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2149" w14:textId="60F2C8A8" w:rsidR="00132FE1" w:rsidRDefault="00693930">
      <w:pPr>
        <w:spacing w:after="0" w:line="240" w:lineRule="auto"/>
        <w:ind w:firstLine="0"/>
        <w:rPr>
          <w:b/>
          <w:sz w:val="32"/>
          <w:szCs w:val="32"/>
        </w:rPr>
      </w:pPr>
      <w:r>
        <w:rPr>
          <w:b/>
          <w:sz w:val="32"/>
          <w:szCs w:val="32"/>
        </w:rPr>
        <w:t>Supplementary information</w:t>
      </w:r>
    </w:p>
    <w:p w14:paraId="78E1E26B" w14:textId="77777777" w:rsidR="00132FE1" w:rsidRDefault="00132FE1">
      <w:pPr>
        <w:spacing w:after="0" w:line="240" w:lineRule="auto"/>
        <w:ind w:firstLine="0"/>
        <w:rPr>
          <w:b/>
          <w:sz w:val="32"/>
          <w:szCs w:val="32"/>
        </w:rPr>
      </w:pPr>
    </w:p>
    <w:p w14:paraId="740F2DAD" w14:textId="2F45E65B" w:rsidR="007E0BC9" w:rsidRDefault="004B73AB">
      <w:pPr>
        <w:spacing w:after="0" w:line="240" w:lineRule="auto"/>
        <w:ind w:firstLine="0"/>
        <w:rPr>
          <w:b/>
          <w:sz w:val="32"/>
          <w:szCs w:val="32"/>
        </w:rPr>
      </w:pPr>
      <w:r w:rsidRPr="004B73AB">
        <w:rPr>
          <w:b/>
          <w:sz w:val="32"/>
          <w:szCs w:val="32"/>
        </w:rPr>
        <w:t>How cli</w:t>
      </w:r>
      <w:r w:rsidR="00B108B7">
        <w:rPr>
          <w:b/>
          <w:sz w:val="32"/>
          <w:szCs w:val="32"/>
        </w:rPr>
        <w:t>mate change awareness influence</w:t>
      </w:r>
      <w:r w:rsidR="00465C3B">
        <w:rPr>
          <w:b/>
          <w:sz w:val="32"/>
          <w:szCs w:val="32"/>
        </w:rPr>
        <w:t>s</w:t>
      </w:r>
      <w:r w:rsidRPr="004B73AB">
        <w:rPr>
          <w:b/>
          <w:sz w:val="32"/>
          <w:szCs w:val="32"/>
        </w:rPr>
        <w:t xml:space="preserve"> farmers’</w:t>
      </w:r>
      <w:r w:rsidR="006526CC">
        <w:rPr>
          <w:b/>
          <w:sz w:val="32"/>
          <w:szCs w:val="32"/>
        </w:rPr>
        <w:t xml:space="preserve"> </w:t>
      </w:r>
      <w:r w:rsidRPr="004B73AB">
        <w:rPr>
          <w:b/>
          <w:sz w:val="32"/>
          <w:szCs w:val="32"/>
        </w:rPr>
        <w:t>adaptation decisions in Central America?</w:t>
      </w:r>
    </w:p>
    <w:p w14:paraId="4608F4F0" w14:textId="77777777" w:rsidR="004B73AB" w:rsidRDefault="004B73AB">
      <w:pPr>
        <w:spacing w:after="0" w:line="240" w:lineRule="auto"/>
        <w:ind w:firstLine="0"/>
        <w:rPr>
          <w:b/>
          <w:sz w:val="32"/>
          <w:szCs w:val="32"/>
        </w:rPr>
      </w:pPr>
    </w:p>
    <w:p w14:paraId="32DA8A0E" w14:textId="690B1FA8" w:rsidR="00360501" w:rsidRPr="00536C15" w:rsidRDefault="00536C15" w:rsidP="00360501">
      <w:pPr>
        <w:spacing w:after="0" w:line="240" w:lineRule="auto"/>
        <w:ind w:firstLine="0"/>
        <w:rPr>
          <w:vertAlign w:val="superscript"/>
          <w:lang w:val="pt-BR"/>
        </w:rPr>
      </w:pPr>
      <w:r>
        <w:rPr>
          <w:lang w:val="nl-NL"/>
        </w:rPr>
        <w:t xml:space="preserve">Kauê de Sousa*, Fernando Casanoves, </w:t>
      </w:r>
      <w:r w:rsidR="00465C3B" w:rsidRPr="00536C15">
        <w:rPr>
          <w:lang w:val="nl-NL"/>
        </w:rPr>
        <w:t>Jorg</w:t>
      </w:r>
      <w:r w:rsidR="00465C3B">
        <w:rPr>
          <w:lang w:val="nl-NL"/>
        </w:rPr>
        <w:t xml:space="preserve">e Sellare, </w:t>
      </w:r>
      <w:r>
        <w:rPr>
          <w:lang w:val="nl-NL"/>
        </w:rPr>
        <w:t>Alejandra Ospin</w:t>
      </w:r>
      <w:r w:rsidRPr="00536C15">
        <w:rPr>
          <w:lang w:val="nl-NL"/>
        </w:rPr>
        <w:t xml:space="preserve">a, </w:t>
      </w:r>
      <w:r>
        <w:rPr>
          <w:lang w:val="nl-NL"/>
        </w:rPr>
        <w:t>Jose Gabriel Suchini</w:t>
      </w:r>
      <w:r w:rsidRPr="00536C15">
        <w:rPr>
          <w:lang w:val="nl-NL"/>
        </w:rPr>
        <w:t>, Amilcar Aguilar,</w:t>
      </w:r>
      <w:r>
        <w:rPr>
          <w:lang w:val="nl-NL"/>
        </w:rPr>
        <w:t xml:space="preserve"> Leida Mercado*</w:t>
      </w:r>
    </w:p>
    <w:p w14:paraId="173B6EA4" w14:textId="4D0AF24B" w:rsidR="008A7C1F" w:rsidRPr="00536C15" w:rsidRDefault="008A7C1F" w:rsidP="009420B7">
      <w:pPr>
        <w:spacing w:after="0" w:line="240" w:lineRule="auto"/>
        <w:ind w:firstLine="0"/>
        <w:rPr>
          <w:lang w:val="pt-BR"/>
        </w:rPr>
      </w:pPr>
    </w:p>
    <w:p w14:paraId="5BE289FB" w14:textId="0AEC73BA" w:rsidR="00D041D9" w:rsidRPr="00693930" w:rsidRDefault="004D0033">
      <w:pPr>
        <w:spacing w:after="0" w:line="240" w:lineRule="auto"/>
        <w:ind w:firstLine="0"/>
      </w:pPr>
      <w:r w:rsidRPr="00693930">
        <w:t>*Corresponding author</w:t>
      </w:r>
      <w:r w:rsidR="00536C15">
        <w:t>s</w:t>
      </w:r>
      <w:r w:rsidRPr="00693930">
        <w:t>:</w:t>
      </w:r>
      <w:r w:rsidR="00693930" w:rsidRPr="00693930">
        <w:t xml:space="preserve"> </w:t>
      </w:r>
      <w:r w:rsidR="00D041D9">
        <w:t>&lt;</w:t>
      </w:r>
      <w:r w:rsidR="008247EB">
        <w:t xml:space="preserve"> </w:t>
      </w:r>
      <w:r w:rsidR="00693930" w:rsidRPr="00693930">
        <w:t>k.desousa@cgiar.org</w:t>
      </w:r>
      <w:r w:rsidR="008247EB">
        <w:t xml:space="preserve"> </w:t>
      </w:r>
      <w:r w:rsidR="00D041D9">
        <w:t>&gt;; &lt;</w:t>
      </w:r>
      <w:r w:rsidR="008247EB">
        <w:t xml:space="preserve"> </w:t>
      </w:r>
      <w:r w:rsidR="00536C15">
        <w:t>lmercado@catie.ac.cr</w:t>
      </w:r>
      <w:r w:rsidR="008247EB">
        <w:t xml:space="preserve"> </w:t>
      </w:r>
      <w:r w:rsidR="00D041D9">
        <w:t>&gt;</w:t>
      </w:r>
    </w:p>
    <w:p w14:paraId="39761ED7" w14:textId="77777777" w:rsidR="008A7C1F" w:rsidRPr="003D21EE" w:rsidRDefault="008A7C1F">
      <w:pPr>
        <w:spacing w:after="0" w:line="240" w:lineRule="auto"/>
        <w:ind w:firstLine="0"/>
      </w:pPr>
    </w:p>
    <w:p w14:paraId="4ABBE794" w14:textId="73A9475F" w:rsidR="00834FE5" w:rsidRPr="003D21EE" w:rsidRDefault="00834FE5" w:rsidP="00834FE5">
      <w:pPr>
        <w:pStyle w:val="Figure"/>
      </w:pPr>
      <w:bookmarkStart w:id="0" w:name="_yedk0zleali5" w:colFirst="0" w:colLast="0"/>
      <w:bookmarkStart w:id="1" w:name="_30j0zll" w:colFirst="0" w:colLast="0"/>
      <w:bookmarkStart w:id="2" w:name="_3as4poj" w:colFirst="0" w:colLast="0"/>
      <w:bookmarkEnd w:id="0"/>
      <w:bookmarkEnd w:id="1"/>
      <w:bookmarkEnd w:id="2"/>
    </w:p>
    <w:p w14:paraId="40240970" w14:textId="016B195F" w:rsidR="00517B59" w:rsidRPr="003D21EE" w:rsidRDefault="00517B59" w:rsidP="00834FE5">
      <w:pPr>
        <w:pStyle w:val="Figure"/>
      </w:pPr>
    </w:p>
    <w:p w14:paraId="5041D443" w14:textId="77777777" w:rsidR="00693930" w:rsidRDefault="00693930" w:rsidP="00693930">
      <w:pPr>
        <w:pStyle w:val="Figure"/>
        <w:jc w:val="left"/>
        <w:rPr>
          <w:b/>
          <w:sz w:val="24"/>
        </w:rPr>
      </w:pPr>
      <w:r w:rsidRPr="002A48CC">
        <w:rPr>
          <w:b/>
          <w:sz w:val="24"/>
        </w:rPr>
        <w:t xml:space="preserve">This Supplementary Information contains: </w:t>
      </w:r>
    </w:p>
    <w:p w14:paraId="0878FF8F" w14:textId="77777777" w:rsidR="00693930" w:rsidRPr="002A48CC" w:rsidRDefault="00693930" w:rsidP="00693930">
      <w:pPr>
        <w:pStyle w:val="Figure"/>
        <w:jc w:val="left"/>
        <w:rPr>
          <w:b/>
          <w:sz w:val="24"/>
        </w:rPr>
      </w:pPr>
    </w:p>
    <w:p w14:paraId="2F45AB70" w14:textId="28944EA3" w:rsidR="00D041D9" w:rsidRPr="002A48CC" w:rsidRDefault="00693930" w:rsidP="002F0F78">
      <w:pPr>
        <w:pStyle w:val="Figure"/>
        <w:jc w:val="left"/>
        <w:rPr>
          <w:sz w:val="24"/>
        </w:rPr>
      </w:pPr>
      <w:r w:rsidRPr="002A48CC">
        <w:rPr>
          <w:sz w:val="24"/>
        </w:rPr>
        <w:t xml:space="preserve">• </w:t>
      </w:r>
      <w:r w:rsidR="00D541BD">
        <w:rPr>
          <w:sz w:val="24"/>
        </w:rPr>
        <w:t>Supplementary Text S1</w:t>
      </w:r>
    </w:p>
    <w:p w14:paraId="2D60E1E1" w14:textId="253C90D7" w:rsidR="00D041D9" w:rsidRDefault="00D041D9" w:rsidP="00693930">
      <w:pPr>
        <w:pStyle w:val="Figure"/>
        <w:jc w:val="left"/>
        <w:rPr>
          <w:sz w:val="24"/>
        </w:rPr>
      </w:pPr>
    </w:p>
    <w:p w14:paraId="1F8D53DC" w14:textId="77777777" w:rsidR="00D041D9" w:rsidRPr="002A48CC" w:rsidRDefault="00D041D9" w:rsidP="00693930">
      <w:pPr>
        <w:pStyle w:val="Figure"/>
        <w:jc w:val="left"/>
        <w:rPr>
          <w:sz w:val="24"/>
        </w:rPr>
      </w:pPr>
    </w:p>
    <w:p w14:paraId="04B901EB" w14:textId="3E6A8F2F" w:rsidR="00517B59" w:rsidRPr="003D21EE" w:rsidRDefault="00517B59" w:rsidP="00834FE5">
      <w:pPr>
        <w:pStyle w:val="Figure"/>
      </w:pPr>
    </w:p>
    <w:p w14:paraId="1903DCA3" w14:textId="699BB325" w:rsidR="00517B59" w:rsidRPr="003D21EE" w:rsidRDefault="00517B59" w:rsidP="00834FE5">
      <w:pPr>
        <w:pStyle w:val="Figure"/>
      </w:pPr>
    </w:p>
    <w:p w14:paraId="153473A0" w14:textId="5FF82CE5" w:rsidR="00517B59" w:rsidRPr="003D21EE" w:rsidRDefault="00517B59" w:rsidP="00834FE5">
      <w:pPr>
        <w:pStyle w:val="Figure"/>
      </w:pPr>
    </w:p>
    <w:p w14:paraId="4EDF40E2" w14:textId="1D46F67F" w:rsidR="00517B59" w:rsidRPr="003D21EE" w:rsidRDefault="00517B59" w:rsidP="00834FE5">
      <w:pPr>
        <w:pStyle w:val="Figure"/>
      </w:pPr>
    </w:p>
    <w:p w14:paraId="466B174A" w14:textId="1C50C7D7" w:rsidR="00517B59" w:rsidRPr="003D21EE" w:rsidRDefault="00517B59" w:rsidP="00834FE5">
      <w:pPr>
        <w:pStyle w:val="Figure"/>
      </w:pPr>
    </w:p>
    <w:p w14:paraId="620F3409" w14:textId="27B13FB1" w:rsidR="00517B59" w:rsidRPr="003D21EE" w:rsidRDefault="00517B59" w:rsidP="00834FE5">
      <w:pPr>
        <w:pStyle w:val="Figure"/>
      </w:pPr>
    </w:p>
    <w:p w14:paraId="55E521F2" w14:textId="28A7749D" w:rsidR="00517B59" w:rsidRPr="003D21EE" w:rsidRDefault="00517B59" w:rsidP="00834FE5">
      <w:pPr>
        <w:pStyle w:val="Figure"/>
      </w:pPr>
    </w:p>
    <w:p w14:paraId="3B317E82" w14:textId="503FF1C1" w:rsidR="00517B59" w:rsidRPr="003D21EE" w:rsidRDefault="00517B59" w:rsidP="00834FE5">
      <w:pPr>
        <w:pStyle w:val="Figure"/>
      </w:pPr>
    </w:p>
    <w:p w14:paraId="402A513B" w14:textId="3321E428" w:rsidR="00517B59" w:rsidRPr="003D21EE" w:rsidRDefault="00517B59" w:rsidP="00834FE5">
      <w:pPr>
        <w:pStyle w:val="Figure"/>
      </w:pPr>
    </w:p>
    <w:p w14:paraId="363AB284" w14:textId="4DDD5CB1" w:rsidR="00517B59" w:rsidRPr="003D21EE" w:rsidRDefault="00517B59" w:rsidP="00834FE5">
      <w:pPr>
        <w:pStyle w:val="Figure"/>
      </w:pPr>
    </w:p>
    <w:p w14:paraId="4039DA60" w14:textId="16D70E6F" w:rsidR="00517B59" w:rsidRPr="003D21EE" w:rsidRDefault="00517B59" w:rsidP="00834FE5">
      <w:pPr>
        <w:pStyle w:val="Figure"/>
      </w:pPr>
    </w:p>
    <w:p w14:paraId="53517457" w14:textId="05D42D7D" w:rsidR="00517B59" w:rsidRPr="003D21EE" w:rsidRDefault="00517B59" w:rsidP="00834FE5">
      <w:pPr>
        <w:pStyle w:val="Figure"/>
      </w:pPr>
    </w:p>
    <w:p w14:paraId="37E1CB7C" w14:textId="24970214" w:rsidR="00517B59" w:rsidRPr="003D21EE" w:rsidRDefault="00517B59" w:rsidP="00834FE5">
      <w:pPr>
        <w:pStyle w:val="Figure"/>
      </w:pPr>
    </w:p>
    <w:p w14:paraId="50377AAD" w14:textId="23156E04" w:rsidR="00517B59" w:rsidRPr="003D21EE" w:rsidRDefault="00517B59" w:rsidP="00834FE5">
      <w:pPr>
        <w:pStyle w:val="Figure"/>
      </w:pPr>
    </w:p>
    <w:p w14:paraId="082A44F5" w14:textId="1BCC4CE1" w:rsidR="00517B59" w:rsidRPr="003D21EE" w:rsidRDefault="00517B59" w:rsidP="00834FE5">
      <w:pPr>
        <w:pStyle w:val="Figure"/>
      </w:pPr>
    </w:p>
    <w:p w14:paraId="07AE26FD" w14:textId="3AEEA6BC" w:rsidR="00517B59" w:rsidRPr="003D21EE" w:rsidRDefault="00517B59" w:rsidP="00834FE5">
      <w:pPr>
        <w:pStyle w:val="Figure"/>
      </w:pPr>
    </w:p>
    <w:p w14:paraId="707F42FA" w14:textId="65D68694" w:rsidR="00517B59" w:rsidRPr="003D21EE" w:rsidRDefault="00517B59" w:rsidP="00834FE5">
      <w:pPr>
        <w:pStyle w:val="Figure"/>
      </w:pPr>
    </w:p>
    <w:p w14:paraId="71F5D8BE" w14:textId="7B51BF7B" w:rsidR="00517B59" w:rsidRPr="003D21EE" w:rsidRDefault="00517B59" w:rsidP="00834FE5">
      <w:pPr>
        <w:pStyle w:val="Figure"/>
      </w:pPr>
    </w:p>
    <w:p w14:paraId="0A2BC274" w14:textId="12AE3B18" w:rsidR="00517B59" w:rsidRPr="003D21EE" w:rsidRDefault="00517B59" w:rsidP="00834FE5">
      <w:pPr>
        <w:pStyle w:val="Figure"/>
      </w:pPr>
    </w:p>
    <w:p w14:paraId="17021565" w14:textId="77777777" w:rsidR="00693930" w:rsidRDefault="00693930" w:rsidP="00693930">
      <w:pPr>
        <w:ind w:firstLine="0"/>
        <w:rPr>
          <w:b/>
          <w:szCs w:val="20"/>
        </w:rPr>
      </w:pPr>
    </w:p>
    <w:p w14:paraId="33E3ADE2" w14:textId="77777777" w:rsidR="00693930" w:rsidRDefault="00693930" w:rsidP="00693930">
      <w:pPr>
        <w:ind w:firstLine="0"/>
        <w:rPr>
          <w:b/>
          <w:szCs w:val="20"/>
        </w:rPr>
      </w:pPr>
    </w:p>
    <w:p w14:paraId="7C17394B" w14:textId="4E7F73C8" w:rsidR="00693930" w:rsidRDefault="00693930" w:rsidP="00693930">
      <w:pPr>
        <w:ind w:firstLine="0"/>
        <w:rPr>
          <w:b/>
          <w:szCs w:val="20"/>
        </w:rPr>
      </w:pPr>
    </w:p>
    <w:p w14:paraId="0A89A749" w14:textId="77777777" w:rsidR="00D541BD" w:rsidRDefault="00D541BD" w:rsidP="00693930">
      <w:pPr>
        <w:ind w:firstLine="0"/>
        <w:rPr>
          <w:b/>
          <w:szCs w:val="20"/>
        </w:rPr>
      </w:pPr>
    </w:p>
    <w:p w14:paraId="3D125CAB" w14:textId="77777777" w:rsidR="00693930" w:rsidRDefault="00693930" w:rsidP="00693930">
      <w:pPr>
        <w:ind w:firstLine="0"/>
        <w:rPr>
          <w:b/>
          <w:szCs w:val="20"/>
        </w:rPr>
      </w:pPr>
    </w:p>
    <w:p w14:paraId="38BA5E47" w14:textId="15AE244A" w:rsidR="00693930" w:rsidRDefault="00693930" w:rsidP="00693930">
      <w:pPr>
        <w:ind w:firstLine="0"/>
        <w:rPr>
          <w:b/>
          <w:szCs w:val="20"/>
        </w:rPr>
      </w:pPr>
      <w:r>
        <w:rPr>
          <w:b/>
          <w:szCs w:val="20"/>
        </w:rPr>
        <w:lastRenderedPageBreak/>
        <w:t>SUPPLEMENTARY TEXT</w:t>
      </w:r>
    </w:p>
    <w:p w14:paraId="1A2A94E1" w14:textId="3DB2AD0A" w:rsidR="00D541BD" w:rsidRPr="00D541BD" w:rsidRDefault="00AE3D1B" w:rsidP="00D541BD">
      <w:pPr>
        <w:ind w:firstLine="0"/>
        <w:rPr>
          <w:szCs w:val="20"/>
        </w:rPr>
      </w:pPr>
      <w:r>
        <w:rPr>
          <w:b/>
          <w:szCs w:val="20"/>
        </w:rPr>
        <w:t>Tex</w:t>
      </w:r>
      <w:r w:rsidR="00D541BD">
        <w:rPr>
          <w:b/>
          <w:szCs w:val="20"/>
        </w:rPr>
        <w:t xml:space="preserve">t S1. </w:t>
      </w:r>
      <w:r w:rsidR="00D541BD">
        <w:rPr>
          <w:szCs w:val="20"/>
        </w:rPr>
        <w:t xml:space="preserve">Survey </w:t>
      </w:r>
      <w:r w:rsidR="00FB7CCD">
        <w:rPr>
          <w:szCs w:val="20"/>
        </w:rPr>
        <w:t>(in Spanish) applied to farmers regarding their perceptions to climate change and their strategies to cope with changes affecting their farming systems in Central America.</w:t>
      </w:r>
    </w:p>
    <w:p w14:paraId="6E9E2B04" w14:textId="77777777" w:rsidR="00D541BD" w:rsidRPr="00D541BD" w:rsidRDefault="00D541BD" w:rsidP="00D541BD">
      <w:pPr>
        <w:spacing w:after="0" w:line="360" w:lineRule="auto"/>
        <w:ind w:firstLine="0"/>
        <w:rPr>
          <w:lang w:val="es-419"/>
        </w:rPr>
      </w:pPr>
      <w:r w:rsidRPr="00D541BD">
        <w:rPr>
          <w:lang w:val="es-419"/>
        </w:rPr>
        <w:t>Nombre del jefe de familia: _______________________ Código de familia___________ Fecha_______________</w:t>
      </w:r>
      <w:r w:rsidRPr="00D541BD">
        <w:rPr>
          <w:lang w:val="es-419"/>
        </w:rPr>
        <w:tab/>
      </w:r>
    </w:p>
    <w:p w14:paraId="44E529E5" w14:textId="77777777" w:rsidR="00D541BD" w:rsidRDefault="00D541BD" w:rsidP="00D541BD">
      <w:pPr>
        <w:spacing w:after="0" w:line="360" w:lineRule="auto"/>
        <w:rPr>
          <w:rFonts w:asciiTheme="majorHAnsi" w:eastAsiaTheme="majorEastAsia" w:hAnsiTheme="majorHAnsi" w:cstheme="majorBidi"/>
          <w:b/>
          <w:bCs/>
          <w:color w:val="2F5496" w:themeColor="accent1" w:themeShade="BF"/>
          <w:sz w:val="28"/>
          <w:szCs w:val="28"/>
          <w:lang w:val="es-CR"/>
        </w:rPr>
      </w:pPr>
    </w:p>
    <w:p w14:paraId="26851055" w14:textId="77777777" w:rsidR="00D541BD" w:rsidRPr="00D0086B" w:rsidRDefault="00D541BD" w:rsidP="00D541BD">
      <w:pPr>
        <w:spacing w:after="0" w:line="360" w:lineRule="auto"/>
        <w:rPr>
          <w:rFonts w:asciiTheme="majorHAnsi" w:eastAsiaTheme="majorEastAsia" w:hAnsiTheme="majorHAnsi" w:cstheme="majorBidi"/>
          <w:b/>
          <w:bCs/>
          <w:color w:val="2F5496" w:themeColor="accent1" w:themeShade="BF"/>
          <w:sz w:val="28"/>
          <w:szCs w:val="28"/>
          <w:lang w:val="es-CR"/>
        </w:rPr>
      </w:pPr>
      <w:r w:rsidRPr="00D0086B">
        <w:rPr>
          <w:rFonts w:asciiTheme="majorHAnsi" w:eastAsiaTheme="majorEastAsia" w:hAnsiTheme="majorHAnsi" w:cstheme="majorBidi"/>
          <w:b/>
          <w:bCs/>
          <w:color w:val="2F5496" w:themeColor="accent1" w:themeShade="BF"/>
          <w:sz w:val="28"/>
          <w:szCs w:val="28"/>
          <w:lang w:val="es-CR"/>
        </w:rPr>
        <w:t>FILTRO</w:t>
      </w:r>
    </w:p>
    <w:p w14:paraId="59D0540F" w14:textId="77777777" w:rsidR="00D541BD" w:rsidRPr="00D541BD" w:rsidRDefault="00D541BD" w:rsidP="002C5D14">
      <w:pPr>
        <w:pStyle w:val="ListParagraph"/>
        <w:numPr>
          <w:ilvl w:val="0"/>
          <w:numId w:val="3"/>
        </w:numPr>
        <w:spacing w:after="200" w:line="276" w:lineRule="auto"/>
        <w:rPr>
          <w:b/>
          <w:lang w:val="es-419"/>
        </w:rPr>
      </w:pPr>
      <w:bookmarkStart w:id="3" w:name="_Toc380417516"/>
      <w:r w:rsidRPr="00D541BD">
        <w:rPr>
          <w:b/>
          <w:lang w:val="es-419"/>
        </w:rPr>
        <w:t>¿Es usted el Jefe de familia?</w:t>
      </w:r>
    </w:p>
    <w:p w14:paraId="2835B2B8" w14:textId="77777777" w:rsidR="00D541BD" w:rsidRPr="00D541BD" w:rsidRDefault="00D541BD" w:rsidP="00D541BD">
      <w:pPr>
        <w:pStyle w:val="ListParagraph"/>
        <w:ind w:left="1134"/>
        <w:rPr>
          <w:lang w:val="es-419"/>
        </w:rPr>
      </w:pPr>
      <w:r w:rsidRPr="00D541BD">
        <w:rPr>
          <w:lang w:val="es-419"/>
        </w:rPr>
        <w:t>[ 1 ]</w:t>
      </w:r>
      <w:r w:rsidRPr="00D541BD">
        <w:rPr>
          <w:lang w:val="es-419"/>
        </w:rPr>
        <w:tab/>
        <w:t>Sí (</w:t>
      </w:r>
      <w:r w:rsidRPr="00D541BD">
        <w:rPr>
          <w:i/>
          <w:lang w:val="es-419"/>
        </w:rPr>
        <w:t>Pasa a la pregunta b</w:t>
      </w:r>
      <w:r w:rsidRPr="00D541BD">
        <w:rPr>
          <w:lang w:val="es-419"/>
        </w:rPr>
        <w:t>)</w:t>
      </w:r>
    </w:p>
    <w:p w14:paraId="2F160C92" w14:textId="77777777" w:rsidR="00D541BD" w:rsidRPr="00D541BD" w:rsidRDefault="00D541BD" w:rsidP="00D541BD">
      <w:pPr>
        <w:pStyle w:val="ListParagraph"/>
        <w:ind w:left="1134"/>
        <w:rPr>
          <w:lang w:val="es-419"/>
        </w:rPr>
      </w:pPr>
      <w:r w:rsidRPr="00D541BD">
        <w:rPr>
          <w:lang w:val="es-419"/>
        </w:rPr>
        <w:t>[ 2 ]</w:t>
      </w:r>
      <w:r w:rsidRPr="00D541BD">
        <w:rPr>
          <w:lang w:val="es-419"/>
        </w:rPr>
        <w:tab/>
        <w:t xml:space="preserve">No </w:t>
      </w:r>
      <w:r w:rsidRPr="00D541BD">
        <w:rPr>
          <w:i/>
          <w:lang w:val="es-419"/>
        </w:rPr>
        <w:t>(Preguntar si el jefe o jefa del hogar está cerca y podría ser entrevistado. Preguntar si se puede regresar más tarde a entrevistar al jefe o jefa de hogar)</w:t>
      </w:r>
    </w:p>
    <w:p w14:paraId="7BECFAB4" w14:textId="77777777" w:rsidR="00D541BD" w:rsidRPr="00D541BD" w:rsidRDefault="00D541BD" w:rsidP="002C5D14">
      <w:pPr>
        <w:pStyle w:val="ListParagraph"/>
        <w:numPr>
          <w:ilvl w:val="0"/>
          <w:numId w:val="3"/>
        </w:numPr>
        <w:spacing w:after="200" w:line="276" w:lineRule="auto"/>
        <w:rPr>
          <w:b/>
          <w:lang w:val="es-419"/>
        </w:rPr>
      </w:pPr>
      <w:r w:rsidRPr="00D541BD">
        <w:rPr>
          <w:b/>
          <w:lang w:val="es-419"/>
        </w:rPr>
        <w:t>¿Tiene usted al menos 10 años de vivir en esta zona?</w:t>
      </w:r>
    </w:p>
    <w:p w14:paraId="4D5AB809" w14:textId="77777777" w:rsidR="00D541BD" w:rsidRPr="00D541BD" w:rsidRDefault="00D541BD" w:rsidP="00D541BD">
      <w:pPr>
        <w:pStyle w:val="ListParagraph"/>
        <w:ind w:left="1134"/>
        <w:rPr>
          <w:lang w:val="es-419"/>
        </w:rPr>
      </w:pPr>
      <w:r w:rsidRPr="00D541BD">
        <w:rPr>
          <w:lang w:val="es-419"/>
        </w:rPr>
        <w:t>[ 1 ]</w:t>
      </w:r>
      <w:r w:rsidRPr="00D541BD">
        <w:rPr>
          <w:lang w:val="es-419"/>
        </w:rPr>
        <w:tab/>
        <w:t>Sí (</w:t>
      </w:r>
      <w:r w:rsidRPr="00D541BD">
        <w:rPr>
          <w:i/>
          <w:lang w:val="es-419"/>
        </w:rPr>
        <w:t>Pasa a la sección I</w:t>
      </w:r>
      <w:r w:rsidRPr="00D541BD">
        <w:rPr>
          <w:lang w:val="es-419"/>
        </w:rPr>
        <w:t>)</w:t>
      </w:r>
    </w:p>
    <w:p w14:paraId="2C5319CC" w14:textId="77777777" w:rsidR="00D541BD" w:rsidRPr="00D541BD" w:rsidRDefault="00D541BD" w:rsidP="00D541BD">
      <w:pPr>
        <w:pStyle w:val="ListParagraph"/>
        <w:ind w:left="1134"/>
        <w:rPr>
          <w:i/>
          <w:lang w:val="es-419"/>
        </w:rPr>
      </w:pPr>
      <w:r w:rsidRPr="00D541BD">
        <w:rPr>
          <w:lang w:val="es-419"/>
        </w:rPr>
        <w:t>[ 2 ]</w:t>
      </w:r>
      <w:r w:rsidRPr="00D541BD">
        <w:rPr>
          <w:lang w:val="es-419"/>
        </w:rPr>
        <w:tab/>
        <w:t>No (</w:t>
      </w:r>
      <w:r w:rsidRPr="00D541BD">
        <w:rPr>
          <w:i/>
          <w:lang w:val="es-419"/>
        </w:rPr>
        <w:t xml:space="preserve">Si la familia tiene menos de 10 años de vivir en la zona, favor leer el siguiente párrafo). </w:t>
      </w:r>
    </w:p>
    <w:p w14:paraId="0B116980" w14:textId="77777777" w:rsidR="00D541BD" w:rsidRPr="00B108B7" w:rsidRDefault="00D541BD" w:rsidP="00D541BD">
      <w:pPr>
        <w:spacing w:after="0"/>
        <w:rPr>
          <w:b/>
          <w:lang w:val="es-419"/>
        </w:rPr>
      </w:pPr>
      <w:r w:rsidRPr="00D541BD">
        <w:rPr>
          <w:b/>
          <w:lang w:val="es-419"/>
        </w:rPr>
        <w:t xml:space="preserve">Para realizar esta encuesta, estamos buscando jefes de familias de MAP Noruega, que hayan vivido en la zona por al menos 10 años. Usted no cumple con esa característica, por lo que vamos a terminar la entrevista acá. </w:t>
      </w:r>
      <w:r w:rsidRPr="00B108B7">
        <w:rPr>
          <w:b/>
          <w:lang w:val="es-419"/>
        </w:rPr>
        <w:t>Le agradecemos mucho su tiempo.</w:t>
      </w:r>
    </w:p>
    <w:p w14:paraId="2B760B21" w14:textId="77777777" w:rsidR="00C30490" w:rsidRDefault="00C30490" w:rsidP="00C30490">
      <w:pPr>
        <w:spacing w:after="0"/>
        <w:rPr>
          <w:b/>
          <w:lang w:val="es-419"/>
        </w:rPr>
      </w:pPr>
    </w:p>
    <w:p w14:paraId="3609046E" w14:textId="628BE250" w:rsidR="00D541BD" w:rsidRPr="00C30490" w:rsidRDefault="00D541BD" w:rsidP="00C30490">
      <w:pPr>
        <w:spacing w:after="0"/>
        <w:rPr>
          <w:b/>
          <w:lang w:val="es-419"/>
        </w:rPr>
      </w:pPr>
      <w:r w:rsidRPr="00C30490">
        <w:rPr>
          <w:b/>
          <w:lang w:val="es-419"/>
        </w:rPr>
        <w:t>PERCEPCIÓN DEL CAMBIO CLIMÁTICO</w:t>
      </w:r>
      <w:bookmarkEnd w:id="3"/>
      <w:r w:rsidRPr="00C30490">
        <w:rPr>
          <w:b/>
          <w:lang w:val="es-419"/>
        </w:rPr>
        <w:t xml:space="preserve"> (No leer el título)</w:t>
      </w:r>
    </w:p>
    <w:p w14:paraId="5E3D88E1" w14:textId="77777777" w:rsidR="00D541BD" w:rsidRPr="00D541BD" w:rsidRDefault="00D541BD" w:rsidP="00D541BD">
      <w:pPr>
        <w:spacing w:after="0"/>
        <w:rPr>
          <w:b/>
          <w:lang w:val="es-419"/>
        </w:rPr>
      </w:pPr>
      <w:r w:rsidRPr="00D541BD">
        <w:rPr>
          <w:b/>
          <w:lang w:val="es-419"/>
        </w:rPr>
        <w:t xml:space="preserve">Quisiera, por favor, que hablemos de su percepción del clima. </w:t>
      </w:r>
      <w:r w:rsidRPr="00D541BD">
        <w:rPr>
          <w:i/>
          <w:lang w:val="es-419"/>
        </w:rPr>
        <w:t>(</w:t>
      </w:r>
      <w:r w:rsidRPr="00D541BD">
        <w:rPr>
          <w:i/>
          <w:u w:val="single"/>
          <w:lang w:val="es-419"/>
        </w:rPr>
        <w:t>No leer las respuestas,</w:t>
      </w:r>
      <w:r w:rsidRPr="00D541BD">
        <w:rPr>
          <w:i/>
          <w:lang w:val="es-419"/>
        </w:rPr>
        <w:t xml:space="preserve"> seleccione una sola respuesta)</w:t>
      </w:r>
    </w:p>
    <w:p w14:paraId="79B90796" w14:textId="77777777" w:rsidR="00D541BD" w:rsidRPr="00D541BD" w:rsidRDefault="00D541BD" w:rsidP="00D541BD">
      <w:pPr>
        <w:spacing w:after="0"/>
        <w:rPr>
          <w:b/>
          <w:lang w:val="es-419"/>
        </w:rPr>
      </w:pPr>
    </w:p>
    <w:p w14:paraId="4A64FC41"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En los últimos 10 años, usted ha percibido algún cambio en el clima?</w:t>
      </w:r>
    </w:p>
    <w:p w14:paraId="1F2E1FB5" w14:textId="77777777" w:rsidR="00D541BD" w:rsidRPr="00D0086B" w:rsidRDefault="00D541BD" w:rsidP="00D541BD">
      <w:pPr>
        <w:pStyle w:val="ListParagraph"/>
        <w:spacing w:after="0"/>
      </w:pPr>
      <w:r w:rsidRPr="00D0086B">
        <w:t>[ 1 ]</w:t>
      </w:r>
      <w:r w:rsidRPr="00D0086B">
        <w:tab/>
        <w:t>Sí</w:t>
      </w:r>
    </w:p>
    <w:p w14:paraId="47833147" w14:textId="77777777" w:rsidR="00D541BD" w:rsidRPr="00470722" w:rsidRDefault="00D541BD" w:rsidP="00D541BD">
      <w:pPr>
        <w:pStyle w:val="ListParagraph"/>
        <w:spacing w:after="0"/>
        <w:rPr>
          <w:b/>
        </w:rPr>
      </w:pPr>
      <w:r w:rsidRPr="00D0086B">
        <w:lastRenderedPageBreak/>
        <w:t>[ 2 ]</w:t>
      </w:r>
      <w:r w:rsidRPr="00D0086B">
        <w:tab/>
        <w:t>No</w:t>
      </w:r>
      <w:r w:rsidRPr="00470722">
        <w:rPr>
          <w:i/>
        </w:rPr>
        <w:tab/>
      </w:r>
    </w:p>
    <w:p w14:paraId="0F06586C" w14:textId="77777777" w:rsidR="00D541BD" w:rsidRPr="00470722" w:rsidRDefault="00D541BD" w:rsidP="00D541BD">
      <w:pPr>
        <w:pStyle w:val="ListParagraph"/>
        <w:spacing w:after="0"/>
        <w:rPr>
          <w:b/>
        </w:rPr>
      </w:pPr>
    </w:p>
    <w:p w14:paraId="017AE2BB"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En los últimos 10 años, ¿Usted ha observado cambios en la temperatura en el lugar donde está su finca?</w:t>
      </w:r>
    </w:p>
    <w:p w14:paraId="6258DBF3" w14:textId="77777777" w:rsidR="00D541BD" w:rsidRPr="00D541BD" w:rsidRDefault="00D541BD" w:rsidP="00D541BD">
      <w:pPr>
        <w:pStyle w:val="ListParagraph"/>
        <w:spacing w:after="0"/>
        <w:rPr>
          <w:lang w:val="es-419"/>
        </w:rPr>
      </w:pPr>
      <w:r w:rsidRPr="00D541BD">
        <w:rPr>
          <w:lang w:val="es-419"/>
        </w:rPr>
        <w:t>[ 1 ]</w:t>
      </w:r>
      <w:r w:rsidRPr="00D541BD">
        <w:rPr>
          <w:lang w:val="es-419"/>
        </w:rPr>
        <w:tab/>
        <w:t xml:space="preserve">Sí            </w:t>
      </w:r>
      <w:r w:rsidRPr="00D541BD">
        <w:rPr>
          <w:i/>
          <w:lang w:val="es-419"/>
        </w:rPr>
        <w:t>(pasar a la pregunta 3)</w:t>
      </w:r>
    </w:p>
    <w:p w14:paraId="05FAE614" w14:textId="77777777" w:rsidR="00D541BD" w:rsidRPr="00D541BD" w:rsidRDefault="00D541BD" w:rsidP="00D541BD">
      <w:pPr>
        <w:pStyle w:val="ListParagraph"/>
        <w:spacing w:after="0"/>
        <w:rPr>
          <w:b/>
          <w:lang w:val="es-419"/>
        </w:rPr>
      </w:pPr>
      <w:r w:rsidRPr="00D541BD">
        <w:rPr>
          <w:lang w:val="es-419"/>
        </w:rPr>
        <w:t>[ 2 ]</w:t>
      </w:r>
      <w:r w:rsidRPr="00D541BD">
        <w:rPr>
          <w:lang w:val="es-419"/>
        </w:rPr>
        <w:tab/>
        <w:t>No</w:t>
      </w:r>
      <w:r w:rsidRPr="00D541BD">
        <w:rPr>
          <w:i/>
          <w:lang w:val="es-419"/>
        </w:rPr>
        <w:tab/>
        <w:t>(pasar a la pregunta 6)</w:t>
      </w:r>
    </w:p>
    <w:p w14:paraId="05594252" w14:textId="77777777" w:rsidR="00D541BD" w:rsidRPr="00D541BD" w:rsidRDefault="00D541BD" w:rsidP="00D541BD">
      <w:pPr>
        <w:spacing w:after="0"/>
        <w:rPr>
          <w:b/>
          <w:lang w:val="es-419"/>
        </w:rPr>
      </w:pPr>
    </w:p>
    <w:p w14:paraId="4C51E7FB"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t xml:space="preserve">¿Cómo ha cambiado la temperatura? </w:t>
      </w:r>
      <w:r w:rsidRPr="00D541BD">
        <w:rPr>
          <w:i/>
          <w:lang w:val="es-419"/>
        </w:rPr>
        <w:t>(</w:t>
      </w:r>
      <w:r w:rsidRPr="00D541BD">
        <w:rPr>
          <w:i/>
          <w:u w:val="single"/>
          <w:lang w:val="es-419"/>
        </w:rPr>
        <w:t>No leer las respuestas,</w:t>
      </w:r>
      <w:r w:rsidRPr="00D541BD">
        <w:rPr>
          <w:i/>
          <w:lang w:val="es-419"/>
        </w:rPr>
        <w:t xml:space="preserve"> seleccione una sola respuesta)</w:t>
      </w:r>
    </w:p>
    <w:p w14:paraId="7D3D57C1" w14:textId="77777777" w:rsidR="00D541BD" w:rsidRPr="00D541BD" w:rsidRDefault="00D541BD" w:rsidP="00D541BD">
      <w:pPr>
        <w:pStyle w:val="ListParagraph"/>
        <w:spacing w:after="0"/>
        <w:rPr>
          <w:lang w:val="es-419"/>
        </w:rPr>
      </w:pPr>
      <w:r w:rsidRPr="00D541BD">
        <w:rPr>
          <w:lang w:val="es-419"/>
        </w:rPr>
        <w:t>[ 1 ]</w:t>
      </w:r>
      <w:r w:rsidRPr="00D541BD">
        <w:rPr>
          <w:lang w:val="es-419"/>
        </w:rPr>
        <w:tab/>
        <w:t>Hace más calor</w:t>
      </w:r>
    </w:p>
    <w:p w14:paraId="355C8392" w14:textId="77777777" w:rsidR="00D541BD" w:rsidRPr="00D541BD" w:rsidRDefault="00D541BD" w:rsidP="00D541BD">
      <w:pPr>
        <w:pStyle w:val="ListParagraph"/>
        <w:spacing w:after="0"/>
        <w:rPr>
          <w:lang w:val="es-419"/>
        </w:rPr>
      </w:pPr>
      <w:r w:rsidRPr="00D541BD">
        <w:rPr>
          <w:lang w:val="es-419"/>
        </w:rPr>
        <w:t>[ 2 ]</w:t>
      </w:r>
      <w:r w:rsidRPr="00D541BD">
        <w:rPr>
          <w:lang w:val="es-419"/>
        </w:rPr>
        <w:tab/>
        <w:t>Hace menos calor</w:t>
      </w:r>
    </w:p>
    <w:p w14:paraId="393046A4" w14:textId="77777777" w:rsidR="00D541BD" w:rsidRPr="00D541BD" w:rsidRDefault="00D541BD" w:rsidP="00D541BD">
      <w:pPr>
        <w:pStyle w:val="ListParagraph"/>
        <w:spacing w:after="0"/>
        <w:rPr>
          <w:b/>
          <w:lang w:val="es-419"/>
        </w:rPr>
      </w:pPr>
    </w:p>
    <w:p w14:paraId="0C12C9D0"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En los últimos 10 años, ¿ha hecho algún cambio en prácticas de manejo en la finca debido al cambio en temperatura?</w:t>
      </w:r>
    </w:p>
    <w:p w14:paraId="47D4E7EF" w14:textId="77777777" w:rsidR="00D541BD" w:rsidRPr="00D541BD" w:rsidRDefault="00D541BD" w:rsidP="00D541BD">
      <w:pPr>
        <w:spacing w:after="0"/>
        <w:ind w:left="360" w:firstLine="349"/>
        <w:rPr>
          <w:lang w:val="es-419"/>
        </w:rPr>
      </w:pPr>
      <w:r w:rsidRPr="00D541BD">
        <w:rPr>
          <w:lang w:val="es-419"/>
        </w:rPr>
        <w:t>[ 1 ]</w:t>
      </w:r>
      <w:r w:rsidRPr="00D541BD">
        <w:rPr>
          <w:lang w:val="es-419"/>
        </w:rPr>
        <w:tab/>
        <w:t xml:space="preserve">Sí            </w:t>
      </w:r>
      <w:r w:rsidRPr="00D541BD">
        <w:rPr>
          <w:i/>
          <w:lang w:val="es-419"/>
        </w:rPr>
        <w:t>(pasar a la pregunta 5)</w:t>
      </w:r>
    </w:p>
    <w:p w14:paraId="241A7D0B" w14:textId="6379DA2B" w:rsidR="00D541BD" w:rsidRPr="00D541BD" w:rsidRDefault="00D541BD" w:rsidP="00D541BD">
      <w:pPr>
        <w:spacing w:after="0"/>
        <w:ind w:left="360" w:firstLine="349"/>
        <w:rPr>
          <w:b/>
          <w:lang w:val="es-419"/>
        </w:rPr>
      </w:pPr>
      <w:r w:rsidRPr="00D541BD">
        <w:rPr>
          <w:lang w:val="es-419"/>
        </w:rPr>
        <w:t>[ 2 ]</w:t>
      </w:r>
      <w:r w:rsidRPr="00D541BD">
        <w:rPr>
          <w:lang w:val="es-419"/>
        </w:rPr>
        <w:tab/>
        <w:t>No</w:t>
      </w:r>
      <w:r w:rsidRPr="00D541BD">
        <w:rPr>
          <w:i/>
          <w:lang w:val="es-419"/>
        </w:rPr>
        <w:tab/>
        <w:t>(pasar a la pregunta 6)</w:t>
      </w:r>
    </w:p>
    <w:p w14:paraId="273BCA57" w14:textId="77777777" w:rsidR="00D541BD" w:rsidRPr="00D541BD" w:rsidRDefault="00D541BD" w:rsidP="00D541BD">
      <w:pPr>
        <w:spacing w:after="0"/>
        <w:rPr>
          <w:b/>
          <w:lang w:val="es-419"/>
        </w:rPr>
      </w:pPr>
    </w:p>
    <w:p w14:paraId="3BCE400D" w14:textId="77777777" w:rsidR="00D541BD" w:rsidRPr="00D541BD" w:rsidRDefault="00D541BD" w:rsidP="002C5D14">
      <w:pPr>
        <w:pStyle w:val="ListParagraph"/>
        <w:numPr>
          <w:ilvl w:val="0"/>
          <w:numId w:val="2"/>
        </w:numPr>
        <w:spacing w:after="0" w:line="276" w:lineRule="auto"/>
        <w:ind w:left="735"/>
        <w:rPr>
          <w:i/>
          <w:lang w:val="es-419"/>
        </w:rPr>
      </w:pPr>
      <w:r w:rsidRPr="00D541BD">
        <w:rPr>
          <w:b/>
          <w:lang w:val="es-419"/>
        </w:rPr>
        <w:t>¿Cuáles cambios en prácticas de manejo de la finca ha hecho</w:t>
      </w:r>
      <w:r w:rsidRPr="00D541BD">
        <w:rPr>
          <w:b/>
          <w:color w:val="2F5496" w:themeColor="accent1" w:themeShade="BF"/>
          <w:lang w:val="es-419"/>
        </w:rPr>
        <w:t xml:space="preserve">?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p w14:paraId="727C0165" w14:textId="77777777" w:rsidR="00D541BD" w:rsidRPr="00D541BD" w:rsidRDefault="00D541BD" w:rsidP="00D541BD">
      <w:pPr>
        <w:pStyle w:val="ListParagraph"/>
        <w:spacing w:after="0"/>
        <w:ind w:left="735"/>
        <w:rPr>
          <w:i/>
          <w:lang w:val="es-419"/>
        </w:rPr>
      </w:pPr>
    </w:p>
    <w:tbl>
      <w:tblPr>
        <w:tblStyle w:val="TableGrid"/>
        <w:tblW w:w="0" w:type="auto"/>
        <w:tblInd w:w="704" w:type="dxa"/>
        <w:tblLook w:val="04A0" w:firstRow="1" w:lastRow="0" w:firstColumn="1" w:lastColumn="0" w:noHBand="0" w:noVBand="1"/>
      </w:tblPr>
      <w:tblGrid>
        <w:gridCol w:w="2421"/>
        <w:gridCol w:w="5370"/>
      </w:tblGrid>
      <w:tr w:rsidR="00D541BD" w:rsidRPr="003E5DC1" w14:paraId="2BB22C13" w14:textId="77777777" w:rsidTr="00582979">
        <w:tc>
          <w:tcPr>
            <w:tcW w:w="2693" w:type="dxa"/>
          </w:tcPr>
          <w:p w14:paraId="1A4E7542" w14:textId="77777777" w:rsidR="00D541BD" w:rsidRPr="003E5DC1" w:rsidRDefault="00D541BD" w:rsidP="00582979">
            <w:pPr>
              <w:jc w:val="center"/>
              <w:rPr>
                <w:sz w:val="18"/>
              </w:rPr>
            </w:pPr>
            <w:r w:rsidRPr="003E5DC1">
              <w:rPr>
                <w:sz w:val="18"/>
              </w:rPr>
              <w:t>Orden de prioridad (1 al 14)</w:t>
            </w:r>
          </w:p>
        </w:tc>
        <w:tc>
          <w:tcPr>
            <w:tcW w:w="6096" w:type="dxa"/>
          </w:tcPr>
          <w:p w14:paraId="4EF5184D" w14:textId="77777777" w:rsidR="00D541BD" w:rsidRPr="003E5DC1" w:rsidRDefault="00D541BD" w:rsidP="00582979">
            <w:pPr>
              <w:jc w:val="center"/>
              <w:rPr>
                <w:sz w:val="18"/>
              </w:rPr>
            </w:pPr>
            <w:r w:rsidRPr="003E5DC1">
              <w:rPr>
                <w:sz w:val="18"/>
              </w:rPr>
              <w:t>Practica de manejo</w:t>
            </w:r>
          </w:p>
        </w:tc>
      </w:tr>
      <w:tr w:rsidR="00D541BD" w:rsidRPr="003E5DC1" w14:paraId="4E8242D0" w14:textId="77777777" w:rsidTr="00582979">
        <w:tc>
          <w:tcPr>
            <w:tcW w:w="2693" w:type="dxa"/>
          </w:tcPr>
          <w:p w14:paraId="6D51902B" w14:textId="77777777" w:rsidR="00D541BD" w:rsidRPr="00A715EA" w:rsidRDefault="00D541BD" w:rsidP="00582979">
            <w:pPr>
              <w:rPr>
                <w:sz w:val="20"/>
              </w:rPr>
            </w:pPr>
          </w:p>
        </w:tc>
        <w:tc>
          <w:tcPr>
            <w:tcW w:w="6096" w:type="dxa"/>
          </w:tcPr>
          <w:p w14:paraId="6D14B575" w14:textId="77777777" w:rsidR="00D541BD" w:rsidRPr="00A715EA" w:rsidRDefault="00D541BD" w:rsidP="00582979">
            <w:pPr>
              <w:rPr>
                <w:sz w:val="20"/>
              </w:rPr>
            </w:pPr>
            <w:r w:rsidRPr="00A715EA">
              <w:rPr>
                <w:sz w:val="20"/>
              </w:rPr>
              <w:t>Sembrar cultivos que antes no sembraba</w:t>
            </w:r>
          </w:p>
        </w:tc>
      </w:tr>
      <w:tr w:rsidR="00D541BD" w:rsidRPr="00465C3B" w14:paraId="2356AB86" w14:textId="77777777" w:rsidTr="00582979">
        <w:tc>
          <w:tcPr>
            <w:tcW w:w="2693" w:type="dxa"/>
          </w:tcPr>
          <w:p w14:paraId="764A0265" w14:textId="77777777" w:rsidR="00D541BD" w:rsidRPr="00A715EA" w:rsidRDefault="00D541BD" w:rsidP="00582979">
            <w:pPr>
              <w:rPr>
                <w:sz w:val="20"/>
              </w:rPr>
            </w:pPr>
          </w:p>
        </w:tc>
        <w:tc>
          <w:tcPr>
            <w:tcW w:w="6096" w:type="dxa"/>
          </w:tcPr>
          <w:p w14:paraId="104ADEEC" w14:textId="77777777" w:rsidR="00D541BD" w:rsidRPr="00A715EA" w:rsidRDefault="00D541BD" w:rsidP="00582979">
            <w:pPr>
              <w:rPr>
                <w:sz w:val="20"/>
              </w:rPr>
            </w:pPr>
            <w:r w:rsidRPr="00A715EA">
              <w:rPr>
                <w:sz w:val="20"/>
              </w:rPr>
              <w:t>Cambiar la variedad de cultivos o pastos sembrados</w:t>
            </w:r>
          </w:p>
        </w:tc>
      </w:tr>
      <w:tr w:rsidR="00D541BD" w:rsidRPr="00465C3B" w14:paraId="4D022006" w14:textId="77777777" w:rsidTr="00582979">
        <w:tc>
          <w:tcPr>
            <w:tcW w:w="2693" w:type="dxa"/>
          </w:tcPr>
          <w:p w14:paraId="4EFEF877" w14:textId="77777777" w:rsidR="00D541BD" w:rsidRPr="00A715EA" w:rsidRDefault="00D541BD" w:rsidP="00582979">
            <w:pPr>
              <w:rPr>
                <w:sz w:val="20"/>
              </w:rPr>
            </w:pPr>
          </w:p>
        </w:tc>
        <w:tc>
          <w:tcPr>
            <w:tcW w:w="6096" w:type="dxa"/>
          </w:tcPr>
          <w:p w14:paraId="268EBD55" w14:textId="77777777" w:rsidR="00D541BD" w:rsidRPr="00A715EA" w:rsidRDefault="00D541BD" w:rsidP="00582979">
            <w:pPr>
              <w:rPr>
                <w:sz w:val="20"/>
              </w:rPr>
            </w:pPr>
            <w:r w:rsidRPr="00A715EA">
              <w:rPr>
                <w:sz w:val="20"/>
              </w:rPr>
              <w:t>Introducir prácticas de manejo y conservación de suelo</w:t>
            </w:r>
          </w:p>
        </w:tc>
      </w:tr>
      <w:tr w:rsidR="00D541BD" w:rsidRPr="00465C3B" w14:paraId="4A8FB46C" w14:textId="77777777" w:rsidTr="00582979">
        <w:tc>
          <w:tcPr>
            <w:tcW w:w="2693" w:type="dxa"/>
          </w:tcPr>
          <w:p w14:paraId="65935E38" w14:textId="77777777" w:rsidR="00D541BD" w:rsidRPr="00A715EA" w:rsidRDefault="00D541BD" w:rsidP="00582979">
            <w:pPr>
              <w:rPr>
                <w:sz w:val="20"/>
              </w:rPr>
            </w:pPr>
          </w:p>
        </w:tc>
        <w:tc>
          <w:tcPr>
            <w:tcW w:w="6096" w:type="dxa"/>
          </w:tcPr>
          <w:p w14:paraId="61927497" w14:textId="77777777" w:rsidR="00D541BD" w:rsidRPr="00A715EA" w:rsidRDefault="00D541BD" w:rsidP="00582979">
            <w:pPr>
              <w:rPr>
                <w:sz w:val="20"/>
              </w:rPr>
            </w:pPr>
            <w:r w:rsidRPr="00A715EA">
              <w:rPr>
                <w:sz w:val="20"/>
              </w:rPr>
              <w:t>Introducir nuevas prácticas de manejo y conservación de agua</w:t>
            </w:r>
          </w:p>
        </w:tc>
      </w:tr>
      <w:tr w:rsidR="00D541BD" w:rsidRPr="003E5DC1" w14:paraId="601F3FE1" w14:textId="77777777" w:rsidTr="00582979">
        <w:tc>
          <w:tcPr>
            <w:tcW w:w="2693" w:type="dxa"/>
          </w:tcPr>
          <w:p w14:paraId="06097ED6" w14:textId="77777777" w:rsidR="00D541BD" w:rsidRPr="00A715EA" w:rsidRDefault="00D541BD" w:rsidP="00582979">
            <w:pPr>
              <w:rPr>
                <w:sz w:val="20"/>
              </w:rPr>
            </w:pPr>
          </w:p>
        </w:tc>
        <w:tc>
          <w:tcPr>
            <w:tcW w:w="6096" w:type="dxa"/>
          </w:tcPr>
          <w:p w14:paraId="355384ED" w14:textId="77777777" w:rsidR="00D541BD" w:rsidRPr="00A715EA" w:rsidRDefault="00D541BD" w:rsidP="00582979">
            <w:pPr>
              <w:rPr>
                <w:sz w:val="20"/>
              </w:rPr>
            </w:pPr>
            <w:r w:rsidRPr="00A715EA">
              <w:rPr>
                <w:sz w:val="20"/>
              </w:rPr>
              <w:t>Reforestar ciertas áreas de la finca</w:t>
            </w:r>
          </w:p>
        </w:tc>
      </w:tr>
      <w:tr w:rsidR="00D541BD" w:rsidRPr="003E5DC1" w14:paraId="5CC5D46B" w14:textId="77777777" w:rsidTr="00582979">
        <w:tc>
          <w:tcPr>
            <w:tcW w:w="2693" w:type="dxa"/>
          </w:tcPr>
          <w:p w14:paraId="29E27507" w14:textId="77777777" w:rsidR="00D541BD" w:rsidRPr="00A715EA" w:rsidRDefault="00D541BD" w:rsidP="00582979">
            <w:pPr>
              <w:rPr>
                <w:sz w:val="20"/>
              </w:rPr>
            </w:pPr>
          </w:p>
        </w:tc>
        <w:tc>
          <w:tcPr>
            <w:tcW w:w="6096" w:type="dxa"/>
          </w:tcPr>
          <w:p w14:paraId="6FB062A9" w14:textId="77777777" w:rsidR="00D541BD" w:rsidRPr="00A715EA" w:rsidRDefault="00D541BD" w:rsidP="00582979">
            <w:pPr>
              <w:rPr>
                <w:sz w:val="20"/>
              </w:rPr>
            </w:pPr>
            <w:r w:rsidRPr="00A715EA">
              <w:rPr>
                <w:sz w:val="20"/>
              </w:rPr>
              <w:t>Restaurar áreas degradadas en la finca</w:t>
            </w:r>
          </w:p>
        </w:tc>
      </w:tr>
      <w:tr w:rsidR="00D541BD" w:rsidRPr="00465C3B" w14:paraId="62E28D59" w14:textId="77777777" w:rsidTr="00582979">
        <w:tc>
          <w:tcPr>
            <w:tcW w:w="2693" w:type="dxa"/>
          </w:tcPr>
          <w:p w14:paraId="2C7303C9" w14:textId="77777777" w:rsidR="00D541BD" w:rsidRPr="00A715EA" w:rsidRDefault="00D541BD" w:rsidP="00582979">
            <w:pPr>
              <w:rPr>
                <w:sz w:val="20"/>
              </w:rPr>
            </w:pPr>
          </w:p>
        </w:tc>
        <w:tc>
          <w:tcPr>
            <w:tcW w:w="6096" w:type="dxa"/>
          </w:tcPr>
          <w:p w14:paraId="5364F39C" w14:textId="77777777" w:rsidR="00D541BD" w:rsidRPr="00A715EA" w:rsidRDefault="00D541BD" w:rsidP="00582979">
            <w:pPr>
              <w:rPr>
                <w:sz w:val="20"/>
              </w:rPr>
            </w:pPr>
            <w:r w:rsidRPr="00A715EA">
              <w:rPr>
                <w:sz w:val="20"/>
              </w:rPr>
              <w:t>Sembrar más árboles dentro de la finca</w:t>
            </w:r>
          </w:p>
        </w:tc>
      </w:tr>
      <w:tr w:rsidR="00D541BD" w:rsidRPr="00465C3B" w14:paraId="25DA9B33" w14:textId="77777777" w:rsidTr="00582979">
        <w:tc>
          <w:tcPr>
            <w:tcW w:w="2693" w:type="dxa"/>
          </w:tcPr>
          <w:p w14:paraId="28557BD4" w14:textId="77777777" w:rsidR="00D541BD" w:rsidRPr="00A715EA" w:rsidRDefault="00D541BD" w:rsidP="00582979">
            <w:pPr>
              <w:rPr>
                <w:sz w:val="20"/>
              </w:rPr>
            </w:pPr>
          </w:p>
        </w:tc>
        <w:tc>
          <w:tcPr>
            <w:tcW w:w="6096" w:type="dxa"/>
          </w:tcPr>
          <w:p w14:paraId="727C4E74" w14:textId="77777777" w:rsidR="00D541BD" w:rsidRPr="00A715EA" w:rsidRDefault="00D541BD" w:rsidP="00582979">
            <w:pPr>
              <w:rPr>
                <w:sz w:val="20"/>
              </w:rPr>
            </w:pPr>
            <w:r w:rsidRPr="00A715EA">
              <w:rPr>
                <w:sz w:val="20"/>
              </w:rPr>
              <w:t>Dejar de cultivar ciertas zonas de la finca</w:t>
            </w:r>
          </w:p>
        </w:tc>
      </w:tr>
      <w:tr w:rsidR="00D541BD" w:rsidRPr="00465C3B" w14:paraId="5D968A39" w14:textId="77777777" w:rsidTr="00582979">
        <w:tc>
          <w:tcPr>
            <w:tcW w:w="2693" w:type="dxa"/>
          </w:tcPr>
          <w:p w14:paraId="4E80AC19" w14:textId="77777777" w:rsidR="00D541BD" w:rsidRPr="00A715EA" w:rsidRDefault="00D541BD" w:rsidP="00582979">
            <w:pPr>
              <w:rPr>
                <w:sz w:val="20"/>
              </w:rPr>
            </w:pPr>
          </w:p>
        </w:tc>
        <w:tc>
          <w:tcPr>
            <w:tcW w:w="6096" w:type="dxa"/>
          </w:tcPr>
          <w:p w14:paraId="39571A3E" w14:textId="77777777" w:rsidR="00D541BD" w:rsidRPr="00A715EA" w:rsidRDefault="00D541BD" w:rsidP="00582979">
            <w:pPr>
              <w:rPr>
                <w:sz w:val="20"/>
              </w:rPr>
            </w:pPr>
            <w:r w:rsidRPr="00A715EA">
              <w:rPr>
                <w:sz w:val="20"/>
              </w:rPr>
              <w:t>Cambiar el calendario agrícola (de cuando siembra, cosecha)</w:t>
            </w:r>
          </w:p>
        </w:tc>
      </w:tr>
      <w:tr w:rsidR="00D541BD" w:rsidRPr="00465C3B" w14:paraId="03F312A6" w14:textId="77777777" w:rsidTr="00582979">
        <w:tc>
          <w:tcPr>
            <w:tcW w:w="2693" w:type="dxa"/>
          </w:tcPr>
          <w:p w14:paraId="73419468" w14:textId="77777777" w:rsidR="00D541BD" w:rsidRPr="00A715EA" w:rsidRDefault="00D541BD" w:rsidP="00582979">
            <w:pPr>
              <w:rPr>
                <w:sz w:val="20"/>
              </w:rPr>
            </w:pPr>
          </w:p>
        </w:tc>
        <w:tc>
          <w:tcPr>
            <w:tcW w:w="6096" w:type="dxa"/>
          </w:tcPr>
          <w:p w14:paraId="35E7429B" w14:textId="77777777" w:rsidR="00D541BD" w:rsidRPr="00A715EA" w:rsidRDefault="00D541BD" w:rsidP="00582979">
            <w:pPr>
              <w:rPr>
                <w:sz w:val="20"/>
              </w:rPr>
            </w:pPr>
            <w:r w:rsidRPr="00A715EA">
              <w:rPr>
                <w:sz w:val="20"/>
              </w:rPr>
              <w:t>Diversificar la producción en la finca</w:t>
            </w:r>
          </w:p>
        </w:tc>
      </w:tr>
      <w:tr w:rsidR="00D541BD" w:rsidRPr="003E5DC1" w14:paraId="042EFE83" w14:textId="77777777" w:rsidTr="00582979">
        <w:tc>
          <w:tcPr>
            <w:tcW w:w="2693" w:type="dxa"/>
          </w:tcPr>
          <w:p w14:paraId="1F1F11B8" w14:textId="77777777" w:rsidR="00D541BD" w:rsidRPr="00A715EA" w:rsidRDefault="00D541BD" w:rsidP="00582979">
            <w:pPr>
              <w:rPr>
                <w:sz w:val="20"/>
              </w:rPr>
            </w:pPr>
          </w:p>
        </w:tc>
        <w:tc>
          <w:tcPr>
            <w:tcW w:w="6096" w:type="dxa"/>
          </w:tcPr>
          <w:p w14:paraId="05F78827" w14:textId="77777777" w:rsidR="00D541BD" w:rsidRPr="00A715EA" w:rsidRDefault="00D541BD" w:rsidP="00582979">
            <w:pPr>
              <w:rPr>
                <w:sz w:val="20"/>
              </w:rPr>
            </w:pPr>
            <w:r w:rsidRPr="00A715EA">
              <w:rPr>
                <w:sz w:val="20"/>
              </w:rPr>
              <w:t>Utilizar más fertilizantes</w:t>
            </w:r>
          </w:p>
        </w:tc>
      </w:tr>
      <w:tr w:rsidR="00D541BD" w:rsidRPr="003E5DC1" w14:paraId="04A9533A" w14:textId="77777777" w:rsidTr="00582979">
        <w:tc>
          <w:tcPr>
            <w:tcW w:w="2693" w:type="dxa"/>
          </w:tcPr>
          <w:p w14:paraId="19E69FDD" w14:textId="77777777" w:rsidR="00D541BD" w:rsidRPr="00A715EA" w:rsidRDefault="00D541BD" w:rsidP="00582979">
            <w:pPr>
              <w:rPr>
                <w:sz w:val="20"/>
              </w:rPr>
            </w:pPr>
          </w:p>
        </w:tc>
        <w:tc>
          <w:tcPr>
            <w:tcW w:w="6096" w:type="dxa"/>
          </w:tcPr>
          <w:p w14:paraId="3F8FA492" w14:textId="77777777" w:rsidR="00D541BD" w:rsidRPr="00A715EA" w:rsidRDefault="00D541BD" w:rsidP="00582979">
            <w:pPr>
              <w:rPr>
                <w:sz w:val="20"/>
              </w:rPr>
            </w:pPr>
            <w:r w:rsidRPr="00A715EA">
              <w:rPr>
                <w:sz w:val="20"/>
              </w:rPr>
              <w:t>Utilizar menos fertilizantes</w:t>
            </w:r>
          </w:p>
        </w:tc>
      </w:tr>
      <w:tr w:rsidR="00D541BD" w:rsidRPr="00465C3B" w14:paraId="01D8B9D6" w14:textId="77777777" w:rsidTr="00582979">
        <w:tc>
          <w:tcPr>
            <w:tcW w:w="2693" w:type="dxa"/>
          </w:tcPr>
          <w:p w14:paraId="6EEA97E8" w14:textId="77777777" w:rsidR="00D541BD" w:rsidRPr="00A715EA" w:rsidRDefault="00D541BD" w:rsidP="00582979">
            <w:pPr>
              <w:rPr>
                <w:sz w:val="20"/>
              </w:rPr>
            </w:pPr>
          </w:p>
        </w:tc>
        <w:tc>
          <w:tcPr>
            <w:tcW w:w="6096" w:type="dxa"/>
          </w:tcPr>
          <w:p w14:paraId="38D29631" w14:textId="77777777" w:rsidR="00D541BD" w:rsidRPr="00A715EA" w:rsidRDefault="00D541BD" w:rsidP="00582979">
            <w:pPr>
              <w:rPr>
                <w:sz w:val="20"/>
              </w:rPr>
            </w:pPr>
            <w:r w:rsidRPr="00A715EA">
              <w:rPr>
                <w:sz w:val="20"/>
              </w:rPr>
              <w:t>Utilizar más pesticidas, herbicidas y fungicidas</w:t>
            </w:r>
          </w:p>
        </w:tc>
      </w:tr>
      <w:tr w:rsidR="00D541BD" w:rsidRPr="00465C3B" w14:paraId="5D577C62" w14:textId="77777777" w:rsidTr="00582979">
        <w:tc>
          <w:tcPr>
            <w:tcW w:w="2693" w:type="dxa"/>
          </w:tcPr>
          <w:p w14:paraId="725DE6A9" w14:textId="77777777" w:rsidR="00D541BD" w:rsidRPr="00A715EA" w:rsidRDefault="00D541BD" w:rsidP="00582979">
            <w:pPr>
              <w:rPr>
                <w:sz w:val="20"/>
              </w:rPr>
            </w:pPr>
          </w:p>
        </w:tc>
        <w:tc>
          <w:tcPr>
            <w:tcW w:w="6096" w:type="dxa"/>
          </w:tcPr>
          <w:p w14:paraId="1766C9C6" w14:textId="77777777" w:rsidR="00D541BD" w:rsidRPr="00A715EA" w:rsidRDefault="00D541BD" w:rsidP="00582979">
            <w:pPr>
              <w:rPr>
                <w:sz w:val="20"/>
              </w:rPr>
            </w:pPr>
            <w:r w:rsidRPr="00A715EA">
              <w:rPr>
                <w:sz w:val="20"/>
              </w:rPr>
              <w:t>Utilizar menos pesticidas, herbicidas y fungicidas</w:t>
            </w:r>
          </w:p>
        </w:tc>
      </w:tr>
      <w:tr w:rsidR="00D541BD" w:rsidRPr="003E5DC1" w14:paraId="306FB285" w14:textId="77777777" w:rsidTr="00582979">
        <w:tc>
          <w:tcPr>
            <w:tcW w:w="2693" w:type="dxa"/>
          </w:tcPr>
          <w:p w14:paraId="004B9213" w14:textId="77777777" w:rsidR="00D541BD" w:rsidRPr="00A715EA" w:rsidRDefault="00D541BD" w:rsidP="00582979">
            <w:pPr>
              <w:rPr>
                <w:sz w:val="20"/>
              </w:rPr>
            </w:pPr>
          </w:p>
        </w:tc>
        <w:tc>
          <w:tcPr>
            <w:tcW w:w="6096" w:type="dxa"/>
          </w:tcPr>
          <w:p w14:paraId="6E2F878A" w14:textId="77777777" w:rsidR="00D541BD" w:rsidRPr="00A715EA" w:rsidRDefault="00D541BD" w:rsidP="00582979">
            <w:pPr>
              <w:rPr>
                <w:sz w:val="20"/>
              </w:rPr>
            </w:pPr>
            <w:r w:rsidRPr="00701C81">
              <w:rPr>
                <w:sz w:val="20"/>
              </w:rPr>
              <w:t xml:space="preserve">Otro (especificar): </w:t>
            </w:r>
          </w:p>
        </w:tc>
      </w:tr>
      <w:tr w:rsidR="00D541BD" w:rsidRPr="003E5DC1" w14:paraId="63B7F2D5" w14:textId="77777777" w:rsidTr="00582979">
        <w:tc>
          <w:tcPr>
            <w:tcW w:w="2693" w:type="dxa"/>
          </w:tcPr>
          <w:p w14:paraId="48206412" w14:textId="77777777" w:rsidR="00D541BD" w:rsidRPr="00A715EA" w:rsidRDefault="00D541BD" w:rsidP="00582979">
            <w:pPr>
              <w:rPr>
                <w:sz w:val="20"/>
              </w:rPr>
            </w:pPr>
          </w:p>
        </w:tc>
        <w:tc>
          <w:tcPr>
            <w:tcW w:w="6096" w:type="dxa"/>
          </w:tcPr>
          <w:p w14:paraId="1DABD285" w14:textId="77777777" w:rsidR="00D541BD" w:rsidRPr="00A715EA" w:rsidRDefault="00D541BD" w:rsidP="00582979">
            <w:pPr>
              <w:rPr>
                <w:sz w:val="20"/>
              </w:rPr>
            </w:pPr>
            <w:r w:rsidRPr="00701C81">
              <w:rPr>
                <w:sz w:val="20"/>
              </w:rPr>
              <w:t xml:space="preserve">Otro (especificar): </w:t>
            </w:r>
          </w:p>
        </w:tc>
      </w:tr>
    </w:tbl>
    <w:p w14:paraId="22EBD043" w14:textId="77777777" w:rsidR="00D541BD" w:rsidRDefault="00D541BD" w:rsidP="00D541BD">
      <w:pPr>
        <w:spacing w:after="0"/>
        <w:rPr>
          <w:b/>
          <w:sz w:val="20"/>
        </w:rPr>
      </w:pPr>
    </w:p>
    <w:p w14:paraId="4BA16FFC" w14:textId="77777777" w:rsidR="00D541BD" w:rsidRPr="003E5DC1" w:rsidRDefault="00D541BD" w:rsidP="00D541BD">
      <w:pPr>
        <w:spacing w:after="0"/>
        <w:rPr>
          <w:b/>
          <w:sz w:val="20"/>
        </w:rPr>
      </w:pPr>
    </w:p>
    <w:p w14:paraId="0B51E1A1"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lastRenderedPageBreak/>
        <w:t>En los últimos 10 años ¿usted ha observado cambios en los patrones de lluvias en el lugar donde está su finca?</w:t>
      </w:r>
    </w:p>
    <w:p w14:paraId="5F49911D" w14:textId="77777777" w:rsidR="00D541BD" w:rsidRPr="00D541BD" w:rsidRDefault="00D541BD" w:rsidP="00D541BD">
      <w:pPr>
        <w:pStyle w:val="ListParagraph"/>
        <w:spacing w:after="0"/>
        <w:rPr>
          <w:lang w:val="es-419"/>
        </w:rPr>
      </w:pPr>
      <w:r w:rsidRPr="00D541BD">
        <w:rPr>
          <w:lang w:val="es-419"/>
        </w:rPr>
        <w:t>[ 1 ]</w:t>
      </w:r>
      <w:r w:rsidRPr="00D541BD">
        <w:rPr>
          <w:lang w:val="es-419"/>
        </w:rPr>
        <w:tab/>
        <w:t>Sí</w:t>
      </w:r>
    </w:p>
    <w:p w14:paraId="2450E525" w14:textId="77777777" w:rsidR="00D541BD" w:rsidRPr="00D541BD" w:rsidRDefault="00D541BD" w:rsidP="00D541BD">
      <w:pPr>
        <w:pStyle w:val="ListParagraph"/>
        <w:spacing w:after="0"/>
        <w:rPr>
          <w:lang w:val="es-419"/>
        </w:rPr>
      </w:pPr>
      <w:r w:rsidRPr="00D541BD">
        <w:rPr>
          <w:lang w:val="es-419"/>
        </w:rPr>
        <w:t>[ 2 ]</w:t>
      </w:r>
      <w:r w:rsidRPr="00D541BD">
        <w:rPr>
          <w:lang w:val="es-419"/>
        </w:rPr>
        <w:tab/>
        <w:t>No</w:t>
      </w:r>
      <w:r w:rsidRPr="00D541BD">
        <w:rPr>
          <w:i/>
          <w:lang w:val="es-419"/>
        </w:rPr>
        <w:tab/>
        <w:t>(Ir a la pregunta 10)</w:t>
      </w:r>
    </w:p>
    <w:p w14:paraId="4E738D97" w14:textId="77777777" w:rsidR="00D541BD" w:rsidRPr="00D541BD" w:rsidRDefault="00D541BD" w:rsidP="00D541BD">
      <w:pPr>
        <w:spacing w:after="0"/>
        <w:rPr>
          <w:b/>
          <w:lang w:val="es-419"/>
        </w:rPr>
      </w:pPr>
    </w:p>
    <w:p w14:paraId="420BA8D5" w14:textId="77777777" w:rsidR="00D541BD" w:rsidRPr="00D541BD" w:rsidRDefault="00D541BD" w:rsidP="00D541BD">
      <w:pPr>
        <w:spacing w:after="0"/>
        <w:rPr>
          <w:b/>
          <w:lang w:val="es-419"/>
        </w:rPr>
      </w:pPr>
    </w:p>
    <w:p w14:paraId="5458B816" w14:textId="77777777" w:rsidR="00D541BD" w:rsidRPr="00D541BD" w:rsidRDefault="00D541BD" w:rsidP="002C5D14">
      <w:pPr>
        <w:pStyle w:val="ListParagraph"/>
        <w:numPr>
          <w:ilvl w:val="0"/>
          <w:numId w:val="2"/>
        </w:numPr>
        <w:spacing w:after="0" w:line="276" w:lineRule="auto"/>
        <w:ind w:left="735"/>
        <w:rPr>
          <w:i/>
          <w:sz w:val="20"/>
          <w:lang w:val="es-419"/>
        </w:rPr>
      </w:pPr>
      <w:r w:rsidRPr="00D541BD">
        <w:rPr>
          <w:b/>
          <w:lang w:val="es-419"/>
        </w:rPr>
        <w:t xml:space="preserve">¿Cómo han cambiado los patrones de lluvia?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p w14:paraId="6A9B137C" w14:textId="77777777" w:rsidR="00D541BD" w:rsidRPr="00D541BD" w:rsidRDefault="00D541BD" w:rsidP="00D541BD">
      <w:pPr>
        <w:pStyle w:val="ListParagraph"/>
        <w:spacing w:after="0"/>
        <w:ind w:left="735"/>
        <w:rPr>
          <w:i/>
          <w:sz w:val="20"/>
          <w:lang w:val="es-419"/>
        </w:rPr>
      </w:pPr>
    </w:p>
    <w:tbl>
      <w:tblPr>
        <w:tblStyle w:val="TableGrid"/>
        <w:tblW w:w="0" w:type="auto"/>
        <w:tblInd w:w="1495" w:type="dxa"/>
        <w:tblLook w:val="04A0" w:firstRow="1" w:lastRow="0" w:firstColumn="1" w:lastColumn="0" w:noHBand="0" w:noVBand="1"/>
      </w:tblPr>
      <w:tblGrid>
        <w:gridCol w:w="2074"/>
        <w:gridCol w:w="4926"/>
      </w:tblGrid>
      <w:tr w:rsidR="00D541BD" w:rsidRPr="00465C3B" w14:paraId="6D38235B" w14:textId="77777777" w:rsidTr="00582979">
        <w:tc>
          <w:tcPr>
            <w:tcW w:w="2268" w:type="dxa"/>
          </w:tcPr>
          <w:p w14:paraId="5A4760AD" w14:textId="77777777" w:rsidR="00D541BD" w:rsidRPr="003E5DC1" w:rsidRDefault="00D541BD" w:rsidP="00582979">
            <w:pPr>
              <w:jc w:val="center"/>
              <w:rPr>
                <w:sz w:val="18"/>
              </w:rPr>
            </w:pPr>
            <w:r w:rsidRPr="003E5DC1">
              <w:rPr>
                <w:sz w:val="18"/>
              </w:rPr>
              <w:t>Orden de prioridad (1 al 1</w:t>
            </w:r>
            <w:r>
              <w:rPr>
                <w:sz w:val="18"/>
              </w:rPr>
              <w:t>1</w:t>
            </w:r>
            <w:r w:rsidRPr="003E5DC1">
              <w:rPr>
                <w:sz w:val="18"/>
              </w:rPr>
              <w:t>)</w:t>
            </w:r>
          </w:p>
        </w:tc>
        <w:tc>
          <w:tcPr>
            <w:tcW w:w="5528" w:type="dxa"/>
          </w:tcPr>
          <w:p w14:paraId="7F54A483" w14:textId="77777777" w:rsidR="00D541BD" w:rsidRPr="003E5DC1" w:rsidRDefault="00D541BD" w:rsidP="00582979">
            <w:pPr>
              <w:jc w:val="center"/>
              <w:rPr>
                <w:sz w:val="18"/>
              </w:rPr>
            </w:pPr>
            <w:r>
              <w:rPr>
                <w:sz w:val="18"/>
              </w:rPr>
              <w:t>Cambio en</w:t>
            </w:r>
            <w:r w:rsidRPr="00F47E48">
              <w:rPr>
                <w:sz w:val="18"/>
              </w:rPr>
              <w:t xml:space="preserve"> los patrones de lluvia</w:t>
            </w:r>
          </w:p>
        </w:tc>
      </w:tr>
      <w:tr w:rsidR="00D541BD" w:rsidRPr="00465C3B" w14:paraId="7F921871" w14:textId="77777777" w:rsidTr="00582979">
        <w:tc>
          <w:tcPr>
            <w:tcW w:w="2268" w:type="dxa"/>
          </w:tcPr>
          <w:p w14:paraId="1DB15E4F" w14:textId="77777777" w:rsidR="00D541BD" w:rsidRPr="00A715EA" w:rsidRDefault="00D541BD" w:rsidP="00582979">
            <w:pPr>
              <w:jc w:val="center"/>
              <w:rPr>
                <w:sz w:val="20"/>
              </w:rPr>
            </w:pPr>
          </w:p>
        </w:tc>
        <w:tc>
          <w:tcPr>
            <w:tcW w:w="5528" w:type="dxa"/>
          </w:tcPr>
          <w:p w14:paraId="387BC71B" w14:textId="77777777" w:rsidR="00D541BD" w:rsidRPr="00A715EA" w:rsidRDefault="00D541BD" w:rsidP="00582979">
            <w:pPr>
              <w:rPr>
                <w:sz w:val="20"/>
              </w:rPr>
            </w:pPr>
            <w:r w:rsidRPr="00A715EA">
              <w:rPr>
                <w:sz w:val="20"/>
              </w:rPr>
              <w:t>Cae más lluvia en un año</w:t>
            </w:r>
          </w:p>
        </w:tc>
      </w:tr>
      <w:tr w:rsidR="00D541BD" w:rsidRPr="00465C3B" w14:paraId="41958D38" w14:textId="77777777" w:rsidTr="00582979">
        <w:tc>
          <w:tcPr>
            <w:tcW w:w="2268" w:type="dxa"/>
          </w:tcPr>
          <w:p w14:paraId="22C0ABC0" w14:textId="77777777" w:rsidR="00D541BD" w:rsidRPr="00A715EA" w:rsidRDefault="00D541BD" w:rsidP="00582979">
            <w:pPr>
              <w:jc w:val="center"/>
              <w:rPr>
                <w:sz w:val="20"/>
              </w:rPr>
            </w:pPr>
          </w:p>
        </w:tc>
        <w:tc>
          <w:tcPr>
            <w:tcW w:w="5528" w:type="dxa"/>
          </w:tcPr>
          <w:p w14:paraId="5489B299" w14:textId="77777777" w:rsidR="00D541BD" w:rsidRPr="00A715EA" w:rsidRDefault="00D541BD" w:rsidP="00582979">
            <w:pPr>
              <w:rPr>
                <w:sz w:val="20"/>
              </w:rPr>
            </w:pPr>
            <w:r w:rsidRPr="00A715EA">
              <w:rPr>
                <w:sz w:val="20"/>
              </w:rPr>
              <w:t>Cae menos lluvia en un año</w:t>
            </w:r>
          </w:p>
        </w:tc>
      </w:tr>
      <w:tr w:rsidR="00D541BD" w:rsidRPr="00465C3B" w14:paraId="32510DF0" w14:textId="77777777" w:rsidTr="00582979">
        <w:tc>
          <w:tcPr>
            <w:tcW w:w="2268" w:type="dxa"/>
          </w:tcPr>
          <w:p w14:paraId="21577DEE" w14:textId="77777777" w:rsidR="00D541BD" w:rsidRPr="00A715EA" w:rsidRDefault="00D541BD" w:rsidP="00582979">
            <w:pPr>
              <w:pStyle w:val="ListParagraph"/>
              <w:ind w:left="0"/>
              <w:jc w:val="center"/>
              <w:rPr>
                <w:sz w:val="20"/>
              </w:rPr>
            </w:pPr>
          </w:p>
        </w:tc>
        <w:tc>
          <w:tcPr>
            <w:tcW w:w="5528" w:type="dxa"/>
          </w:tcPr>
          <w:p w14:paraId="3486CC1C" w14:textId="77777777" w:rsidR="00D541BD" w:rsidRPr="00A715EA" w:rsidRDefault="00D541BD" w:rsidP="00582979">
            <w:pPr>
              <w:pStyle w:val="ListParagraph"/>
              <w:ind w:left="0"/>
              <w:rPr>
                <w:sz w:val="20"/>
              </w:rPr>
            </w:pPr>
            <w:r w:rsidRPr="00A715EA">
              <w:rPr>
                <w:sz w:val="20"/>
              </w:rPr>
              <w:t>La canícula es más larga</w:t>
            </w:r>
          </w:p>
        </w:tc>
      </w:tr>
      <w:tr w:rsidR="00D541BD" w:rsidRPr="00465C3B" w14:paraId="5BC15518" w14:textId="77777777" w:rsidTr="00582979">
        <w:tc>
          <w:tcPr>
            <w:tcW w:w="2268" w:type="dxa"/>
          </w:tcPr>
          <w:p w14:paraId="6A9079C4" w14:textId="77777777" w:rsidR="00D541BD" w:rsidRPr="00A715EA" w:rsidRDefault="00D541BD" w:rsidP="00582979">
            <w:pPr>
              <w:pStyle w:val="ListParagraph"/>
              <w:ind w:left="0"/>
              <w:jc w:val="center"/>
              <w:rPr>
                <w:sz w:val="20"/>
              </w:rPr>
            </w:pPr>
          </w:p>
        </w:tc>
        <w:tc>
          <w:tcPr>
            <w:tcW w:w="5528" w:type="dxa"/>
          </w:tcPr>
          <w:p w14:paraId="439C3C47" w14:textId="77777777" w:rsidR="00D541BD" w:rsidRPr="00A715EA" w:rsidRDefault="00D541BD" w:rsidP="00582979">
            <w:pPr>
              <w:pStyle w:val="ListParagraph"/>
              <w:ind w:left="0"/>
              <w:rPr>
                <w:sz w:val="20"/>
              </w:rPr>
            </w:pPr>
            <w:r w:rsidRPr="00A715EA">
              <w:rPr>
                <w:sz w:val="20"/>
              </w:rPr>
              <w:t>La canícula es menos larga</w:t>
            </w:r>
          </w:p>
        </w:tc>
      </w:tr>
      <w:tr w:rsidR="00D541BD" w:rsidRPr="00465C3B" w14:paraId="639C2AC9" w14:textId="77777777" w:rsidTr="00582979">
        <w:tc>
          <w:tcPr>
            <w:tcW w:w="2268" w:type="dxa"/>
          </w:tcPr>
          <w:p w14:paraId="22EA69BD" w14:textId="77777777" w:rsidR="00D541BD" w:rsidRPr="00A715EA" w:rsidRDefault="00D541BD" w:rsidP="00582979">
            <w:pPr>
              <w:jc w:val="center"/>
              <w:rPr>
                <w:sz w:val="20"/>
              </w:rPr>
            </w:pPr>
          </w:p>
        </w:tc>
        <w:tc>
          <w:tcPr>
            <w:tcW w:w="5528" w:type="dxa"/>
          </w:tcPr>
          <w:p w14:paraId="15E74058" w14:textId="77777777" w:rsidR="00D541BD" w:rsidRPr="00A715EA" w:rsidRDefault="00D541BD" w:rsidP="00582979">
            <w:pPr>
              <w:rPr>
                <w:sz w:val="20"/>
              </w:rPr>
            </w:pPr>
            <w:r w:rsidRPr="00A715EA">
              <w:rPr>
                <w:sz w:val="20"/>
              </w:rPr>
              <w:t>Cae la misma lluvia pero se concentra en menos días</w:t>
            </w:r>
          </w:p>
        </w:tc>
      </w:tr>
      <w:tr w:rsidR="00D541BD" w:rsidRPr="00465C3B" w14:paraId="1617B0C7" w14:textId="77777777" w:rsidTr="00582979">
        <w:tc>
          <w:tcPr>
            <w:tcW w:w="2268" w:type="dxa"/>
          </w:tcPr>
          <w:p w14:paraId="79225169" w14:textId="77777777" w:rsidR="00D541BD" w:rsidRPr="00A715EA" w:rsidRDefault="00D541BD" w:rsidP="00582979">
            <w:pPr>
              <w:jc w:val="center"/>
              <w:rPr>
                <w:sz w:val="20"/>
              </w:rPr>
            </w:pPr>
          </w:p>
        </w:tc>
        <w:tc>
          <w:tcPr>
            <w:tcW w:w="5528" w:type="dxa"/>
          </w:tcPr>
          <w:p w14:paraId="349A14AB" w14:textId="77777777" w:rsidR="00D541BD" w:rsidRPr="00A715EA" w:rsidRDefault="00D541BD" w:rsidP="00582979">
            <w:pPr>
              <w:rPr>
                <w:sz w:val="20"/>
              </w:rPr>
            </w:pPr>
            <w:r w:rsidRPr="00A715EA">
              <w:rPr>
                <w:sz w:val="20"/>
              </w:rPr>
              <w:t>La estación de lluvia empieza antes de lo normal</w:t>
            </w:r>
          </w:p>
        </w:tc>
      </w:tr>
      <w:tr w:rsidR="00D541BD" w:rsidRPr="00465C3B" w14:paraId="2656FDB8" w14:textId="77777777" w:rsidTr="00582979">
        <w:tc>
          <w:tcPr>
            <w:tcW w:w="2268" w:type="dxa"/>
          </w:tcPr>
          <w:p w14:paraId="25E56ECD" w14:textId="77777777" w:rsidR="00D541BD" w:rsidRPr="00A715EA" w:rsidRDefault="00D541BD" w:rsidP="00582979">
            <w:pPr>
              <w:jc w:val="center"/>
              <w:rPr>
                <w:sz w:val="20"/>
              </w:rPr>
            </w:pPr>
          </w:p>
        </w:tc>
        <w:tc>
          <w:tcPr>
            <w:tcW w:w="5528" w:type="dxa"/>
          </w:tcPr>
          <w:p w14:paraId="6DD88443" w14:textId="77777777" w:rsidR="00D541BD" w:rsidRPr="00A715EA" w:rsidRDefault="00D541BD" w:rsidP="00582979">
            <w:pPr>
              <w:rPr>
                <w:sz w:val="20"/>
              </w:rPr>
            </w:pPr>
            <w:r w:rsidRPr="00A715EA">
              <w:rPr>
                <w:sz w:val="20"/>
              </w:rPr>
              <w:t>La estación de lluvias empieza después de lo normal</w:t>
            </w:r>
          </w:p>
        </w:tc>
      </w:tr>
      <w:tr w:rsidR="00D541BD" w:rsidRPr="00465C3B" w14:paraId="39065A3C" w14:textId="77777777" w:rsidTr="00582979">
        <w:tc>
          <w:tcPr>
            <w:tcW w:w="2268" w:type="dxa"/>
          </w:tcPr>
          <w:p w14:paraId="72504D96" w14:textId="77777777" w:rsidR="00D541BD" w:rsidRPr="00A715EA" w:rsidRDefault="00D541BD" w:rsidP="00582979">
            <w:pPr>
              <w:jc w:val="center"/>
              <w:rPr>
                <w:sz w:val="20"/>
              </w:rPr>
            </w:pPr>
          </w:p>
        </w:tc>
        <w:tc>
          <w:tcPr>
            <w:tcW w:w="5528" w:type="dxa"/>
          </w:tcPr>
          <w:p w14:paraId="0DBD7A37" w14:textId="77777777" w:rsidR="00D541BD" w:rsidRPr="00A715EA" w:rsidRDefault="00D541BD" w:rsidP="00582979">
            <w:pPr>
              <w:rPr>
                <w:sz w:val="20"/>
              </w:rPr>
            </w:pPr>
            <w:r w:rsidRPr="00A715EA">
              <w:rPr>
                <w:sz w:val="20"/>
              </w:rPr>
              <w:t>No se sabe cuándo van a empezar las lluvias</w:t>
            </w:r>
          </w:p>
        </w:tc>
      </w:tr>
      <w:tr w:rsidR="00D541BD" w:rsidRPr="00465C3B" w14:paraId="580E3286" w14:textId="77777777" w:rsidTr="00582979">
        <w:tc>
          <w:tcPr>
            <w:tcW w:w="2268" w:type="dxa"/>
          </w:tcPr>
          <w:p w14:paraId="43C089DC" w14:textId="77777777" w:rsidR="00D541BD" w:rsidRPr="00A715EA" w:rsidRDefault="00D541BD" w:rsidP="00582979">
            <w:pPr>
              <w:jc w:val="center"/>
              <w:rPr>
                <w:sz w:val="20"/>
              </w:rPr>
            </w:pPr>
          </w:p>
        </w:tc>
        <w:tc>
          <w:tcPr>
            <w:tcW w:w="5528" w:type="dxa"/>
          </w:tcPr>
          <w:p w14:paraId="4C75A380" w14:textId="77777777" w:rsidR="00D541BD" w:rsidRPr="00A715EA" w:rsidRDefault="00D541BD" w:rsidP="00582979">
            <w:pPr>
              <w:rPr>
                <w:sz w:val="20"/>
              </w:rPr>
            </w:pPr>
            <w:r w:rsidRPr="00A715EA">
              <w:rPr>
                <w:sz w:val="20"/>
              </w:rPr>
              <w:t>La estación de lluvias termina más tarde de lo normal</w:t>
            </w:r>
          </w:p>
        </w:tc>
      </w:tr>
      <w:tr w:rsidR="00D541BD" w:rsidRPr="00465C3B" w14:paraId="44ABDDA0" w14:textId="77777777" w:rsidTr="00582979">
        <w:tc>
          <w:tcPr>
            <w:tcW w:w="2268" w:type="dxa"/>
          </w:tcPr>
          <w:p w14:paraId="33B53465" w14:textId="77777777" w:rsidR="00D541BD" w:rsidRPr="00A715EA" w:rsidRDefault="00D541BD" w:rsidP="00582979">
            <w:pPr>
              <w:jc w:val="center"/>
              <w:rPr>
                <w:sz w:val="20"/>
              </w:rPr>
            </w:pPr>
          </w:p>
        </w:tc>
        <w:tc>
          <w:tcPr>
            <w:tcW w:w="5528" w:type="dxa"/>
          </w:tcPr>
          <w:p w14:paraId="49A7C7E1" w14:textId="77777777" w:rsidR="00D541BD" w:rsidRPr="00A715EA" w:rsidRDefault="00D541BD" w:rsidP="00582979">
            <w:pPr>
              <w:rPr>
                <w:sz w:val="20"/>
              </w:rPr>
            </w:pPr>
            <w:r w:rsidRPr="00A715EA">
              <w:rPr>
                <w:sz w:val="20"/>
              </w:rPr>
              <w:t>La estación de lluvias termina antes de lo normal</w:t>
            </w:r>
          </w:p>
        </w:tc>
      </w:tr>
      <w:tr w:rsidR="00D541BD" w:rsidRPr="00465C3B" w14:paraId="5E048D54" w14:textId="77777777" w:rsidTr="00582979">
        <w:tc>
          <w:tcPr>
            <w:tcW w:w="2268" w:type="dxa"/>
          </w:tcPr>
          <w:p w14:paraId="106229A1" w14:textId="77777777" w:rsidR="00D541BD" w:rsidRPr="00A715EA" w:rsidRDefault="00D541BD" w:rsidP="00582979">
            <w:pPr>
              <w:jc w:val="center"/>
              <w:rPr>
                <w:sz w:val="20"/>
              </w:rPr>
            </w:pPr>
          </w:p>
        </w:tc>
        <w:tc>
          <w:tcPr>
            <w:tcW w:w="5528" w:type="dxa"/>
          </w:tcPr>
          <w:p w14:paraId="20E3CB8C" w14:textId="77777777" w:rsidR="00D541BD" w:rsidRPr="00A715EA" w:rsidRDefault="00D541BD" w:rsidP="00582979">
            <w:pPr>
              <w:rPr>
                <w:sz w:val="20"/>
              </w:rPr>
            </w:pPr>
            <w:r w:rsidRPr="00A715EA">
              <w:rPr>
                <w:sz w:val="20"/>
              </w:rPr>
              <w:t>No se sabe cuándo va a terminar la estación de lluvias</w:t>
            </w:r>
          </w:p>
        </w:tc>
      </w:tr>
      <w:tr w:rsidR="00D541BD" w:rsidRPr="00F47E48" w14:paraId="47DA54DC" w14:textId="77777777" w:rsidTr="00582979">
        <w:tc>
          <w:tcPr>
            <w:tcW w:w="2268" w:type="dxa"/>
          </w:tcPr>
          <w:p w14:paraId="6FAEB6B0" w14:textId="77777777" w:rsidR="00D541BD" w:rsidRPr="00A715EA" w:rsidRDefault="00D541BD" w:rsidP="00582979">
            <w:pPr>
              <w:jc w:val="center"/>
              <w:rPr>
                <w:sz w:val="20"/>
              </w:rPr>
            </w:pPr>
          </w:p>
        </w:tc>
        <w:tc>
          <w:tcPr>
            <w:tcW w:w="5528" w:type="dxa"/>
          </w:tcPr>
          <w:p w14:paraId="1CA382B7" w14:textId="77777777" w:rsidR="00D541BD" w:rsidRPr="00A715EA" w:rsidRDefault="00D541BD" w:rsidP="00582979">
            <w:pPr>
              <w:rPr>
                <w:sz w:val="20"/>
              </w:rPr>
            </w:pPr>
            <w:r w:rsidRPr="009E6E9D">
              <w:rPr>
                <w:sz w:val="20"/>
              </w:rPr>
              <w:t xml:space="preserve">Otro (especificar): </w:t>
            </w:r>
          </w:p>
        </w:tc>
      </w:tr>
      <w:tr w:rsidR="00D541BD" w:rsidRPr="00F47E48" w14:paraId="1462179A" w14:textId="77777777" w:rsidTr="00582979">
        <w:tc>
          <w:tcPr>
            <w:tcW w:w="2268" w:type="dxa"/>
          </w:tcPr>
          <w:p w14:paraId="1DF66679" w14:textId="77777777" w:rsidR="00D541BD" w:rsidRPr="00A715EA" w:rsidRDefault="00D541BD" w:rsidP="00582979">
            <w:pPr>
              <w:jc w:val="center"/>
              <w:rPr>
                <w:sz w:val="20"/>
              </w:rPr>
            </w:pPr>
          </w:p>
        </w:tc>
        <w:tc>
          <w:tcPr>
            <w:tcW w:w="5528" w:type="dxa"/>
          </w:tcPr>
          <w:p w14:paraId="10C5EEAD" w14:textId="77777777" w:rsidR="00D541BD" w:rsidRPr="00A715EA" w:rsidRDefault="00D541BD" w:rsidP="00582979">
            <w:pPr>
              <w:rPr>
                <w:sz w:val="20"/>
              </w:rPr>
            </w:pPr>
            <w:r w:rsidRPr="009E6E9D">
              <w:rPr>
                <w:sz w:val="20"/>
              </w:rPr>
              <w:t xml:space="preserve">Otro (especificar): </w:t>
            </w:r>
          </w:p>
        </w:tc>
      </w:tr>
    </w:tbl>
    <w:p w14:paraId="12301DA1"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En los últimos 10 años, ¿ha hecho algún cambio en prácticas de manejo en la finca debido a los cambios en los patrones de lluvia que usted ha observado?</w:t>
      </w:r>
    </w:p>
    <w:p w14:paraId="5AED632F" w14:textId="77777777" w:rsidR="00D541BD" w:rsidRPr="00D541BD" w:rsidRDefault="00D541BD" w:rsidP="00D541BD">
      <w:pPr>
        <w:spacing w:after="0"/>
        <w:ind w:left="360" w:firstLine="349"/>
        <w:rPr>
          <w:lang w:val="es-419"/>
        </w:rPr>
      </w:pPr>
      <w:r w:rsidRPr="00D541BD">
        <w:rPr>
          <w:lang w:val="es-419"/>
        </w:rPr>
        <w:t>[ 1 ]</w:t>
      </w:r>
      <w:r w:rsidRPr="00D541BD">
        <w:rPr>
          <w:lang w:val="es-419"/>
        </w:rPr>
        <w:tab/>
        <w:t>Sí</w:t>
      </w:r>
    </w:p>
    <w:p w14:paraId="6002D6AB" w14:textId="77777777" w:rsidR="00D541BD" w:rsidRPr="00D541BD" w:rsidRDefault="00D541BD" w:rsidP="00D541BD">
      <w:pPr>
        <w:spacing w:after="0"/>
        <w:ind w:left="360" w:firstLine="349"/>
        <w:rPr>
          <w:lang w:val="es-419"/>
        </w:rPr>
      </w:pPr>
      <w:r w:rsidRPr="00D541BD">
        <w:rPr>
          <w:lang w:val="es-419"/>
        </w:rPr>
        <w:t>[ 2 ]</w:t>
      </w:r>
      <w:r w:rsidRPr="00D541BD">
        <w:rPr>
          <w:lang w:val="es-419"/>
        </w:rPr>
        <w:tab/>
        <w:t>No</w:t>
      </w:r>
      <w:r w:rsidRPr="00D541BD">
        <w:rPr>
          <w:i/>
          <w:lang w:val="es-419"/>
        </w:rPr>
        <w:tab/>
        <w:t>(Ir a la pregunta 10)</w:t>
      </w:r>
    </w:p>
    <w:p w14:paraId="67F23ABB" w14:textId="77777777" w:rsidR="00D541BD" w:rsidRPr="00D541BD" w:rsidRDefault="00D541BD" w:rsidP="00D541BD">
      <w:pPr>
        <w:spacing w:after="0"/>
        <w:rPr>
          <w:b/>
          <w:lang w:val="es-419"/>
        </w:rPr>
      </w:pPr>
    </w:p>
    <w:p w14:paraId="52C40541" w14:textId="77777777" w:rsidR="00D541BD" w:rsidRPr="00D541BD" w:rsidRDefault="00D541BD" w:rsidP="002C5D14">
      <w:pPr>
        <w:pStyle w:val="ListParagraph"/>
        <w:numPr>
          <w:ilvl w:val="0"/>
          <w:numId w:val="2"/>
        </w:numPr>
        <w:spacing w:after="0" w:line="276" w:lineRule="auto"/>
        <w:ind w:left="735"/>
        <w:rPr>
          <w:i/>
          <w:lang w:val="es-419"/>
        </w:rPr>
      </w:pPr>
      <w:r w:rsidRPr="00D541BD">
        <w:rPr>
          <w:b/>
          <w:lang w:val="es-419"/>
        </w:rPr>
        <w:t xml:space="preserve">¿Cuáles cambios en prácticas de manejo de la finca ha hecho?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tbl>
      <w:tblPr>
        <w:tblStyle w:val="TableGrid"/>
        <w:tblW w:w="0" w:type="auto"/>
        <w:tblInd w:w="1413" w:type="dxa"/>
        <w:tblLook w:val="04A0" w:firstRow="1" w:lastRow="0" w:firstColumn="1" w:lastColumn="0" w:noHBand="0" w:noVBand="1"/>
      </w:tblPr>
      <w:tblGrid>
        <w:gridCol w:w="2126"/>
        <w:gridCol w:w="4956"/>
      </w:tblGrid>
      <w:tr w:rsidR="00D541BD" w:rsidRPr="004D40F5" w14:paraId="7097192F" w14:textId="77777777" w:rsidTr="00582979">
        <w:tc>
          <w:tcPr>
            <w:tcW w:w="2410" w:type="dxa"/>
          </w:tcPr>
          <w:p w14:paraId="450A68FA" w14:textId="77777777" w:rsidR="00D541BD" w:rsidRPr="004D40F5" w:rsidRDefault="00D541BD" w:rsidP="00582979">
            <w:pPr>
              <w:jc w:val="center"/>
              <w:rPr>
                <w:b/>
              </w:rPr>
            </w:pPr>
            <w:r w:rsidRPr="004D40F5">
              <w:rPr>
                <w:b/>
                <w:sz w:val="18"/>
              </w:rPr>
              <w:t>Orden de prioridad (1 al 14)</w:t>
            </w:r>
          </w:p>
        </w:tc>
        <w:tc>
          <w:tcPr>
            <w:tcW w:w="5811" w:type="dxa"/>
          </w:tcPr>
          <w:p w14:paraId="3B6A1AE8" w14:textId="77777777" w:rsidR="00D541BD" w:rsidRPr="004D40F5" w:rsidRDefault="00D541BD" w:rsidP="00582979">
            <w:pPr>
              <w:jc w:val="center"/>
              <w:rPr>
                <w:b/>
              </w:rPr>
            </w:pPr>
            <w:r w:rsidRPr="004D40F5">
              <w:rPr>
                <w:b/>
                <w:sz w:val="18"/>
              </w:rPr>
              <w:t>Prácticas de manejo</w:t>
            </w:r>
          </w:p>
        </w:tc>
      </w:tr>
      <w:tr w:rsidR="00D541BD" w:rsidRPr="00E52FE1" w14:paraId="5A5A8CAF" w14:textId="77777777" w:rsidTr="00582979">
        <w:tc>
          <w:tcPr>
            <w:tcW w:w="2410" w:type="dxa"/>
          </w:tcPr>
          <w:p w14:paraId="6FAE1748" w14:textId="77777777" w:rsidR="00D541BD" w:rsidRPr="00A715EA" w:rsidRDefault="00D541BD" w:rsidP="00582979">
            <w:pPr>
              <w:rPr>
                <w:sz w:val="20"/>
              </w:rPr>
            </w:pPr>
          </w:p>
        </w:tc>
        <w:tc>
          <w:tcPr>
            <w:tcW w:w="5811" w:type="dxa"/>
          </w:tcPr>
          <w:p w14:paraId="04C02510" w14:textId="77777777" w:rsidR="00D541BD" w:rsidRPr="00A715EA" w:rsidRDefault="00D541BD" w:rsidP="00582979">
            <w:pPr>
              <w:rPr>
                <w:sz w:val="20"/>
              </w:rPr>
            </w:pPr>
            <w:r w:rsidRPr="00A715EA">
              <w:rPr>
                <w:sz w:val="20"/>
              </w:rPr>
              <w:t>Sembrar cultivos que antes no sembraba</w:t>
            </w:r>
          </w:p>
        </w:tc>
      </w:tr>
      <w:tr w:rsidR="00D541BD" w:rsidRPr="00465C3B" w14:paraId="3283C589" w14:textId="77777777" w:rsidTr="00582979">
        <w:tc>
          <w:tcPr>
            <w:tcW w:w="2410" w:type="dxa"/>
          </w:tcPr>
          <w:p w14:paraId="5ED4066A" w14:textId="77777777" w:rsidR="00D541BD" w:rsidRPr="00A715EA" w:rsidRDefault="00D541BD" w:rsidP="00582979">
            <w:pPr>
              <w:rPr>
                <w:sz w:val="20"/>
              </w:rPr>
            </w:pPr>
          </w:p>
        </w:tc>
        <w:tc>
          <w:tcPr>
            <w:tcW w:w="5811" w:type="dxa"/>
          </w:tcPr>
          <w:p w14:paraId="0706FF7B" w14:textId="77777777" w:rsidR="00D541BD" w:rsidRPr="00A715EA" w:rsidRDefault="00D541BD" w:rsidP="00582979">
            <w:pPr>
              <w:rPr>
                <w:sz w:val="20"/>
              </w:rPr>
            </w:pPr>
            <w:r w:rsidRPr="00A715EA">
              <w:rPr>
                <w:sz w:val="20"/>
              </w:rPr>
              <w:t>Cambiar la variedad de cultivos o pastos sembrados</w:t>
            </w:r>
          </w:p>
        </w:tc>
      </w:tr>
      <w:tr w:rsidR="00D541BD" w:rsidRPr="00465C3B" w14:paraId="4210AE6A" w14:textId="77777777" w:rsidTr="00582979">
        <w:tc>
          <w:tcPr>
            <w:tcW w:w="2410" w:type="dxa"/>
          </w:tcPr>
          <w:p w14:paraId="043DE6EC" w14:textId="77777777" w:rsidR="00D541BD" w:rsidRPr="00A715EA" w:rsidRDefault="00D541BD" w:rsidP="00582979">
            <w:pPr>
              <w:rPr>
                <w:sz w:val="20"/>
              </w:rPr>
            </w:pPr>
          </w:p>
        </w:tc>
        <w:tc>
          <w:tcPr>
            <w:tcW w:w="5811" w:type="dxa"/>
          </w:tcPr>
          <w:p w14:paraId="55D0B084" w14:textId="77777777" w:rsidR="00D541BD" w:rsidRPr="00A715EA" w:rsidRDefault="00D541BD" w:rsidP="00582979">
            <w:pPr>
              <w:rPr>
                <w:sz w:val="20"/>
              </w:rPr>
            </w:pPr>
            <w:r w:rsidRPr="00A715EA">
              <w:rPr>
                <w:sz w:val="20"/>
              </w:rPr>
              <w:t>Introducir prácticas de manejo y conservación de suelo</w:t>
            </w:r>
          </w:p>
        </w:tc>
      </w:tr>
      <w:tr w:rsidR="00D541BD" w:rsidRPr="00465C3B" w14:paraId="2C975A06" w14:textId="77777777" w:rsidTr="00582979">
        <w:tc>
          <w:tcPr>
            <w:tcW w:w="2410" w:type="dxa"/>
          </w:tcPr>
          <w:p w14:paraId="14FFF905" w14:textId="77777777" w:rsidR="00D541BD" w:rsidRPr="00A715EA" w:rsidRDefault="00D541BD" w:rsidP="00582979">
            <w:pPr>
              <w:rPr>
                <w:sz w:val="20"/>
              </w:rPr>
            </w:pPr>
          </w:p>
        </w:tc>
        <w:tc>
          <w:tcPr>
            <w:tcW w:w="5811" w:type="dxa"/>
          </w:tcPr>
          <w:p w14:paraId="3B00E67F" w14:textId="77777777" w:rsidR="00D541BD" w:rsidRPr="00A715EA" w:rsidRDefault="00D541BD" w:rsidP="00582979">
            <w:pPr>
              <w:rPr>
                <w:sz w:val="20"/>
              </w:rPr>
            </w:pPr>
            <w:r w:rsidRPr="00A715EA">
              <w:rPr>
                <w:sz w:val="20"/>
              </w:rPr>
              <w:t>Introducir nuevas prácticas de manejo y conservación de agua</w:t>
            </w:r>
          </w:p>
        </w:tc>
      </w:tr>
      <w:tr w:rsidR="00D541BD" w:rsidRPr="00E52FE1" w14:paraId="4153F013" w14:textId="77777777" w:rsidTr="00582979">
        <w:tc>
          <w:tcPr>
            <w:tcW w:w="2410" w:type="dxa"/>
          </w:tcPr>
          <w:p w14:paraId="45656162" w14:textId="77777777" w:rsidR="00D541BD" w:rsidRPr="00A715EA" w:rsidRDefault="00D541BD" w:rsidP="00582979">
            <w:pPr>
              <w:rPr>
                <w:sz w:val="20"/>
              </w:rPr>
            </w:pPr>
          </w:p>
        </w:tc>
        <w:tc>
          <w:tcPr>
            <w:tcW w:w="5811" w:type="dxa"/>
          </w:tcPr>
          <w:p w14:paraId="5D55D832" w14:textId="77777777" w:rsidR="00D541BD" w:rsidRPr="00A715EA" w:rsidRDefault="00D541BD" w:rsidP="00582979">
            <w:pPr>
              <w:rPr>
                <w:sz w:val="20"/>
              </w:rPr>
            </w:pPr>
            <w:r w:rsidRPr="00A715EA">
              <w:rPr>
                <w:sz w:val="20"/>
              </w:rPr>
              <w:t>Reforestar ciertas áreas de la finca</w:t>
            </w:r>
          </w:p>
        </w:tc>
      </w:tr>
      <w:tr w:rsidR="00D541BD" w:rsidRPr="00E52FE1" w14:paraId="17BA2A68" w14:textId="77777777" w:rsidTr="00582979">
        <w:tc>
          <w:tcPr>
            <w:tcW w:w="2410" w:type="dxa"/>
          </w:tcPr>
          <w:p w14:paraId="4C2DD0AF" w14:textId="77777777" w:rsidR="00D541BD" w:rsidRPr="00A715EA" w:rsidRDefault="00D541BD" w:rsidP="00582979">
            <w:pPr>
              <w:rPr>
                <w:sz w:val="20"/>
              </w:rPr>
            </w:pPr>
          </w:p>
        </w:tc>
        <w:tc>
          <w:tcPr>
            <w:tcW w:w="5811" w:type="dxa"/>
          </w:tcPr>
          <w:p w14:paraId="14ABA3DE" w14:textId="77777777" w:rsidR="00D541BD" w:rsidRPr="00A715EA" w:rsidRDefault="00D541BD" w:rsidP="00582979">
            <w:pPr>
              <w:rPr>
                <w:sz w:val="20"/>
              </w:rPr>
            </w:pPr>
            <w:r w:rsidRPr="00A715EA">
              <w:rPr>
                <w:sz w:val="20"/>
              </w:rPr>
              <w:t>Restaurar áreas degradadas en la finca</w:t>
            </w:r>
          </w:p>
        </w:tc>
      </w:tr>
      <w:tr w:rsidR="00D541BD" w:rsidRPr="00465C3B" w14:paraId="49396A73" w14:textId="77777777" w:rsidTr="00582979">
        <w:tc>
          <w:tcPr>
            <w:tcW w:w="2410" w:type="dxa"/>
          </w:tcPr>
          <w:p w14:paraId="5BF99871" w14:textId="77777777" w:rsidR="00D541BD" w:rsidRPr="00A715EA" w:rsidRDefault="00D541BD" w:rsidP="00582979">
            <w:pPr>
              <w:rPr>
                <w:sz w:val="20"/>
              </w:rPr>
            </w:pPr>
          </w:p>
        </w:tc>
        <w:tc>
          <w:tcPr>
            <w:tcW w:w="5811" w:type="dxa"/>
          </w:tcPr>
          <w:p w14:paraId="115A1DE4" w14:textId="77777777" w:rsidR="00D541BD" w:rsidRPr="00A715EA" w:rsidRDefault="00D541BD" w:rsidP="00582979">
            <w:pPr>
              <w:rPr>
                <w:sz w:val="20"/>
              </w:rPr>
            </w:pPr>
            <w:r w:rsidRPr="00A715EA">
              <w:rPr>
                <w:sz w:val="20"/>
              </w:rPr>
              <w:t>Sembrar más árboles dentro de la finca</w:t>
            </w:r>
          </w:p>
        </w:tc>
      </w:tr>
      <w:tr w:rsidR="00D541BD" w:rsidRPr="00465C3B" w14:paraId="74D058A3" w14:textId="77777777" w:rsidTr="00582979">
        <w:tc>
          <w:tcPr>
            <w:tcW w:w="2410" w:type="dxa"/>
          </w:tcPr>
          <w:p w14:paraId="3AB5A794" w14:textId="77777777" w:rsidR="00D541BD" w:rsidRPr="00A715EA" w:rsidRDefault="00D541BD" w:rsidP="00582979">
            <w:pPr>
              <w:rPr>
                <w:sz w:val="20"/>
              </w:rPr>
            </w:pPr>
          </w:p>
        </w:tc>
        <w:tc>
          <w:tcPr>
            <w:tcW w:w="5811" w:type="dxa"/>
          </w:tcPr>
          <w:p w14:paraId="65EA9E86" w14:textId="77777777" w:rsidR="00D541BD" w:rsidRPr="00A715EA" w:rsidRDefault="00D541BD" w:rsidP="00582979">
            <w:pPr>
              <w:rPr>
                <w:sz w:val="20"/>
              </w:rPr>
            </w:pPr>
            <w:r w:rsidRPr="00A715EA">
              <w:rPr>
                <w:sz w:val="20"/>
              </w:rPr>
              <w:t>Dejar de cultivar ciertas zonas de la finca</w:t>
            </w:r>
          </w:p>
        </w:tc>
      </w:tr>
      <w:tr w:rsidR="00D541BD" w:rsidRPr="00465C3B" w14:paraId="7B4DE54B" w14:textId="77777777" w:rsidTr="00582979">
        <w:tc>
          <w:tcPr>
            <w:tcW w:w="2410" w:type="dxa"/>
          </w:tcPr>
          <w:p w14:paraId="77E55CDF" w14:textId="77777777" w:rsidR="00D541BD" w:rsidRPr="00A715EA" w:rsidRDefault="00D541BD" w:rsidP="00582979">
            <w:pPr>
              <w:rPr>
                <w:sz w:val="20"/>
              </w:rPr>
            </w:pPr>
          </w:p>
        </w:tc>
        <w:tc>
          <w:tcPr>
            <w:tcW w:w="5811" w:type="dxa"/>
          </w:tcPr>
          <w:p w14:paraId="3528DA5D" w14:textId="77777777" w:rsidR="00D541BD" w:rsidRPr="00A715EA" w:rsidRDefault="00D541BD" w:rsidP="00582979">
            <w:pPr>
              <w:rPr>
                <w:sz w:val="20"/>
              </w:rPr>
            </w:pPr>
            <w:r w:rsidRPr="00A715EA">
              <w:rPr>
                <w:sz w:val="20"/>
              </w:rPr>
              <w:t>Cambiar el calendario agrícola (de cuando siembra, cosecha)</w:t>
            </w:r>
          </w:p>
        </w:tc>
      </w:tr>
      <w:tr w:rsidR="00D541BD" w:rsidRPr="00465C3B" w14:paraId="3952C960" w14:textId="77777777" w:rsidTr="00582979">
        <w:tc>
          <w:tcPr>
            <w:tcW w:w="2410" w:type="dxa"/>
          </w:tcPr>
          <w:p w14:paraId="76626155" w14:textId="77777777" w:rsidR="00D541BD" w:rsidRPr="00A715EA" w:rsidRDefault="00D541BD" w:rsidP="00582979">
            <w:pPr>
              <w:rPr>
                <w:sz w:val="20"/>
              </w:rPr>
            </w:pPr>
          </w:p>
        </w:tc>
        <w:tc>
          <w:tcPr>
            <w:tcW w:w="5811" w:type="dxa"/>
          </w:tcPr>
          <w:p w14:paraId="373CFA15" w14:textId="77777777" w:rsidR="00D541BD" w:rsidRPr="00A715EA" w:rsidRDefault="00D541BD" w:rsidP="00582979">
            <w:pPr>
              <w:rPr>
                <w:sz w:val="20"/>
              </w:rPr>
            </w:pPr>
            <w:r w:rsidRPr="00A715EA">
              <w:rPr>
                <w:sz w:val="20"/>
              </w:rPr>
              <w:t>Diversificar la producción en la finca</w:t>
            </w:r>
          </w:p>
        </w:tc>
      </w:tr>
      <w:tr w:rsidR="00D541BD" w:rsidRPr="00E52FE1" w14:paraId="0A273D0C" w14:textId="77777777" w:rsidTr="00582979">
        <w:tc>
          <w:tcPr>
            <w:tcW w:w="2410" w:type="dxa"/>
          </w:tcPr>
          <w:p w14:paraId="3804483C" w14:textId="77777777" w:rsidR="00D541BD" w:rsidRPr="00A715EA" w:rsidRDefault="00D541BD" w:rsidP="00582979">
            <w:pPr>
              <w:rPr>
                <w:sz w:val="20"/>
              </w:rPr>
            </w:pPr>
          </w:p>
        </w:tc>
        <w:tc>
          <w:tcPr>
            <w:tcW w:w="5811" w:type="dxa"/>
          </w:tcPr>
          <w:p w14:paraId="1753EFE7" w14:textId="77777777" w:rsidR="00D541BD" w:rsidRPr="00A715EA" w:rsidRDefault="00D541BD" w:rsidP="00582979">
            <w:pPr>
              <w:rPr>
                <w:sz w:val="20"/>
              </w:rPr>
            </w:pPr>
            <w:r w:rsidRPr="00A715EA">
              <w:rPr>
                <w:sz w:val="20"/>
              </w:rPr>
              <w:t>Utilizar más fertilizantes</w:t>
            </w:r>
          </w:p>
        </w:tc>
      </w:tr>
      <w:tr w:rsidR="00D541BD" w:rsidRPr="00E52FE1" w14:paraId="15B1EC49" w14:textId="77777777" w:rsidTr="00582979">
        <w:tc>
          <w:tcPr>
            <w:tcW w:w="2410" w:type="dxa"/>
          </w:tcPr>
          <w:p w14:paraId="1E5DBDD1" w14:textId="77777777" w:rsidR="00D541BD" w:rsidRPr="00A715EA" w:rsidRDefault="00D541BD" w:rsidP="00582979">
            <w:pPr>
              <w:rPr>
                <w:sz w:val="20"/>
              </w:rPr>
            </w:pPr>
          </w:p>
        </w:tc>
        <w:tc>
          <w:tcPr>
            <w:tcW w:w="5811" w:type="dxa"/>
          </w:tcPr>
          <w:p w14:paraId="0D47C735" w14:textId="77777777" w:rsidR="00D541BD" w:rsidRPr="00A715EA" w:rsidRDefault="00D541BD" w:rsidP="00582979">
            <w:pPr>
              <w:rPr>
                <w:sz w:val="20"/>
              </w:rPr>
            </w:pPr>
            <w:r w:rsidRPr="00A715EA">
              <w:rPr>
                <w:sz w:val="20"/>
              </w:rPr>
              <w:t>Utilizar menos fertilizantes</w:t>
            </w:r>
          </w:p>
        </w:tc>
      </w:tr>
      <w:tr w:rsidR="00D541BD" w:rsidRPr="00465C3B" w14:paraId="095B98EE" w14:textId="77777777" w:rsidTr="00582979">
        <w:tc>
          <w:tcPr>
            <w:tcW w:w="2410" w:type="dxa"/>
          </w:tcPr>
          <w:p w14:paraId="65C2708D" w14:textId="77777777" w:rsidR="00D541BD" w:rsidRPr="00A715EA" w:rsidRDefault="00D541BD" w:rsidP="00582979">
            <w:pPr>
              <w:rPr>
                <w:sz w:val="20"/>
              </w:rPr>
            </w:pPr>
          </w:p>
        </w:tc>
        <w:tc>
          <w:tcPr>
            <w:tcW w:w="5811" w:type="dxa"/>
          </w:tcPr>
          <w:p w14:paraId="6F64CEBA" w14:textId="77777777" w:rsidR="00D541BD" w:rsidRPr="00A715EA" w:rsidRDefault="00D541BD" w:rsidP="00582979">
            <w:pPr>
              <w:rPr>
                <w:sz w:val="20"/>
              </w:rPr>
            </w:pPr>
            <w:r w:rsidRPr="00A715EA">
              <w:rPr>
                <w:sz w:val="20"/>
              </w:rPr>
              <w:t>Utilizar más pesticidas, herbicidas y fungicidas</w:t>
            </w:r>
          </w:p>
        </w:tc>
      </w:tr>
      <w:tr w:rsidR="00D541BD" w:rsidRPr="00465C3B" w14:paraId="2BF4AE2F" w14:textId="77777777" w:rsidTr="00582979">
        <w:tc>
          <w:tcPr>
            <w:tcW w:w="2410" w:type="dxa"/>
          </w:tcPr>
          <w:p w14:paraId="1A06908B" w14:textId="77777777" w:rsidR="00D541BD" w:rsidRPr="00A715EA" w:rsidRDefault="00D541BD" w:rsidP="00582979">
            <w:pPr>
              <w:rPr>
                <w:sz w:val="20"/>
              </w:rPr>
            </w:pPr>
          </w:p>
        </w:tc>
        <w:tc>
          <w:tcPr>
            <w:tcW w:w="5811" w:type="dxa"/>
          </w:tcPr>
          <w:p w14:paraId="08E3F32D" w14:textId="77777777" w:rsidR="00D541BD" w:rsidRPr="00A715EA" w:rsidRDefault="00D541BD" w:rsidP="00582979">
            <w:pPr>
              <w:rPr>
                <w:sz w:val="20"/>
              </w:rPr>
            </w:pPr>
            <w:r w:rsidRPr="00A715EA">
              <w:rPr>
                <w:sz w:val="20"/>
              </w:rPr>
              <w:t>Utilizar menos pesticidas, herbicidas y fungicidas</w:t>
            </w:r>
          </w:p>
        </w:tc>
      </w:tr>
      <w:tr w:rsidR="00D541BD" w:rsidRPr="00E52FE1" w14:paraId="47EE32EE" w14:textId="77777777" w:rsidTr="00582979">
        <w:tc>
          <w:tcPr>
            <w:tcW w:w="2410" w:type="dxa"/>
          </w:tcPr>
          <w:p w14:paraId="64CB1AB0" w14:textId="77777777" w:rsidR="00D541BD" w:rsidRPr="00A715EA" w:rsidRDefault="00D541BD" w:rsidP="00582979">
            <w:pPr>
              <w:rPr>
                <w:sz w:val="20"/>
              </w:rPr>
            </w:pPr>
          </w:p>
        </w:tc>
        <w:tc>
          <w:tcPr>
            <w:tcW w:w="5811" w:type="dxa"/>
          </w:tcPr>
          <w:p w14:paraId="5ECBB511" w14:textId="77777777" w:rsidR="00D541BD" w:rsidRPr="00A715EA" w:rsidRDefault="00D541BD" w:rsidP="00582979">
            <w:pPr>
              <w:rPr>
                <w:sz w:val="20"/>
              </w:rPr>
            </w:pPr>
            <w:r>
              <w:rPr>
                <w:sz w:val="20"/>
              </w:rPr>
              <w:t>Otro (especificar):</w:t>
            </w:r>
          </w:p>
        </w:tc>
      </w:tr>
      <w:tr w:rsidR="00D541BD" w:rsidRPr="00E52FE1" w14:paraId="3100EEEB" w14:textId="77777777" w:rsidTr="00582979">
        <w:tc>
          <w:tcPr>
            <w:tcW w:w="2410" w:type="dxa"/>
          </w:tcPr>
          <w:p w14:paraId="1824A191" w14:textId="77777777" w:rsidR="00D541BD" w:rsidRPr="00A715EA" w:rsidRDefault="00D541BD" w:rsidP="00582979">
            <w:pPr>
              <w:rPr>
                <w:sz w:val="20"/>
              </w:rPr>
            </w:pPr>
          </w:p>
        </w:tc>
        <w:tc>
          <w:tcPr>
            <w:tcW w:w="5811" w:type="dxa"/>
          </w:tcPr>
          <w:p w14:paraId="5056E7A1" w14:textId="77777777" w:rsidR="00D541BD" w:rsidRDefault="00D541BD" w:rsidP="00582979">
            <w:pPr>
              <w:rPr>
                <w:sz w:val="20"/>
              </w:rPr>
            </w:pPr>
            <w:r>
              <w:rPr>
                <w:sz w:val="20"/>
              </w:rPr>
              <w:t>Otro (especificar):</w:t>
            </w:r>
          </w:p>
        </w:tc>
      </w:tr>
    </w:tbl>
    <w:p w14:paraId="0BDA88A3" w14:textId="77777777" w:rsidR="00D541BD" w:rsidRDefault="00D541BD" w:rsidP="00D541BD">
      <w:pPr>
        <w:spacing w:after="0"/>
        <w:ind w:firstLine="720"/>
        <w:rPr>
          <w:b/>
        </w:rPr>
      </w:pPr>
    </w:p>
    <w:p w14:paraId="59B891D5"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En los últimos 10 años ¿ha observado usted cambios en los patrones de vientos en el área donde su finca está ubicada?</w:t>
      </w:r>
    </w:p>
    <w:p w14:paraId="18BF7033" w14:textId="77777777" w:rsidR="00D541BD" w:rsidRPr="00D541BD" w:rsidRDefault="00D541BD" w:rsidP="00D541BD">
      <w:pPr>
        <w:pStyle w:val="ListParagraph"/>
        <w:spacing w:after="0"/>
        <w:rPr>
          <w:b/>
          <w:lang w:val="es-419"/>
        </w:rPr>
      </w:pPr>
      <w:r w:rsidRPr="00D541BD">
        <w:rPr>
          <w:b/>
          <w:lang w:val="es-419"/>
        </w:rPr>
        <w:t>[ 1 ]</w:t>
      </w:r>
      <w:r w:rsidRPr="00D541BD">
        <w:rPr>
          <w:b/>
          <w:lang w:val="es-419"/>
        </w:rPr>
        <w:tab/>
        <w:t>Sí</w:t>
      </w:r>
    </w:p>
    <w:p w14:paraId="03400383" w14:textId="77777777" w:rsidR="00D541BD" w:rsidRPr="00D541BD" w:rsidRDefault="00D541BD" w:rsidP="00D541BD">
      <w:pPr>
        <w:pStyle w:val="ListParagraph"/>
        <w:spacing w:after="0"/>
        <w:rPr>
          <w:b/>
          <w:lang w:val="es-419"/>
        </w:rPr>
      </w:pPr>
      <w:r w:rsidRPr="00D541BD">
        <w:rPr>
          <w:b/>
          <w:lang w:val="es-419"/>
        </w:rPr>
        <w:t>[ 2 ]</w:t>
      </w:r>
      <w:r w:rsidRPr="00D541BD">
        <w:rPr>
          <w:b/>
          <w:lang w:val="es-419"/>
        </w:rPr>
        <w:tab/>
        <w:t>No</w:t>
      </w:r>
      <w:r w:rsidRPr="00D541BD">
        <w:rPr>
          <w:i/>
          <w:lang w:val="es-419"/>
        </w:rPr>
        <w:tab/>
      </w:r>
      <w:r w:rsidRPr="00D541BD">
        <w:rPr>
          <w:i/>
          <w:sz w:val="20"/>
          <w:lang w:val="es-419"/>
        </w:rPr>
        <w:t>(Ir a la sección II)</w:t>
      </w:r>
    </w:p>
    <w:p w14:paraId="49D367CB" w14:textId="77777777" w:rsidR="00D541BD" w:rsidRPr="00D541BD" w:rsidRDefault="00D541BD" w:rsidP="00D541BD">
      <w:pPr>
        <w:pStyle w:val="ListParagraph"/>
        <w:spacing w:after="0"/>
        <w:rPr>
          <w:b/>
          <w:lang w:val="es-419"/>
        </w:rPr>
      </w:pPr>
    </w:p>
    <w:p w14:paraId="4E41C139" w14:textId="77777777" w:rsidR="00D541BD" w:rsidRPr="00D541BD" w:rsidRDefault="00D541BD" w:rsidP="002C5D14">
      <w:pPr>
        <w:pStyle w:val="ListParagraph"/>
        <w:numPr>
          <w:ilvl w:val="0"/>
          <w:numId w:val="2"/>
        </w:numPr>
        <w:spacing w:after="0" w:line="276" w:lineRule="auto"/>
        <w:ind w:left="735"/>
        <w:rPr>
          <w:i/>
          <w:lang w:val="es-419"/>
        </w:rPr>
      </w:pPr>
      <w:r w:rsidRPr="00D541BD">
        <w:rPr>
          <w:b/>
          <w:lang w:val="es-419"/>
        </w:rPr>
        <w:t xml:space="preserve">¿Cómo han cambiado los patrones de vientos?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p w14:paraId="4B9E7675" w14:textId="77777777" w:rsidR="00D541BD" w:rsidRPr="00D541BD" w:rsidRDefault="00D541BD" w:rsidP="00D541BD">
      <w:pPr>
        <w:pStyle w:val="ListParagraph"/>
        <w:spacing w:after="0"/>
        <w:ind w:left="360"/>
        <w:rPr>
          <w:i/>
          <w:sz w:val="20"/>
          <w:highlight w:val="cyan"/>
          <w:lang w:val="es-419"/>
        </w:rPr>
      </w:pPr>
    </w:p>
    <w:tbl>
      <w:tblPr>
        <w:tblStyle w:val="TableGrid"/>
        <w:tblW w:w="0" w:type="auto"/>
        <w:tblInd w:w="1765" w:type="dxa"/>
        <w:tblLook w:val="04A0" w:firstRow="1" w:lastRow="0" w:firstColumn="1" w:lastColumn="0" w:noHBand="0" w:noVBand="1"/>
      </w:tblPr>
      <w:tblGrid>
        <w:gridCol w:w="1951"/>
        <w:gridCol w:w="4779"/>
      </w:tblGrid>
      <w:tr w:rsidR="00D541BD" w:rsidRPr="00465C3B" w14:paraId="13C0C554" w14:textId="77777777" w:rsidTr="00582979">
        <w:tc>
          <w:tcPr>
            <w:tcW w:w="2341" w:type="dxa"/>
          </w:tcPr>
          <w:p w14:paraId="19333CAD" w14:textId="77777777" w:rsidR="00D541BD" w:rsidRPr="004D40F5" w:rsidRDefault="00D541BD" w:rsidP="00582979">
            <w:pPr>
              <w:jc w:val="center"/>
              <w:rPr>
                <w:b/>
              </w:rPr>
            </w:pPr>
            <w:r w:rsidRPr="004D40F5">
              <w:rPr>
                <w:b/>
                <w:sz w:val="18"/>
              </w:rPr>
              <w:t>Orden de prioridad (1 al 7)</w:t>
            </w:r>
          </w:p>
        </w:tc>
        <w:tc>
          <w:tcPr>
            <w:tcW w:w="6095" w:type="dxa"/>
          </w:tcPr>
          <w:p w14:paraId="5DAB67FA" w14:textId="77777777" w:rsidR="00D541BD" w:rsidRPr="004D40F5" w:rsidRDefault="00D541BD" w:rsidP="00582979">
            <w:pPr>
              <w:jc w:val="center"/>
              <w:rPr>
                <w:b/>
              </w:rPr>
            </w:pPr>
            <w:r>
              <w:rPr>
                <w:b/>
                <w:sz w:val="18"/>
              </w:rPr>
              <w:t>Cambio en p</w:t>
            </w:r>
            <w:r w:rsidRPr="004D40F5">
              <w:rPr>
                <w:b/>
                <w:sz w:val="18"/>
              </w:rPr>
              <w:t>atrones de vientos</w:t>
            </w:r>
          </w:p>
        </w:tc>
      </w:tr>
      <w:tr w:rsidR="00D541BD" w:rsidRPr="00465C3B" w14:paraId="0D4C5810" w14:textId="77777777" w:rsidTr="00582979">
        <w:tc>
          <w:tcPr>
            <w:tcW w:w="2341" w:type="dxa"/>
          </w:tcPr>
          <w:p w14:paraId="655EE362" w14:textId="77777777" w:rsidR="00D541BD" w:rsidRPr="00A715EA" w:rsidRDefault="00D541BD" w:rsidP="00582979">
            <w:pPr>
              <w:rPr>
                <w:sz w:val="20"/>
              </w:rPr>
            </w:pPr>
          </w:p>
        </w:tc>
        <w:tc>
          <w:tcPr>
            <w:tcW w:w="6095" w:type="dxa"/>
          </w:tcPr>
          <w:p w14:paraId="04460577" w14:textId="77777777" w:rsidR="00D541BD" w:rsidRPr="00A715EA" w:rsidRDefault="00D541BD" w:rsidP="00582979">
            <w:pPr>
              <w:rPr>
                <w:sz w:val="20"/>
              </w:rPr>
            </w:pPr>
            <w:r w:rsidRPr="00A715EA">
              <w:rPr>
                <w:sz w:val="20"/>
              </w:rPr>
              <w:t>Los vientos son más fuertes</w:t>
            </w:r>
          </w:p>
        </w:tc>
      </w:tr>
      <w:tr w:rsidR="00D541BD" w:rsidRPr="00465C3B" w14:paraId="62607FAC" w14:textId="77777777" w:rsidTr="00582979">
        <w:tc>
          <w:tcPr>
            <w:tcW w:w="2341" w:type="dxa"/>
          </w:tcPr>
          <w:p w14:paraId="44DB0945" w14:textId="77777777" w:rsidR="00D541BD" w:rsidRPr="00A715EA" w:rsidRDefault="00D541BD" w:rsidP="00582979">
            <w:pPr>
              <w:rPr>
                <w:sz w:val="20"/>
              </w:rPr>
            </w:pPr>
          </w:p>
        </w:tc>
        <w:tc>
          <w:tcPr>
            <w:tcW w:w="6095" w:type="dxa"/>
          </w:tcPr>
          <w:p w14:paraId="21FF8365" w14:textId="77777777" w:rsidR="00D541BD" w:rsidRPr="00A715EA" w:rsidRDefault="00D541BD" w:rsidP="00582979">
            <w:pPr>
              <w:rPr>
                <w:sz w:val="20"/>
              </w:rPr>
            </w:pPr>
            <w:r w:rsidRPr="00A715EA">
              <w:rPr>
                <w:sz w:val="20"/>
              </w:rPr>
              <w:t>Los vientos son menos fuertes</w:t>
            </w:r>
          </w:p>
        </w:tc>
      </w:tr>
      <w:tr w:rsidR="00D541BD" w:rsidRPr="00465C3B" w14:paraId="446B5786" w14:textId="77777777" w:rsidTr="00582979">
        <w:tc>
          <w:tcPr>
            <w:tcW w:w="2341" w:type="dxa"/>
          </w:tcPr>
          <w:p w14:paraId="2B0EDC5A" w14:textId="77777777" w:rsidR="00D541BD" w:rsidRPr="00A715EA" w:rsidRDefault="00D541BD" w:rsidP="00582979">
            <w:pPr>
              <w:pStyle w:val="ListParagraph"/>
              <w:ind w:left="0"/>
              <w:rPr>
                <w:sz w:val="20"/>
              </w:rPr>
            </w:pPr>
          </w:p>
        </w:tc>
        <w:tc>
          <w:tcPr>
            <w:tcW w:w="6095" w:type="dxa"/>
          </w:tcPr>
          <w:p w14:paraId="74282DA0" w14:textId="77777777" w:rsidR="00D541BD" w:rsidRPr="00A715EA" w:rsidRDefault="00D541BD" w:rsidP="00582979">
            <w:pPr>
              <w:pStyle w:val="ListParagraph"/>
              <w:ind w:left="0"/>
              <w:rPr>
                <w:sz w:val="20"/>
              </w:rPr>
            </w:pPr>
            <w:r w:rsidRPr="00A715EA">
              <w:rPr>
                <w:sz w:val="20"/>
              </w:rPr>
              <w:t xml:space="preserve">Los periodos de vientos son más largos </w:t>
            </w:r>
          </w:p>
        </w:tc>
      </w:tr>
      <w:tr w:rsidR="00D541BD" w:rsidRPr="00465C3B" w14:paraId="4A93717C" w14:textId="77777777" w:rsidTr="00582979">
        <w:tc>
          <w:tcPr>
            <w:tcW w:w="2341" w:type="dxa"/>
          </w:tcPr>
          <w:p w14:paraId="65098805" w14:textId="77777777" w:rsidR="00D541BD" w:rsidRPr="00A715EA" w:rsidRDefault="00D541BD" w:rsidP="00582979">
            <w:pPr>
              <w:pStyle w:val="ListParagraph"/>
              <w:ind w:left="0"/>
              <w:rPr>
                <w:sz w:val="20"/>
              </w:rPr>
            </w:pPr>
          </w:p>
        </w:tc>
        <w:tc>
          <w:tcPr>
            <w:tcW w:w="6095" w:type="dxa"/>
          </w:tcPr>
          <w:p w14:paraId="39B40793" w14:textId="77777777" w:rsidR="00D541BD" w:rsidRPr="00A715EA" w:rsidRDefault="00D541BD" w:rsidP="00582979">
            <w:pPr>
              <w:pStyle w:val="ListParagraph"/>
              <w:ind w:left="0"/>
              <w:rPr>
                <w:sz w:val="20"/>
              </w:rPr>
            </w:pPr>
            <w:r w:rsidRPr="00A715EA">
              <w:rPr>
                <w:sz w:val="20"/>
              </w:rPr>
              <w:t xml:space="preserve">Los periodos de vientos son menos largos </w:t>
            </w:r>
          </w:p>
        </w:tc>
      </w:tr>
      <w:tr w:rsidR="00D541BD" w:rsidRPr="00465C3B" w14:paraId="7D96B700" w14:textId="77777777" w:rsidTr="00582979">
        <w:tc>
          <w:tcPr>
            <w:tcW w:w="2341" w:type="dxa"/>
          </w:tcPr>
          <w:p w14:paraId="15758F25" w14:textId="77777777" w:rsidR="00D541BD" w:rsidRPr="00A715EA" w:rsidRDefault="00D541BD" w:rsidP="00582979">
            <w:pPr>
              <w:rPr>
                <w:sz w:val="20"/>
              </w:rPr>
            </w:pPr>
          </w:p>
        </w:tc>
        <w:tc>
          <w:tcPr>
            <w:tcW w:w="6095" w:type="dxa"/>
          </w:tcPr>
          <w:p w14:paraId="5A0143E6" w14:textId="77777777" w:rsidR="00D541BD" w:rsidRPr="00A715EA" w:rsidRDefault="00D541BD" w:rsidP="00582979">
            <w:pPr>
              <w:rPr>
                <w:sz w:val="20"/>
              </w:rPr>
            </w:pPr>
            <w:r w:rsidRPr="00A715EA">
              <w:rPr>
                <w:sz w:val="20"/>
              </w:rPr>
              <w:t xml:space="preserve">El impacto de los vientos es en meses específicos en época seca </w:t>
            </w:r>
          </w:p>
        </w:tc>
      </w:tr>
      <w:tr w:rsidR="00D541BD" w:rsidRPr="00465C3B" w14:paraId="081064FD" w14:textId="77777777" w:rsidTr="00582979">
        <w:tc>
          <w:tcPr>
            <w:tcW w:w="2341" w:type="dxa"/>
          </w:tcPr>
          <w:p w14:paraId="19F78326" w14:textId="77777777" w:rsidR="00D541BD" w:rsidRPr="00A715EA" w:rsidRDefault="00D541BD" w:rsidP="00582979">
            <w:pPr>
              <w:rPr>
                <w:sz w:val="20"/>
              </w:rPr>
            </w:pPr>
          </w:p>
        </w:tc>
        <w:tc>
          <w:tcPr>
            <w:tcW w:w="6095" w:type="dxa"/>
          </w:tcPr>
          <w:p w14:paraId="476EFDEE" w14:textId="77777777" w:rsidR="00D541BD" w:rsidRPr="00A715EA" w:rsidRDefault="00D541BD" w:rsidP="00582979">
            <w:pPr>
              <w:rPr>
                <w:sz w:val="20"/>
              </w:rPr>
            </w:pPr>
            <w:r w:rsidRPr="00A715EA">
              <w:rPr>
                <w:sz w:val="20"/>
              </w:rPr>
              <w:t xml:space="preserve">El impacto de los vientos es en meses específicos del invierno </w:t>
            </w:r>
          </w:p>
        </w:tc>
      </w:tr>
      <w:tr w:rsidR="00D541BD" w:rsidRPr="00465C3B" w14:paraId="1843BFC0" w14:textId="77777777" w:rsidTr="00582979">
        <w:tc>
          <w:tcPr>
            <w:tcW w:w="2341" w:type="dxa"/>
          </w:tcPr>
          <w:p w14:paraId="77FEE2FF" w14:textId="77777777" w:rsidR="00D541BD" w:rsidRPr="00A715EA" w:rsidRDefault="00D541BD" w:rsidP="00582979">
            <w:pPr>
              <w:rPr>
                <w:sz w:val="20"/>
              </w:rPr>
            </w:pPr>
          </w:p>
        </w:tc>
        <w:tc>
          <w:tcPr>
            <w:tcW w:w="6095" w:type="dxa"/>
          </w:tcPr>
          <w:p w14:paraId="08574D79" w14:textId="77777777" w:rsidR="00D541BD" w:rsidRPr="00A715EA" w:rsidRDefault="00D541BD" w:rsidP="00582979">
            <w:pPr>
              <w:rPr>
                <w:sz w:val="20"/>
              </w:rPr>
            </w:pPr>
            <w:r w:rsidRPr="00A715EA">
              <w:rPr>
                <w:sz w:val="20"/>
              </w:rPr>
              <w:t>Los vientos se presentan en cualquier mes del año</w:t>
            </w:r>
          </w:p>
        </w:tc>
      </w:tr>
      <w:tr w:rsidR="00D541BD" w:rsidRPr="009130E8" w14:paraId="1BD6941A" w14:textId="77777777" w:rsidTr="00582979">
        <w:tc>
          <w:tcPr>
            <w:tcW w:w="2341" w:type="dxa"/>
          </w:tcPr>
          <w:p w14:paraId="7A1FE357" w14:textId="77777777" w:rsidR="00D541BD" w:rsidRPr="00A715EA" w:rsidRDefault="00D541BD" w:rsidP="00582979">
            <w:pPr>
              <w:rPr>
                <w:sz w:val="20"/>
              </w:rPr>
            </w:pPr>
          </w:p>
        </w:tc>
        <w:tc>
          <w:tcPr>
            <w:tcW w:w="6095" w:type="dxa"/>
          </w:tcPr>
          <w:p w14:paraId="34618275" w14:textId="77777777" w:rsidR="00D541BD" w:rsidRPr="00A715EA" w:rsidRDefault="00D541BD" w:rsidP="00582979">
            <w:pPr>
              <w:rPr>
                <w:sz w:val="20"/>
              </w:rPr>
            </w:pPr>
            <w:r>
              <w:rPr>
                <w:sz w:val="20"/>
              </w:rPr>
              <w:t>Otro (especificar):</w:t>
            </w:r>
          </w:p>
        </w:tc>
      </w:tr>
      <w:tr w:rsidR="00D541BD" w:rsidRPr="00E52FE1" w14:paraId="1D409304" w14:textId="77777777" w:rsidTr="00582979">
        <w:tc>
          <w:tcPr>
            <w:tcW w:w="2341" w:type="dxa"/>
          </w:tcPr>
          <w:p w14:paraId="11FC7BDF" w14:textId="77777777" w:rsidR="00D541BD" w:rsidRPr="00A715EA" w:rsidRDefault="00D541BD" w:rsidP="00582979">
            <w:pPr>
              <w:rPr>
                <w:sz w:val="20"/>
              </w:rPr>
            </w:pPr>
          </w:p>
        </w:tc>
        <w:tc>
          <w:tcPr>
            <w:tcW w:w="6095" w:type="dxa"/>
          </w:tcPr>
          <w:p w14:paraId="1E28C5FF" w14:textId="77777777" w:rsidR="00D541BD" w:rsidRDefault="00D541BD" w:rsidP="00582979">
            <w:pPr>
              <w:rPr>
                <w:sz w:val="20"/>
              </w:rPr>
            </w:pPr>
            <w:r>
              <w:rPr>
                <w:sz w:val="20"/>
              </w:rPr>
              <w:t>Otro (especificar):</w:t>
            </w:r>
          </w:p>
        </w:tc>
      </w:tr>
    </w:tbl>
    <w:p w14:paraId="5154CFF4" w14:textId="77777777" w:rsidR="00D541BD" w:rsidRDefault="00D541BD" w:rsidP="00D541BD">
      <w:pPr>
        <w:spacing w:line="259" w:lineRule="auto"/>
        <w:rPr>
          <w:i/>
          <w:sz w:val="20"/>
          <w:highlight w:val="cyan"/>
        </w:rPr>
      </w:pPr>
      <w:r>
        <w:rPr>
          <w:i/>
          <w:sz w:val="20"/>
          <w:highlight w:val="cyan"/>
        </w:rPr>
        <w:br w:type="page"/>
      </w:r>
    </w:p>
    <w:p w14:paraId="3DBA92C4"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lastRenderedPageBreak/>
        <w:t>En los últimos 10 años, ¿ha hecho algún cambio en prácticas de manejo en la finca debido a los cambios en los patrones de los vientos que usted ha observado?</w:t>
      </w:r>
    </w:p>
    <w:p w14:paraId="399D3BDA" w14:textId="77777777" w:rsidR="00D541BD" w:rsidRPr="00D541BD" w:rsidRDefault="00D541BD" w:rsidP="00D541BD">
      <w:pPr>
        <w:spacing w:after="0"/>
        <w:ind w:left="360" w:firstLine="349"/>
        <w:rPr>
          <w:b/>
          <w:lang w:val="es-419"/>
        </w:rPr>
      </w:pPr>
      <w:r w:rsidRPr="00D541BD">
        <w:rPr>
          <w:b/>
          <w:lang w:val="es-419"/>
        </w:rPr>
        <w:t>[ 1 ]</w:t>
      </w:r>
      <w:r w:rsidRPr="00D541BD">
        <w:rPr>
          <w:b/>
          <w:lang w:val="es-419"/>
        </w:rPr>
        <w:tab/>
        <w:t>Sí</w:t>
      </w:r>
    </w:p>
    <w:p w14:paraId="600DDB15" w14:textId="77777777" w:rsidR="00D541BD" w:rsidRPr="00D541BD" w:rsidRDefault="00D541BD" w:rsidP="00D541BD">
      <w:pPr>
        <w:spacing w:after="0"/>
        <w:ind w:left="360" w:firstLine="349"/>
        <w:rPr>
          <w:b/>
          <w:lang w:val="es-419"/>
        </w:rPr>
      </w:pPr>
      <w:r w:rsidRPr="00D541BD">
        <w:rPr>
          <w:b/>
          <w:lang w:val="es-419"/>
        </w:rPr>
        <w:t>[ 2 ]</w:t>
      </w:r>
      <w:r w:rsidRPr="00D541BD">
        <w:rPr>
          <w:b/>
          <w:lang w:val="es-419"/>
        </w:rPr>
        <w:tab/>
        <w:t>No</w:t>
      </w:r>
      <w:r w:rsidRPr="00D541BD">
        <w:rPr>
          <w:i/>
          <w:lang w:val="es-419"/>
        </w:rPr>
        <w:tab/>
      </w:r>
      <w:r w:rsidRPr="00D541BD">
        <w:rPr>
          <w:i/>
          <w:sz w:val="20"/>
          <w:lang w:val="es-419"/>
        </w:rPr>
        <w:t>(Ir a la sección II)</w:t>
      </w:r>
    </w:p>
    <w:p w14:paraId="0E9A9A03" w14:textId="77777777" w:rsidR="00D541BD" w:rsidRPr="00D541BD" w:rsidRDefault="00D541BD" w:rsidP="00D541BD">
      <w:pPr>
        <w:spacing w:after="0"/>
        <w:rPr>
          <w:b/>
          <w:lang w:val="es-419"/>
        </w:rPr>
      </w:pPr>
    </w:p>
    <w:p w14:paraId="5C130F59" w14:textId="77777777" w:rsidR="00D541BD" w:rsidRPr="00D541BD" w:rsidRDefault="00D541BD" w:rsidP="002C5D14">
      <w:pPr>
        <w:pStyle w:val="ListParagraph"/>
        <w:numPr>
          <w:ilvl w:val="0"/>
          <w:numId w:val="2"/>
        </w:numPr>
        <w:spacing w:after="0" w:line="276" w:lineRule="auto"/>
        <w:ind w:left="735"/>
        <w:rPr>
          <w:i/>
          <w:lang w:val="es-419"/>
        </w:rPr>
      </w:pPr>
      <w:r w:rsidRPr="00D541BD">
        <w:rPr>
          <w:b/>
          <w:lang w:val="es-419"/>
        </w:rPr>
        <w:t xml:space="preserve">¿Cuáles cambios en prácticas de manejo de la finca ha hecho?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p w14:paraId="6240B441" w14:textId="77777777" w:rsidR="00D541BD" w:rsidRPr="00D541BD" w:rsidRDefault="00D541BD" w:rsidP="00D541BD">
      <w:pPr>
        <w:pStyle w:val="ListParagraph"/>
        <w:spacing w:after="0"/>
        <w:ind w:left="735"/>
        <w:rPr>
          <w:i/>
          <w:sz w:val="20"/>
          <w:highlight w:val="cyan"/>
          <w:lang w:val="es-419"/>
        </w:rPr>
      </w:pPr>
    </w:p>
    <w:tbl>
      <w:tblPr>
        <w:tblStyle w:val="TableGrid"/>
        <w:tblW w:w="0" w:type="auto"/>
        <w:tblInd w:w="1015" w:type="dxa"/>
        <w:tblLook w:val="04A0" w:firstRow="1" w:lastRow="0" w:firstColumn="1" w:lastColumn="0" w:noHBand="0" w:noVBand="1"/>
      </w:tblPr>
      <w:tblGrid>
        <w:gridCol w:w="2640"/>
        <w:gridCol w:w="4840"/>
      </w:tblGrid>
      <w:tr w:rsidR="00D541BD" w:rsidRPr="00465C3B" w14:paraId="3E2639B1" w14:textId="77777777" w:rsidTr="00582979">
        <w:tc>
          <w:tcPr>
            <w:tcW w:w="3114" w:type="dxa"/>
          </w:tcPr>
          <w:p w14:paraId="6750032B" w14:textId="77777777" w:rsidR="00D541BD" w:rsidRPr="004D40F5" w:rsidRDefault="00D541BD" w:rsidP="00582979">
            <w:pPr>
              <w:jc w:val="center"/>
              <w:rPr>
                <w:b/>
              </w:rPr>
            </w:pPr>
            <w:r w:rsidRPr="004D40F5">
              <w:rPr>
                <w:b/>
                <w:sz w:val="18"/>
              </w:rPr>
              <w:t>Orden de prioridad (1 al 16)</w:t>
            </w:r>
          </w:p>
        </w:tc>
        <w:tc>
          <w:tcPr>
            <w:tcW w:w="5812" w:type="dxa"/>
          </w:tcPr>
          <w:p w14:paraId="0396757F" w14:textId="77777777" w:rsidR="00D541BD" w:rsidRPr="004D40F5" w:rsidRDefault="00D541BD" w:rsidP="00582979">
            <w:pPr>
              <w:jc w:val="center"/>
              <w:rPr>
                <w:b/>
              </w:rPr>
            </w:pPr>
            <w:r w:rsidRPr="004D40F5">
              <w:rPr>
                <w:b/>
                <w:sz w:val="18"/>
              </w:rPr>
              <w:t>Prácticas de manejo de la finca</w:t>
            </w:r>
          </w:p>
        </w:tc>
      </w:tr>
      <w:tr w:rsidR="00D541BD" w:rsidRPr="00DA4FB7" w14:paraId="3D0DDAC2" w14:textId="77777777" w:rsidTr="00582979">
        <w:tc>
          <w:tcPr>
            <w:tcW w:w="3114" w:type="dxa"/>
          </w:tcPr>
          <w:p w14:paraId="5B8009C0" w14:textId="77777777" w:rsidR="00D541BD" w:rsidRPr="00A715EA" w:rsidRDefault="00D541BD" w:rsidP="00582979">
            <w:pPr>
              <w:rPr>
                <w:sz w:val="20"/>
              </w:rPr>
            </w:pPr>
          </w:p>
        </w:tc>
        <w:tc>
          <w:tcPr>
            <w:tcW w:w="5812" w:type="dxa"/>
          </w:tcPr>
          <w:p w14:paraId="5A02EB68" w14:textId="77777777" w:rsidR="00D541BD" w:rsidRPr="00A715EA" w:rsidRDefault="00D541BD" w:rsidP="00582979">
            <w:pPr>
              <w:rPr>
                <w:sz w:val="20"/>
              </w:rPr>
            </w:pPr>
            <w:r w:rsidRPr="00A715EA">
              <w:rPr>
                <w:sz w:val="20"/>
              </w:rPr>
              <w:t>Sembrar cultivos que antes no sembraba</w:t>
            </w:r>
          </w:p>
        </w:tc>
      </w:tr>
      <w:tr w:rsidR="00D541BD" w:rsidRPr="00465C3B" w14:paraId="28363D8E" w14:textId="77777777" w:rsidTr="00582979">
        <w:tc>
          <w:tcPr>
            <w:tcW w:w="3114" w:type="dxa"/>
          </w:tcPr>
          <w:p w14:paraId="578E267B" w14:textId="77777777" w:rsidR="00D541BD" w:rsidRPr="00A715EA" w:rsidRDefault="00D541BD" w:rsidP="00582979">
            <w:pPr>
              <w:rPr>
                <w:sz w:val="20"/>
              </w:rPr>
            </w:pPr>
          </w:p>
        </w:tc>
        <w:tc>
          <w:tcPr>
            <w:tcW w:w="5812" w:type="dxa"/>
          </w:tcPr>
          <w:p w14:paraId="03672D01" w14:textId="77777777" w:rsidR="00D541BD" w:rsidRPr="00A715EA" w:rsidRDefault="00D541BD" w:rsidP="00582979">
            <w:pPr>
              <w:rPr>
                <w:sz w:val="20"/>
              </w:rPr>
            </w:pPr>
            <w:r w:rsidRPr="00A715EA">
              <w:rPr>
                <w:sz w:val="20"/>
              </w:rPr>
              <w:t>Cambiar la variedad de cultivos o pastos sembrados</w:t>
            </w:r>
          </w:p>
        </w:tc>
      </w:tr>
      <w:tr w:rsidR="00D541BD" w:rsidRPr="00465C3B" w14:paraId="49C9FECB" w14:textId="77777777" w:rsidTr="00582979">
        <w:tc>
          <w:tcPr>
            <w:tcW w:w="3114" w:type="dxa"/>
          </w:tcPr>
          <w:p w14:paraId="43E44149" w14:textId="77777777" w:rsidR="00D541BD" w:rsidRPr="00A715EA" w:rsidRDefault="00D541BD" w:rsidP="00582979">
            <w:pPr>
              <w:rPr>
                <w:sz w:val="20"/>
              </w:rPr>
            </w:pPr>
          </w:p>
        </w:tc>
        <w:tc>
          <w:tcPr>
            <w:tcW w:w="5812" w:type="dxa"/>
          </w:tcPr>
          <w:p w14:paraId="26A9590D" w14:textId="77777777" w:rsidR="00D541BD" w:rsidRPr="004D40F5" w:rsidRDefault="00D541BD" w:rsidP="00582979">
            <w:pPr>
              <w:rPr>
                <w:sz w:val="20"/>
              </w:rPr>
            </w:pPr>
            <w:r w:rsidRPr="004D40F5">
              <w:rPr>
                <w:sz w:val="20"/>
              </w:rPr>
              <w:t>Introducir prácticas de manejo y conservación de suelo</w:t>
            </w:r>
          </w:p>
        </w:tc>
      </w:tr>
      <w:tr w:rsidR="00D541BD" w:rsidRPr="00465C3B" w14:paraId="20B70555" w14:textId="77777777" w:rsidTr="00582979">
        <w:tc>
          <w:tcPr>
            <w:tcW w:w="3114" w:type="dxa"/>
          </w:tcPr>
          <w:p w14:paraId="65409EFD" w14:textId="77777777" w:rsidR="00D541BD" w:rsidRPr="00A715EA" w:rsidRDefault="00D541BD" w:rsidP="00582979">
            <w:pPr>
              <w:rPr>
                <w:sz w:val="20"/>
              </w:rPr>
            </w:pPr>
          </w:p>
        </w:tc>
        <w:tc>
          <w:tcPr>
            <w:tcW w:w="5812" w:type="dxa"/>
          </w:tcPr>
          <w:p w14:paraId="7B2049AA" w14:textId="77777777" w:rsidR="00D541BD" w:rsidRPr="004D40F5" w:rsidRDefault="00D541BD" w:rsidP="00582979">
            <w:pPr>
              <w:rPr>
                <w:sz w:val="20"/>
              </w:rPr>
            </w:pPr>
            <w:r w:rsidRPr="004D40F5">
              <w:rPr>
                <w:sz w:val="20"/>
              </w:rPr>
              <w:t>Introducir nuevas prácticas de manejo y conservación de agua</w:t>
            </w:r>
          </w:p>
        </w:tc>
      </w:tr>
      <w:tr w:rsidR="00D541BD" w:rsidRPr="00DA4FB7" w14:paraId="360907A4" w14:textId="77777777" w:rsidTr="00582979">
        <w:tc>
          <w:tcPr>
            <w:tcW w:w="3114" w:type="dxa"/>
          </w:tcPr>
          <w:p w14:paraId="28544A0C" w14:textId="77777777" w:rsidR="00D541BD" w:rsidRPr="00A715EA" w:rsidRDefault="00D541BD" w:rsidP="00582979">
            <w:pPr>
              <w:rPr>
                <w:sz w:val="20"/>
              </w:rPr>
            </w:pPr>
          </w:p>
        </w:tc>
        <w:tc>
          <w:tcPr>
            <w:tcW w:w="5812" w:type="dxa"/>
          </w:tcPr>
          <w:p w14:paraId="44A982BB" w14:textId="77777777" w:rsidR="00D541BD" w:rsidRPr="004D40F5" w:rsidRDefault="00D541BD" w:rsidP="00582979">
            <w:pPr>
              <w:rPr>
                <w:sz w:val="20"/>
              </w:rPr>
            </w:pPr>
            <w:r w:rsidRPr="004D40F5">
              <w:rPr>
                <w:sz w:val="20"/>
              </w:rPr>
              <w:t xml:space="preserve">Establecer cortinas rompe vientos </w:t>
            </w:r>
          </w:p>
        </w:tc>
      </w:tr>
      <w:tr w:rsidR="00D541BD" w:rsidRPr="00DA4FB7" w14:paraId="688B9B65" w14:textId="77777777" w:rsidTr="00582979">
        <w:tc>
          <w:tcPr>
            <w:tcW w:w="3114" w:type="dxa"/>
          </w:tcPr>
          <w:p w14:paraId="1376F1E7" w14:textId="77777777" w:rsidR="00D541BD" w:rsidRPr="00A715EA" w:rsidRDefault="00D541BD" w:rsidP="00582979">
            <w:pPr>
              <w:rPr>
                <w:sz w:val="20"/>
              </w:rPr>
            </w:pPr>
          </w:p>
        </w:tc>
        <w:tc>
          <w:tcPr>
            <w:tcW w:w="5812" w:type="dxa"/>
          </w:tcPr>
          <w:p w14:paraId="552ADDCB" w14:textId="77777777" w:rsidR="00D541BD" w:rsidRPr="004D40F5" w:rsidRDefault="00D541BD" w:rsidP="00582979">
            <w:pPr>
              <w:rPr>
                <w:sz w:val="20"/>
              </w:rPr>
            </w:pPr>
            <w:r w:rsidRPr="004D40F5">
              <w:rPr>
                <w:sz w:val="20"/>
              </w:rPr>
              <w:t>Reforestar ciertas áreas de la finca</w:t>
            </w:r>
          </w:p>
        </w:tc>
      </w:tr>
      <w:tr w:rsidR="00D541BD" w:rsidRPr="00DA4FB7" w14:paraId="29E7C734" w14:textId="77777777" w:rsidTr="00582979">
        <w:tc>
          <w:tcPr>
            <w:tcW w:w="3114" w:type="dxa"/>
          </w:tcPr>
          <w:p w14:paraId="4ED56C0C" w14:textId="77777777" w:rsidR="00D541BD" w:rsidRPr="00A715EA" w:rsidRDefault="00D541BD" w:rsidP="00582979">
            <w:pPr>
              <w:rPr>
                <w:sz w:val="20"/>
              </w:rPr>
            </w:pPr>
          </w:p>
        </w:tc>
        <w:tc>
          <w:tcPr>
            <w:tcW w:w="5812" w:type="dxa"/>
          </w:tcPr>
          <w:p w14:paraId="6C9EF9F3" w14:textId="77777777" w:rsidR="00D541BD" w:rsidRPr="004D40F5" w:rsidRDefault="00D541BD" w:rsidP="00582979">
            <w:pPr>
              <w:rPr>
                <w:sz w:val="20"/>
              </w:rPr>
            </w:pPr>
            <w:r w:rsidRPr="004D40F5">
              <w:rPr>
                <w:sz w:val="20"/>
              </w:rPr>
              <w:t>Restaurar áreas degradadas en la finca</w:t>
            </w:r>
          </w:p>
        </w:tc>
      </w:tr>
      <w:tr w:rsidR="00D541BD" w:rsidRPr="00465C3B" w14:paraId="065E9933" w14:textId="77777777" w:rsidTr="00582979">
        <w:tc>
          <w:tcPr>
            <w:tcW w:w="3114" w:type="dxa"/>
          </w:tcPr>
          <w:p w14:paraId="3BD1ED55" w14:textId="77777777" w:rsidR="00D541BD" w:rsidRPr="00A715EA" w:rsidRDefault="00D541BD" w:rsidP="00582979">
            <w:pPr>
              <w:rPr>
                <w:sz w:val="20"/>
              </w:rPr>
            </w:pPr>
          </w:p>
        </w:tc>
        <w:tc>
          <w:tcPr>
            <w:tcW w:w="5812" w:type="dxa"/>
          </w:tcPr>
          <w:p w14:paraId="7F8AAEBE" w14:textId="77777777" w:rsidR="00D541BD" w:rsidRPr="004D40F5" w:rsidRDefault="00D541BD" w:rsidP="00582979">
            <w:pPr>
              <w:rPr>
                <w:sz w:val="20"/>
              </w:rPr>
            </w:pPr>
            <w:r w:rsidRPr="004D40F5">
              <w:rPr>
                <w:sz w:val="20"/>
              </w:rPr>
              <w:t>Sembrar más árboles dentro de la finca</w:t>
            </w:r>
          </w:p>
        </w:tc>
      </w:tr>
      <w:tr w:rsidR="00D541BD" w:rsidRPr="00465C3B" w14:paraId="385C4603" w14:textId="77777777" w:rsidTr="00582979">
        <w:tc>
          <w:tcPr>
            <w:tcW w:w="3114" w:type="dxa"/>
          </w:tcPr>
          <w:p w14:paraId="7627FBD6" w14:textId="77777777" w:rsidR="00D541BD" w:rsidRPr="00A715EA" w:rsidRDefault="00D541BD" w:rsidP="00582979">
            <w:pPr>
              <w:rPr>
                <w:sz w:val="20"/>
              </w:rPr>
            </w:pPr>
          </w:p>
        </w:tc>
        <w:tc>
          <w:tcPr>
            <w:tcW w:w="5812" w:type="dxa"/>
          </w:tcPr>
          <w:p w14:paraId="76F5376D" w14:textId="77777777" w:rsidR="00D541BD" w:rsidRPr="00A715EA" w:rsidRDefault="00D541BD" w:rsidP="00582979">
            <w:pPr>
              <w:rPr>
                <w:sz w:val="20"/>
              </w:rPr>
            </w:pPr>
            <w:r w:rsidRPr="00A715EA">
              <w:rPr>
                <w:sz w:val="20"/>
              </w:rPr>
              <w:t>Dejar de cultivar ciertas zonas de la finca</w:t>
            </w:r>
          </w:p>
        </w:tc>
      </w:tr>
      <w:tr w:rsidR="00D541BD" w:rsidRPr="00465C3B" w14:paraId="576B444C" w14:textId="77777777" w:rsidTr="00582979">
        <w:tc>
          <w:tcPr>
            <w:tcW w:w="3114" w:type="dxa"/>
          </w:tcPr>
          <w:p w14:paraId="46F6ACD8" w14:textId="77777777" w:rsidR="00D541BD" w:rsidRPr="00A715EA" w:rsidRDefault="00D541BD" w:rsidP="00582979">
            <w:pPr>
              <w:rPr>
                <w:sz w:val="20"/>
              </w:rPr>
            </w:pPr>
          </w:p>
        </w:tc>
        <w:tc>
          <w:tcPr>
            <w:tcW w:w="5812" w:type="dxa"/>
          </w:tcPr>
          <w:p w14:paraId="0051A673" w14:textId="77777777" w:rsidR="00D541BD" w:rsidRPr="00A715EA" w:rsidRDefault="00D541BD" w:rsidP="00582979">
            <w:pPr>
              <w:rPr>
                <w:sz w:val="20"/>
              </w:rPr>
            </w:pPr>
            <w:r w:rsidRPr="00A715EA">
              <w:rPr>
                <w:sz w:val="20"/>
              </w:rPr>
              <w:t>Cambiar el calendario agrícola (de cuando siembra, cosecha)</w:t>
            </w:r>
          </w:p>
        </w:tc>
      </w:tr>
      <w:tr w:rsidR="00D541BD" w:rsidRPr="00465C3B" w14:paraId="13E0901A" w14:textId="77777777" w:rsidTr="00582979">
        <w:tc>
          <w:tcPr>
            <w:tcW w:w="3114" w:type="dxa"/>
          </w:tcPr>
          <w:p w14:paraId="4927EC21" w14:textId="77777777" w:rsidR="00D541BD" w:rsidRPr="00A715EA" w:rsidRDefault="00D541BD" w:rsidP="00582979">
            <w:pPr>
              <w:rPr>
                <w:sz w:val="20"/>
              </w:rPr>
            </w:pPr>
          </w:p>
        </w:tc>
        <w:tc>
          <w:tcPr>
            <w:tcW w:w="5812" w:type="dxa"/>
          </w:tcPr>
          <w:p w14:paraId="1B9A9205" w14:textId="77777777" w:rsidR="00D541BD" w:rsidRPr="00A715EA" w:rsidRDefault="00D541BD" w:rsidP="00582979">
            <w:pPr>
              <w:rPr>
                <w:sz w:val="20"/>
              </w:rPr>
            </w:pPr>
            <w:r w:rsidRPr="00A715EA">
              <w:rPr>
                <w:sz w:val="20"/>
              </w:rPr>
              <w:t>Diversificar la producción en la finca</w:t>
            </w:r>
          </w:p>
        </w:tc>
      </w:tr>
      <w:tr w:rsidR="00D541BD" w:rsidRPr="00DA4FB7" w14:paraId="2015E8F6" w14:textId="77777777" w:rsidTr="00582979">
        <w:tc>
          <w:tcPr>
            <w:tcW w:w="3114" w:type="dxa"/>
          </w:tcPr>
          <w:p w14:paraId="2904F775" w14:textId="77777777" w:rsidR="00D541BD" w:rsidRPr="00A715EA" w:rsidRDefault="00D541BD" w:rsidP="00582979">
            <w:pPr>
              <w:rPr>
                <w:sz w:val="20"/>
              </w:rPr>
            </w:pPr>
          </w:p>
        </w:tc>
        <w:tc>
          <w:tcPr>
            <w:tcW w:w="5812" w:type="dxa"/>
          </w:tcPr>
          <w:p w14:paraId="3E961E51" w14:textId="77777777" w:rsidR="00D541BD" w:rsidRPr="00A715EA" w:rsidRDefault="00D541BD" w:rsidP="00582979">
            <w:pPr>
              <w:rPr>
                <w:sz w:val="20"/>
              </w:rPr>
            </w:pPr>
            <w:r w:rsidRPr="00A715EA">
              <w:rPr>
                <w:sz w:val="20"/>
              </w:rPr>
              <w:t>Utilizar más fertilizantes</w:t>
            </w:r>
          </w:p>
        </w:tc>
      </w:tr>
      <w:tr w:rsidR="00D541BD" w:rsidRPr="00DA4FB7" w14:paraId="0BDB9B58" w14:textId="77777777" w:rsidTr="00582979">
        <w:tc>
          <w:tcPr>
            <w:tcW w:w="3114" w:type="dxa"/>
          </w:tcPr>
          <w:p w14:paraId="0396EF8D" w14:textId="77777777" w:rsidR="00D541BD" w:rsidRPr="00A715EA" w:rsidRDefault="00D541BD" w:rsidP="00582979">
            <w:pPr>
              <w:rPr>
                <w:sz w:val="20"/>
              </w:rPr>
            </w:pPr>
          </w:p>
        </w:tc>
        <w:tc>
          <w:tcPr>
            <w:tcW w:w="5812" w:type="dxa"/>
          </w:tcPr>
          <w:p w14:paraId="5070A0F4" w14:textId="77777777" w:rsidR="00D541BD" w:rsidRPr="00A715EA" w:rsidRDefault="00D541BD" w:rsidP="00582979">
            <w:pPr>
              <w:rPr>
                <w:sz w:val="20"/>
              </w:rPr>
            </w:pPr>
            <w:r w:rsidRPr="00A715EA">
              <w:rPr>
                <w:sz w:val="20"/>
              </w:rPr>
              <w:t>Utilizar menos fertilizantes</w:t>
            </w:r>
          </w:p>
        </w:tc>
      </w:tr>
      <w:tr w:rsidR="00D541BD" w:rsidRPr="00465C3B" w14:paraId="631A85A0" w14:textId="77777777" w:rsidTr="00582979">
        <w:tc>
          <w:tcPr>
            <w:tcW w:w="3114" w:type="dxa"/>
          </w:tcPr>
          <w:p w14:paraId="02E32543" w14:textId="77777777" w:rsidR="00D541BD" w:rsidRPr="00A715EA" w:rsidRDefault="00D541BD" w:rsidP="00582979">
            <w:pPr>
              <w:rPr>
                <w:sz w:val="20"/>
              </w:rPr>
            </w:pPr>
          </w:p>
        </w:tc>
        <w:tc>
          <w:tcPr>
            <w:tcW w:w="5812" w:type="dxa"/>
          </w:tcPr>
          <w:p w14:paraId="5F1927D8" w14:textId="77777777" w:rsidR="00D541BD" w:rsidRPr="00A715EA" w:rsidRDefault="00D541BD" w:rsidP="00582979">
            <w:pPr>
              <w:rPr>
                <w:sz w:val="20"/>
              </w:rPr>
            </w:pPr>
            <w:r w:rsidRPr="00A715EA">
              <w:rPr>
                <w:sz w:val="20"/>
              </w:rPr>
              <w:t>Utilizar más pesticidas, herbicidas y fungicidas</w:t>
            </w:r>
          </w:p>
        </w:tc>
      </w:tr>
      <w:tr w:rsidR="00D541BD" w:rsidRPr="00465C3B" w14:paraId="165C5D72" w14:textId="77777777" w:rsidTr="00582979">
        <w:tc>
          <w:tcPr>
            <w:tcW w:w="3114" w:type="dxa"/>
          </w:tcPr>
          <w:p w14:paraId="0B853B25" w14:textId="77777777" w:rsidR="00D541BD" w:rsidRPr="00A715EA" w:rsidRDefault="00D541BD" w:rsidP="00582979">
            <w:pPr>
              <w:rPr>
                <w:sz w:val="20"/>
              </w:rPr>
            </w:pPr>
          </w:p>
        </w:tc>
        <w:tc>
          <w:tcPr>
            <w:tcW w:w="5812" w:type="dxa"/>
          </w:tcPr>
          <w:p w14:paraId="113AC320" w14:textId="77777777" w:rsidR="00D541BD" w:rsidRPr="00A715EA" w:rsidRDefault="00D541BD" w:rsidP="00582979">
            <w:pPr>
              <w:rPr>
                <w:sz w:val="20"/>
              </w:rPr>
            </w:pPr>
            <w:r w:rsidRPr="00A715EA">
              <w:rPr>
                <w:sz w:val="20"/>
              </w:rPr>
              <w:t>Utilizar menos pesticidas, herbicidas y fungicidas</w:t>
            </w:r>
          </w:p>
        </w:tc>
      </w:tr>
      <w:tr w:rsidR="00D541BD" w:rsidRPr="00DA4FB7" w14:paraId="5BE3EE0D" w14:textId="77777777" w:rsidTr="00582979">
        <w:tc>
          <w:tcPr>
            <w:tcW w:w="3114" w:type="dxa"/>
          </w:tcPr>
          <w:p w14:paraId="7079A871" w14:textId="77777777" w:rsidR="00D541BD" w:rsidRPr="00A715EA" w:rsidRDefault="00D541BD" w:rsidP="00582979">
            <w:pPr>
              <w:rPr>
                <w:sz w:val="20"/>
              </w:rPr>
            </w:pPr>
          </w:p>
        </w:tc>
        <w:tc>
          <w:tcPr>
            <w:tcW w:w="5812" w:type="dxa"/>
          </w:tcPr>
          <w:p w14:paraId="063FE294" w14:textId="77777777" w:rsidR="00D541BD" w:rsidRPr="00A715EA" w:rsidRDefault="00D541BD" w:rsidP="00582979">
            <w:pPr>
              <w:rPr>
                <w:sz w:val="20"/>
              </w:rPr>
            </w:pPr>
            <w:r>
              <w:rPr>
                <w:sz w:val="20"/>
              </w:rPr>
              <w:t xml:space="preserve">Otro (especificar): </w:t>
            </w:r>
          </w:p>
        </w:tc>
      </w:tr>
      <w:tr w:rsidR="00D541BD" w:rsidRPr="00DA4FB7" w14:paraId="758C701F" w14:textId="77777777" w:rsidTr="00582979">
        <w:tc>
          <w:tcPr>
            <w:tcW w:w="3114" w:type="dxa"/>
          </w:tcPr>
          <w:p w14:paraId="523061F5" w14:textId="77777777" w:rsidR="00D541BD" w:rsidRPr="00A715EA" w:rsidRDefault="00D541BD" w:rsidP="00582979">
            <w:pPr>
              <w:rPr>
                <w:sz w:val="20"/>
              </w:rPr>
            </w:pPr>
          </w:p>
        </w:tc>
        <w:tc>
          <w:tcPr>
            <w:tcW w:w="5812" w:type="dxa"/>
          </w:tcPr>
          <w:p w14:paraId="252AC9CC" w14:textId="77777777" w:rsidR="00D541BD" w:rsidRDefault="00D541BD" w:rsidP="00582979">
            <w:pPr>
              <w:rPr>
                <w:sz w:val="20"/>
              </w:rPr>
            </w:pPr>
            <w:r>
              <w:rPr>
                <w:sz w:val="20"/>
              </w:rPr>
              <w:t>Otro (especificar):</w:t>
            </w:r>
          </w:p>
        </w:tc>
      </w:tr>
    </w:tbl>
    <w:p w14:paraId="27B64D60" w14:textId="77777777" w:rsidR="00D541BD" w:rsidRDefault="00D541BD" w:rsidP="00D541BD"/>
    <w:p w14:paraId="17C315F2" w14:textId="77777777" w:rsidR="00D541BD" w:rsidRPr="00C30490" w:rsidRDefault="00D541BD" w:rsidP="00C30490">
      <w:pPr>
        <w:spacing w:after="0"/>
        <w:ind w:firstLine="720"/>
        <w:rPr>
          <w:b/>
          <w:lang w:val="es-419"/>
        </w:rPr>
      </w:pPr>
      <w:r w:rsidRPr="00C30490">
        <w:rPr>
          <w:b/>
          <w:lang w:val="es-419"/>
        </w:rPr>
        <w:t>SUELOS</w:t>
      </w:r>
    </w:p>
    <w:p w14:paraId="1EAB72EB" w14:textId="77777777" w:rsidR="00D541BD" w:rsidRPr="00D541BD" w:rsidRDefault="00D541BD" w:rsidP="00C30490">
      <w:pPr>
        <w:spacing w:after="0"/>
        <w:ind w:firstLine="0"/>
        <w:rPr>
          <w:b/>
          <w:lang w:val="es-419"/>
        </w:rPr>
      </w:pPr>
      <w:r w:rsidRPr="00D541BD">
        <w:rPr>
          <w:b/>
          <w:lang w:val="es-419"/>
        </w:rPr>
        <w:t xml:space="preserve">LAS PREGUNTAS SIGUIENTES ESTARÁN ENFOCADAS AL SISTEMA PRIORIZADO EN LA FINCA. </w:t>
      </w:r>
    </w:p>
    <w:p w14:paraId="32646A34" w14:textId="77777777" w:rsidR="00D541BD" w:rsidRPr="00D541BD" w:rsidRDefault="00D541BD" w:rsidP="00D541BD">
      <w:pPr>
        <w:spacing w:after="0"/>
        <w:ind w:firstLine="720"/>
        <w:rPr>
          <w:b/>
          <w:lang w:val="es-419"/>
        </w:rPr>
      </w:pPr>
    </w:p>
    <w:p w14:paraId="514B15A5" w14:textId="77777777" w:rsidR="00D541BD" w:rsidRDefault="00D541BD" w:rsidP="00D541BD">
      <w:pPr>
        <w:spacing w:after="0"/>
        <w:ind w:firstLine="720"/>
        <w:rPr>
          <w:b/>
        </w:rPr>
      </w:pPr>
      <w:r w:rsidRPr="004D40F5">
        <w:rPr>
          <w:b/>
        </w:rPr>
        <w:t>SISTEMA PRIORIZADO:__________________________</w:t>
      </w:r>
    </w:p>
    <w:p w14:paraId="488A4317" w14:textId="77777777" w:rsidR="00D541BD" w:rsidRDefault="00D541BD" w:rsidP="00D541BD">
      <w:pPr>
        <w:spacing w:after="0"/>
        <w:ind w:firstLine="720"/>
        <w:rPr>
          <w:b/>
        </w:rPr>
      </w:pPr>
    </w:p>
    <w:tbl>
      <w:tblPr>
        <w:tblW w:w="10782" w:type="dxa"/>
        <w:tblInd w:w="30"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2"/>
      </w:tblGrid>
      <w:tr w:rsidR="00D541BD" w:rsidRPr="00465C3B" w14:paraId="76639416" w14:textId="77777777" w:rsidTr="00582979">
        <w:trPr>
          <w:trHeight w:val="159"/>
        </w:trPr>
        <w:tc>
          <w:tcPr>
            <w:tcW w:w="10782" w:type="dxa"/>
            <w:tcBorders>
              <w:top w:val="nil"/>
              <w:left w:val="nil"/>
              <w:bottom w:val="nil"/>
              <w:right w:val="nil"/>
            </w:tcBorders>
          </w:tcPr>
          <w:p w14:paraId="7B3CB5A0"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lastRenderedPageBreak/>
              <w:t xml:space="preserve">¿Qué tan fértil es el suelo? </w:t>
            </w:r>
            <w:r w:rsidRPr="00D541BD">
              <w:rPr>
                <w:i/>
                <w:sz w:val="20"/>
                <w:lang w:val="es-419"/>
              </w:rPr>
              <w:t>(Selección única, leer las respuestas)</w:t>
            </w:r>
          </w:p>
          <w:p w14:paraId="6310A705" w14:textId="77777777" w:rsidR="00D541BD" w:rsidRPr="00727853" w:rsidRDefault="00D541BD" w:rsidP="00582979">
            <w:pPr>
              <w:spacing w:after="0"/>
              <w:ind w:firstLine="708"/>
              <w:rPr>
                <w:b/>
              </w:rPr>
            </w:pPr>
            <w:r w:rsidRPr="00727853">
              <w:rPr>
                <w:b/>
              </w:rPr>
              <w:t>[ 1 ]</w:t>
            </w:r>
            <w:r w:rsidRPr="00727853">
              <w:rPr>
                <w:b/>
              </w:rPr>
              <w:tab/>
              <w:t>Altamente fértil</w:t>
            </w:r>
          </w:p>
          <w:p w14:paraId="10E45A3D" w14:textId="77777777" w:rsidR="00D541BD" w:rsidRPr="00727853" w:rsidRDefault="00D541BD" w:rsidP="00582979">
            <w:pPr>
              <w:spacing w:after="0"/>
              <w:ind w:left="708"/>
              <w:rPr>
                <w:b/>
              </w:rPr>
            </w:pPr>
            <w:r w:rsidRPr="00727853">
              <w:rPr>
                <w:b/>
              </w:rPr>
              <w:t>[ 2 ]</w:t>
            </w:r>
            <w:r w:rsidRPr="00727853">
              <w:rPr>
                <w:b/>
              </w:rPr>
              <w:tab/>
              <w:t>Moderadamente fértil</w:t>
            </w:r>
          </w:p>
          <w:p w14:paraId="23668D76" w14:textId="77777777" w:rsidR="00D541BD" w:rsidRPr="00727853" w:rsidRDefault="00D541BD" w:rsidP="00582979">
            <w:pPr>
              <w:spacing w:after="0"/>
              <w:ind w:firstLine="708"/>
              <w:rPr>
                <w:b/>
              </w:rPr>
            </w:pPr>
            <w:r w:rsidRPr="00727853">
              <w:rPr>
                <w:b/>
              </w:rPr>
              <w:t>[ 3 ]</w:t>
            </w:r>
            <w:r w:rsidRPr="00727853">
              <w:rPr>
                <w:b/>
              </w:rPr>
              <w:tab/>
              <w:t>Poco fértil</w:t>
            </w:r>
          </w:p>
          <w:p w14:paraId="304D9D4B" w14:textId="77777777" w:rsidR="00D541BD" w:rsidRPr="00727853" w:rsidRDefault="00D541BD" w:rsidP="00582979">
            <w:pPr>
              <w:spacing w:after="0"/>
              <w:rPr>
                <w:b/>
              </w:rPr>
            </w:pPr>
          </w:p>
          <w:p w14:paraId="2C980D48"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t xml:space="preserve">Descríbame cómo es la pendiente </w:t>
            </w:r>
            <w:r w:rsidRPr="00D541BD">
              <w:rPr>
                <w:i/>
                <w:lang w:val="es-419"/>
              </w:rPr>
              <w:t>(</w:t>
            </w:r>
            <w:r w:rsidRPr="00D541BD">
              <w:rPr>
                <w:i/>
                <w:sz w:val="20"/>
                <w:lang w:val="es-419"/>
              </w:rPr>
              <w:t>Selección única, leer las respuestas</w:t>
            </w:r>
            <w:r w:rsidRPr="00D541BD">
              <w:rPr>
                <w:i/>
                <w:lang w:val="es-419"/>
              </w:rPr>
              <w:t>)</w:t>
            </w:r>
          </w:p>
          <w:p w14:paraId="60423E20" w14:textId="77777777" w:rsidR="00D541BD" w:rsidRPr="00727853" w:rsidRDefault="00D541BD" w:rsidP="00582979">
            <w:pPr>
              <w:spacing w:after="0"/>
              <w:ind w:firstLine="708"/>
              <w:rPr>
                <w:b/>
              </w:rPr>
            </w:pPr>
            <w:r w:rsidRPr="00727853">
              <w:rPr>
                <w:b/>
              </w:rPr>
              <w:t>[ 1 ]</w:t>
            </w:r>
            <w:r w:rsidRPr="00727853">
              <w:rPr>
                <w:b/>
              </w:rPr>
              <w:tab/>
              <w:t>Plana</w:t>
            </w:r>
          </w:p>
          <w:p w14:paraId="68562997" w14:textId="77777777" w:rsidR="00D541BD" w:rsidRPr="00727853" w:rsidRDefault="00D541BD" w:rsidP="00582979">
            <w:pPr>
              <w:spacing w:after="0"/>
              <w:ind w:firstLine="708"/>
              <w:rPr>
                <w:b/>
              </w:rPr>
            </w:pPr>
            <w:r w:rsidRPr="00727853">
              <w:rPr>
                <w:b/>
              </w:rPr>
              <w:t>[ 3 ]</w:t>
            </w:r>
            <w:r w:rsidRPr="00727853">
              <w:rPr>
                <w:b/>
              </w:rPr>
              <w:tab/>
              <w:t xml:space="preserve">Moderadamente inclinada </w:t>
            </w:r>
          </w:p>
          <w:p w14:paraId="4C866923" w14:textId="77777777" w:rsidR="00D541BD" w:rsidRPr="00727853" w:rsidRDefault="00D541BD" w:rsidP="00582979">
            <w:pPr>
              <w:spacing w:after="0"/>
              <w:ind w:firstLine="708"/>
              <w:rPr>
                <w:b/>
              </w:rPr>
            </w:pPr>
            <w:r w:rsidRPr="00727853">
              <w:rPr>
                <w:b/>
              </w:rPr>
              <w:t>[ 4 ]</w:t>
            </w:r>
            <w:r w:rsidRPr="00727853">
              <w:rPr>
                <w:b/>
              </w:rPr>
              <w:tab/>
              <w:t>Empinada</w:t>
            </w:r>
          </w:p>
          <w:p w14:paraId="5B7C310A" w14:textId="77777777" w:rsidR="00D541BD" w:rsidRDefault="00D541BD" w:rsidP="00582979">
            <w:pPr>
              <w:spacing w:after="0"/>
              <w:rPr>
                <w:b/>
              </w:rPr>
            </w:pPr>
          </w:p>
          <w:p w14:paraId="467237DB" w14:textId="77777777" w:rsidR="00D541BD" w:rsidRPr="00727853" w:rsidRDefault="00D541BD" w:rsidP="002C5D14">
            <w:pPr>
              <w:pStyle w:val="ListParagraph"/>
              <w:numPr>
                <w:ilvl w:val="0"/>
                <w:numId w:val="2"/>
              </w:numPr>
              <w:spacing w:after="0" w:line="276" w:lineRule="auto"/>
              <w:rPr>
                <w:i/>
                <w:sz w:val="20"/>
              </w:rPr>
            </w:pPr>
            <w:r w:rsidRPr="00D541BD">
              <w:rPr>
                <w:b/>
                <w:lang w:val="es-419"/>
              </w:rPr>
              <w:t xml:space="preserve">En promedio, ¿qué tan importante es el problema de lavado de suelo? </w:t>
            </w:r>
            <w:r w:rsidRPr="00727853">
              <w:rPr>
                <w:i/>
                <w:sz w:val="20"/>
              </w:rPr>
              <w:t>(Selección única, leer las respuestas)</w:t>
            </w:r>
          </w:p>
          <w:p w14:paraId="26D5A3A1" w14:textId="77777777" w:rsidR="00D541BD" w:rsidRPr="00D541BD" w:rsidRDefault="00D541BD" w:rsidP="00582979">
            <w:pPr>
              <w:spacing w:after="0"/>
              <w:ind w:firstLine="708"/>
              <w:rPr>
                <w:i/>
                <w:lang w:val="es-419"/>
              </w:rPr>
            </w:pPr>
            <w:r w:rsidRPr="00D541BD">
              <w:rPr>
                <w:b/>
                <w:lang w:val="es-419"/>
              </w:rPr>
              <w:t>[ 1 ]</w:t>
            </w:r>
            <w:r w:rsidRPr="00D541BD">
              <w:rPr>
                <w:b/>
                <w:lang w:val="es-419"/>
              </w:rPr>
              <w:tab/>
              <w:t xml:space="preserve">No hay  </w:t>
            </w:r>
            <w:r w:rsidRPr="00D541BD">
              <w:rPr>
                <w:i/>
                <w:lang w:val="es-419"/>
              </w:rPr>
              <w:t xml:space="preserve">(ir a próxima sección) </w:t>
            </w:r>
          </w:p>
          <w:p w14:paraId="6CF30D82" w14:textId="77777777" w:rsidR="00D541BD" w:rsidRPr="00D541BD" w:rsidRDefault="00D541BD" w:rsidP="00582979">
            <w:pPr>
              <w:spacing w:after="0"/>
              <w:ind w:firstLine="708"/>
              <w:rPr>
                <w:b/>
                <w:lang w:val="es-419"/>
              </w:rPr>
            </w:pPr>
            <w:r w:rsidRPr="00D541BD">
              <w:rPr>
                <w:b/>
                <w:lang w:val="es-419"/>
              </w:rPr>
              <w:t>[ 2 ]</w:t>
            </w:r>
            <w:r w:rsidRPr="00D541BD">
              <w:rPr>
                <w:b/>
                <w:lang w:val="es-419"/>
              </w:rPr>
              <w:tab/>
              <w:t xml:space="preserve">Leve </w:t>
            </w:r>
            <w:r w:rsidRPr="00D541BD">
              <w:rPr>
                <w:b/>
                <w:color w:val="0070C0"/>
                <w:lang w:val="es-419"/>
              </w:rPr>
              <w:t xml:space="preserve"> </w:t>
            </w:r>
            <w:r w:rsidRPr="00D541BD">
              <w:rPr>
                <w:i/>
                <w:lang w:val="es-419"/>
              </w:rPr>
              <w:t xml:space="preserve">(ir a próxima sección) </w:t>
            </w:r>
          </w:p>
          <w:p w14:paraId="435A3301" w14:textId="77777777" w:rsidR="00D541BD" w:rsidRPr="00D541BD" w:rsidRDefault="00D541BD" w:rsidP="00582979">
            <w:pPr>
              <w:spacing w:after="0"/>
              <w:ind w:firstLine="708"/>
              <w:rPr>
                <w:noProof/>
                <w:lang w:val="es-419" w:eastAsia="es-CR"/>
              </w:rPr>
            </w:pPr>
            <w:r w:rsidRPr="00D541BD">
              <w:rPr>
                <w:b/>
                <w:lang w:val="es-419"/>
              </w:rPr>
              <w:t>[ 3 ]</w:t>
            </w:r>
            <w:r w:rsidRPr="00D541BD">
              <w:rPr>
                <w:b/>
                <w:lang w:val="es-419"/>
              </w:rPr>
              <w:tab/>
              <w:t xml:space="preserve">Grave </w:t>
            </w:r>
            <w:r w:rsidRPr="00D541BD">
              <w:rPr>
                <w:i/>
                <w:lang w:val="es-419"/>
              </w:rPr>
              <w:t xml:space="preserve">(ir a la pregunta 17) </w:t>
            </w:r>
          </w:p>
        </w:tc>
      </w:tr>
    </w:tbl>
    <w:p w14:paraId="65351151" w14:textId="77777777" w:rsidR="00D541BD" w:rsidRPr="00D541BD" w:rsidRDefault="00D541BD" w:rsidP="00D541BD">
      <w:pPr>
        <w:pStyle w:val="ListParagraph"/>
        <w:spacing w:after="0"/>
        <w:ind w:left="735"/>
        <w:rPr>
          <w:i/>
          <w:lang w:val="es-419"/>
        </w:rPr>
      </w:pPr>
      <w:bookmarkStart w:id="4" w:name="_Toc380417522"/>
    </w:p>
    <w:p w14:paraId="3FE63E0C" w14:textId="77777777" w:rsidR="00D541BD" w:rsidRPr="00D541BD" w:rsidRDefault="00D541BD" w:rsidP="002C5D14">
      <w:pPr>
        <w:pStyle w:val="ListParagraph"/>
        <w:numPr>
          <w:ilvl w:val="0"/>
          <w:numId w:val="2"/>
        </w:numPr>
        <w:spacing w:after="0" w:line="276" w:lineRule="auto"/>
        <w:ind w:left="735"/>
        <w:rPr>
          <w:i/>
          <w:lang w:val="es-419"/>
        </w:rPr>
      </w:pPr>
      <w:r w:rsidRPr="00D541BD">
        <w:rPr>
          <w:b/>
          <w:lang w:val="es-419"/>
        </w:rPr>
        <w:t xml:space="preserve">¿Cuáles cambios en prácticas de manejo de la finca ha hecho para enfrentar el problema de lavado de suelo?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p w14:paraId="7EE7223B" w14:textId="77777777" w:rsidR="00D541BD" w:rsidRPr="00D541BD" w:rsidRDefault="00D541BD" w:rsidP="00D541BD">
      <w:pPr>
        <w:pStyle w:val="ListParagraph"/>
        <w:spacing w:after="0"/>
        <w:ind w:left="735"/>
        <w:rPr>
          <w:i/>
          <w:sz w:val="20"/>
          <w:highlight w:val="cyan"/>
          <w:lang w:val="es-419"/>
        </w:rPr>
      </w:pPr>
    </w:p>
    <w:tbl>
      <w:tblPr>
        <w:tblStyle w:val="TableGrid"/>
        <w:tblW w:w="0" w:type="auto"/>
        <w:tblInd w:w="1015" w:type="dxa"/>
        <w:tblLook w:val="04A0" w:firstRow="1" w:lastRow="0" w:firstColumn="1" w:lastColumn="0" w:noHBand="0" w:noVBand="1"/>
      </w:tblPr>
      <w:tblGrid>
        <w:gridCol w:w="2642"/>
        <w:gridCol w:w="4838"/>
      </w:tblGrid>
      <w:tr w:rsidR="00D541BD" w:rsidRPr="00465C3B" w14:paraId="069F2581" w14:textId="77777777" w:rsidTr="00582979">
        <w:tc>
          <w:tcPr>
            <w:tcW w:w="3114" w:type="dxa"/>
          </w:tcPr>
          <w:p w14:paraId="04192367" w14:textId="77777777" w:rsidR="00D541BD" w:rsidRPr="004D40F5" w:rsidRDefault="00D541BD" w:rsidP="00582979">
            <w:pPr>
              <w:jc w:val="center"/>
              <w:rPr>
                <w:b/>
              </w:rPr>
            </w:pPr>
            <w:r w:rsidRPr="004D40F5">
              <w:rPr>
                <w:b/>
                <w:sz w:val="18"/>
              </w:rPr>
              <w:t xml:space="preserve">Orden de prioridad (1 al </w:t>
            </w:r>
            <w:r>
              <w:rPr>
                <w:b/>
                <w:sz w:val="18"/>
              </w:rPr>
              <w:t>XX</w:t>
            </w:r>
            <w:r w:rsidRPr="004D40F5">
              <w:rPr>
                <w:b/>
                <w:sz w:val="18"/>
              </w:rPr>
              <w:t>)</w:t>
            </w:r>
          </w:p>
        </w:tc>
        <w:tc>
          <w:tcPr>
            <w:tcW w:w="5812" w:type="dxa"/>
          </w:tcPr>
          <w:p w14:paraId="536FE488" w14:textId="77777777" w:rsidR="00D541BD" w:rsidRPr="004D40F5" w:rsidRDefault="00D541BD" w:rsidP="00582979">
            <w:pPr>
              <w:jc w:val="center"/>
              <w:rPr>
                <w:b/>
              </w:rPr>
            </w:pPr>
            <w:r w:rsidRPr="004D40F5">
              <w:rPr>
                <w:b/>
                <w:sz w:val="18"/>
              </w:rPr>
              <w:t xml:space="preserve">Prácticas de manejo </w:t>
            </w:r>
            <w:r>
              <w:rPr>
                <w:b/>
                <w:sz w:val="18"/>
              </w:rPr>
              <w:t xml:space="preserve">para </w:t>
            </w:r>
            <w:r w:rsidRPr="00175B45">
              <w:rPr>
                <w:b/>
                <w:sz w:val="18"/>
              </w:rPr>
              <w:t>enfrentar el problema de lavado de suelo</w:t>
            </w:r>
          </w:p>
        </w:tc>
      </w:tr>
      <w:tr w:rsidR="00D541BD" w:rsidRPr="00465C3B" w14:paraId="13A7CC0E" w14:textId="77777777" w:rsidTr="00582979">
        <w:tc>
          <w:tcPr>
            <w:tcW w:w="3114" w:type="dxa"/>
          </w:tcPr>
          <w:p w14:paraId="226E6F27" w14:textId="77777777" w:rsidR="00D541BD" w:rsidRPr="00A715EA" w:rsidRDefault="00D541BD" w:rsidP="00582979">
            <w:pPr>
              <w:rPr>
                <w:sz w:val="20"/>
              </w:rPr>
            </w:pPr>
          </w:p>
        </w:tc>
        <w:tc>
          <w:tcPr>
            <w:tcW w:w="5812" w:type="dxa"/>
          </w:tcPr>
          <w:p w14:paraId="01AAE1DF" w14:textId="77777777" w:rsidR="00D541BD" w:rsidRPr="00A715EA" w:rsidRDefault="00D541BD" w:rsidP="00582979">
            <w:pPr>
              <w:rPr>
                <w:sz w:val="20"/>
              </w:rPr>
            </w:pPr>
          </w:p>
        </w:tc>
      </w:tr>
      <w:tr w:rsidR="00D541BD" w:rsidRPr="00465C3B" w14:paraId="7BFF1B91" w14:textId="77777777" w:rsidTr="00582979">
        <w:tc>
          <w:tcPr>
            <w:tcW w:w="3114" w:type="dxa"/>
          </w:tcPr>
          <w:p w14:paraId="274BF6BA" w14:textId="77777777" w:rsidR="00D541BD" w:rsidRPr="00A715EA" w:rsidRDefault="00D541BD" w:rsidP="00582979">
            <w:pPr>
              <w:rPr>
                <w:sz w:val="20"/>
              </w:rPr>
            </w:pPr>
          </w:p>
        </w:tc>
        <w:tc>
          <w:tcPr>
            <w:tcW w:w="5812" w:type="dxa"/>
          </w:tcPr>
          <w:p w14:paraId="28450C8C" w14:textId="77777777" w:rsidR="00D541BD" w:rsidRPr="00A715EA" w:rsidRDefault="00D541BD" w:rsidP="00582979">
            <w:pPr>
              <w:rPr>
                <w:sz w:val="20"/>
              </w:rPr>
            </w:pPr>
          </w:p>
        </w:tc>
      </w:tr>
      <w:tr w:rsidR="00D541BD" w:rsidRPr="00465C3B" w14:paraId="05ADADEC" w14:textId="77777777" w:rsidTr="00582979">
        <w:tc>
          <w:tcPr>
            <w:tcW w:w="3114" w:type="dxa"/>
          </w:tcPr>
          <w:p w14:paraId="04D1792C" w14:textId="77777777" w:rsidR="00D541BD" w:rsidRPr="00A715EA" w:rsidRDefault="00D541BD" w:rsidP="00582979">
            <w:pPr>
              <w:rPr>
                <w:sz w:val="20"/>
              </w:rPr>
            </w:pPr>
          </w:p>
        </w:tc>
        <w:tc>
          <w:tcPr>
            <w:tcW w:w="5812" w:type="dxa"/>
          </w:tcPr>
          <w:p w14:paraId="73224B3F" w14:textId="77777777" w:rsidR="00D541BD" w:rsidRPr="004D40F5" w:rsidRDefault="00D541BD" w:rsidP="00582979">
            <w:pPr>
              <w:rPr>
                <w:sz w:val="20"/>
              </w:rPr>
            </w:pPr>
          </w:p>
        </w:tc>
      </w:tr>
      <w:tr w:rsidR="00D541BD" w:rsidRPr="00465C3B" w14:paraId="58006219" w14:textId="77777777" w:rsidTr="00582979">
        <w:tc>
          <w:tcPr>
            <w:tcW w:w="3114" w:type="dxa"/>
          </w:tcPr>
          <w:p w14:paraId="72F5D7ED" w14:textId="77777777" w:rsidR="00D541BD" w:rsidRPr="00A715EA" w:rsidRDefault="00D541BD" w:rsidP="00582979">
            <w:pPr>
              <w:rPr>
                <w:sz w:val="20"/>
              </w:rPr>
            </w:pPr>
          </w:p>
        </w:tc>
        <w:tc>
          <w:tcPr>
            <w:tcW w:w="5812" w:type="dxa"/>
          </w:tcPr>
          <w:p w14:paraId="5C698AD8" w14:textId="77777777" w:rsidR="00D541BD" w:rsidRPr="004D40F5" w:rsidRDefault="00D541BD" w:rsidP="00582979">
            <w:pPr>
              <w:rPr>
                <w:sz w:val="20"/>
              </w:rPr>
            </w:pPr>
          </w:p>
        </w:tc>
      </w:tr>
      <w:tr w:rsidR="00D541BD" w:rsidRPr="00465C3B" w14:paraId="4EDA4C3B" w14:textId="77777777" w:rsidTr="00582979">
        <w:tc>
          <w:tcPr>
            <w:tcW w:w="3114" w:type="dxa"/>
          </w:tcPr>
          <w:p w14:paraId="21C04CEC" w14:textId="77777777" w:rsidR="00D541BD" w:rsidRPr="00A715EA" w:rsidRDefault="00D541BD" w:rsidP="00582979">
            <w:pPr>
              <w:rPr>
                <w:sz w:val="20"/>
              </w:rPr>
            </w:pPr>
          </w:p>
        </w:tc>
        <w:tc>
          <w:tcPr>
            <w:tcW w:w="5812" w:type="dxa"/>
          </w:tcPr>
          <w:p w14:paraId="6953CC87" w14:textId="77777777" w:rsidR="00D541BD" w:rsidRPr="004D40F5" w:rsidRDefault="00D541BD" w:rsidP="00582979">
            <w:pPr>
              <w:rPr>
                <w:sz w:val="20"/>
              </w:rPr>
            </w:pPr>
          </w:p>
        </w:tc>
      </w:tr>
      <w:tr w:rsidR="00D541BD" w:rsidRPr="00465C3B" w14:paraId="6CB51A06" w14:textId="77777777" w:rsidTr="00582979">
        <w:tc>
          <w:tcPr>
            <w:tcW w:w="3114" w:type="dxa"/>
          </w:tcPr>
          <w:p w14:paraId="27AB5092" w14:textId="77777777" w:rsidR="00D541BD" w:rsidRPr="00A715EA" w:rsidRDefault="00D541BD" w:rsidP="00582979">
            <w:pPr>
              <w:rPr>
                <w:sz w:val="20"/>
              </w:rPr>
            </w:pPr>
          </w:p>
        </w:tc>
        <w:tc>
          <w:tcPr>
            <w:tcW w:w="5812" w:type="dxa"/>
          </w:tcPr>
          <w:p w14:paraId="723EC269" w14:textId="77777777" w:rsidR="00D541BD" w:rsidRPr="004D40F5" w:rsidRDefault="00D541BD" w:rsidP="00582979">
            <w:pPr>
              <w:rPr>
                <w:sz w:val="20"/>
              </w:rPr>
            </w:pPr>
          </w:p>
        </w:tc>
      </w:tr>
      <w:tr w:rsidR="00D541BD" w:rsidRPr="00465C3B" w14:paraId="0F22B088" w14:textId="77777777" w:rsidTr="00582979">
        <w:tc>
          <w:tcPr>
            <w:tcW w:w="3114" w:type="dxa"/>
          </w:tcPr>
          <w:p w14:paraId="7AB436F6" w14:textId="77777777" w:rsidR="00D541BD" w:rsidRPr="00A715EA" w:rsidRDefault="00D541BD" w:rsidP="00582979">
            <w:pPr>
              <w:rPr>
                <w:sz w:val="20"/>
              </w:rPr>
            </w:pPr>
          </w:p>
        </w:tc>
        <w:tc>
          <w:tcPr>
            <w:tcW w:w="5812" w:type="dxa"/>
          </w:tcPr>
          <w:p w14:paraId="6EAD7306" w14:textId="77777777" w:rsidR="00D541BD" w:rsidRPr="004D40F5" w:rsidRDefault="00D541BD" w:rsidP="00582979">
            <w:pPr>
              <w:rPr>
                <w:sz w:val="20"/>
              </w:rPr>
            </w:pPr>
          </w:p>
        </w:tc>
      </w:tr>
      <w:tr w:rsidR="00D541BD" w:rsidRPr="00465C3B" w14:paraId="31E0C0EC" w14:textId="77777777" w:rsidTr="00582979">
        <w:tc>
          <w:tcPr>
            <w:tcW w:w="3114" w:type="dxa"/>
          </w:tcPr>
          <w:p w14:paraId="40DB14EB" w14:textId="77777777" w:rsidR="00D541BD" w:rsidRPr="00A715EA" w:rsidRDefault="00D541BD" w:rsidP="00582979">
            <w:pPr>
              <w:rPr>
                <w:sz w:val="20"/>
              </w:rPr>
            </w:pPr>
          </w:p>
        </w:tc>
        <w:tc>
          <w:tcPr>
            <w:tcW w:w="5812" w:type="dxa"/>
          </w:tcPr>
          <w:p w14:paraId="2FBE4819" w14:textId="77777777" w:rsidR="00D541BD" w:rsidRPr="004D40F5" w:rsidRDefault="00D541BD" w:rsidP="00582979">
            <w:pPr>
              <w:rPr>
                <w:sz w:val="20"/>
              </w:rPr>
            </w:pPr>
          </w:p>
        </w:tc>
      </w:tr>
      <w:tr w:rsidR="00D541BD" w:rsidRPr="00465C3B" w14:paraId="78CD6035" w14:textId="77777777" w:rsidTr="00582979">
        <w:tc>
          <w:tcPr>
            <w:tcW w:w="3114" w:type="dxa"/>
          </w:tcPr>
          <w:p w14:paraId="1655EF69" w14:textId="77777777" w:rsidR="00D541BD" w:rsidRPr="00A715EA" w:rsidRDefault="00D541BD" w:rsidP="00582979">
            <w:pPr>
              <w:rPr>
                <w:sz w:val="20"/>
              </w:rPr>
            </w:pPr>
          </w:p>
        </w:tc>
        <w:tc>
          <w:tcPr>
            <w:tcW w:w="5812" w:type="dxa"/>
          </w:tcPr>
          <w:p w14:paraId="79CE422B" w14:textId="77777777" w:rsidR="00D541BD" w:rsidRPr="00A715EA" w:rsidRDefault="00D541BD" w:rsidP="00582979">
            <w:pPr>
              <w:rPr>
                <w:sz w:val="20"/>
              </w:rPr>
            </w:pPr>
          </w:p>
        </w:tc>
      </w:tr>
      <w:tr w:rsidR="00D541BD" w:rsidRPr="00465C3B" w14:paraId="72247F3C" w14:textId="77777777" w:rsidTr="00582979">
        <w:tc>
          <w:tcPr>
            <w:tcW w:w="3114" w:type="dxa"/>
          </w:tcPr>
          <w:p w14:paraId="79F0C35E" w14:textId="77777777" w:rsidR="00D541BD" w:rsidRPr="00A715EA" w:rsidRDefault="00D541BD" w:rsidP="00582979">
            <w:pPr>
              <w:rPr>
                <w:sz w:val="20"/>
              </w:rPr>
            </w:pPr>
          </w:p>
        </w:tc>
        <w:tc>
          <w:tcPr>
            <w:tcW w:w="5812" w:type="dxa"/>
          </w:tcPr>
          <w:p w14:paraId="2483DF91" w14:textId="77777777" w:rsidR="00D541BD" w:rsidRPr="00A715EA" w:rsidRDefault="00D541BD" w:rsidP="00582979">
            <w:pPr>
              <w:rPr>
                <w:sz w:val="20"/>
              </w:rPr>
            </w:pPr>
          </w:p>
        </w:tc>
      </w:tr>
      <w:tr w:rsidR="00D541BD" w:rsidRPr="00465C3B" w14:paraId="0C7F8F4D" w14:textId="77777777" w:rsidTr="00582979">
        <w:tc>
          <w:tcPr>
            <w:tcW w:w="3114" w:type="dxa"/>
          </w:tcPr>
          <w:p w14:paraId="7D321E86" w14:textId="77777777" w:rsidR="00D541BD" w:rsidRPr="00A715EA" w:rsidRDefault="00D541BD" w:rsidP="00582979">
            <w:pPr>
              <w:rPr>
                <w:sz w:val="20"/>
              </w:rPr>
            </w:pPr>
          </w:p>
        </w:tc>
        <w:tc>
          <w:tcPr>
            <w:tcW w:w="5812" w:type="dxa"/>
          </w:tcPr>
          <w:p w14:paraId="06C9F318" w14:textId="77777777" w:rsidR="00D541BD" w:rsidRPr="00A715EA" w:rsidRDefault="00D541BD" w:rsidP="00582979">
            <w:pPr>
              <w:rPr>
                <w:sz w:val="20"/>
              </w:rPr>
            </w:pPr>
          </w:p>
        </w:tc>
      </w:tr>
      <w:tr w:rsidR="00D541BD" w:rsidRPr="00465C3B" w14:paraId="3E5FE109" w14:textId="77777777" w:rsidTr="00582979">
        <w:tc>
          <w:tcPr>
            <w:tcW w:w="3114" w:type="dxa"/>
          </w:tcPr>
          <w:p w14:paraId="14A93D90" w14:textId="77777777" w:rsidR="00D541BD" w:rsidRPr="00A715EA" w:rsidRDefault="00D541BD" w:rsidP="00582979">
            <w:pPr>
              <w:rPr>
                <w:sz w:val="20"/>
              </w:rPr>
            </w:pPr>
          </w:p>
        </w:tc>
        <w:tc>
          <w:tcPr>
            <w:tcW w:w="5812" w:type="dxa"/>
          </w:tcPr>
          <w:p w14:paraId="3BAB86D1" w14:textId="77777777" w:rsidR="00D541BD" w:rsidRPr="00A715EA" w:rsidRDefault="00D541BD" w:rsidP="00582979">
            <w:pPr>
              <w:rPr>
                <w:sz w:val="20"/>
              </w:rPr>
            </w:pPr>
          </w:p>
        </w:tc>
      </w:tr>
      <w:tr w:rsidR="00D541BD" w:rsidRPr="00465C3B" w14:paraId="5CA4003F" w14:textId="77777777" w:rsidTr="00582979">
        <w:tc>
          <w:tcPr>
            <w:tcW w:w="3114" w:type="dxa"/>
          </w:tcPr>
          <w:p w14:paraId="7F48D954" w14:textId="77777777" w:rsidR="00D541BD" w:rsidRPr="00A715EA" w:rsidRDefault="00D541BD" w:rsidP="00582979">
            <w:pPr>
              <w:rPr>
                <w:sz w:val="20"/>
              </w:rPr>
            </w:pPr>
          </w:p>
        </w:tc>
        <w:tc>
          <w:tcPr>
            <w:tcW w:w="5812" w:type="dxa"/>
          </w:tcPr>
          <w:p w14:paraId="28C65B29" w14:textId="77777777" w:rsidR="00D541BD" w:rsidRPr="00A715EA" w:rsidRDefault="00D541BD" w:rsidP="00582979">
            <w:pPr>
              <w:rPr>
                <w:sz w:val="20"/>
              </w:rPr>
            </w:pPr>
          </w:p>
        </w:tc>
      </w:tr>
      <w:tr w:rsidR="00D541BD" w:rsidRPr="00465C3B" w14:paraId="2067FBC7" w14:textId="77777777" w:rsidTr="00582979">
        <w:tc>
          <w:tcPr>
            <w:tcW w:w="3114" w:type="dxa"/>
          </w:tcPr>
          <w:p w14:paraId="1AAA4E40" w14:textId="77777777" w:rsidR="00D541BD" w:rsidRPr="00A715EA" w:rsidRDefault="00D541BD" w:rsidP="00582979">
            <w:pPr>
              <w:rPr>
                <w:sz w:val="20"/>
              </w:rPr>
            </w:pPr>
          </w:p>
        </w:tc>
        <w:tc>
          <w:tcPr>
            <w:tcW w:w="5812" w:type="dxa"/>
          </w:tcPr>
          <w:p w14:paraId="1288AD2B" w14:textId="77777777" w:rsidR="00D541BD" w:rsidRPr="00A715EA" w:rsidRDefault="00D541BD" w:rsidP="00582979">
            <w:pPr>
              <w:rPr>
                <w:sz w:val="20"/>
              </w:rPr>
            </w:pPr>
          </w:p>
        </w:tc>
      </w:tr>
      <w:tr w:rsidR="00D541BD" w:rsidRPr="00465C3B" w14:paraId="6B1603CD" w14:textId="77777777" w:rsidTr="00582979">
        <w:tc>
          <w:tcPr>
            <w:tcW w:w="3114" w:type="dxa"/>
          </w:tcPr>
          <w:p w14:paraId="5032BAC3" w14:textId="77777777" w:rsidR="00D541BD" w:rsidRPr="00A715EA" w:rsidRDefault="00D541BD" w:rsidP="00582979">
            <w:pPr>
              <w:rPr>
                <w:sz w:val="20"/>
              </w:rPr>
            </w:pPr>
          </w:p>
        </w:tc>
        <w:tc>
          <w:tcPr>
            <w:tcW w:w="5812" w:type="dxa"/>
          </w:tcPr>
          <w:p w14:paraId="4533B0E4" w14:textId="77777777" w:rsidR="00D541BD" w:rsidRPr="00A715EA" w:rsidRDefault="00D541BD" w:rsidP="00582979">
            <w:pPr>
              <w:rPr>
                <w:sz w:val="20"/>
              </w:rPr>
            </w:pPr>
          </w:p>
        </w:tc>
      </w:tr>
      <w:tr w:rsidR="00D541BD" w:rsidRPr="00DA4FB7" w14:paraId="5BE8E3E6" w14:textId="77777777" w:rsidTr="00582979">
        <w:tc>
          <w:tcPr>
            <w:tcW w:w="3114" w:type="dxa"/>
          </w:tcPr>
          <w:p w14:paraId="469CBBAB" w14:textId="77777777" w:rsidR="00D541BD" w:rsidRPr="00A715EA" w:rsidRDefault="00D541BD" w:rsidP="00582979">
            <w:pPr>
              <w:rPr>
                <w:sz w:val="20"/>
              </w:rPr>
            </w:pPr>
          </w:p>
        </w:tc>
        <w:tc>
          <w:tcPr>
            <w:tcW w:w="5812" w:type="dxa"/>
          </w:tcPr>
          <w:p w14:paraId="05D8740E" w14:textId="77777777" w:rsidR="00D541BD" w:rsidRPr="00A715EA" w:rsidRDefault="00D541BD" w:rsidP="00582979">
            <w:pPr>
              <w:rPr>
                <w:sz w:val="20"/>
              </w:rPr>
            </w:pPr>
            <w:r>
              <w:rPr>
                <w:sz w:val="20"/>
              </w:rPr>
              <w:t xml:space="preserve">Otro (especificar): </w:t>
            </w:r>
          </w:p>
        </w:tc>
      </w:tr>
    </w:tbl>
    <w:p w14:paraId="107BCBD8" w14:textId="77777777" w:rsidR="00D541BD" w:rsidRDefault="00D541BD" w:rsidP="00D541BD">
      <w:pPr>
        <w:rPr>
          <w:sz w:val="16"/>
          <w:szCs w:val="16"/>
        </w:rPr>
      </w:pPr>
    </w:p>
    <w:p w14:paraId="7847D669" w14:textId="181C3676" w:rsidR="00D541BD" w:rsidRPr="00D541BD" w:rsidRDefault="00D541BD" w:rsidP="00C30490">
      <w:pPr>
        <w:spacing w:after="0"/>
        <w:ind w:firstLine="0"/>
        <w:rPr>
          <w:b/>
          <w:lang w:val="es-419"/>
        </w:rPr>
      </w:pPr>
      <w:r w:rsidRPr="00D541BD">
        <w:rPr>
          <w:b/>
          <w:lang w:val="es-419"/>
        </w:rPr>
        <w:t>PRODUCCIÓN ACTUAL Y TENDENCIAS PASADAS</w:t>
      </w:r>
      <w:bookmarkEnd w:id="4"/>
    </w:p>
    <w:p w14:paraId="5C1C76F9" w14:textId="77777777" w:rsidR="00D541BD" w:rsidRPr="00D541BD" w:rsidRDefault="00D541BD" w:rsidP="00D541BD">
      <w:pPr>
        <w:spacing w:after="0"/>
        <w:rPr>
          <w:b/>
          <w:lang w:val="es-419"/>
        </w:rPr>
      </w:pPr>
      <w:r w:rsidRPr="00D541BD">
        <w:rPr>
          <w:b/>
          <w:lang w:val="es-419"/>
        </w:rPr>
        <w:t xml:space="preserve">Ahora le voy a hacer unas preguntas generales sobre la producción del sistema priorizado. </w:t>
      </w:r>
    </w:p>
    <w:p w14:paraId="4B0D1F13" w14:textId="77777777" w:rsidR="00D541BD" w:rsidRPr="00D541BD" w:rsidRDefault="00D541BD" w:rsidP="00D541BD">
      <w:pPr>
        <w:spacing w:after="0"/>
        <w:rPr>
          <w:b/>
          <w:lang w:val="es-419"/>
        </w:rPr>
      </w:pPr>
    </w:p>
    <w:p w14:paraId="516DF5F7" w14:textId="77777777" w:rsidR="00D541BD" w:rsidRPr="00E46568" w:rsidRDefault="00D541BD" w:rsidP="002C5D14">
      <w:pPr>
        <w:pStyle w:val="ListParagraph"/>
        <w:numPr>
          <w:ilvl w:val="0"/>
          <w:numId w:val="2"/>
        </w:numPr>
        <w:spacing w:after="0" w:line="276" w:lineRule="auto"/>
        <w:rPr>
          <w:b/>
        </w:rPr>
      </w:pPr>
      <w:r w:rsidRPr="00E46568">
        <w:rPr>
          <w:b/>
        </w:rPr>
        <w:t>¿Cuánto___</w:t>
      </w:r>
      <w:r>
        <w:rPr>
          <w:b/>
        </w:rPr>
        <w:t>___________</w:t>
      </w:r>
      <w:r w:rsidRPr="00E46568">
        <w:rPr>
          <w:b/>
        </w:rPr>
        <w:t>_ produjo en el 2013?</w:t>
      </w:r>
    </w:p>
    <w:p w14:paraId="0281EB50" w14:textId="77777777" w:rsidR="00D541BD" w:rsidRPr="00E46568" w:rsidRDefault="00D541BD" w:rsidP="00D541BD">
      <w:pPr>
        <w:spacing w:after="0"/>
        <w:ind w:firstLine="709"/>
        <w:rPr>
          <w:b/>
        </w:rPr>
      </w:pPr>
      <w:r w:rsidRPr="00E46568">
        <w:rPr>
          <w:b/>
        </w:rPr>
        <w:t>Cantidad</w:t>
      </w:r>
      <w:r w:rsidRPr="00E46568">
        <w:rPr>
          <w:b/>
        </w:rPr>
        <w:tab/>
        <w:t>________</w:t>
      </w:r>
    </w:p>
    <w:p w14:paraId="4D2D02BA" w14:textId="77777777" w:rsidR="00D541BD" w:rsidRPr="00E46568" w:rsidRDefault="00D541BD" w:rsidP="00D541BD">
      <w:pPr>
        <w:spacing w:after="0"/>
        <w:ind w:firstLine="709"/>
        <w:rPr>
          <w:b/>
        </w:rPr>
      </w:pPr>
      <w:r w:rsidRPr="00E46568">
        <w:rPr>
          <w:b/>
        </w:rPr>
        <w:t>Unidad</w:t>
      </w:r>
      <w:r w:rsidRPr="00E46568">
        <w:rPr>
          <w:b/>
        </w:rPr>
        <w:tab/>
      </w:r>
      <w:r w:rsidRPr="00E46568">
        <w:rPr>
          <w:b/>
        </w:rPr>
        <w:tab/>
        <w:t>_________</w:t>
      </w:r>
    </w:p>
    <w:p w14:paraId="52CE68EC" w14:textId="77777777" w:rsidR="00D541BD" w:rsidRPr="00E46568" w:rsidRDefault="00D541BD" w:rsidP="00D541BD">
      <w:pPr>
        <w:spacing w:after="0"/>
        <w:ind w:firstLine="709"/>
        <w:rPr>
          <w:b/>
        </w:rPr>
      </w:pPr>
    </w:p>
    <w:p w14:paraId="539BFDED"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Puede indicarnos aproximadamente cuál fue el precio promedio que recibió por el ________ en el 2013?</w:t>
      </w:r>
    </w:p>
    <w:p w14:paraId="22693EEC" w14:textId="77777777" w:rsidR="00D541BD" w:rsidRPr="00D541BD" w:rsidRDefault="00D541BD" w:rsidP="00D541BD">
      <w:pPr>
        <w:spacing w:after="0"/>
        <w:ind w:firstLine="708"/>
        <w:rPr>
          <w:b/>
          <w:lang w:val="es-419"/>
        </w:rPr>
      </w:pPr>
      <w:r w:rsidRPr="00D541BD">
        <w:rPr>
          <w:b/>
          <w:lang w:val="es-419"/>
        </w:rPr>
        <w:t>Monto</w:t>
      </w:r>
      <w:r w:rsidRPr="00D541BD">
        <w:rPr>
          <w:b/>
          <w:lang w:val="es-419"/>
        </w:rPr>
        <w:tab/>
      </w:r>
      <w:r w:rsidRPr="00D541BD">
        <w:rPr>
          <w:b/>
          <w:lang w:val="es-419"/>
        </w:rPr>
        <w:tab/>
        <w:t xml:space="preserve">________ (indicar tipo de moneda_______________) </w:t>
      </w:r>
    </w:p>
    <w:p w14:paraId="3A9FA4B3" w14:textId="77777777" w:rsidR="00D541BD" w:rsidRPr="00D541BD" w:rsidRDefault="00D541BD" w:rsidP="00D541BD">
      <w:pPr>
        <w:spacing w:after="0"/>
        <w:ind w:firstLine="708"/>
        <w:rPr>
          <w:b/>
          <w:lang w:val="es-419"/>
        </w:rPr>
      </w:pPr>
      <w:r w:rsidRPr="00D541BD">
        <w:rPr>
          <w:b/>
          <w:lang w:val="es-419"/>
        </w:rPr>
        <w:t>Unidad</w:t>
      </w:r>
      <w:r w:rsidRPr="00D541BD">
        <w:rPr>
          <w:b/>
          <w:lang w:val="es-419"/>
        </w:rPr>
        <w:tab/>
      </w:r>
      <w:r w:rsidRPr="00D541BD">
        <w:rPr>
          <w:b/>
          <w:lang w:val="es-419"/>
        </w:rPr>
        <w:tab/>
        <w:t>________</w:t>
      </w:r>
    </w:p>
    <w:p w14:paraId="197E2D03" w14:textId="77777777" w:rsidR="00D541BD" w:rsidRPr="00D541BD" w:rsidRDefault="00D541BD" w:rsidP="00D541BD">
      <w:pPr>
        <w:spacing w:after="0"/>
        <w:ind w:firstLine="709"/>
        <w:rPr>
          <w:b/>
          <w:lang w:val="es-419"/>
        </w:rPr>
      </w:pPr>
    </w:p>
    <w:p w14:paraId="18919898" w14:textId="77777777" w:rsidR="00D541BD" w:rsidRPr="00D541BD" w:rsidRDefault="00D541BD" w:rsidP="00D541BD">
      <w:pPr>
        <w:spacing w:after="0"/>
        <w:ind w:firstLine="709"/>
        <w:rPr>
          <w:b/>
          <w:lang w:val="es-419"/>
        </w:rPr>
      </w:pPr>
    </w:p>
    <w:p w14:paraId="2497C428"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En su opinión, ¿fue el 2013 un año normal en cuanto a producción de__________________?</w:t>
      </w:r>
    </w:p>
    <w:p w14:paraId="6D4CEA33" w14:textId="77777777" w:rsidR="00D541BD" w:rsidRPr="00D541BD" w:rsidRDefault="00D541BD" w:rsidP="00D541BD">
      <w:pPr>
        <w:pStyle w:val="ListParagraph"/>
        <w:spacing w:after="0"/>
        <w:rPr>
          <w:i/>
          <w:lang w:val="es-419"/>
        </w:rPr>
      </w:pPr>
      <w:r w:rsidRPr="00D541BD">
        <w:rPr>
          <w:i/>
          <w:lang w:val="es-419"/>
        </w:rPr>
        <w:t>(Selección única, no leer las respuestas)</w:t>
      </w:r>
    </w:p>
    <w:p w14:paraId="3AC1A528" w14:textId="77777777" w:rsidR="00D541BD" w:rsidRPr="00D541BD" w:rsidRDefault="00D541BD" w:rsidP="00D541BD">
      <w:pPr>
        <w:spacing w:after="0"/>
        <w:ind w:left="360" w:firstLine="348"/>
        <w:rPr>
          <w:lang w:val="es-419"/>
        </w:rPr>
      </w:pPr>
      <w:r w:rsidRPr="00D541BD">
        <w:rPr>
          <w:lang w:val="es-419"/>
        </w:rPr>
        <w:t>[ 1 ]</w:t>
      </w:r>
      <w:r w:rsidRPr="00D541BD">
        <w:rPr>
          <w:lang w:val="es-419"/>
        </w:rPr>
        <w:tab/>
        <w:t xml:space="preserve">No, fue peor de lo normal </w:t>
      </w:r>
      <w:r w:rsidRPr="00D541BD">
        <w:rPr>
          <w:lang w:val="es-419"/>
        </w:rPr>
        <w:tab/>
      </w:r>
      <w:r w:rsidRPr="00D541BD">
        <w:rPr>
          <w:i/>
          <w:lang w:val="es-419"/>
        </w:rPr>
        <w:t>(ir a 21)</w:t>
      </w:r>
    </w:p>
    <w:p w14:paraId="31E9C879" w14:textId="77777777" w:rsidR="00D541BD" w:rsidRPr="00D541BD" w:rsidRDefault="00D541BD" w:rsidP="00D541BD">
      <w:pPr>
        <w:pStyle w:val="ListParagraph"/>
        <w:spacing w:after="0"/>
        <w:rPr>
          <w:i/>
          <w:lang w:val="es-419"/>
        </w:rPr>
      </w:pPr>
      <w:r w:rsidRPr="00D541BD">
        <w:rPr>
          <w:lang w:val="es-419"/>
        </w:rPr>
        <w:t>[ 2 ]</w:t>
      </w:r>
      <w:r w:rsidRPr="00D541BD">
        <w:rPr>
          <w:lang w:val="es-419"/>
        </w:rPr>
        <w:tab/>
        <w:t>Sí, fue normal</w:t>
      </w:r>
      <w:r w:rsidRPr="00D541BD">
        <w:rPr>
          <w:i/>
          <w:lang w:val="es-419"/>
        </w:rPr>
        <w:tab/>
      </w:r>
      <w:r w:rsidRPr="00D541BD">
        <w:rPr>
          <w:i/>
          <w:lang w:val="es-419"/>
        </w:rPr>
        <w:tab/>
      </w:r>
      <w:r w:rsidRPr="00D541BD">
        <w:rPr>
          <w:i/>
          <w:lang w:val="es-419"/>
        </w:rPr>
        <w:tab/>
        <w:t>(Ir a 22)</w:t>
      </w:r>
    </w:p>
    <w:p w14:paraId="70BC94BC" w14:textId="007B306C" w:rsidR="00D541BD" w:rsidRDefault="00D541BD" w:rsidP="00D541BD">
      <w:pPr>
        <w:pStyle w:val="ListParagraph"/>
        <w:spacing w:after="0"/>
        <w:rPr>
          <w:i/>
          <w:lang w:val="es-419"/>
        </w:rPr>
      </w:pPr>
      <w:r w:rsidRPr="00D541BD">
        <w:rPr>
          <w:lang w:val="es-419"/>
        </w:rPr>
        <w:t>[ 3 ]</w:t>
      </w:r>
      <w:r w:rsidRPr="00D541BD">
        <w:rPr>
          <w:lang w:val="es-419"/>
        </w:rPr>
        <w:tab/>
        <w:t>No, fue mejor de lo normal</w:t>
      </w:r>
      <w:r w:rsidRPr="00D541BD">
        <w:rPr>
          <w:lang w:val="es-419"/>
        </w:rPr>
        <w:tab/>
      </w:r>
      <w:r w:rsidRPr="00D541BD">
        <w:rPr>
          <w:i/>
          <w:lang w:val="es-419"/>
        </w:rPr>
        <w:t>(Ir a 22)</w:t>
      </w:r>
    </w:p>
    <w:p w14:paraId="10FD57CF" w14:textId="77777777" w:rsidR="00FB7CCD" w:rsidRPr="00D541BD" w:rsidRDefault="00FB7CCD" w:rsidP="00D541BD">
      <w:pPr>
        <w:pStyle w:val="ListParagraph"/>
        <w:spacing w:after="0"/>
        <w:rPr>
          <w:lang w:val="es-419"/>
        </w:rPr>
      </w:pPr>
    </w:p>
    <w:p w14:paraId="3AC9A019"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t xml:space="preserve">¿Por qué considera que el 2013 fue peor de lo normal?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tbl>
      <w:tblPr>
        <w:tblStyle w:val="TableGrid"/>
        <w:tblW w:w="0" w:type="auto"/>
        <w:tblInd w:w="720" w:type="dxa"/>
        <w:tblLook w:val="04A0" w:firstRow="1" w:lastRow="0" w:firstColumn="1" w:lastColumn="0" w:noHBand="0" w:noVBand="1"/>
      </w:tblPr>
      <w:tblGrid>
        <w:gridCol w:w="2175"/>
        <w:gridCol w:w="5600"/>
      </w:tblGrid>
      <w:tr w:rsidR="00D541BD" w:rsidRPr="00465C3B" w14:paraId="0FF330E0" w14:textId="77777777" w:rsidTr="00582979">
        <w:tc>
          <w:tcPr>
            <w:tcW w:w="2677" w:type="dxa"/>
          </w:tcPr>
          <w:p w14:paraId="640FB5B2" w14:textId="77777777" w:rsidR="00D541BD" w:rsidRPr="004D40F5" w:rsidRDefault="00D541BD" w:rsidP="00582979">
            <w:pPr>
              <w:pStyle w:val="ListParagraph"/>
              <w:ind w:left="0"/>
              <w:jc w:val="center"/>
              <w:rPr>
                <w:b/>
              </w:rPr>
            </w:pPr>
            <w:r w:rsidRPr="004D40F5">
              <w:rPr>
                <w:b/>
                <w:sz w:val="18"/>
              </w:rPr>
              <w:t>Orden de prioridad (1 al 8)</w:t>
            </w:r>
          </w:p>
        </w:tc>
        <w:tc>
          <w:tcPr>
            <w:tcW w:w="7393" w:type="dxa"/>
          </w:tcPr>
          <w:p w14:paraId="49BA6CF8" w14:textId="77777777" w:rsidR="00D541BD" w:rsidRPr="004D40F5" w:rsidRDefault="00D541BD" w:rsidP="00582979">
            <w:pPr>
              <w:pStyle w:val="ListParagraph"/>
              <w:ind w:left="0"/>
              <w:jc w:val="center"/>
              <w:rPr>
                <w:b/>
              </w:rPr>
            </w:pPr>
            <w:r w:rsidRPr="004D40F5">
              <w:rPr>
                <w:b/>
                <w:sz w:val="18"/>
              </w:rPr>
              <w:t>2013 fue peor de lo normal</w:t>
            </w:r>
          </w:p>
        </w:tc>
      </w:tr>
      <w:tr w:rsidR="00D541BD" w:rsidRPr="00465C3B" w14:paraId="7EF23A82" w14:textId="77777777" w:rsidTr="00582979">
        <w:tc>
          <w:tcPr>
            <w:tcW w:w="2677" w:type="dxa"/>
          </w:tcPr>
          <w:p w14:paraId="7FA6BF7D" w14:textId="77777777" w:rsidR="00D541BD" w:rsidRPr="00A715EA" w:rsidRDefault="00D541BD" w:rsidP="00582979">
            <w:pPr>
              <w:pStyle w:val="ListParagraph"/>
              <w:ind w:left="0"/>
              <w:rPr>
                <w:sz w:val="20"/>
              </w:rPr>
            </w:pPr>
          </w:p>
        </w:tc>
        <w:tc>
          <w:tcPr>
            <w:tcW w:w="7393" w:type="dxa"/>
          </w:tcPr>
          <w:p w14:paraId="3B0D0E81" w14:textId="77777777" w:rsidR="00D541BD" w:rsidRPr="00A715EA" w:rsidRDefault="00D541BD" w:rsidP="00582979">
            <w:pPr>
              <w:pStyle w:val="ListParagraph"/>
              <w:ind w:left="0"/>
              <w:rPr>
                <w:sz w:val="20"/>
              </w:rPr>
            </w:pPr>
            <w:r w:rsidRPr="00A715EA">
              <w:rPr>
                <w:sz w:val="20"/>
              </w:rPr>
              <w:t>Los cultivos o pastos fueron dañados por sequías</w:t>
            </w:r>
          </w:p>
        </w:tc>
      </w:tr>
      <w:tr w:rsidR="00D541BD" w:rsidRPr="00465C3B" w14:paraId="666C5747" w14:textId="77777777" w:rsidTr="00582979">
        <w:tc>
          <w:tcPr>
            <w:tcW w:w="2677" w:type="dxa"/>
          </w:tcPr>
          <w:p w14:paraId="2DBB90A7" w14:textId="77777777" w:rsidR="00D541BD" w:rsidRPr="00A715EA" w:rsidRDefault="00D541BD" w:rsidP="00582979">
            <w:pPr>
              <w:pStyle w:val="ListParagraph"/>
              <w:ind w:left="0"/>
              <w:rPr>
                <w:sz w:val="20"/>
              </w:rPr>
            </w:pPr>
          </w:p>
        </w:tc>
        <w:tc>
          <w:tcPr>
            <w:tcW w:w="7393" w:type="dxa"/>
          </w:tcPr>
          <w:p w14:paraId="0FA9213A" w14:textId="77777777" w:rsidR="00D541BD" w:rsidRPr="00A715EA" w:rsidRDefault="00D541BD" w:rsidP="00582979">
            <w:pPr>
              <w:pStyle w:val="ListParagraph"/>
              <w:ind w:left="0"/>
              <w:rPr>
                <w:sz w:val="20"/>
              </w:rPr>
            </w:pPr>
            <w:r w:rsidRPr="00A715EA">
              <w:rPr>
                <w:sz w:val="20"/>
              </w:rPr>
              <w:t>Los cultivos o pastos fueron dañados por inundaciones</w:t>
            </w:r>
          </w:p>
        </w:tc>
      </w:tr>
      <w:tr w:rsidR="00D541BD" w:rsidRPr="00465C3B" w14:paraId="350D978E" w14:textId="77777777" w:rsidTr="00582979">
        <w:tc>
          <w:tcPr>
            <w:tcW w:w="2677" w:type="dxa"/>
          </w:tcPr>
          <w:p w14:paraId="655D3B3F" w14:textId="77777777" w:rsidR="00D541BD" w:rsidRPr="00A715EA" w:rsidRDefault="00D541BD" w:rsidP="00582979">
            <w:pPr>
              <w:pStyle w:val="ListParagraph"/>
              <w:ind w:left="0"/>
              <w:rPr>
                <w:sz w:val="20"/>
              </w:rPr>
            </w:pPr>
          </w:p>
        </w:tc>
        <w:tc>
          <w:tcPr>
            <w:tcW w:w="7393" w:type="dxa"/>
          </w:tcPr>
          <w:p w14:paraId="44B6D4C6" w14:textId="77777777" w:rsidR="00D541BD" w:rsidRPr="00A715EA" w:rsidRDefault="00D541BD" w:rsidP="00582979">
            <w:pPr>
              <w:pStyle w:val="ListParagraph"/>
              <w:ind w:left="0"/>
              <w:rPr>
                <w:sz w:val="20"/>
              </w:rPr>
            </w:pPr>
            <w:r w:rsidRPr="00A715EA">
              <w:rPr>
                <w:sz w:val="20"/>
              </w:rPr>
              <w:t>Los cultivos o pastos fueron dañados por lluvias atípicas</w:t>
            </w:r>
          </w:p>
        </w:tc>
      </w:tr>
      <w:tr w:rsidR="00D541BD" w:rsidRPr="00465C3B" w14:paraId="1B4B79C2" w14:textId="77777777" w:rsidTr="00582979">
        <w:tc>
          <w:tcPr>
            <w:tcW w:w="2677" w:type="dxa"/>
          </w:tcPr>
          <w:p w14:paraId="657C0471" w14:textId="77777777" w:rsidR="00D541BD" w:rsidRPr="00A715EA" w:rsidRDefault="00D541BD" w:rsidP="00582979">
            <w:pPr>
              <w:pStyle w:val="ListParagraph"/>
              <w:ind w:left="0"/>
              <w:rPr>
                <w:sz w:val="20"/>
              </w:rPr>
            </w:pPr>
          </w:p>
        </w:tc>
        <w:tc>
          <w:tcPr>
            <w:tcW w:w="7393" w:type="dxa"/>
          </w:tcPr>
          <w:p w14:paraId="61C3456E" w14:textId="77777777" w:rsidR="00D541BD" w:rsidRPr="00A715EA" w:rsidRDefault="00D541BD" w:rsidP="00582979">
            <w:pPr>
              <w:pStyle w:val="ListParagraph"/>
              <w:ind w:left="0"/>
              <w:rPr>
                <w:sz w:val="20"/>
              </w:rPr>
            </w:pPr>
            <w:r w:rsidRPr="00A715EA">
              <w:rPr>
                <w:sz w:val="20"/>
              </w:rPr>
              <w:t xml:space="preserve">Los cultivos o pastos fueron dañados por fuertes vientos </w:t>
            </w:r>
          </w:p>
        </w:tc>
      </w:tr>
      <w:tr w:rsidR="00D541BD" w:rsidRPr="00465C3B" w14:paraId="6058A8E7" w14:textId="77777777" w:rsidTr="00582979">
        <w:tc>
          <w:tcPr>
            <w:tcW w:w="2677" w:type="dxa"/>
          </w:tcPr>
          <w:p w14:paraId="398AD76D" w14:textId="77777777" w:rsidR="00D541BD" w:rsidRPr="00A715EA" w:rsidRDefault="00D541BD" w:rsidP="00582979">
            <w:pPr>
              <w:pStyle w:val="ListParagraph"/>
              <w:ind w:left="0"/>
              <w:rPr>
                <w:sz w:val="20"/>
              </w:rPr>
            </w:pPr>
          </w:p>
        </w:tc>
        <w:tc>
          <w:tcPr>
            <w:tcW w:w="7393" w:type="dxa"/>
          </w:tcPr>
          <w:p w14:paraId="1E77432C" w14:textId="77777777" w:rsidR="00D541BD" w:rsidRPr="00A715EA" w:rsidRDefault="00D541BD" w:rsidP="00582979">
            <w:pPr>
              <w:pStyle w:val="ListParagraph"/>
              <w:ind w:left="0"/>
              <w:rPr>
                <w:sz w:val="20"/>
              </w:rPr>
            </w:pPr>
            <w:r w:rsidRPr="00A715EA">
              <w:rPr>
                <w:sz w:val="20"/>
              </w:rPr>
              <w:t>Los cultivos o pastos fueron dañados por un evento climático extremo</w:t>
            </w:r>
          </w:p>
        </w:tc>
      </w:tr>
      <w:tr w:rsidR="00D541BD" w:rsidRPr="00B510B8" w14:paraId="01B98959" w14:textId="77777777" w:rsidTr="00582979">
        <w:tc>
          <w:tcPr>
            <w:tcW w:w="2677" w:type="dxa"/>
          </w:tcPr>
          <w:p w14:paraId="44548F6B" w14:textId="77777777" w:rsidR="00D541BD" w:rsidRPr="00A715EA" w:rsidRDefault="00D541BD" w:rsidP="00582979">
            <w:pPr>
              <w:pStyle w:val="ListParagraph"/>
              <w:ind w:left="0"/>
              <w:rPr>
                <w:sz w:val="20"/>
              </w:rPr>
            </w:pPr>
          </w:p>
        </w:tc>
        <w:tc>
          <w:tcPr>
            <w:tcW w:w="7393" w:type="dxa"/>
          </w:tcPr>
          <w:p w14:paraId="7B0ECC1E" w14:textId="77777777" w:rsidR="00D541BD" w:rsidRPr="00A715EA" w:rsidRDefault="00D541BD" w:rsidP="00582979">
            <w:pPr>
              <w:pStyle w:val="ListParagraph"/>
              <w:ind w:left="0"/>
              <w:rPr>
                <w:sz w:val="20"/>
              </w:rPr>
            </w:pPr>
            <w:r w:rsidRPr="00A715EA">
              <w:rPr>
                <w:sz w:val="20"/>
              </w:rPr>
              <w:t>Los cultivos o pastos fueron afectados significativamente por pestes o enfermedades</w:t>
            </w:r>
          </w:p>
        </w:tc>
      </w:tr>
      <w:tr w:rsidR="00D541BD" w:rsidRPr="00465C3B" w14:paraId="3D4E3DD6" w14:textId="77777777" w:rsidTr="00582979">
        <w:tc>
          <w:tcPr>
            <w:tcW w:w="2677" w:type="dxa"/>
          </w:tcPr>
          <w:p w14:paraId="45D6C4EB" w14:textId="77777777" w:rsidR="00D541BD" w:rsidRPr="00A715EA" w:rsidRDefault="00D541BD" w:rsidP="00582979">
            <w:pPr>
              <w:pStyle w:val="ListParagraph"/>
              <w:ind w:left="0"/>
              <w:rPr>
                <w:sz w:val="20"/>
              </w:rPr>
            </w:pPr>
          </w:p>
        </w:tc>
        <w:tc>
          <w:tcPr>
            <w:tcW w:w="7393" w:type="dxa"/>
          </w:tcPr>
          <w:p w14:paraId="5B4D3DF1" w14:textId="77777777" w:rsidR="00D541BD" w:rsidRPr="00A715EA" w:rsidRDefault="00D541BD" w:rsidP="00582979">
            <w:pPr>
              <w:pStyle w:val="ListParagraph"/>
              <w:ind w:left="0"/>
              <w:rPr>
                <w:sz w:val="20"/>
              </w:rPr>
            </w:pPr>
            <w:r w:rsidRPr="00A715EA">
              <w:rPr>
                <w:sz w:val="20"/>
              </w:rPr>
              <w:t xml:space="preserve">Hubo muerte de ganado por falta de alimento, agua y enfermedades </w:t>
            </w:r>
          </w:p>
        </w:tc>
      </w:tr>
      <w:tr w:rsidR="00D541BD" w:rsidRPr="00B510B8" w14:paraId="04951D65" w14:textId="77777777" w:rsidTr="00582979">
        <w:tc>
          <w:tcPr>
            <w:tcW w:w="2677" w:type="dxa"/>
          </w:tcPr>
          <w:p w14:paraId="7DA71B2C" w14:textId="77777777" w:rsidR="00D541BD" w:rsidRPr="00A715EA" w:rsidRDefault="00D541BD" w:rsidP="00582979">
            <w:pPr>
              <w:pStyle w:val="ListParagraph"/>
              <w:ind w:left="0"/>
              <w:rPr>
                <w:sz w:val="20"/>
              </w:rPr>
            </w:pPr>
          </w:p>
        </w:tc>
        <w:tc>
          <w:tcPr>
            <w:tcW w:w="7393" w:type="dxa"/>
          </w:tcPr>
          <w:p w14:paraId="0ECA5E6C" w14:textId="77777777" w:rsidR="00D541BD" w:rsidRPr="00A715EA" w:rsidRDefault="00D541BD" w:rsidP="00582979">
            <w:pPr>
              <w:pStyle w:val="ListParagraph"/>
              <w:ind w:left="0"/>
              <w:rPr>
                <w:sz w:val="20"/>
              </w:rPr>
            </w:pPr>
            <w:r w:rsidRPr="00A715EA">
              <w:rPr>
                <w:sz w:val="20"/>
              </w:rPr>
              <w:t>No plantó tanto como acostumbra</w:t>
            </w:r>
          </w:p>
        </w:tc>
      </w:tr>
      <w:tr w:rsidR="00D541BD" w:rsidRPr="00B510B8" w14:paraId="202D0F1F" w14:textId="77777777" w:rsidTr="00582979">
        <w:tc>
          <w:tcPr>
            <w:tcW w:w="2677" w:type="dxa"/>
          </w:tcPr>
          <w:p w14:paraId="67955C18" w14:textId="77777777" w:rsidR="00D541BD" w:rsidRPr="00A715EA" w:rsidRDefault="00D541BD" w:rsidP="00582979">
            <w:pPr>
              <w:pStyle w:val="ListParagraph"/>
              <w:ind w:left="0"/>
              <w:rPr>
                <w:sz w:val="20"/>
              </w:rPr>
            </w:pPr>
          </w:p>
        </w:tc>
        <w:tc>
          <w:tcPr>
            <w:tcW w:w="7393" w:type="dxa"/>
          </w:tcPr>
          <w:p w14:paraId="67FAEB98" w14:textId="77777777" w:rsidR="00D541BD" w:rsidRPr="00A715EA" w:rsidRDefault="00D541BD" w:rsidP="00582979">
            <w:pPr>
              <w:pStyle w:val="ListParagraph"/>
              <w:ind w:left="0"/>
              <w:rPr>
                <w:sz w:val="20"/>
              </w:rPr>
            </w:pPr>
            <w:r w:rsidRPr="00A715EA">
              <w:rPr>
                <w:sz w:val="20"/>
              </w:rPr>
              <w:t>Otro (Especificar)</w:t>
            </w:r>
          </w:p>
        </w:tc>
      </w:tr>
    </w:tbl>
    <w:p w14:paraId="7BA9D720" w14:textId="77777777" w:rsidR="00D541BD" w:rsidRDefault="00D541BD" w:rsidP="00D541BD"/>
    <w:p w14:paraId="3DAECFAD" w14:textId="77777777" w:rsidR="00D541BD" w:rsidRPr="00727853" w:rsidRDefault="00D541BD" w:rsidP="00D541BD"/>
    <w:p w14:paraId="7661ECCC" w14:textId="77777777" w:rsidR="00D541BD" w:rsidRPr="00D541BD" w:rsidRDefault="00D541BD" w:rsidP="00D541BD">
      <w:pPr>
        <w:spacing w:after="0"/>
        <w:rPr>
          <w:b/>
          <w:lang w:val="es-419"/>
        </w:rPr>
      </w:pPr>
      <w:r w:rsidRPr="00D541BD">
        <w:rPr>
          <w:b/>
          <w:lang w:val="es-419"/>
        </w:rPr>
        <w:t xml:space="preserve">AHORA VAMOS HABLAR DE CAMBIOS EN LA PRODUCCIÓN EN LOS ÚLTIMOS 10 AÑOS EN EL SISTEMA PRIORIZADO </w:t>
      </w:r>
    </w:p>
    <w:p w14:paraId="25C63CDB" w14:textId="77777777" w:rsidR="00D541BD" w:rsidRPr="00D541BD" w:rsidRDefault="00D541BD" w:rsidP="00D541BD">
      <w:pPr>
        <w:spacing w:after="0"/>
        <w:rPr>
          <w:b/>
          <w:lang w:val="es-419"/>
        </w:rPr>
      </w:pPr>
    </w:p>
    <w:p w14:paraId="41196304" w14:textId="77777777" w:rsidR="00D541BD" w:rsidRPr="00727853" w:rsidRDefault="00D541BD" w:rsidP="002C5D14">
      <w:pPr>
        <w:pStyle w:val="ListParagraph"/>
        <w:numPr>
          <w:ilvl w:val="0"/>
          <w:numId w:val="2"/>
        </w:numPr>
        <w:spacing w:after="0" w:line="276" w:lineRule="auto"/>
        <w:rPr>
          <w:i/>
          <w:sz w:val="20"/>
        </w:rPr>
      </w:pPr>
      <w:r w:rsidRPr="00D541BD">
        <w:rPr>
          <w:b/>
          <w:lang w:val="es-419"/>
        </w:rPr>
        <w:t xml:space="preserve">En su opinión, ¿Cómo ha cambiado su producción de ________ en los últimos 10 años? </w:t>
      </w:r>
      <w:r w:rsidRPr="007F02DD">
        <w:rPr>
          <w:i/>
          <w:sz w:val="20"/>
        </w:rPr>
        <w:t>(Selección ÚNICA, no leer las opciones)</w:t>
      </w:r>
    </w:p>
    <w:p w14:paraId="05F878E8" w14:textId="77777777" w:rsidR="00D541BD" w:rsidRPr="00B108B7" w:rsidRDefault="00D541BD" w:rsidP="00D541BD">
      <w:pPr>
        <w:pStyle w:val="ListParagraph"/>
        <w:spacing w:after="0"/>
        <w:rPr>
          <w:i/>
          <w:lang w:val="es-419"/>
        </w:rPr>
      </w:pPr>
      <w:r w:rsidRPr="00B108B7">
        <w:rPr>
          <w:lang w:val="es-419"/>
        </w:rPr>
        <w:t>[ 1 ]</w:t>
      </w:r>
      <w:r w:rsidRPr="00B108B7">
        <w:rPr>
          <w:lang w:val="es-419"/>
        </w:rPr>
        <w:tab/>
        <w:t>Aumentó</w:t>
      </w:r>
      <w:r w:rsidRPr="00B108B7">
        <w:rPr>
          <w:lang w:val="es-419"/>
        </w:rPr>
        <w:tab/>
      </w:r>
      <w:r w:rsidRPr="00B108B7">
        <w:rPr>
          <w:lang w:val="es-419"/>
        </w:rPr>
        <w:tab/>
        <w:t>(</w:t>
      </w:r>
      <w:r w:rsidRPr="00B108B7">
        <w:rPr>
          <w:i/>
          <w:lang w:val="es-419"/>
        </w:rPr>
        <w:t>Ir a 23)</w:t>
      </w:r>
    </w:p>
    <w:p w14:paraId="284317B3" w14:textId="77777777" w:rsidR="00D541BD" w:rsidRPr="00B108B7" w:rsidRDefault="00D541BD" w:rsidP="00D541BD">
      <w:pPr>
        <w:pStyle w:val="ListParagraph"/>
        <w:spacing w:after="0"/>
        <w:rPr>
          <w:lang w:val="es-419"/>
        </w:rPr>
      </w:pPr>
      <w:r w:rsidRPr="00B108B7">
        <w:rPr>
          <w:lang w:val="es-419"/>
        </w:rPr>
        <w:t>[ 2 ]</w:t>
      </w:r>
      <w:r w:rsidRPr="00B108B7">
        <w:rPr>
          <w:lang w:val="es-419"/>
        </w:rPr>
        <w:tab/>
        <w:t>Disminuyó</w:t>
      </w:r>
      <w:r w:rsidRPr="00B108B7">
        <w:rPr>
          <w:lang w:val="es-419"/>
        </w:rPr>
        <w:tab/>
      </w:r>
      <w:r w:rsidRPr="00B108B7">
        <w:rPr>
          <w:lang w:val="es-419"/>
        </w:rPr>
        <w:tab/>
      </w:r>
      <w:r w:rsidRPr="00B108B7">
        <w:rPr>
          <w:i/>
          <w:lang w:val="es-419"/>
        </w:rPr>
        <w:t>(Ir a 23)</w:t>
      </w:r>
    </w:p>
    <w:p w14:paraId="30F10971" w14:textId="77777777" w:rsidR="00D541BD" w:rsidRPr="00D541BD" w:rsidRDefault="00D541BD" w:rsidP="00D541BD">
      <w:pPr>
        <w:pStyle w:val="ListParagraph"/>
        <w:spacing w:after="0"/>
        <w:rPr>
          <w:lang w:val="es-419"/>
        </w:rPr>
      </w:pPr>
      <w:r w:rsidRPr="00D541BD">
        <w:rPr>
          <w:lang w:val="es-419"/>
        </w:rPr>
        <w:t>[ 3 ]</w:t>
      </w:r>
      <w:r w:rsidRPr="00D541BD">
        <w:rPr>
          <w:lang w:val="es-419"/>
        </w:rPr>
        <w:tab/>
        <w:t>No ha cambiado</w:t>
      </w:r>
      <w:r w:rsidRPr="00D541BD">
        <w:rPr>
          <w:lang w:val="es-419"/>
        </w:rPr>
        <w:tab/>
      </w:r>
      <w:r w:rsidRPr="00D541BD">
        <w:rPr>
          <w:i/>
          <w:lang w:val="es-419"/>
        </w:rPr>
        <w:t>(Ir a 27)</w:t>
      </w:r>
    </w:p>
    <w:p w14:paraId="2A03FE9B" w14:textId="77777777" w:rsidR="00D541BD" w:rsidRPr="007F02DD" w:rsidRDefault="00D541BD" w:rsidP="00D541BD">
      <w:pPr>
        <w:pStyle w:val="ListParagraph"/>
        <w:spacing w:after="0"/>
      </w:pPr>
      <w:r w:rsidRPr="007F02DD">
        <w:t>[ 4 ]</w:t>
      </w:r>
      <w:r w:rsidRPr="007F02DD">
        <w:tab/>
        <w:t>No sabe</w:t>
      </w:r>
      <w:r w:rsidRPr="007F02DD">
        <w:tab/>
      </w:r>
      <w:r w:rsidRPr="007F02DD">
        <w:tab/>
      </w:r>
      <w:r w:rsidRPr="007F02DD">
        <w:rPr>
          <w:i/>
        </w:rPr>
        <w:t>(Ir a 27)</w:t>
      </w:r>
    </w:p>
    <w:p w14:paraId="764B4FE1" w14:textId="77777777" w:rsidR="00D541BD" w:rsidRPr="00E46568" w:rsidRDefault="00D541BD" w:rsidP="00D541BD">
      <w:pPr>
        <w:spacing w:after="0"/>
        <w:rPr>
          <w:b/>
        </w:rPr>
      </w:pPr>
    </w:p>
    <w:p w14:paraId="42446732"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t xml:space="preserve">En su opinión, ¿cuáles factores le han permitido aumentar su producción de ________?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tbl>
      <w:tblPr>
        <w:tblStyle w:val="TableGrid"/>
        <w:tblW w:w="0" w:type="auto"/>
        <w:tblInd w:w="2305" w:type="dxa"/>
        <w:tblLook w:val="04A0" w:firstRow="1" w:lastRow="0" w:firstColumn="1" w:lastColumn="0" w:noHBand="0" w:noVBand="1"/>
      </w:tblPr>
      <w:tblGrid>
        <w:gridCol w:w="2020"/>
        <w:gridCol w:w="4170"/>
      </w:tblGrid>
      <w:tr w:rsidR="00D541BD" w:rsidRPr="00465C3B" w14:paraId="4F115A0F" w14:textId="77777777" w:rsidTr="00582979">
        <w:tc>
          <w:tcPr>
            <w:tcW w:w="2368" w:type="dxa"/>
          </w:tcPr>
          <w:p w14:paraId="5537B7C3" w14:textId="77777777" w:rsidR="00D541BD" w:rsidRPr="004D40F5" w:rsidRDefault="00D541BD" w:rsidP="00582979">
            <w:pPr>
              <w:jc w:val="center"/>
              <w:rPr>
                <w:b/>
              </w:rPr>
            </w:pPr>
            <w:r>
              <w:rPr>
                <w:b/>
                <w:sz w:val="18"/>
              </w:rPr>
              <w:t>Orden de prioridad (1 al 4</w:t>
            </w:r>
            <w:r w:rsidRPr="004D40F5">
              <w:rPr>
                <w:b/>
                <w:sz w:val="18"/>
              </w:rPr>
              <w:t>)</w:t>
            </w:r>
          </w:p>
        </w:tc>
        <w:tc>
          <w:tcPr>
            <w:tcW w:w="4961" w:type="dxa"/>
          </w:tcPr>
          <w:p w14:paraId="5591A26F" w14:textId="77777777" w:rsidR="00D541BD" w:rsidRPr="004D40F5" w:rsidRDefault="00D541BD" w:rsidP="00582979">
            <w:pPr>
              <w:jc w:val="center"/>
              <w:rPr>
                <w:b/>
              </w:rPr>
            </w:pPr>
            <w:r w:rsidRPr="004D40F5">
              <w:rPr>
                <w:b/>
                <w:sz w:val="18"/>
              </w:rPr>
              <w:t>Factores que aumentan la producción</w:t>
            </w:r>
          </w:p>
        </w:tc>
      </w:tr>
      <w:tr w:rsidR="00D541BD" w:rsidRPr="00B510B8" w14:paraId="14F304F8" w14:textId="77777777" w:rsidTr="00582979">
        <w:tc>
          <w:tcPr>
            <w:tcW w:w="2368" w:type="dxa"/>
          </w:tcPr>
          <w:p w14:paraId="67B8D434" w14:textId="77777777" w:rsidR="00D541BD" w:rsidRPr="00A715EA" w:rsidRDefault="00D541BD" w:rsidP="00582979">
            <w:pPr>
              <w:rPr>
                <w:sz w:val="20"/>
              </w:rPr>
            </w:pPr>
          </w:p>
        </w:tc>
        <w:tc>
          <w:tcPr>
            <w:tcW w:w="4961" w:type="dxa"/>
          </w:tcPr>
          <w:p w14:paraId="38B1B82A" w14:textId="77777777" w:rsidR="00D541BD" w:rsidRPr="00A715EA" w:rsidRDefault="00D541BD" w:rsidP="00582979">
            <w:pPr>
              <w:rPr>
                <w:sz w:val="20"/>
              </w:rPr>
            </w:pPr>
            <w:r w:rsidRPr="00A715EA">
              <w:rPr>
                <w:sz w:val="20"/>
              </w:rPr>
              <w:t>Cambios en el clima</w:t>
            </w:r>
          </w:p>
        </w:tc>
      </w:tr>
      <w:tr w:rsidR="00D541BD" w:rsidRPr="00B510B8" w14:paraId="368F9A61" w14:textId="77777777" w:rsidTr="00582979">
        <w:tc>
          <w:tcPr>
            <w:tcW w:w="2368" w:type="dxa"/>
          </w:tcPr>
          <w:p w14:paraId="4A124C2D" w14:textId="77777777" w:rsidR="00D541BD" w:rsidRPr="00A715EA" w:rsidRDefault="00D541BD" w:rsidP="00582979">
            <w:pPr>
              <w:rPr>
                <w:sz w:val="20"/>
              </w:rPr>
            </w:pPr>
          </w:p>
        </w:tc>
        <w:tc>
          <w:tcPr>
            <w:tcW w:w="4961" w:type="dxa"/>
          </w:tcPr>
          <w:p w14:paraId="3B012906" w14:textId="77777777" w:rsidR="00D541BD" w:rsidRPr="00A715EA" w:rsidRDefault="00D541BD" w:rsidP="00582979">
            <w:pPr>
              <w:rPr>
                <w:sz w:val="20"/>
              </w:rPr>
            </w:pPr>
            <w:r w:rsidRPr="00A715EA">
              <w:rPr>
                <w:sz w:val="20"/>
              </w:rPr>
              <w:t>Variedades mejoradas</w:t>
            </w:r>
          </w:p>
        </w:tc>
      </w:tr>
      <w:tr w:rsidR="00D541BD" w:rsidRPr="00B510B8" w14:paraId="0AB1DFE9" w14:textId="77777777" w:rsidTr="00582979">
        <w:tc>
          <w:tcPr>
            <w:tcW w:w="2368" w:type="dxa"/>
          </w:tcPr>
          <w:p w14:paraId="3E2254DA" w14:textId="77777777" w:rsidR="00D541BD" w:rsidRPr="00A715EA" w:rsidRDefault="00D541BD" w:rsidP="00582979">
            <w:pPr>
              <w:rPr>
                <w:sz w:val="20"/>
              </w:rPr>
            </w:pPr>
          </w:p>
        </w:tc>
        <w:tc>
          <w:tcPr>
            <w:tcW w:w="4961" w:type="dxa"/>
          </w:tcPr>
          <w:p w14:paraId="461E1253" w14:textId="77777777" w:rsidR="00D541BD" w:rsidRPr="00A715EA" w:rsidRDefault="00D541BD" w:rsidP="00582979">
            <w:pPr>
              <w:rPr>
                <w:sz w:val="20"/>
              </w:rPr>
            </w:pPr>
            <w:r w:rsidRPr="00A715EA">
              <w:rPr>
                <w:sz w:val="20"/>
              </w:rPr>
              <w:t>Nuevas prácticas</w:t>
            </w:r>
          </w:p>
        </w:tc>
      </w:tr>
      <w:tr w:rsidR="00D541BD" w:rsidRPr="00B510B8" w14:paraId="28049FCD" w14:textId="77777777" w:rsidTr="00582979">
        <w:tc>
          <w:tcPr>
            <w:tcW w:w="2368" w:type="dxa"/>
          </w:tcPr>
          <w:p w14:paraId="64E79461" w14:textId="77777777" w:rsidR="00D541BD" w:rsidRPr="00A715EA" w:rsidRDefault="00D541BD" w:rsidP="00582979">
            <w:pPr>
              <w:rPr>
                <w:sz w:val="20"/>
              </w:rPr>
            </w:pPr>
          </w:p>
        </w:tc>
        <w:tc>
          <w:tcPr>
            <w:tcW w:w="4961" w:type="dxa"/>
          </w:tcPr>
          <w:p w14:paraId="233449EC" w14:textId="77777777" w:rsidR="00D541BD" w:rsidRPr="00A715EA" w:rsidRDefault="00D541BD" w:rsidP="00582979">
            <w:pPr>
              <w:rPr>
                <w:sz w:val="20"/>
              </w:rPr>
            </w:pPr>
            <w:r w:rsidRPr="00A715EA">
              <w:rPr>
                <w:sz w:val="20"/>
              </w:rPr>
              <w:t>Otro</w:t>
            </w:r>
            <w:r>
              <w:rPr>
                <w:sz w:val="20"/>
              </w:rPr>
              <w:t xml:space="preserve">(especificar): </w:t>
            </w:r>
          </w:p>
        </w:tc>
      </w:tr>
    </w:tbl>
    <w:p w14:paraId="547356BC" w14:textId="77777777" w:rsidR="00D541BD" w:rsidRPr="00727853" w:rsidRDefault="00D541BD" w:rsidP="00D541BD">
      <w:pPr>
        <w:spacing w:after="0"/>
        <w:ind w:left="720"/>
        <w:rPr>
          <w:b/>
        </w:rPr>
      </w:pPr>
    </w:p>
    <w:p w14:paraId="67D34D46"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lastRenderedPageBreak/>
        <w:t xml:space="preserve">En su opinión, ¿cuáles factores han ocasionado la disminución en su producción de_________?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tbl>
      <w:tblPr>
        <w:tblStyle w:val="TableGrid"/>
        <w:tblW w:w="0" w:type="auto"/>
        <w:tblInd w:w="2335" w:type="dxa"/>
        <w:tblLook w:val="04A0" w:firstRow="1" w:lastRow="0" w:firstColumn="1" w:lastColumn="0" w:noHBand="0" w:noVBand="1"/>
      </w:tblPr>
      <w:tblGrid>
        <w:gridCol w:w="1995"/>
        <w:gridCol w:w="4165"/>
      </w:tblGrid>
      <w:tr w:rsidR="00D541BD" w:rsidRPr="00465C3B" w14:paraId="49C02105" w14:textId="77777777" w:rsidTr="00582979">
        <w:tc>
          <w:tcPr>
            <w:tcW w:w="2338" w:type="dxa"/>
          </w:tcPr>
          <w:p w14:paraId="3048749C" w14:textId="77777777" w:rsidR="00D541BD" w:rsidRPr="00356524" w:rsidRDefault="00D541BD" w:rsidP="00582979">
            <w:pPr>
              <w:rPr>
                <w:b/>
              </w:rPr>
            </w:pPr>
            <w:r w:rsidRPr="00356524">
              <w:rPr>
                <w:b/>
                <w:sz w:val="18"/>
              </w:rPr>
              <w:t>Orden de prioridad (1 al 6)</w:t>
            </w:r>
          </w:p>
        </w:tc>
        <w:tc>
          <w:tcPr>
            <w:tcW w:w="4961" w:type="dxa"/>
          </w:tcPr>
          <w:p w14:paraId="66AE5A03" w14:textId="77777777" w:rsidR="00D541BD" w:rsidRPr="00356524" w:rsidRDefault="00D541BD" w:rsidP="00582979">
            <w:pPr>
              <w:rPr>
                <w:b/>
              </w:rPr>
            </w:pPr>
            <w:r w:rsidRPr="00356524">
              <w:rPr>
                <w:b/>
                <w:sz w:val="18"/>
              </w:rPr>
              <w:t xml:space="preserve">Factores ocasionando disminución en la producción </w:t>
            </w:r>
          </w:p>
        </w:tc>
      </w:tr>
      <w:tr w:rsidR="00D541BD" w:rsidRPr="00356524" w14:paraId="68E3B281" w14:textId="77777777" w:rsidTr="00582979">
        <w:tc>
          <w:tcPr>
            <w:tcW w:w="2338" w:type="dxa"/>
          </w:tcPr>
          <w:p w14:paraId="6ABFA74A" w14:textId="77777777" w:rsidR="00D541BD" w:rsidRPr="00356524" w:rsidRDefault="00D541BD" w:rsidP="00582979">
            <w:pPr>
              <w:rPr>
                <w:sz w:val="20"/>
              </w:rPr>
            </w:pPr>
          </w:p>
        </w:tc>
        <w:tc>
          <w:tcPr>
            <w:tcW w:w="4961" w:type="dxa"/>
          </w:tcPr>
          <w:p w14:paraId="55819FFE" w14:textId="77777777" w:rsidR="00D541BD" w:rsidRPr="00356524" w:rsidRDefault="00D541BD" w:rsidP="00582979">
            <w:pPr>
              <w:rPr>
                <w:sz w:val="20"/>
              </w:rPr>
            </w:pPr>
            <w:r w:rsidRPr="00356524">
              <w:rPr>
                <w:sz w:val="20"/>
              </w:rPr>
              <w:t>Cambios en el clima</w:t>
            </w:r>
          </w:p>
        </w:tc>
      </w:tr>
      <w:tr w:rsidR="00D541BD" w:rsidRPr="00356524" w14:paraId="3A3BD3C5" w14:textId="77777777" w:rsidTr="00582979">
        <w:tc>
          <w:tcPr>
            <w:tcW w:w="2338" w:type="dxa"/>
          </w:tcPr>
          <w:p w14:paraId="0243F9E6" w14:textId="77777777" w:rsidR="00D541BD" w:rsidRPr="00356524" w:rsidRDefault="00D541BD" w:rsidP="00582979">
            <w:pPr>
              <w:rPr>
                <w:sz w:val="20"/>
              </w:rPr>
            </w:pPr>
          </w:p>
        </w:tc>
        <w:tc>
          <w:tcPr>
            <w:tcW w:w="4961" w:type="dxa"/>
          </w:tcPr>
          <w:p w14:paraId="04D6A9C6" w14:textId="77777777" w:rsidR="00D541BD" w:rsidRPr="00356524" w:rsidRDefault="00D541BD" w:rsidP="00582979">
            <w:pPr>
              <w:rPr>
                <w:sz w:val="20"/>
              </w:rPr>
            </w:pPr>
            <w:r w:rsidRPr="00356524">
              <w:rPr>
                <w:sz w:val="20"/>
              </w:rPr>
              <w:t>Brotes de plagas</w:t>
            </w:r>
          </w:p>
        </w:tc>
      </w:tr>
      <w:tr w:rsidR="00D541BD" w:rsidRPr="00356524" w14:paraId="4144A672" w14:textId="77777777" w:rsidTr="00582979">
        <w:tc>
          <w:tcPr>
            <w:tcW w:w="2338" w:type="dxa"/>
          </w:tcPr>
          <w:p w14:paraId="2437F7F0" w14:textId="77777777" w:rsidR="00D541BD" w:rsidRPr="00356524" w:rsidRDefault="00D541BD" w:rsidP="00582979">
            <w:pPr>
              <w:rPr>
                <w:sz w:val="20"/>
              </w:rPr>
            </w:pPr>
          </w:p>
        </w:tc>
        <w:tc>
          <w:tcPr>
            <w:tcW w:w="4961" w:type="dxa"/>
          </w:tcPr>
          <w:p w14:paraId="122F7267" w14:textId="77777777" w:rsidR="00D541BD" w:rsidRPr="00356524" w:rsidRDefault="00D541BD" w:rsidP="00582979">
            <w:pPr>
              <w:rPr>
                <w:sz w:val="20"/>
              </w:rPr>
            </w:pPr>
            <w:r w:rsidRPr="00356524">
              <w:rPr>
                <w:sz w:val="20"/>
              </w:rPr>
              <w:t>Enfermedades</w:t>
            </w:r>
          </w:p>
        </w:tc>
      </w:tr>
      <w:tr w:rsidR="00D541BD" w:rsidRPr="00356524" w14:paraId="6BFCB937" w14:textId="77777777" w:rsidTr="00582979">
        <w:tc>
          <w:tcPr>
            <w:tcW w:w="2338" w:type="dxa"/>
          </w:tcPr>
          <w:p w14:paraId="01B232C4" w14:textId="77777777" w:rsidR="00D541BD" w:rsidRPr="00356524" w:rsidRDefault="00D541BD" w:rsidP="00582979">
            <w:pPr>
              <w:rPr>
                <w:sz w:val="20"/>
              </w:rPr>
            </w:pPr>
          </w:p>
        </w:tc>
        <w:tc>
          <w:tcPr>
            <w:tcW w:w="4961" w:type="dxa"/>
          </w:tcPr>
          <w:p w14:paraId="2C524A64" w14:textId="77777777" w:rsidR="00D541BD" w:rsidRPr="00356524" w:rsidRDefault="00D541BD" w:rsidP="00582979">
            <w:pPr>
              <w:rPr>
                <w:sz w:val="20"/>
              </w:rPr>
            </w:pPr>
            <w:r w:rsidRPr="00356524">
              <w:rPr>
                <w:sz w:val="20"/>
              </w:rPr>
              <w:t>Plantaciones viejas</w:t>
            </w:r>
          </w:p>
        </w:tc>
      </w:tr>
      <w:tr w:rsidR="00D541BD" w:rsidRPr="00356524" w14:paraId="1E0FAB96" w14:textId="77777777" w:rsidTr="00582979">
        <w:tc>
          <w:tcPr>
            <w:tcW w:w="2338" w:type="dxa"/>
          </w:tcPr>
          <w:p w14:paraId="595A707C" w14:textId="77777777" w:rsidR="00D541BD" w:rsidRPr="00356524" w:rsidRDefault="00D541BD" w:rsidP="00582979">
            <w:pPr>
              <w:rPr>
                <w:sz w:val="20"/>
              </w:rPr>
            </w:pPr>
          </w:p>
        </w:tc>
        <w:tc>
          <w:tcPr>
            <w:tcW w:w="4961" w:type="dxa"/>
          </w:tcPr>
          <w:p w14:paraId="7D9A2879" w14:textId="77777777" w:rsidR="00D541BD" w:rsidRPr="00356524" w:rsidRDefault="00D541BD" w:rsidP="00582979">
            <w:pPr>
              <w:rPr>
                <w:sz w:val="20"/>
              </w:rPr>
            </w:pPr>
            <w:r w:rsidRPr="00356524">
              <w:rPr>
                <w:sz w:val="20"/>
              </w:rPr>
              <w:t>Problemas con el suelo</w:t>
            </w:r>
          </w:p>
        </w:tc>
      </w:tr>
      <w:tr w:rsidR="00D541BD" w:rsidRPr="00CF22AA" w14:paraId="706D5E08" w14:textId="77777777" w:rsidTr="00582979">
        <w:tc>
          <w:tcPr>
            <w:tcW w:w="2338" w:type="dxa"/>
          </w:tcPr>
          <w:p w14:paraId="5A365642" w14:textId="77777777" w:rsidR="00D541BD" w:rsidRPr="00356524" w:rsidRDefault="00D541BD" w:rsidP="00582979">
            <w:pPr>
              <w:rPr>
                <w:sz w:val="20"/>
              </w:rPr>
            </w:pPr>
          </w:p>
        </w:tc>
        <w:tc>
          <w:tcPr>
            <w:tcW w:w="4961" w:type="dxa"/>
          </w:tcPr>
          <w:p w14:paraId="719807BA" w14:textId="77777777" w:rsidR="00D541BD" w:rsidRPr="00A715EA" w:rsidRDefault="00D541BD" w:rsidP="00582979">
            <w:pPr>
              <w:rPr>
                <w:sz w:val="20"/>
              </w:rPr>
            </w:pPr>
            <w:r w:rsidRPr="00356524">
              <w:rPr>
                <w:sz w:val="20"/>
              </w:rPr>
              <w:t>Otro(especificar):</w:t>
            </w:r>
          </w:p>
        </w:tc>
      </w:tr>
    </w:tbl>
    <w:p w14:paraId="2EBD55AA"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Considera usted que algún cambio en el clima ha afectado negativamente su producción de ________?</w:t>
      </w:r>
    </w:p>
    <w:p w14:paraId="308C1EDE" w14:textId="77777777" w:rsidR="00D541BD" w:rsidRPr="00D541BD" w:rsidRDefault="00D541BD" w:rsidP="00D541BD">
      <w:pPr>
        <w:spacing w:after="0"/>
        <w:ind w:firstLine="709"/>
        <w:rPr>
          <w:lang w:val="es-419"/>
        </w:rPr>
      </w:pPr>
      <w:r w:rsidRPr="00D541BD">
        <w:rPr>
          <w:lang w:val="es-419"/>
        </w:rPr>
        <w:t>[ 1 ]</w:t>
      </w:r>
      <w:r w:rsidRPr="00D541BD">
        <w:rPr>
          <w:lang w:val="es-419"/>
        </w:rPr>
        <w:tab/>
        <w:t>Sí</w:t>
      </w:r>
    </w:p>
    <w:p w14:paraId="0A8908C3" w14:textId="77777777" w:rsidR="00D541BD" w:rsidRPr="00D541BD" w:rsidRDefault="00D541BD" w:rsidP="00D541BD">
      <w:pPr>
        <w:spacing w:after="0"/>
        <w:ind w:firstLine="709"/>
        <w:rPr>
          <w:i/>
          <w:sz w:val="20"/>
          <w:lang w:val="es-419"/>
        </w:rPr>
      </w:pPr>
      <w:r w:rsidRPr="00D541BD">
        <w:rPr>
          <w:lang w:val="es-419"/>
        </w:rPr>
        <w:t>[ 2 ]</w:t>
      </w:r>
      <w:r w:rsidRPr="00D541BD">
        <w:rPr>
          <w:lang w:val="es-419"/>
        </w:rPr>
        <w:tab/>
        <w:t>No</w:t>
      </w:r>
      <w:r w:rsidRPr="00D541BD">
        <w:rPr>
          <w:b/>
          <w:lang w:val="es-419"/>
        </w:rPr>
        <w:tab/>
      </w:r>
      <w:r w:rsidRPr="00D541BD">
        <w:rPr>
          <w:i/>
          <w:sz w:val="20"/>
          <w:lang w:val="es-419"/>
        </w:rPr>
        <w:t xml:space="preserve">(Ir a la sección IV) </w:t>
      </w:r>
    </w:p>
    <w:p w14:paraId="4621D9B6" w14:textId="77777777" w:rsidR="00D541BD" w:rsidRPr="00D541BD" w:rsidRDefault="00D541BD" w:rsidP="00D541BD">
      <w:pPr>
        <w:spacing w:after="0"/>
        <w:ind w:firstLine="709"/>
        <w:rPr>
          <w:b/>
          <w:lang w:val="es-419"/>
        </w:rPr>
      </w:pPr>
    </w:p>
    <w:p w14:paraId="1BA9EFCA"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Qué cambios del clima han afectado negativamente su producción de _____________?</w:t>
      </w:r>
    </w:p>
    <w:p w14:paraId="6160D599" w14:textId="77777777" w:rsidR="00D541BD" w:rsidRPr="00D541BD" w:rsidRDefault="00D541BD" w:rsidP="00D541BD">
      <w:pPr>
        <w:spacing w:after="0"/>
        <w:ind w:left="708"/>
        <w:rPr>
          <w:i/>
          <w:sz w:val="20"/>
          <w:lang w:val="es-419"/>
        </w:rPr>
      </w:pP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tbl>
      <w:tblPr>
        <w:tblStyle w:val="TableGrid"/>
        <w:tblW w:w="0" w:type="auto"/>
        <w:tblInd w:w="1135" w:type="dxa"/>
        <w:tblLook w:val="04A0" w:firstRow="1" w:lastRow="0" w:firstColumn="1" w:lastColumn="0" w:noHBand="0" w:noVBand="1"/>
      </w:tblPr>
      <w:tblGrid>
        <w:gridCol w:w="2433"/>
        <w:gridCol w:w="4927"/>
      </w:tblGrid>
      <w:tr w:rsidR="00D541BD" w:rsidRPr="00465C3B" w14:paraId="5F69D141" w14:textId="77777777" w:rsidTr="00582979">
        <w:tc>
          <w:tcPr>
            <w:tcW w:w="2689" w:type="dxa"/>
          </w:tcPr>
          <w:p w14:paraId="5AEF37C8" w14:textId="77777777" w:rsidR="00D541BD" w:rsidRPr="004D40F5" w:rsidRDefault="00D541BD" w:rsidP="00582979">
            <w:pPr>
              <w:jc w:val="center"/>
              <w:rPr>
                <w:b/>
              </w:rPr>
            </w:pPr>
            <w:r w:rsidRPr="004D40F5">
              <w:rPr>
                <w:b/>
                <w:sz w:val="18"/>
              </w:rPr>
              <w:t>Orden de prioridad (1 al 2</w:t>
            </w:r>
            <w:r>
              <w:rPr>
                <w:b/>
                <w:sz w:val="18"/>
              </w:rPr>
              <w:t>3</w:t>
            </w:r>
            <w:r w:rsidRPr="004D40F5">
              <w:rPr>
                <w:b/>
                <w:sz w:val="18"/>
              </w:rPr>
              <w:t>)</w:t>
            </w:r>
          </w:p>
        </w:tc>
        <w:tc>
          <w:tcPr>
            <w:tcW w:w="5528" w:type="dxa"/>
          </w:tcPr>
          <w:p w14:paraId="263BCE65" w14:textId="77777777" w:rsidR="00D541BD" w:rsidRPr="004D40F5" w:rsidRDefault="00D541BD" w:rsidP="00582979">
            <w:pPr>
              <w:jc w:val="center"/>
              <w:rPr>
                <w:b/>
              </w:rPr>
            </w:pPr>
            <w:r w:rsidRPr="004D40F5">
              <w:rPr>
                <w:b/>
                <w:sz w:val="18"/>
              </w:rPr>
              <w:t>Cambios que han afectado negativamente la producción</w:t>
            </w:r>
          </w:p>
        </w:tc>
      </w:tr>
      <w:tr w:rsidR="00D541BD" w:rsidRPr="00465C3B" w14:paraId="0DBF44D0" w14:textId="77777777" w:rsidTr="00582979">
        <w:tc>
          <w:tcPr>
            <w:tcW w:w="2689" w:type="dxa"/>
          </w:tcPr>
          <w:p w14:paraId="798D9F46" w14:textId="77777777" w:rsidR="00D541BD" w:rsidRPr="00A715EA" w:rsidRDefault="00D541BD" w:rsidP="00582979">
            <w:pPr>
              <w:rPr>
                <w:sz w:val="20"/>
              </w:rPr>
            </w:pPr>
          </w:p>
        </w:tc>
        <w:tc>
          <w:tcPr>
            <w:tcW w:w="5528" w:type="dxa"/>
          </w:tcPr>
          <w:p w14:paraId="49243983" w14:textId="77777777" w:rsidR="00D541BD" w:rsidRPr="00A715EA" w:rsidRDefault="00D541BD" w:rsidP="00582979">
            <w:pPr>
              <w:rPr>
                <w:sz w:val="20"/>
              </w:rPr>
            </w:pPr>
            <w:r w:rsidRPr="00A715EA">
              <w:rPr>
                <w:sz w:val="20"/>
              </w:rPr>
              <w:t>La temperatura es más alta</w:t>
            </w:r>
          </w:p>
        </w:tc>
      </w:tr>
      <w:tr w:rsidR="00D541BD" w:rsidRPr="00465C3B" w14:paraId="0C7E54FB" w14:textId="77777777" w:rsidTr="00582979">
        <w:tc>
          <w:tcPr>
            <w:tcW w:w="2689" w:type="dxa"/>
          </w:tcPr>
          <w:p w14:paraId="7DBF9A74" w14:textId="77777777" w:rsidR="00D541BD" w:rsidRPr="00A715EA" w:rsidRDefault="00D541BD" w:rsidP="00582979">
            <w:pPr>
              <w:rPr>
                <w:sz w:val="20"/>
              </w:rPr>
            </w:pPr>
          </w:p>
        </w:tc>
        <w:tc>
          <w:tcPr>
            <w:tcW w:w="5528" w:type="dxa"/>
          </w:tcPr>
          <w:p w14:paraId="3A954B81" w14:textId="77777777" w:rsidR="00D541BD" w:rsidRPr="00A715EA" w:rsidRDefault="00D541BD" w:rsidP="00582979">
            <w:pPr>
              <w:rPr>
                <w:sz w:val="20"/>
              </w:rPr>
            </w:pPr>
            <w:r w:rsidRPr="00A715EA">
              <w:rPr>
                <w:sz w:val="20"/>
              </w:rPr>
              <w:t>La temperatura es más baja</w:t>
            </w:r>
          </w:p>
        </w:tc>
      </w:tr>
      <w:tr w:rsidR="00D541BD" w:rsidRPr="00465C3B" w14:paraId="75569D33" w14:textId="77777777" w:rsidTr="00582979">
        <w:tc>
          <w:tcPr>
            <w:tcW w:w="2689" w:type="dxa"/>
          </w:tcPr>
          <w:p w14:paraId="658ECEBD" w14:textId="77777777" w:rsidR="00D541BD" w:rsidRPr="00A715EA" w:rsidRDefault="00D541BD" w:rsidP="00582979">
            <w:pPr>
              <w:rPr>
                <w:sz w:val="20"/>
              </w:rPr>
            </w:pPr>
          </w:p>
        </w:tc>
        <w:tc>
          <w:tcPr>
            <w:tcW w:w="5528" w:type="dxa"/>
          </w:tcPr>
          <w:p w14:paraId="329E1349" w14:textId="77777777" w:rsidR="00D541BD" w:rsidRPr="00A715EA" w:rsidRDefault="00D541BD" w:rsidP="00582979">
            <w:pPr>
              <w:rPr>
                <w:sz w:val="20"/>
              </w:rPr>
            </w:pPr>
            <w:r w:rsidRPr="00A715EA">
              <w:rPr>
                <w:sz w:val="20"/>
              </w:rPr>
              <w:t>La temperatura es más variable</w:t>
            </w:r>
          </w:p>
        </w:tc>
      </w:tr>
      <w:tr w:rsidR="00D541BD" w:rsidRPr="00465C3B" w14:paraId="63152BB9" w14:textId="77777777" w:rsidTr="00582979">
        <w:tc>
          <w:tcPr>
            <w:tcW w:w="2689" w:type="dxa"/>
          </w:tcPr>
          <w:p w14:paraId="16D9AAE3" w14:textId="77777777" w:rsidR="00D541BD" w:rsidRPr="00A715EA" w:rsidRDefault="00D541BD" w:rsidP="00582979">
            <w:pPr>
              <w:rPr>
                <w:sz w:val="20"/>
              </w:rPr>
            </w:pPr>
          </w:p>
        </w:tc>
        <w:tc>
          <w:tcPr>
            <w:tcW w:w="5528" w:type="dxa"/>
          </w:tcPr>
          <w:p w14:paraId="377D7598" w14:textId="77777777" w:rsidR="00D541BD" w:rsidRPr="00A715EA" w:rsidRDefault="00D541BD" w:rsidP="00582979">
            <w:pPr>
              <w:rPr>
                <w:sz w:val="20"/>
              </w:rPr>
            </w:pPr>
            <w:r w:rsidRPr="00A715EA">
              <w:rPr>
                <w:sz w:val="20"/>
              </w:rPr>
              <w:t>Cae más lluvia en un año</w:t>
            </w:r>
          </w:p>
        </w:tc>
      </w:tr>
      <w:tr w:rsidR="00D541BD" w:rsidRPr="00465C3B" w14:paraId="3804080D" w14:textId="77777777" w:rsidTr="00582979">
        <w:tc>
          <w:tcPr>
            <w:tcW w:w="2689" w:type="dxa"/>
          </w:tcPr>
          <w:p w14:paraId="3E3B3A70" w14:textId="77777777" w:rsidR="00D541BD" w:rsidRPr="00A715EA" w:rsidRDefault="00D541BD" w:rsidP="00582979">
            <w:pPr>
              <w:rPr>
                <w:sz w:val="20"/>
              </w:rPr>
            </w:pPr>
          </w:p>
        </w:tc>
        <w:tc>
          <w:tcPr>
            <w:tcW w:w="5528" w:type="dxa"/>
          </w:tcPr>
          <w:p w14:paraId="013DB98D" w14:textId="77777777" w:rsidR="00D541BD" w:rsidRPr="00A715EA" w:rsidRDefault="00D541BD" w:rsidP="00582979">
            <w:pPr>
              <w:rPr>
                <w:sz w:val="20"/>
              </w:rPr>
            </w:pPr>
            <w:r w:rsidRPr="00A715EA">
              <w:rPr>
                <w:sz w:val="20"/>
              </w:rPr>
              <w:t>Cae menos lluvia en un año</w:t>
            </w:r>
          </w:p>
        </w:tc>
      </w:tr>
      <w:tr w:rsidR="00D541BD" w:rsidRPr="00465C3B" w14:paraId="31872BDA" w14:textId="77777777" w:rsidTr="00582979">
        <w:tc>
          <w:tcPr>
            <w:tcW w:w="2689" w:type="dxa"/>
          </w:tcPr>
          <w:p w14:paraId="0DB5AC8D" w14:textId="77777777" w:rsidR="00D541BD" w:rsidRPr="00A715EA" w:rsidRDefault="00D541BD" w:rsidP="00582979">
            <w:pPr>
              <w:rPr>
                <w:sz w:val="20"/>
              </w:rPr>
            </w:pPr>
          </w:p>
        </w:tc>
        <w:tc>
          <w:tcPr>
            <w:tcW w:w="5528" w:type="dxa"/>
          </w:tcPr>
          <w:p w14:paraId="0DA9434A" w14:textId="77777777" w:rsidR="00D541BD" w:rsidRPr="00A715EA" w:rsidRDefault="00D541BD" w:rsidP="00582979">
            <w:pPr>
              <w:rPr>
                <w:sz w:val="20"/>
              </w:rPr>
            </w:pPr>
            <w:r w:rsidRPr="00A715EA">
              <w:rPr>
                <w:sz w:val="20"/>
              </w:rPr>
              <w:t>Cae la misma lluvia pero se concentra en menos días</w:t>
            </w:r>
          </w:p>
        </w:tc>
      </w:tr>
      <w:tr w:rsidR="00D541BD" w:rsidRPr="00465C3B" w14:paraId="7C709EC8" w14:textId="77777777" w:rsidTr="00582979">
        <w:tc>
          <w:tcPr>
            <w:tcW w:w="2689" w:type="dxa"/>
          </w:tcPr>
          <w:p w14:paraId="29AA05FD" w14:textId="77777777" w:rsidR="00D541BD" w:rsidRPr="00A715EA" w:rsidRDefault="00D541BD" w:rsidP="00582979">
            <w:pPr>
              <w:rPr>
                <w:sz w:val="20"/>
              </w:rPr>
            </w:pPr>
          </w:p>
        </w:tc>
        <w:tc>
          <w:tcPr>
            <w:tcW w:w="5528" w:type="dxa"/>
          </w:tcPr>
          <w:p w14:paraId="7AB492CC" w14:textId="77777777" w:rsidR="00D541BD" w:rsidRPr="00A715EA" w:rsidRDefault="00D541BD" w:rsidP="00582979">
            <w:pPr>
              <w:rPr>
                <w:sz w:val="20"/>
              </w:rPr>
            </w:pPr>
            <w:r w:rsidRPr="00A715EA">
              <w:rPr>
                <w:sz w:val="20"/>
              </w:rPr>
              <w:t>La estación de lluvia empieza antes de lo normal</w:t>
            </w:r>
          </w:p>
        </w:tc>
      </w:tr>
      <w:tr w:rsidR="00D541BD" w:rsidRPr="00465C3B" w14:paraId="4147FFBA" w14:textId="77777777" w:rsidTr="00582979">
        <w:tc>
          <w:tcPr>
            <w:tcW w:w="2689" w:type="dxa"/>
          </w:tcPr>
          <w:p w14:paraId="07885678" w14:textId="77777777" w:rsidR="00D541BD" w:rsidRPr="00A715EA" w:rsidRDefault="00D541BD" w:rsidP="00582979">
            <w:pPr>
              <w:rPr>
                <w:sz w:val="20"/>
              </w:rPr>
            </w:pPr>
          </w:p>
        </w:tc>
        <w:tc>
          <w:tcPr>
            <w:tcW w:w="5528" w:type="dxa"/>
          </w:tcPr>
          <w:p w14:paraId="1469FE28" w14:textId="77777777" w:rsidR="00D541BD" w:rsidRPr="00A715EA" w:rsidRDefault="00D541BD" w:rsidP="00582979">
            <w:pPr>
              <w:rPr>
                <w:sz w:val="20"/>
              </w:rPr>
            </w:pPr>
            <w:r w:rsidRPr="00A715EA">
              <w:rPr>
                <w:sz w:val="20"/>
              </w:rPr>
              <w:t>La estación de lluvias empieza después de lo normal</w:t>
            </w:r>
          </w:p>
        </w:tc>
      </w:tr>
      <w:tr w:rsidR="00D541BD" w:rsidRPr="00465C3B" w14:paraId="2BB0E887" w14:textId="77777777" w:rsidTr="00582979">
        <w:tc>
          <w:tcPr>
            <w:tcW w:w="2689" w:type="dxa"/>
          </w:tcPr>
          <w:p w14:paraId="022A4915" w14:textId="77777777" w:rsidR="00D541BD" w:rsidRPr="00A715EA" w:rsidRDefault="00D541BD" w:rsidP="00582979">
            <w:pPr>
              <w:rPr>
                <w:sz w:val="20"/>
              </w:rPr>
            </w:pPr>
          </w:p>
        </w:tc>
        <w:tc>
          <w:tcPr>
            <w:tcW w:w="5528" w:type="dxa"/>
          </w:tcPr>
          <w:p w14:paraId="2B425B2F" w14:textId="77777777" w:rsidR="00D541BD" w:rsidRPr="00A715EA" w:rsidRDefault="00D541BD" w:rsidP="00582979">
            <w:pPr>
              <w:rPr>
                <w:sz w:val="20"/>
              </w:rPr>
            </w:pPr>
            <w:r w:rsidRPr="00A715EA">
              <w:rPr>
                <w:sz w:val="20"/>
              </w:rPr>
              <w:t>No se sabe cuándo van a empezar las lluvias</w:t>
            </w:r>
          </w:p>
        </w:tc>
      </w:tr>
      <w:tr w:rsidR="00D541BD" w:rsidRPr="00465C3B" w14:paraId="3A302CC9" w14:textId="77777777" w:rsidTr="00582979">
        <w:tc>
          <w:tcPr>
            <w:tcW w:w="2689" w:type="dxa"/>
          </w:tcPr>
          <w:p w14:paraId="3CD55457" w14:textId="77777777" w:rsidR="00D541BD" w:rsidRPr="00A715EA" w:rsidRDefault="00D541BD" w:rsidP="00582979">
            <w:pPr>
              <w:rPr>
                <w:sz w:val="20"/>
              </w:rPr>
            </w:pPr>
          </w:p>
        </w:tc>
        <w:tc>
          <w:tcPr>
            <w:tcW w:w="5528" w:type="dxa"/>
          </w:tcPr>
          <w:p w14:paraId="5F116A84" w14:textId="77777777" w:rsidR="00D541BD" w:rsidRPr="00A715EA" w:rsidRDefault="00D541BD" w:rsidP="00582979">
            <w:pPr>
              <w:rPr>
                <w:sz w:val="20"/>
              </w:rPr>
            </w:pPr>
            <w:r w:rsidRPr="00A715EA">
              <w:rPr>
                <w:sz w:val="20"/>
              </w:rPr>
              <w:t>La estación de lluvias termina más tarde de lo normal</w:t>
            </w:r>
          </w:p>
        </w:tc>
      </w:tr>
      <w:tr w:rsidR="00D541BD" w:rsidRPr="00465C3B" w14:paraId="252B1EE6" w14:textId="77777777" w:rsidTr="00582979">
        <w:tc>
          <w:tcPr>
            <w:tcW w:w="2689" w:type="dxa"/>
          </w:tcPr>
          <w:p w14:paraId="6532E4E6" w14:textId="77777777" w:rsidR="00D541BD" w:rsidRPr="00A715EA" w:rsidRDefault="00D541BD" w:rsidP="00582979">
            <w:pPr>
              <w:rPr>
                <w:sz w:val="20"/>
              </w:rPr>
            </w:pPr>
          </w:p>
        </w:tc>
        <w:tc>
          <w:tcPr>
            <w:tcW w:w="5528" w:type="dxa"/>
          </w:tcPr>
          <w:p w14:paraId="6C842923" w14:textId="77777777" w:rsidR="00D541BD" w:rsidRPr="00A715EA" w:rsidRDefault="00D541BD" w:rsidP="00582979">
            <w:pPr>
              <w:rPr>
                <w:sz w:val="20"/>
              </w:rPr>
            </w:pPr>
            <w:r w:rsidRPr="00A715EA">
              <w:rPr>
                <w:sz w:val="20"/>
              </w:rPr>
              <w:t>La estación de lluvias termina antes de lo normal</w:t>
            </w:r>
          </w:p>
        </w:tc>
      </w:tr>
      <w:tr w:rsidR="00D541BD" w:rsidRPr="00465C3B" w14:paraId="05CC899C" w14:textId="77777777" w:rsidTr="00582979">
        <w:tc>
          <w:tcPr>
            <w:tcW w:w="2689" w:type="dxa"/>
          </w:tcPr>
          <w:p w14:paraId="024D28B6" w14:textId="77777777" w:rsidR="00D541BD" w:rsidRPr="00A715EA" w:rsidRDefault="00D541BD" w:rsidP="00582979">
            <w:pPr>
              <w:rPr>
                <w:sz w:val="20"/>
              </w:rPr>
            </w:pPr>
          </w:p>
        </w:tc>
        <w:tc>
          <w:tcPr>
            <w:tcW w:w="5528" w:type="dxa"/>
          </w:tcPr>
          <w:p w14:paraId="651F88B6" w14:textId="77777777" w:rsidR="00D541BD" w:rsidRPr="00A715EA" w:rsidRDefault="00D541BD" w:rsidP="00582979">
            <w:pPr>
              <w:rPr>
                <w:sz w:val="20"/>
              </w:rPr>
            </w:pPr>
            <w:r w:rsidRPr="00A715EA">
              <w:rPr>
                <w:sz w:val="20"/>
              </w:rPr>
              <w:t>No se sabe cuándo va a terminar la estación de lluvias</w:t>
            </w:r>
          </w:p>
        </w:tc>
      </w:tr>
      <w:tr w:rsidR="00D541BD" w:rsidRPr="00C41EC1" w14:paraId="4F522C47" w14:textId="77777777" w:rsidTr="00582979">
        <w:tc>
          <w:tcPr>
            <w:tcW w:w="2689" w:type="dxa"/>
          </w:tcPr>
          <w:p w14:paraId="12C7E7D6" w14:textId="77777777" w:rsidR="00D541BD" w:rsidRPr="00A715EA" w:rsidRDefault="00D541BD" w:rsidP="00582979">
            <w:pPr>
              <w:rPr>
                <w:sz w:val="20"/>
              </w:rPr>
            </w:pPr>
          </w:p>
        </w:tc>
        <w:tc>
          <w:tcPr>
            <w:tcW w:w="5528" w:type="dxa"/>
          </w:tcPr>
          <w:p w14:paraId="1A15BF22" w14:textId="77777777" w:rsidR="00D541BD" w:rsidRPr="00A715EA" w:rsidRDefault="00D541BD" w:rsidP="00582979">
            <w:pPr>
              <w:rPr>
                <w:sz w:val="20"/>
              </w:rPr>
            </w:pPr>
            <w:r w:rsidRPr="00A715EA">
              <w:rPr>
                <w:sz w:val="20"/>
              </w:rPr>
              <w:t xml:space="preserve">Canícula más larga </w:t>
            </w:r>
          </w:p>
        </w:tc>
      </w:tr>
      <w:tr w:rsidR="00D541BD" w:rsidRPr="00465C3B" w14:paraId="2FF71ED9" w14:textId="77777777" w:rsidTr="00582979">
        <w:tc>
          <w:tcPr>
            <w:tcW w:w="2689" w:type="dxa"/>
          </w:tcPr>
          <w:p w14:paraId="1E799116" w14:textId="77777777" w:rsidR="00D541BD" w:rsidRPr="00A715EA" w:rsidRDefault="00D541BD" w:rsidP="00582979">
            <w:pPr>
              <w:rPr>
                <w:sz w:val="20"/>
              </w:rPr>
            </w:pPr>
          </w:p>
        </w:tc>
        <w:tc>
          <w:tcPr>
            <w:tcW w:w="5528" w:type="dxa"/>
          </w:tcPr>
          <w:p w14:paraId="38BFC50C" w14:textId="77777777" w:rsidR="00D541BD" w:rsidRPr="00A715EA" w:rsidRDefault="00D541BD" w:rsidP="00582979">
            <w:pPr>
              <w:rPr>
                <w:sz w:val="20"/>
              </w:rPr>
            </w:pPr>
            <w:r w:rsidRPr="00A715EA">
              <w:rPr>
                <w:sz w:val="20"/>
              </w:rPr>
              <w:t>Hay más inundaciones por año</w:t>
            </w:r>
          </w:p>
        </w:tc>
      </w:tr>
      <w:tr w:rsidR="00D541BD" w:rsidRPr="00465C3B" w14:paraId="1C4855B3" w14:textId="77777777" w:rsidTr="00582979">
        <w:tc>
          <w:tcPr>
            <w:tcW w:w="2689" w:type="dxa"/>
          </w:tcPr>
          <w:p w14:paraId="36673B3B" w14:textId="77777777" w:rsidR="00D541BD" w:rsidRPr="00A715EA" w:rsidRDefault="00D541BD" w:rsidP="00582979">
            <w:pPr>
              <w:rPr>
                <w:sz w:val="20"/>
              </w:rPr>
            </w:pPr>
          </w:p>
        </w:tc>
        <w:tc>
          <w:tcPr>
            <w:tcW w:w="5528" w:type="dxa"/>
          </w:tcPr>
          <w:p w14:paraId="31581C74" w14:textId="77777777" w:rsidR="00D541BD" w:rsidRPr="00A715EA" w:rsidRDefault="00D541BD" w:rsidP="00582979">
            <w:pPr>
              <w:rPr>
                <w:sz w:val="20"/>
              </w:rPr>
            </w:pPr>
            <w:r w:rsidRPr="00A715EA">
              <w:rPr>
                <w:sz w:val="20"/>
              </w:rPr>
              <w:t>Hay menos inundaciones por año</w:t>
            </w:r>
          </w:p>
        </w:tc>
      </w:tr>
      <w:tr w:rsidR="00D541BD" w:rsidRPr="00465C3B" w14:paraId="47F7EA07" w14:textId="77777777" w:rsidTr="00582979">
        <w:tc>
          <w:tcPr>
            <w:tcW w:w="2689" w:type="dxa"/>
          </w:tcPr>
          <w:p w14:paraId="1E0C796A" w14:textId="77777777" w:rsidR="00D541BD" w:rsidRPr="00A715EA" w:rsidRDefault="00D541BD" w:rsidP="00582979">
            <w:pPr>
              <w:rPr>
                <w:sz w:val="20"/>
              </w:rPr>
            </w:pPr>
          </w:p>
        </w:tc>
        <w:tc>
          <w:tcPr>
            <w:tcW w:w="5528" w:type="dxa"/>
          </w:tcPr>
          <w:p w14:paraId="5F9A92A0" w14:textId="77777777" w:rsidR="00D541BD" w:rsidRPr="00A715EA" w:rsidRDefault="00D541BD" w:rsidP="00582979">
            <w:pPr>
              <w:rPr>
                <w:sz w:val="20"/>
              </w:rPr>
            </w:pPr>
            <w:r w:rsidRPr="00A715EA">
              <w:rPr>
                <w:sz w:val="20"/>
              </w:rPr>
              <w:t>Las inundaciones hacen más daño</w:t>
            </w:r>
          </w:p>
        </w:tc>
      </w:tr>
      <w:tr w:rsidR="00D541BD" w:rsidRPr="00465C3B" w14:paraId="7D00FA11" w14:textId="77777777" w:rsidTr="00582979">
        <w:tc>
          <w:tcPr>
            <w:tcW w:w="2689" w:type="dxa"/>
          </w:tcPr>
          <w:p w14:paraId="0CD9E996" w14:textId="77777777" w:rsidR="00D541BD" w:rsidRPr="00A715EA" w:rsidRDefault="00D541BD" w:rsidP="00582979">
            <w:pPr>
              <w:rPr>
                <w:sz w:val="20"/>
              </w:rPr>
            </w:pPr>
          </w:p>
        </w:tc>
        <w:tc>
          <w:tcPr>
            <w:tcW w:w="5528" w:type="dxa"/>
          </w:tcPr>
          <w:p w14:paraId="1EE2C735" w14:textId="77777777" w:rsidR="00D541BD" w:rsidRPr="00A715EA" w:rsidRDefault="00D541BD" w:rsidP="00582979">
            <w:pPr>
              <w:rPr>
                <w:sz w:val="20"/>
              </w:rPr>
            </w:pPr>
            <w:r w:rsidRPr="00A715EA">
              <w:rPr>
                <w:sz w:val="20"/>
              </w:rPr>
              <w:t>Las sequías son más prolongadas</w:t>
            </w:r>
          </w:p>
        </w:tc>
      </w:tr>
      <w:tr w:rsidR="00D541BD" w:rsidRPr="00465C3B" w14:paraId="24C03E3C" w14:textId="77777777" w:rsidTr="00582979">
        <w:tc>
          <w:tcPr>
            <w:tcW w:w="2689" w:type="dxa"/>
          </w:tcPr>
          <w:p w14:paraId="298658C3" w14:textId="77777777" w:rsidR="00D541BD" w:rsidRPr="00A715EA" w:rsidRDefault="00D541BD" w:rsidP="00582979">
            <w:pPr>
              <w:rPr>
                <w:sz w:val="20"/>
              </w:rPr>
            </w:pPr>
          </w:p>
        </w:tc>
        <w:tc>
          <w:tcPr>
            <w:tcW w:w="5528" w:type="dxa"/>
          </w:tcPr>
          <w:p w14:paraId="2207EA9D" w14:textId="77777777" w:rsidR="00D541BD" w:rsidRPr="00A715EA" w:rsidRDefault="00D541BD" w:rsidP="00582979">
            <w:pPr>
              <w:rPr>
                <w:sz w:val="20"/>
              </w:rPr>
            </w:pPr>
            <w:r w:rsidRPr="00A715EA">
              <w:rPr>
                <w:sz w:val="20"/>
              </w:rPr>
              <w:t xml:space="preserve">Las sequías son más marcadas </w:t>
            </w:r>
          </w:p>
        </w:tc>
      </w:tr>
      <w:tr w:rsidR="00D541BD" w:rsidRPr="00465C3B" w14:paraId="0D08F6D3" w14:textId="77777777" w:rsidTr="00582979">
        <w:tc>
          <w:tcPr>
            <w:tcW w:w="2689" w:type="dxa"/>
          </w:tcPr>
          <w:p w14:paraId="7E205C49" w14:textId="77777777" w:rsidR="00D541BD" w:rsidRPr="00A715EA" w:rsidRDefault="00D541BD" w:rsidP="00582979">
            <w:pPr>
              <w:rPr>
                <w:sz w:val="20"/>
              </w:rPr>
            </w:pPr>
          </w:p>
        </w:tc>
        <w:tc>
          <w:tcPr>
            <w:tcW w:w="5528" w:type="dxa"/>
          </w:tcPr>
          <w:p w14:paraId="3A814A37" w14:textId="77777777" w:rsidR="00D541BD" w:rsidRPr="00A715EA" w:rsidRDefault="00D541BD" w:rsidP="00582979">
            <w:pPr>
              <w:rPr>
                <w:sz w:val="20"/>
              </w:rPr>
            </w:pPr>
            <w:r w:rsidRPr="00A715EA">
              <w:rPr>
                <w:sz w:val="20"/>
              </w:rPr>
              <w:t>Hay más huracanes por año</w:t>
            </w:r>
          </w:p>
        </w:tc>
      </w:tr>
      <w:tr w:rsidR="00D541BD" w:rsidRPr="00465C3B" w14:paraId="56AFA497" w14:textId="77777777" w:rsidTr="00582979">
        <w:tc>
          <w:tcPr>
            <w:tcW w:w="2689" w:type="dxa"/>
          </w:tcPr>
          <w:p w14:paraId="2BF1C423" w14:textId="77777777" w:rsidR="00D541BD" w:rsidRPr="00A715EA" w:rsidRDefault="00D541BD" w:rsidP="00582979">
            <w:pPr>
              <w:rPr>
                <w:sz w:val="20"/>
              </w:rPr>
            </w:pPr>
          </w:p>
        </w:tc>
        <w:tc>
          <w:tcPr>
            <w:tcW w:w="5528" w:type="dxa"/>
          </w:tcPr>
          <w:p w14:paraId="74FE3121" w14:textId="77777777" w:rsidR="00D541BD" w:rsidRPr="00A715EA" w:rsidRDefault="00D541BD" w:rsidP="00582979">
            <w:pPr>
              <w:rPr>
                <w:sz w:val="20"/>
              </w:rPr>
            </w:pPr>
            <w:r w:rsidRPr="00A715EA">
              <w:rPr>
                <w:sz w:val="20"/>
              </w:rPr>
              <w:t>Hay menos huracanes por año</w:t>
            </w:r>
          </w:p>
        </w:tc>
      </w:tr>
      <w:tr w:rsidR="00D541BD" w:rsidRPr="00465C3B" w14:paraId="238A0794" w14:textId="77777777" w:rsidTr="00582979">
        <w:tc>
          <w:tcPr>
            <w:tcW w:w="2689" w:type="dxa"/>
          </w:tcPr>
          <w:p w14:paraId="2B4A1A63" w14:textId="77777777" w:rsidR="00D541BD" w:rsidRPr="00A715EA" w:rsidRDefault="00D541BD" w:rsidP="00582979">
            <w:pPr>
              <w:rPr>
                <w:sz w:val="20"/>
              </w:rPr>
            </w:pPr>
          </w:p>
        </w:tc>
        <w:tc>
          <w:tcPr>
            <w:tcW w:w="5528" w:type="dxa"/>
          </w:tcPr>
          <w:p w14:paraId="54E30029" w14:textId="77777777" w:rsidR="00D541BD" w:rsidRPr="00A715EA" w:rsidRDefault="00D541BD" w:rsidP="00582979">
            <w:pPr>
              <w:rPr>
                <w:sz w:val="20"/>
              </w:rPr>
            </w:pPr>
            <w:r w:rsidRPr="00A715EA">
              <w:rPr>
                <w:sz w:val="20"/>
              </w:rPr>
              <w:t>Los huracanes son más fuertes</w:t>
            </w:r>
          </w:p>
        </w:tc>
      </w:tr>
      <w:tr w:rsidR="00D541BD" w:rsidRPr="00C41EC1" w14:paraId="21030D34" w14:textId="77777777" w:rsidTr="00582979">
        <w:tc>
          <w:tcPr>
            <w:tcW w:w="2689" w:type="dxa"/>
          </w:tcPr>
          <w:p w14:paraId="015174B6" w14:textId="77777777" w:rsidR="00D541BD" w:rsidRPr="00A715EA" w:rsidRDefault="00D541BD" w:rsidP="00582979">
            <w:pPr>
              <w:rPr>
                <w:sz w:val="20"/>
              </w:rPr>
            </w:pPr>
          </w:p>
        </w:tc>
        <w:tc>
          <w:tcPr>
            <w:tcW w:w="5528" w:type="dxa"/>
          </w:tcPr>
          <w:p w14:paraId="2CF72995" w14:textId="77777777" w:rsidR="00D541BD" w:rsidRPr="00A715EA" w:rsidRDefault="00D541BD" w:rsidP="00582979">
            <w:pPr>
              <w:rPr>
                <w:sz w:val="20"/>
              </w:rPr>
            </w:pPr>
            <w:r w:rsidRPr="00A715EA">
              <w:rPr>
                <w:sz w:val="20"/>
              </w:rPr>
              <w:t xml:space="preserve">Hay más vientos </w:t>
            </w:r>
          </w:p>
        </w:tc>
      </w:tr>
      <w:tr w:rsidR="00D541BD" w:rsidRPr="00C41EC1" w14:paraId="45BAB90C" w14:textId="77777777" w:rsidTr="00582979">
        <w:tc>
          <w:tcPr>
            <w:tcW w:w="2689" w:type="dxa"/>
          </w:tcPr>
          <w:p w14:paraId="0D1E3B3B" w14:textId="77777777" w:rsidR="00D541BD" w:rsidRPr="00A715EA" w:rsidRDefault="00D541BD" w:rsidP="00582979">
            <w:pPr>
              <w:rPr>
                <w:sz w:val="20"/>
              </w:rPr>
            </w:pPr>
          </w:p>
        </w:tc>
        <w:tc>
          <w:tcPr>
            <w:tcW w:w="5528" w:type="dxa"/>
          </w:tcPr>
          <w:p w14:paraId="5BD2EC29" w14:textId="77777777" w:rsidR="00D541BD" w:rsidRPr="00A715EA" w:rsidRDefault="00D541BD" w:rsidP="00582979">
            <w:pPr>
              <w:rPr>
                <w:sz w:val="20"/>
              </w:rPr>
            </w:pPr>
            <w:r>
              <w:rPr>
                <w:sz w:val="20"/>
              </w:rPr>
              <w:t xml:space="preserve">Otro (especifique): </w:t>
            </w:r>
          </w:p>
        </w:tc>
      </w:tr>
    </w:tbl>
    <w:p w14:paraId="2759E2EB" w14:textId="77777777" w:rsidR="00D541BD" w:rsidRDefault="00D541BD" w:rsidP="00D541BD">
      <w:pPr>
        <w:spacing w:after="0"/>
        <w:ind w:firstLine="709"/>
        <w:rPr>
          <w:b/>
        </w:rPr>
      </w:pPr>
    </w:p>
    <w:p w14:paraId="3E6317E1"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 xml:space="preserve">En los últimos 10 años, ¿ha hecho algún cambio en prácticas de manejo del sistema priorizado debido al cambio en el clima?  </w:t>
      </w:r>
    </w:p>
    <w:p w14:paraId="7A97E9A7" w14:textId="77777777" w:rsidR="00D541BD" w:rsidRPr="007F02DD" w:rsidRDefault="00D541BD" w:rsidP="00D541BD">
      <w:pPr>
        <w:spacing w:after="0"/>
        <w:ind w:left="360" w:firstLine="349"/>
      </w:pPr>
      <w:r w:rsidRPr="007F02DD">
        <w:t>[ 1 ]</w:t>
      </w:r>
      <w:r w:rsidRPr="007F02DD">
        <w:tab/>
        <w:t>Sí (ir a la 28)</w:t>
      </w:r>
    </w:p>
    <w:p w14:paraId="30EBA07C" w14:textId="77777777" w:rsidR="00D541BD" w:rsidRPr="007F02DD" w:rsidRDefault="00D541BD" w:rsidP="00D541BD">
      <w:pPr>
        <w:spacing w:after="0"/>
        <w:ind w:left="360" w:firstLine="349"/>
      </w:pPr>
      <w:r w:rsidRPr="007F02DD">
        <w:t>[ 2 ]</w:t>
      </w:r>
      <w:r w:rsidRPr="007F02DD">
        <w:tab/>
        <w:t>No</w:t>
      </w:r>
      <w:r w:rsidRPr="007F02DD">
        <w:rPr>
          <w:i/>
        </w:rPr>
        <w:tab/>
      </w:r>
    </w:p>
    <w:p w14:paraId="5A786F6A" w14:textId="77777777" w:rsidR="00D541BD" w:rsidRPr="00470722" w:rsidRDefault="00D541BD" w:rsidP="00D541BD">
      <w:pPr>
        <w:spacing w:after="0"/>
        <w:rPr>
          <w:b/>
        </w:rPr>
      </w:pPr>
    </w:p>
    <w:p w14:paraId="59572274" w14:textId="77777777" w:rsidR="00D541BD" w:rsidRPr="00D541BD" w:rsidRDefault="00D541BD" w:rsidP="002C5D14">
      <w:pPr>
        <w:pStyle w:val="ListParagraph"/>
        <w:numPr>
          <w:ilvl w:val="0"/>
          <w:numId w:val="2"/>
        </w:numPr>
        <w:spacing w:line="259" w:lineRule="auto"/>
        <w:rPr>
          <w:lang w:val="es-419"/>
        </w:rPr>
      </w:pPr>
      <w:r w:rsidRPr="00D541BD">
        <w:rPr>
          <w:b/>
          <w:lang w:val="es-419"/>
        </w:rPr>
        <w:t>¿Qué ha hecho en los últimos 10 años para enfrentar ese impacto en la producción del sistema priorizado?</w:t>
      </w:r>
    </w:p>
    <w:p w14:paraId="7ED19A06" w14:textId="77777777" w:rsidR="00D541BD" w:rsidRPr="00D541BD" w:rsidRDefault="00D541BD" w:rsidP="00D541BD">
      <w:pPr>
        <w:spacing w:line="259" w:lineRule="auto"/>
        <w:ind w:left="709"/>
        <w:rPr>
          <w:lang w:val="es-419"/>
        </w:rPr>
      </w:pPr>
      <w:r w:rsidRPr="00D541BD">
        <w:rPr>
          <w:lang w:val="es-419"/>
        </w:rPr>
        <w:t>Favor escribir los códigos (números) de la práctica o practicas elegida por las familias.</w:t>
      </w:r>
    </w:p>
    <w:tbl>
      <w:tblPr>
        <w:tblStyle w:val="TableGrid"/>
        <w:tblW w:w="0" w:type="auto"/>
        <w:tblInd w:w="2405" w:type="dxa"/>
        <w:tblLook w:val="04A0" w:firstRow="1" w:lastRow="0" w:firstColumn="1" w:lastColumn="0" w:noHBand="0" w:noVBand="1"/>
      </w:tblPr>
      <w:tblGrid>
        <w:gridCol w:w="4678"/>
      </w:tblGrid>
      <w:tr w:rsidR="00D541BD" w:rsidRPr="005F4B8B" w14:paraId="343CF40B" w14:textId="77777777" w:rsidTr="00582979">
        <w:tc>
          <w:tcPr>
            <w:tcW w:w="4678" w:type="dxa"/>
          </w:tcPr>
          <w:p w14:paraId="4A0EC8DF" w14:textId="77777777" w:rsidR="00D541BD" w:rsidRPr="005F4B8B" w:rsidRDefault="00D541BD" w:rsidP="00582979">
            <w:pPr>
              <w:spacing w:after="160" w:line="259" w:lineRule="auto"/>
              <w:jc w:val="center"/>
              <w:rPr>
                <w:sz w:val="20"/>
              </w:rPr>
            </w:pPr>
            <w:r w:rsidRPr="005F4B8B">
              <w:rPr>
                <w:sz w:val="20"/>
              </w:rPr>
              <w:t>Código de practica elegida por la familia</w:t>
            </w:r>
          </w:p>
        </w:tc>
      </w:tr>
      <w:tr w:rsidR="00D541BD" w:rsidRPr="005F4B8B" w14:paraId="27952B8B" w14:textId="77777777" w:rsidTr="00582979">
        <w:trPr>
          <w:trHeight w:val="314"/>
        </w:trPr>
        <w:tc>
          <w:tcPr>
            <w:tcW w:w="4678" w:type="dxa"/>
          </w:tcPr>
          <w:p w14:paraId="216B2C74" w14:textId="77777777" w:rsidR="00D541BD" w:rsidRPr="005F4B8B" w:rsidRDefault="00D541BD" w:rsidP="00582979">
            <w:pPr>
              <w:spacing w:after="160" w:line="259" w:lineRule="auto"/>
              <w:rPr>
                <w:sz w:val="18"/>
              </w:rPr>
            </w:pPr>
          </w:p>
        </w:tc>
      </w:tr>
      <w:tr w:rsidR="00D541BD" w:rsidRPr="005F4B8B" w14:paraId="3DEE2619" w14:textId="77777777" w:rsidTr="00582979">
        <w:tc>
          <w:tcPr>
            <w:tcW w:w="4678" w:type="dxa"/>
          </w:tcPr>
          <w:p w14:paraId="20B43F53" w14:textId="77777777" w:rsidR="00D541BD" w:rsidRPr="005F4B8B" w:rsidRDefault="00D541BD" w:rsidP="00582979">
            <w:pPr>
              <w:spacing w:after="160" w:line="259" w:lineRule="auto"/>
              <w:rPr>
                <w:sz w:val="18"/>
              </w:rPr>
            </w:pPr>
          </w:p>
        </w:tc>
      </w:tr>
      <w:tr w:rsidR="00D541BD" w:rsidRPr="005F4B8B" w14:paraId="3341585D" w14:textId="77777777" w:rsidTr="00582979">
        <w:tc>
          <w:tcPr>
            <w:tcW w:w="4678" w:type="dxa"/>
          </w:tcPr>
          <w:p w14:paraId="743869D7" w14:textId="77777777" w:rsidR="00D541BD" w:rsidRPr="005F4B8B" w:rsidRDefault="00D541BD" w:rsidP="00582979">
            <w:pPr>
              <w:spacing w:after="160" w:line="259" w:lineRule="auto"/>
              <w:rPr>
                <w:sz w:val="18"/>
              </w:rPr>
            </w:pPr>
          </w:p>
        </w:tc>
      </w:tr>
      <w:tr w:rsidR="00D541BD" w:rsidRPr="005F4B8B" w14:paraId="10D6B5FE" w14:textId="77777777" w:rsidTr="00582979">
        <w:tc>
          <w:tcPr>
            <w:tcW w:w="4678" w:type="dxa"/>
          </w:tcPr>
          <w:p w14:paraId="6CE7B9FB" w14:textId="77777777" w:rsidR="00D541BD" w:rsidRPr="005F4B8B" w:rsidRDefault="00D541BD" w:rsidP="00582979">
            <w:pPr>
              <w:spacing w:after="160" w:line="259" w:lineRule="auto"/>
              <w:rPr>
                <w:sz w:val="18"/>
              </w:rPr>
            </w:pPr>
          </w:p>
        </w:tc>
      </w:tr>
    </w:tbl>
    <w:p w14:paraId="21D84A42" w14:textId="77777777" w:rsidR="00C30490" w:rsidRDefault="00C30490" w:rsidP="00C30490">
      <w:pPr>
        <w:spacing w:after="0"/>
        <w:ind w:firstLine="0"/>
        <w:rPr>
          <w:b/>
          <w:lang w:val="es-419"/>
        </w:rPr>
      </w:pPr>
    </w:p>
    <w:p w14:paraId="181082A7" w14:textId="14ABE762" w:rsidR="00D541BD" w:rsidRPr="00C30490" w:rsidRDefault="00D541BD" w:rsidP="00C30490">
      <w:pPr>
        <w:spacing w:after="0"/>
        <w:ind w:firstLine="0"/>
        <w:rPr>
          <w:b/>
          <w:lang w:val="es-419"/>
        </w:rPr>
      </w:pPr>
      <w:r w:rsidRPr="00C30490">
        <w:rPr>
          <w:b/>
          <w:lang w:val="es-419"/>
        </w:rPr>
        <w:t>Estado de las fuentes de AGUA</w:t>
      </w:r>
    </w:p>
    <w:p w14:paraId="4C710F0B" w14:textId="77777777" w:rsidR="00D541BD" w:rsidRPr="00D541BD" w:rsidRDefault="00D541BD" w:rsidP="00D541BD">
      <w:pPr>
        <w:spacing w:after="0"/>
        <w:rPr>
          <w:b/>
          <w:lang w:val="es-419"/>
        </w:rPr>
      </w:pPr>
    </w:p>
    <w:p w14:paraId="285AF2B0" w14:textId="77777777" w:rsidR="00D541BD" w:rsidRPr="00D541BD" w:rsidRDefault="00D541BD" w:rsidP="00D541BD">
      <w:pPr>
        <w:spacing w:after="0"/>
        <w:rPr>
          <w:b/>
          <w:lang w:val="es-419"/>
        </w:rPr>
      </w:pPr>
      <w:r w:rsidRPr="00D541BD">
        <w:rPr>
          <w:b/>
          <w:lang w:val="es-419"/>
        </w:rPr>
        <w:t xml:space="preserve">Ahora quisiera pasar a que hablemos del agua </w:t>
      </w:r>
    </w:p>
    <w:p w14:paraId="441D0DAC" w14:textId="77777777" w:rsidR="00D541BD" w:rsidRPr="00D541BD" w:rsidRDefault="00D541BD" w:rsidP="00D541BD">
      <w:pPr>
        <w:spacing w:after="0"/>
        <w:rPr>
          <w:b/>
          <w:lang w:val="es-419"/>
        </w:rPr>
      </w:pPr>
    </w:p>
    <w:p w14:paraId="29A2611E"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Además de la lluvia, ¿usa alguna otra fuente de agua en el hogar o para la producción?</w:t>
      </w:r>
    </w:p>
    <w:p w14:paraId="55748960" w14:textId="77777777" w:rsidR="00D541BD" w:rsidRPr="00D541BD" w:rsidRDefault="00D541BD" w:rsidP="00D541BD">
      <w:pPr>
        <w:spacing w:after="0"/>
        <w:ind w:firstLine="708"/>
        <w:rPr>
          <w:lang w:val="es-419"/>
        </w:rPr>
      </w:pPr>
      <w:r w:rsidRPr="00D541BD">
        <w:rPr>
          <w:lang w:val="es-419"/>
        </w:rPr>
        <w:t>[ 1 ]</w:t>
      </w:r>
      <w:r w:rsidRPr="00D541BD">
        <w:rPr>
          <w:lang w:val="es-419"/>
        </w:rPr>
        <w:tab/>
        <w:t xml:space="preserve">Sí </w:t>
      </w:r>
      <w:r w:rsidRPr="00D541BD">
        <w:rPr>
          <w:i/>
          <w:lang w:val="es-419"/>
        </w:rPr>
        <w:t>(ir a la pregunta 30)</w:t>
      </w:r>
    </w:p>
    <w:p w14:paraId="72C6FAAB" w14:textId="77777777" w:rsidR="00D541BD" w:rsidRPr="00D541BD" w:rsidRDefault="00D541BD" w:rsidP="00D541BD">
      <w:pPr>
        <w:spacing w:after="0"/>
        <w:ind w:firstLine="708"/>
        <w:rPr>
          <w:i/>
          <w:lang w:val="es-419"/>
        </w:rPr>
      </w:pPr>
      <w:r w:rsidRPr="00D541BD">
        <w:rPr>
          <w:lang w:val="es-419"/>
        </w:rPr>
        <w:t>[ 2 ]</w:t>
      </w:r>
      <w:r w:rsidRPr="00D541BD">
        <w:rPr>
          <w:lang w:val="es-419"/>
        </w:rPr>
        <w:tab/>
        <w:t xml:space="preserve">No </w:t>
      </w:r>
      <w:r w:rsidRPr="00D541BD">
        <w:rPr>
          <w:i/>
          <w:lang w:val="es-419"/>
        </w:rPr>
        <w:t>(ir a la pregunta 36)</w:t>
      </w:r>
    </w:p>
    <w:p w14:paraId="568B674F" w14:textId="77777777" w:rsidR="00D541BD" w:rsidRPr="00D541BD" w:rsidRDefault="00D541BD" w:rsidP="00D541BD">
      <w:pPr>
        <w:spacing w:after="0"/>
        <w:ind w:firstLine="708"/>
        <w:rPr>
          <w:i/>
          <w:lang w:val="es-419"/>
        </w:rPr>
      </w:pPr>
    </w:p>
    <w:p w14:paraId="3D071ED6" w14:textId="77777777" w:rsidR="00D541BD" w:rsidRPr="00D541BD" w:rsidRDefault="00D541BD" w:rsidP="00D541BD">
      <w:pPr>
        <w:rPr>
          <w:b/>
          <w:lang w:val="es-419"/>
        </w:rPr>
      </w:pPr>
      <w:r w:rsidRPr="00D541BD">
        <w:rPr>
          <w:b/>
          <w:lang w:val="es-419"/>
        </w:rPr>
        <w:t>Ahora hablaremos solo del agua que usa para la producción (cultivos y ganado)</w:t>
      </w:r>
    </w:p>
    <w:p w14:paraId="5536C91D"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lastRenderedPageBreak/>
        <w:t xml:space="preserve">¿Cuáles son las otras fuentes de agua que usa en la producción? </w:t>
      </w:r>
      <w:r w:rsidRPr="00D541BD">
        <w:rPr>
          <w:i/>
          <w:sz w:val="20"/>
          <w:lang w:val="es-419"/>
        </w:rPr>
        <w:t>Señale las dos más importantes en orden de mayor a menor importancia (1 primera en importancia) (2 segunda en importancia)</w:t>
      </w:r>
    </w:p>
    <w:tbl>
      <w:tblPr>
        <w:tblStyle w:val="TableGrid"/>
        <w:tblW w:w="0" w:type="auto"/>
        <w:tblInd w:w="562" w:type="dxa"/>
        <w:tblLook w:val="04A0" w:firstRow="1" w:lastRow="0" w:firstColumn="1" w:lastColumn="0" w:noHBand="0" w:noVBand="1"/>
      </w:tblPr>
      <w:tblGrid>
        <w:gridCol w:w="842"/>
        <w:gridCol w:w="1141"/>
        <w:gridCol w:w="700"/>
        <w:gridCol w:w="1064"/>
        <w:gridCol w:w="629"/>
        <w:gridCol w:w="1228"/>
        <w:gridCol w:w="1014"/>
        <w:gridCol w:w="1315"/>
      </w:tblGrid>
      <w:tr w:rsidR="00D541BD" w14:paraId="0EAB97E9" w14:textId="77777777" w:rsidTr="00582979">
        <w:tc>
          <w:tcPr>
            <w:tcW w:w="1418" w:type="dxa"/>
          </w:tcPr>
          <w:p w14:paraId="31CE416A" w14:textId="77777777" w:rsidR="00D541BD" w:rsidRPr="007F02DD" w:rsidRDefault="00D541BD" w:rsidP="00582979">
            <w:pPr>
              <w:rPr>
                <w:b/>
                <w:i/>
              </w:rPr>
            </w:pPr>
            <w:r w:rsidRPr="007F02DD">
              <w:rPr>
                <w:rFonts w:ascii="Calibri" w:eastAsia="Times New Roman" w:hAnsi="Calibri" w:cs="Calibri"/>
                <w:b/>
                <w:color w:val="000000"/>
                <w:sz w:val="20"/>
                <w:szCs w:val="20"/>
                <w:lang w:eastAsia="es-CR"/>
              </w:rPr>
              <w:t>Tipo de fuente de agua </w:t>
            </w:r>
          </w:p>
        </w:tc>
        <w:tc>
          <w:tcPr>
            <w:tcW w:w="1417" w:type="dxa"/>
          </w:tcPr>
          <w:p w14:paraId="50B05E37" w14:textId="77777777" w:rsidR="00D541BD" w:rsidRPr="007F02DD" w:rsidRDefault="00D541BD" w:rsidP="00582979">
            <w:pPr>
              <w:rPr>
                <w:rFonts w:ascii="Calibri" w:eastAsia="Times New Roman" w:hAnsi="Calibri" w:cs="Calibri"/>
                <w:b/>
                <w:color w:val="000000"/>
                <w:sz w:val="20"/>
                <w:szCs w:val="20"/>
                <w:lang w:eastAsia="es-CR"/>
              </w:rPr>
            </w:pPr>
            <w:r w:rsidRPr="007F02DD">
              <w:rPr>
                <w:rFonts w:ascii="Calibri" w:eastAsia="Times New Roman" w:hAnsi="Calibri" w:cs="Calibri"/>
                <w:b/>
                <w:color w:val="000000"/>
                <w:sz w:val="20"/>
                <w:szCs w:val="20"/>
                <w:lang w:eastAsia="es-CR"/>
              </w:rPr>
              <w:t>Acueducto rural</w:t>
            </w:r>
          </w:p>
        </w:tc>
        <w:tc>
          <w:tcPr>
            <w:tcW w:w="1335" w:type="dxa"/>
          </w:tcPr>
          <w:p w14:paraId="191B549A" w14:textId="77777777" w:rsidR="00D541BD" w:rsidRPr="007F02DD" w:rsidRDefault="00D541BD" w:rsidP="00582979">
            <w:pPr>
              <w:rPr>
                <w:b/>
                <w:i/>
              </w:rPr>
            </w:pPr>
            <w:r w:rsidRPr="007F02DD">
              <w:rPr>
                <w:rFonts w:ascii="Calibri" w:eastAsia="Times New Roman" w:hAnsi="Calibri" w:cs="Calibri"/>
                <w:b/>
                <w:color w:val="000000"/>
                <w:sz w:val="20"/>
                <w:szCs w:val="20"/>
                <w:lang w:eastAsia="es-CR"/>
              </w:rPr>
              <w:t>Ojo de agua</w:t>
            </w:r>
          </w:p>
        </w:tc>
        <w:tc>
          <w:tcPr>
            <w:tcW w:w="1206" w:type="dxa"/>
          </w:tcPr>
          <w:p w14:paraId="48894BA5" w14:textId="77777777" w:rsidR="00D541BD" w:rsidRPr="007F02DD" w:rsidRDefault="00D541BD" w:rsidP="00582979">
            <w:pPr>
              <w:rPr>
                <w:b/>
                <w:i/>
              </w:rPr>
            </w:pPr>
            <w:r w:rsidRPr="007F02DD">
              <w:rPr>
                <w:rFonts w:ascii="Calibri" w:eastAsia="Times New Roman" w:hAnsi="Calibri" w:cs="Calibri"/>
                <w:b/>
                <w:color w:val="000000"/>
                <w:sz w:val="20"/>
                <w:szCs w:val="20"/>
                <w:lang w:eastAsia="es-CR"/>
              </w:rPr>
              <w:t>Río o Quebrada</w:t>
            </w:r>
          </w:p>
        </w:tc>
        <w:tc>
          <w:tcPr>
            <w:tcW w:w="720" w:type="dxa"/>
          </w:tcPr>
          <w:p w14:paraId="5627DF84" w14:textId="77777777" w:rsidR="00D541BD" w:rsidRPr="007F02DD" w:rsidRDefault="00D541BD" w:rsidP="00582979">
            <w:pPr>
              <w:rPr>
                <w:rFonts w:ascii="Calibri" w:eastAsia="Times New Roman" w:hAnsi="Calibri" w:cs="Calibri"/>
                <w:b/>
                <w:color w:val="000000"/>
                <w:sz w:val="20"/>
                <w:szCs w:val="20"/>
                <w:lang w:eastAsia="es-CR"/>
              </w:rPr>
            </w:pPr>
            <w:r w:rsidRPr="007F02DD">
              <w:rPr>
                <w:rFonts w:ascii="Calibri" w:eastAsia="Times New Roman" w:hAnsi="Calibri" w:cs="Calibri"/>
                <w:b/>
                <w:color w:val="000000"/>
                <w:sz w:val="20"/>
                <w:szCs w:val="20"/>
                <w:lang w:eastAsia="es-CR"/>
              </w:rPr>
              <w:t>Pozo</w:t>
            </w:r>
          </w:p>
          <w:p w14:paraId="52B6BE58" w14:textId="77777777" w:rsidR="00D541BD" w:rsidRPr="007F02DD" w:rsidRDefault="00D541BD" w:rsidP="00582979">
            <w:pPr>
              <w:rPr>
                <w:b/>
                <w:i/>
              </w:rPr>
            </w:pPr>
          </w:p>
        </w:tc>
        <w:tc>
          <w:tcPr>
            <w:tcW w:w="1275" w:type="dxa"/>
          </w:tcPr>
          <w:p w14:paraId="47B10551" w14:textId="77777777" w:rsidR="00D541BD" w:rsidRPr="007F02DD" w:rsidRDefault="00D541BD" w:rsidP="00582979">
            <w:pPr>
              <w:rPr>
                <w:b/>
                <w:i/>
              </w:rPr>
            </w:pPr>
            <w:r w:rsidRPr="007F02DD">
              <w:rPr>
                <w:rFonts w:ascii="Calibri" w:eastAsia="Times New Roman" w:hAnsi="Calibri" w:cs="Calibri"/>
                <w:b/>
                <w:color w:val="000000"/>
                <w:sz w:val="20"/>
                <w:szCs w:val="20"/>
                <w:lang w:eastAsia="es-CR"/>
              </w:rPr>
              <w:t>Agua almacenada de lluvias</w:t>
            </w:r>
          </w:p>
        </w:tc>
        <w:tc>
          <w:tcPr>
            <w:tcW w:w="996" w:type="dxa"/>
          </w:tcPr>
          <w:p w14:paraId="6D25DBF9" w14:textId="77777777" w:rsidR="00D541BD" w:rsidRPr="007F02DD" w:rsidRDefault="00D541BD" w:rsidP="00582979">
            <w:pPr>
              <w:rPr>
                <w:rFonts w:ascii="Calibri" w:eastAsia="Times New Roman" w:hAnsi="Calibri" w:cs="Calibri"/>
                <w:b/>
                <w:color w:val="000000"/>
                <w:sz w:val="20"/>
                <w:szCs w:val="20"/>
                <w:lang w:eastAsia="es-CR"/>
              </w:rPr>
            </w:pPr>
            <w:r w:rsidRPr="007F02DD">
              <w:rPr>
                <w:rFonts w:ascii="Calibri" w:eastAsia="Times New Roman" w:hAnsi="Calibri" w:cs="Calibri"/>
                <w:b/>
                <w:color w:val="000000"/>
                <w:sz w:val="20"/>
                <w:szCs w:val="20"/>
                <w:lang w:eastAsia="es-CR"/>
              </w:rPr>
              <w:t>Aguada mejorada</w:t>
            </w:r>
          </w:p>
        </w:tc>
        <w:tc>
          <w:tcPr>
            <w:tcW w:w="1556" w:type="dxa"/>
          </w:tcPr>
          <w:p w14:paraId="6074E0B5" w14:textId="77777777" w:rsidR="00D541BD" w:rsidRPr="007F02DD" w:rsidRDefault="00D541BD" w:rsidP="00582979">
            <w:pPr>
              <w:rPr>
                <w:rFonts w:ascii="Calibri" w:eastAsia="Times New Roman" w:hAnsi="Calibri" w:cs="Calibri"/>
                <w:b/>
                <w:color w:val="000000"/>
                <w:sz w:val="12"/>
                <w:szCs w:val="20"/>
                <w:lang w:eastAsia="es-CR"/>
              </w:rPr>
            </w:pPr>
            <w:r w:rsidRPr="007F02DD">
              <w:rPr>
                <w:rFonts w:ascii="Calibri" w:eastAsia="Times New Roman" w:hAnsi="Calibri" w:cs="Calibri"/>
                <w:b/>
                <w:color w:val="000000"/>
                <w:sz w:val="20"/>
                <w:szCs w:val="20"/>
                <w:lang w:eastAsia="es-CR"/>
              </w:rPr>
              <w:t>Otra (especificar):</w:t>
            </w:r>
          </w:p>
          <w:p w14:paraId="7EDD6654" w14:textId="77777777" w:rsidR="00D541BD" w:rsidRPr="007F02DD" w:rsidRDefault="00D541BD" w:rsidP="00582979">
            <w:pPr>
              <w:rPr>
                <w:rFonts w:ascii="Calibri" w:eastAsia="Times New Roman" w:hAnsi="Calibri" w:cs="Calibri"/>
                <w:b/>
                <w:color w:val="000000"/>
                <w:sz w:val="20"/>
                <w:szCs w:val="20"/>
                <w:lang w:eastAsia="es-CR"/>
              </w:rPr>
            </w:pPr>
          </w:p>
        </w:tc>
      </w:tr>
      <w:tr w:rsidR="00D541BD" w14:paraId="7AF8E59F" w14:textId="77777777" w:rsidTr="00582979">
        <w:tc>
          <w:tcPr>
            <w:tcW w:w="1418" w:type="dxa"/>
          </w:tcPr>
          <w:p w14:paraId="67EF6EA1" w14:textId="77777777" w:rsidR="00D541BD" w:rsidRDefault="00D541BD" w:rsidP="00582979">
            <w:pPr>
              <w:rPr>
                <w:rFonts w:ascii="Calibri" w:eastAsia="Times New Roman" w:hAnsi="Calibri" w:cs="Calibri"/>
                <w:color w:val="000000"/>
                <w:sz w:val="20"/>
                <w:szCs w:val="20"/>
                <w:lang w:eastAsia="es-CR"/>
              </w:rPr>
            </w:pPr>
          </w:p>
          <w:p w14:paraId="6773FE09" w14:textId="77777777" w:rsidR="00D541BD" w:rsidRPr="005804A8" w:rsidRDefault="00D541BD" w:rsidP="00582979">
            <w:pPr>
              <w:rPr>
                <w:rFonts w:ascii="Calibri" w:eastAsia="Times New Roman" w:hAnsi="Calibri" w:cs="Calibri"/>
                <w:color w:val="000000"/>
                <w:sz w:val="20"/>
                <w:szCs w:val="20"/>
                <w:lang w:eastAsia="es-CR"/>
              </w:rPr>
            </w:pPr>
          </w:p>
        </w:tc>
        <w:tc>
          <w:tcPr>
            <w:tcW w:w="1417" w:type="dxa"/>
          </w:tcPr>
          <w:p w14:paraId="67E5A085" w14:textId="77777777" w:rsidR="00D541BD" w:rsidRDefault="00D541BD" w:rsidP="00582979">
            <w:pPr>
              <w:rPr>
                <w:rFonts w:ascii="Calibri" w:eastAsia="Times New Roman" w:hAnsi="Calibri" w:cs="Calibri"/>
                <w:color w:val="000000"/>
                <w:sz w:val="20"/>
                <w:szCs w:val="20"/>
                <w:lang w:eastAsia="es-CR"/>
              </w:rPr>
            </w:pPr>
          </w:p>
        </w:tc>
        <w:tc>
          <w:tcPr>
            <w:tcW w:w="1335" w:type="dxa"/>
          </w:tcPr>
          <w:p w14:paraId="6F4BF4D1" w14:textId="77777777" w:rsidR="00D541BD" w:rsidRDefault="00D541BD" w:rsidP="00582979">
            <w:pPr>
              <w:rPr>
                <w:rFonts w:ascii="Calibri" w:eastAsia="Times New Roman" w:hAnsi="Calibri" w:cs="Calibri"/>
                <w:color w:val="000000"/>
                <w:sz w:val="20"/>
                <w:szCs w:val="20"/>
                <w:lang w:eastAsia="es-CR"/>
              </w:rPr>
            </w:pPr>
          </w:p>
        </w:tc>
        <w:tc>
          <w:tcPr>
            <w:tcW w:w="1206" w:type="dxa"/>
          </w:tcPr>
          <w:p w14:paraId="4FFBE259" w14:textId="77777777" w:rsidR="00D541BD" w:rsidRDefault="00D541BD" w:rsidP="00582979">
            <w:pPr>
              <w:rPr>
                <w:rFonts w:ascii="Calibri" w:eastAsia="Times New Roman" w:hAnsi="Calibri" w:cs="Calibri"/>
                <w:color w:val="000000"/>
                <w:sz w:val="20"/>
                <w:szCs w:val="20"/>
                <w:lang w:eastAsia="es-CR"/>
              </w:rPr>
            </w:pPr>
          </w:p>
        </w:tc>
        <w:tc>
          <w:tcPr>
            <w:tcW w:w="720" w:type="dxa"/>
          </w:tcPr>
          <w:p w14:paraId="0D2743E1" w14:textId="77777777" w:rsidR="00D541BD" w:rsidRPr="005804A8" w:rsidRDefault="00D541BD" w:rsidP="00582979">
            <w:pPr>
              <w:rPr>
                <w:rFonts w:ascii="Calibri" w:eastAsia="Times New Roman" w:hAnsi="Calibri" w:cs="Calibri"/>
                <w:color w:val="000000"/>
                <w:sz w:val="20"/>
                <w:szCs w:val="20"/>
                <w:lang w:eastAsia="es-CR"/>
              </w:rPr>
            </w:pPr>
          </w:p>
        </w:tc>
        <w:tc>
          <w:tcPr>
            <w:tcW w:w="1275" w:type="dxa"/>
          </w:tcPr>
          <w:p w14:paraId="3663D685" w14:textId="77777777" w:rsidR="00D541BD" w:rsidRDefault="00D541BD" w:rsidP="00582979">
            <w:pPr>
              <w:rPr>
                <w:rFonts w:ascii="Calibri" w:eastAsia="Times New Roman" w:hAnsi="Calibri" w:cs="Calibri"/>
                <w:color w:val="000000"/>
                <w:sz w:val="20"/>
                <w:szCs w:val="20"/>
                <w:lang w:eastAsia="es-CR"/>
              </w:rPr>
            </w:pPr>
          </w:p>
        </w:tc>
        <w:tc>
          <w:tcPr>
            <w:tcW w:w="996" w:type="dxa"/>
          </w:tcPr>
          <w:p w14:paraId="2F29869B" w14:textId="77777777" w:rsidR="00D541BD" w:rsidRDefault="00D541BD" w:rsidP="00582979">
            <w:pPr>
              <w:rPr>
                <w:rFonts w:ascii="Calibri" w:eastAsia="Times New Roman" w:hAnsi="Calibri" w:cs="Calibri"/>
                <w:color w:val="000000"/>
                <w:sz w:val="20"/>
                <w:szCs w:val="20"/>
                <w:lang w:eastAsia="es-CR"/>
              </w:rPr>
            </w:pPr>
          </w:p>
        </w:tc>
        <w:tc>
          <w:tcPr>
            <w:tcW w:w="1556" w:type="dxa"/>
          </w:tcPr>
          <w:p w14:paraId="671DBD6D" w14:textId="77777777" w:rsidR="00D541BD" w:rsidRPr="009F1034" w:rsidRDefault="00D541BD" w:rsidP="00582979">
            <w:pPr>
              <w:rPr>
                <w:rFonts w:ascii="Calibri" w:eastAsia="Times New Roman" w:hAnsi="Calibri" w:cs="Calibri"/>
                <w:color w:val="000000"/>
                <w:sz w:val="20"/>
                <w:szCs w:val="20"/>
                <w:lang w:eastAsia="es-CR"/>
              </w:rPr>
            </w:pPr>
          </w:p>
        </w:tc>
      </w:tr>
    </w:tbl>
    <w:p w14:paraId="398DFB99" w14:textId="77777777" w:rsidR="00D541BD" w:rsidRPr="000F48EE" w:rsidRDefault="00D541BD" w:rsidP="00D541BD">
      <w:pPr>
        <w:rPr>
          <w:b/>
        </w:rPr>
      </w:pPr>
    </w:p>
    <w:p w14:paraId="16F9F9B9"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 xml:space="preserve">De las fuentes de agua que se identifican como 1 y 2, completar las preguntas siguientes </w:t>
      </w:r>
      <w:r w:rsidRPr="00D541BD">
        <w:rPr>
          <w:i/>
          <w:color w:val="000000" w:themeColor="text1"/>
          <w:sz w:val="20"/>
          <w:lang w:val="es-419"/>
        </w:rPr>
        <w:t>(anotar los tipos de fuentes seleccionadas como 1 y 2 en la pregunta anterior y luego marcar con una x la respuesta correspondiente)</w:t>
      </w:r>
    </w:p>
    <w:p w14:paraId="0EEDD938" w14:textId="77777777" w:rsidR="00D541BD" w:rsidRPr="00D541BD" w:rsidRDefault="00D541BD" w:rsidP="00D541BD">
      <w:pPr>
        <w:pStyle w:val="ListParagraph"/>
        <w:spacing w:after="0"/>
        <w:rPr>
          <w:b/>
          <w:lang w:val="es-419"/>
        </w:rPr>
      </w:pPr>
    </w:p>
    <w:tbl>
      <w:tblPr>
        <w:tblStyle w:val="TableGrid"/>
        <w:tblW w:w="0" w:type="auto"/>
        <w:tblInd w:w="988" w:type="dxa"/>
        <w:tblLook w:val="04A0" w:firstRow="1" w:lastRow="0" w:firstColumn="1" w:lastColumn="0" w:noHBand="0" w:noVBand="1"/>
      </w:tblPr>
      <w:tblGrid>
        <w:gridCol w:w="2178"/>
        <w:gridCol w:w="1350"/>
        <w:gridCol w:w="1335"/>
        <w:gridCol w:w="1346"/>
        <w:gridCol w:w="1298"/>
      </w:tblGrid>
      <w:tr w:rsidR="00D541BD" w14:paraId="0EB7E6E0" w14:textId="77777777" w:rsidTr="00582979">
        <w:trPr>
          <w:trHeight w:val="313"/>
        </w:trPr>
        <w:tc>
          <w:tcPr>
            <w:tcW w:w="2835" w:type="dxa"/>
            <w:shd w:val="clear" w:color="auto" w:fill="F2F2F2" w:themeFill="background1" w:themeFillShade="F2"/>
          </w:tcPr>
          <w:p w14:paraId="55B2F6DC" w14:textId="77777777" w:rsidR="00D541BD" w:rsidRDefault="00D541BD" w:rsidP="00582979">
            <w:pPr>
              <w:rPr>
                <w:i/>
              </w:rPr>
            </w:pPr>
            <w:r w:rsidRPr="005804A8">
              <w:rPr>
                <w:rFonts w:ascii="Calibri" w:eastAsia="Times New Roman" w:hAnsi="Calibri" w:cs="Calibri"/>
                <w:color w:val="000000"/>
                <w:sz w:val="20"/>
                <w:szCs w:val="20"/>
                <w:lang w:eastAsia="es-CR"/>
              </w:rPr>
              <w:t>Tipo de fuente de agua </w:t>
            </w:r>
          </w:p>
        </w:tc>
        <w:tc>
          <w:tcPr>
            <w:tcW w:w="3260" w:type="dxa"/>
            <w:gridSpan w:val="2"/>
            <w:shd w:val="clear" w:color="auto" w:fill="FFFFFF" w:themeFill="background1"/>
          </w:tcPr>
          <w:p w14:paraId="4DB534A1" w14:textId="77777777" w:rsidR="00D541BD" w:rsidRPr="00343B3C" w:rsidRDefault="00D541BD" w:rsidP="00582979">
            <w:pPr>
              <w:rPr>
                <w:b/>
                <w:i/>
              </w:rPr>
            </w:pPr>
            <w:r w:rsidRPr="00343B3C">
              <w:rPr>
                <w:b/>
                <w:i/>
              </w:rPr>
              <w:t>Fuente 1:</w:t>
            </w:r>
          </w:p>
        </w:tc>
        <w:tc>
          <w:tcPr>
            <w:tcW w:w="3185" w:type="dxa"/>
            <w:gridSpan w:val="2"/>
            <w:shd w:val="clear" w:color="auto" w:fill="F2F2F2" w:themeFill="background1" w:themeFillShade="F2"/>
          </w:tcPr>
          <w:p w14:paraId="3BB0F51B" w14:textId="77777777" w:rsidR="00D541BD" w:rsidRPr="00343B3C" w:rsidRDefault="00D541BD" w:rsidP="00582979">
            <w:pPr>
              <w:rPr>
                <w:b/>
                <w:i/>
              </w:rPr>
            </w:pPr>
            <w:r w:rsidRPr="00343B3C">
              <w:rPr>
                <w:b/>
                <w:i/>
              </w:rPr>
              <w:t>Fuente2:</w:t>
            </w:r>
          </w:p>
        </w:tc>
      </w:tr>
      <w:tr w:rsidR="00D541BD" w14:paraId="4F052D67" w14:textId="77777777" w:rsidTr="00582979">
        <w:trPr>
          <w:trHeight w:val="297"/>
        </w:trPr>
        <w:tc>
          <w:tcPr>
            <w:tcW w:w="2835" w:type="dxa"/>
            <w:vMerge w:val="restart"/>
          </w:tcPr>
          <w:p w14:paraId="4020DF97"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El agua que usa de la </w:t>
            </w:r>
          </w:p>
          <w:p w14:paraId="482E70E2"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fuente es</w:t>
            </w:r>
          </w:p>
        </w:tc>
        <w:tc>
          <w:tcPr>
            <w:tcW w:w="3260" w:type="dxa"/>
            <w:gridSpan w:val="2"/>
          </w:tcPr>
          <w:p w14:paraId="38AD5D74"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Propia</w:t>
            </w:r>
          </w:p>
        </w:tc>
        <w:tc>
          <w:tcPr>
            <w:tcW w:w="3185" w:type="dxa"/>
            <w:gridSpan w:val="2"/>
            <w:shd w:val="clear" w:color="auto" w:fill="F2F2F2" w:themeFill="background1" w:themeFillShade="F2"/>
          </w:tcPr>
          <w:p w14:paraId="6DE6EC53"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Propia</w:t>
            </w:r>
          </w:p>
        </w:tc>
      </w:tr>
      <w:tr w:rsidR="00D541BD" w14:paraId="595E395C" w14:textId="77777777" w:rsidTr="00582979">
        <w:trPr>
          <w:trHeight w:val="297"/>
        </w:trPr>
        <w:tc>
          <w:tcPr>
            <w:tcW w:w="2835" w:type="dxa"/>
            <w:vMerge/>
          </w:tcPr>
          <w:p w14:paraId="14ABAEFF"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196539AA"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rada</w:t>
            </w:r>
          </w:p>
        </w:tc>
        <w:tc>
          <w:tcPr>
            <w:tcW w:w="3185" w:type="dxa"/>
            <w:gridSpan w:val="2"/>
            <w:shd w:val="clear" w:color="auto" w:fill="F2F2F2" w:themeFill="background1" w:themeFillShade="F2"/>
          </w:tcPr>
          <w:p w14:paraId="5B61FE1B"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rada</w:t>
            </w:r>
          </w:p>
        </w:tc>
      </w:tr>
      <w:tr w:rsidR="00D541BD" w14:paraId="0E7FAFC0" w14:textId="77777777" w:rsidTr="00582979">
        <w:trPr>
          <w:trHeight w:val="297"/>
        </w:trPr>
        <w:tc>
          <w:tcPr>
            <w:tcW w:w="2835" w:type="dxa"/>
            <w:vMerge/>
          </w:tcPr>
          <w:p w14:paraId="0ECB5950"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2A2E1234"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unal</w:t>
            </w:r>
          </w:p>
        </w:tc>
        <w:tc>
          <w:tcPr>
            <w:tcW w:w="3185" w:type="dxa"/>
            <w:gridSpan w:val="2"/>
            <w:shd w:val="clear" w:color="auto" w:fill="F2F2F2" w:themeFill="background1" w:themeFillShade="F2"/>
          </w:tcPr>
          <w:p w14:paraId="447D1AF3"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unal</w:t>
            </w:r>
          </w:p>
        </w:tc>
      </w:tr>
      <w:tr w:rsidR="00D541BD" w14:paraId="48368CD3" w14:textId="77777777" w:rsidTr="00582979">
        <w:trPr>
          <w:trHeight w:val="297"/>
        </w:trPr>
        <w:tc>
          <w:tcPr>
            <w:tcW w:w="2835" w:type="dxa"/>
            <w:vMerge/>
          </w:tcPr>
          <w:p w14:paraId="53861990"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5A8F87B9"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artida familiar</w:t>
            </w:r>
          </w:p>
        </w:tc>
        <w:tc>
          <w:tcPr>
            <w:tcW w:w="3185" w:type="dxa"/>
            <w:gridSpan w:val="2"/>
            <w:shd w:val="clear" w:color="auto" w:fill="F2F2F2" w:themeFill="background1" w:themeFillShade="F2"/>
          </w:tcPr>
          <w:p w14:paraId="4F5698F3"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artida familiar</w:t>
            </w:r>
          </w:p>
        </w:tc>
      </w:tr>
      <w:tr w:rsidR="00D541BD" w14:paraId="299B507B" w14:textId="77777777" w:rsidTr="00582979">
        <w:trPr>
          <w:trHeight w:val="297"/>
        </w:trPr>
        <w:tc>
          <w:tcPr>
            <w:tcW w:w="2835" w:type="dxa"/>
            <w:vMerge/>
          </w:tcPr>
          <w:p w14:paraId="6FC55FBA"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01F6640D"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Otro</w:t>
            </w:r>
          </w:p>
        </w:tc>
        <w:tc>
          <w:tcPr>
            <w:tcW w:w="3185" w:type="dxa"/>
            <w:gridSpan w:val="2"/>
            <w:shd w:val="clear" w:color="auto" w:fill="F2F2F2" w:themeFill="background1" w:themeFillShade="F2"/>
          </w:tcPr>
          <w:p w14:paraId="6468F567"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Otro</w:t>
            </w:r>
          </w:p>
        </w:tc>
      </w:tr>
      <w:tr w:rsidR="00D541BD" w14:paraId="46E67E75" w14:textId="77777777" w:rsidTr="00582979">
        <w:trPr>
          <w:trHeight w:val="297"/>
        </w:trPr>
        <w:tc>
          <w:tcPr>
            <w:tcW w:w="2835" w:type="dxa"/>
            <w:vMerge w:val="restart"/>
          </w:tcPr>
          <w:p w14:paraId="466B43EB" w14:textId="77777777" w:rsidR="00D541BD" w:rsidRPr="005804A8"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Ubicación </w:t>
            </w:r>
          </w:p>
        </w:tc>
        <w:tc>
          <w:tcPr>
            <w:tcW w:w="3260" w:type="dxa"/>
            <w:gridSpan w:val="2"/>
          </w:tcPr>
          <w:p w14:paraId="1C1961EB"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Bosque</w:t>
            </w:r>
          </w:p>
        </w:tc>
        <w:tc>
          <w:tcPr>
            <w:tcW w:w="3185" w:type="dxa"/>
            <w:gridSpan w:val="2"/>
            <w:shd w:val="clear" w:color="auto" w:fill="F2F2F2" w:themeFill="background1" w:themeFillShade="F2"/>
          </w:tcPr>
          <w:p w14:paraId="14CE3C28"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Bosque</w:t>
            </w:r>
          </w:p>
        </w:tc>
      </w:tr>
      <w:tr w:rsidR="00D541BD" w14:paraId="5839088B" w14:textId="77777777" w:rsidTr="00582979">
        <w:trPr>
          <w:trHeight w:val="150"/>
        </w:trPr>
        <w:tc>
          <w:tcPr>
            <w:tcW w:w="2835" w:type="dxa"/>
            <w:vMerge/>
          </w:tcPr>
          <w:p w14:paraId="138E23A0"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4EF971CA"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Cafetal</w:t>
            </w:r>
          </w:p>
        </w:tc>
        <w:tc>
          <w:tcPr>
            <w:tcW w:w="3185" w:type="dxa"/>
            <w:gridSpan w:val="2"/>
            <w:shd w:val="clear" w:color="auto" w:fill="F2F2F2" w:themeFill="background1" w:themeFillShade="F2"/>
          </w:tcPr>
          <w:p w14:paraId="528F22DB"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Cafetal</w:t>
            </w:r>
          </w:p>
        </w:tc>
      </w:tr>
      <w:tr w:rsidR="00D541BD" w14:paraId="1E311679" w14:textId="77777777" w:rsidTr="00582979">
        <w:trPr>
          <w:trHeight w:val="150"/>
        </w:trPr>
        <w:tc>
          <w:tcPr>
            <w:tcW w:w="2835" w:type="dxa"/>
            <w:vMerge/>
          </w:tcPr>
          <w:p w14:paraId="1F09A64C"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503D775E"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Potrero </w:t>
            </w:r>
          </w:p>
        </w:tc>
        <w:tc>
          <w:tcPr>
            <w:tcW w:w="3185" w:type="dxa"/>
            <w:gridSpan w:val="2"/>
            <w:shd w:val="clear" w:color="auto" w:fill="F2F2F2" w:themeFill="background1" w:themeFillShade="F2"/>
          </w:tcPr>
          <w:p w14:paraId="61192F1B"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Potrero </w:t>
            </w:r>
          </w:p>
        </w:tc>
      </w:tr>
      <w:tr w:rsidR="00D541BD" w14:paraId="4028ED15" w14:textId="77777777" w:rsidTr="00582979">
        <w:trPr>
          <w:trHeight w:val="150"/>
        </w:trPr>
        <w:tc>
          <w:tcPr>
            <w:tcW w:w="2835" w:type="dxa"/>
            <w:vMerge/>
          </w:tcPr>
          <w:p w14:paraId="5C37D681"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652CF5B1"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Maizal / huerta</w:t>
            </w:r>
          </w:p>
        </w:tc>
        <w:tc>
          <w:tcPr>
            <w:tcW w:w="3185" w:type="dxa"/>
            <w:gridSpan w:val="2"/>
            <w:shd w:val="clear" w:color="auto" w:fill="F2F2F2" w:themeFill="background1" w:themeFillShade="F2"/>
          </w:tcPr>
          <w:p w14:paraId="08DA778C"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Maizal/huerta</w:t>
            </w:r>
          </w:p>
        </w:tc>
      </w:tr>
      <w:tr w:rsidR="00D541BD" w14:paraId="28C9583B" w14:textId="77777777" w:rsidTr="00582979">
        <w:trPr>
          <w:trHeight w:val="240"/>
        </w:trPr>
        <w:tc>
          <w:tcPr>
            <w:tcW w:w="2835" w:type="dxa"/>
            <w:vMerge/>
          </w:tcPr>
          <w:p w14:paraId="7D1C1372"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3922EDEE"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Otro (especifique)</w:t>
            </w:r>
          </w:p>
        </w:tc>
        <w:tc>
          <w:tcPr>
            <w:tcW w:w="3185" w:type="dxa"/>
            <w:gridSpan w:val="2"/>
            <w:shd w:val="clear" w:color="auto" w:fill="F2F2F2" w:themeFill="background1" w:themeFillShade="F2"/>
          </w:tcPr>
          <w:p w14:paraId="0C0EA47F"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Otro (especifique)</w:t>
            </w:r>
          </w:p>
        </w:tc>
      </w:tr>
      <w:tr w:rsidR="00D541BD" w:rsidRPr="00A967A3" w14:paraId="00DC26B9" w14:textId="77777777" w:rsidTr="00582979">
        <w:trPr>
          <w:trHeight w:val="282"/>
        </w:trPr>
        <w:tc>
          <w:tcPr>
            <w:tcW w:w="2835" w:type="dxa"/>
            <w:vMerge w:val="restart"/>
          </w:tcPr>
          <w:p w14:paraId="4F4A9CD5" w14:textId="77777777" w:rsidR="00D541BD" w:rsidRDefault="00D541BD" w:rsidP="00582979">
            <w:pPr>
              <w:rPr>
                <w:rFonts w:ascii="Calibri" w:eastAsia="Times New Roman" w:hAnsi="Calibri" w:cs="Calibri"/>
                <w:color w:val="000000"/>
                <w:sz w:val="20"/>
                <w:szCs w:val="20"/>
                <w:lang w:eastAsia="es-CR"/>
              </w:rPr>
            </w:pPr>
          </w:p>
          <w:p w14:paraId="7C6F8991"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color w:val="000000"/>
                <w:sz w:val="20"/>
                <w:szCs w:val="20"/>
                <w:lang w:eastAsia="es-CR"/>
              </w:rPr>
              <w:t>Pensando en un año normal, como califica la CANTIDAD de agua que recibe de la fuente</w:t>
            </w:r>
          </w:p>
        </w:tc>
        <w:tc>
          <w:tcPr>
            <w:tcW w:w="1644" w:type="dxa"/>
          </w:tcPr>
          <w:p w14:paraId="5DFD78FC"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 xml:space="preserve">Época seca </w:t>
            </w:r>
          </w:p>
        </w:tc>
        <w:tc>
          <w:tcPr>
            <w:tcW w:w="1616" w:type="dxa"/>
          </w:tcPr>
          <w:p w14:paraId="60173862"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Época lluviosa</w:t>
            </w:r>
          </w:p>
        </w:tc>
        <w:tc>
          <w:tcPr>
            <w:tcW w:w="1637" w:type="dxa"/>
            <w:shd w:val="clear" w:color="auto" w:fill="F2F2F2" w:themeFill="background1" w:themeFillShade="F2"/>
          </w:tcPr>
          <w:p w14:paraId="75DAE376"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 xml:space="preserve">Época seca </w:t>
            </w:r>
          </w:p>
        </w:tc>
        <w:tc>
          <w:tcPr>
            <w:tcW w:w="1548" w:type="dxa"/>
            <w:shd w:val="clear" w:color="auto" w:fill="F2F2F2" w:themeFill="background1" w:themeFillShade="F2"/>
          </w:tcPr>
          <w:p w14:paraId="69551A3B"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Época lluviosa</w:t>
            </w:r>
          </w:p>
        </w:tc>
      </w:tr>
      <w:tr w:rsidR="00D541BD" w:rsidRPr="00A967A3" w14:paraId="11576840" w14:textId="77777777" w:rsidTr="00582979">
        <w:trPr>
          <w:trHeight w:val="297"/>
        </w:trPr>
        <w:tc>
          <w:tcPr>
            <w:tcW w:w="2835" w:type="dxa"/>
            <w:vMerge/>
          </w:tcPr>
          <w:p w14:paraId="18C64028"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0897F3CF"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616" w:type="dxa"/>
          </w:tcPr>
          <w:p w14:paraId="487110C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637" w:type="dxa"/>
            <w:shd w:val="clear" w:color="auto" w:fill="F2F2F2" w:themeFill="background1" w:themeFillShade="F2"/>
          </w:tcPr>
          <w:p w14:paraId="349E33F8"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548" w:type="dxa"/>
            <w:shd w:val="clear" w:color="auto" w:fill="F2F2F2" w:themeFill="background1" w:themeFillShade="F2"/>
          </w:tcPr>
          <w:p w14:paraId="343C88C3"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r>
      <w:tr w:rsidR="00D541BD" w:rsidRPr="00A967A3" w14:paraId="6C0D9105" w14:textId="77777777" w:rsidTr="00582979">
        <w:trPr>
          <w:trHeight w:val="150"/>
        </w:trPr>
        <w:tc>
          <w:tcPr>
            <w:tcW w:w="2835" w:type="dxa"/>
            <w:vMerge/>
          </w:tcPr>
          <w:p w14:paraId="614716B2"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7F3E946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616" w:type="dxa"/>
          </w:tcPr>
          <w:p w14:paraId="1ECF7F1F"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637" w:type="dxa"/>
            <w:shd w:val="clear" w:color="auto" w:fill="F2F2F2" w:themeFill="background1" w:themeFillShade="F2"/>
          </w:tcPr>
          <w:p w14:paraId="194C842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548" w:type="dxa"/>
            <w:shd w:val="clear" w:color="auto" w:fill="F2F2F2" w:themeFill="background1" w:themeFillShade="F2"/>
          </w:tcPr>
          <w:p w14:paraId="2775C4D9"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r>
      <w:tr w:rsidR="00D541BD" w:rsidRPr="00A967A3" w14:paraId="73580FF0" w14:textId="77777777" w:rsidTr="00582979">
        <w:trPr>
          <w:trHeight w:val="150"/>
        </w:trPr>
        <w:tc>
          <w:tcPr>
            <w:tcW w:w="2835" w:type="dxa"/>
            <w:vMerge/>
          </w:tcPr>
          <w:p w14:paraId="5F816500"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020C9855"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616" w:type="dxa"/>
          </w:tcPr>
          <w:p w14:paraId="383C9480"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637" w:type="dxa"/>
            <w:shd w:val="clear" w:color="auto" w:fill="F2F2F2" w:themeFill="background1" w:themeFillShade="F2"/>
          </w:tcPr>
          <w:p w14:paraId="0719BF0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548" w:type="dxa"/>
            <w:shd w:val="clear" w:color="auto" w:fill="F2F2F2" w:themeFill="background1" w:themeFillShade="F2"/>
          </w:tcPr>
          <w:p w14:paraId="01C1654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r>
      <w:tr w:rsidR="00D541BD" w:rsidRPr="00A967A3" w14:paraId="43066CAC" w14:textId="77777777" w:rsidTr="00582979">
        <w:trPr>
          <w:trHeight w:val="260"/>
        </w:trPr>
        <w:tc>
          <w:tcPr>
            <w:tcW w:w="2835" w:type="dxa"/>
            <w:vMerge/>
          </w:tcPr>
          <w:p w14:paraId="146869A5"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04A9A84D"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616" w:type="dxa"/>
          </w:tcPr>
          <w:p w14:paraId="7BAA3EC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637" w:type="dxa"/>
            <w:shd w:val="clear" w:color="auto" w:fill="F2F2F2" w:themeFill="background1" w:themeFillShade="F2"/>
          </w:tcPr>
          <w:p w14:paraId="4D3749F5"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548" w:type="dxa"/>
            <w:shd w:val="clear" w:color="auto" w:fill="F2F2F2" w:themeFill="background1" w:themeFillShade="F2"/>
          </w:tcPr>
          <w:p w14:paraId="5D1D2AF9"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r>
      <w:tr w:rsidR="00D541BD" w:rsidRPr="00A967A3" w14:paraId="2A551C71" w14:textId="77777777" w:rsidTr="00582979">
        <w:trPr>
          <w:trHeight w:val="282"/>
        </w:trPr>
        <w:tc>
          <w:tcPr>
            <w:tcW w:w="2835" w:type="dxa"/>
            <w:vMerge w:val="restart"/>
          </w:tcPr>
          <w:p w14:paraId="6883D0A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ensando en un año normal, como califica la CONTINUIDAD del suministro de agua que recibe de la fuente</w:t>
            </w:r>
          </w:p>
        </w:tc>
        <w:tc>
          <w:tcPr>
            <w:tcW w:w="1644" w:type="dxa"/>
          </w:tcPr>
          <w:p w14:paraId="23E7C200"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616" w:type="dxa"/>
          </w:tcPr>
          <w:p w14:paraId="0D0A4A1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637" w:type="dxa"/>
            <w:shd w:val="clear" w:color="auto" w:fill="F2F2F2" w:themeFill="background1" w:themeFillShade="F2"/>
          </w:tcPr>
          <w:p w14:paraId="5EC9819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548" w:type="dxa"/>
            <w:shd w:val="clear" w:color="auto" w:fill="F2F2F2" w:themeFill="background1" w:themeFillShade="F2"/>
          </w:tcPr>
          <w:p w14:paraId="737D55E5"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r>
      <w:tr w:rsidR="00D541BD" w:rsidRPr="00A967A3" w14:paraId="639C9CAA" w14:textId="77777777" w:rsidTr="00582979">
        <w:trPr>
          <w:trHeight w:val="150"/>
        </w:trPr>
        <w:tc>
          <w:tcPr>
            <w:tcW w:w="2835" w:type="dxa"/>
            <w:vMerge/>
          </w:tcPr>
          <w:p w14:paraId="1E30E468"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54B73CF3"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616" w:type="dxa"/>
          </w:tcPr>
          <w:p w14:paraId="14AA27F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637" w:type="dxa"/>
            <w:shd w:val="clear" w:color="auto" w:fill="F2F2F2" w:themeFill="background1" w:themeFillShade="F2"/>
          </w:tcPr>
          <w:p w14:paraId="5ECB377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548" w:type="dxa"/>
            <w:shd w:val="clear" w:color="auto" w:fill="F2F2F2" w:themeFill="background1" w:themeFillShade="F2"/>
          </w:tcPr>
          <w:p w14:paraId="351AE3A9"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r>
      <w:tr w:rsidR="00D541BD" w:rsidRPr="00A967A3" w14:paraId="3F8C0281" w14:textId="77777777" w:rsidTr="00582979">
        <w:trPr>
          <w:trHeight w:val="150"/>
        </w:trPr>
        <w:tc>
          <w:tcPr>
            <w:tcW w:w="2835" w:type="dxa"/>
            <w:vMerge/>
          </w:tcPr>
          <w:p w14:paraId="0A331089"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640E0506"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616" w:type="dxa"/>
          </w:tcPr>
          <w:p w14:paraId="08E3AC4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637" w:type="dxa"/>
            <w:shd w:val="clear" w:color="auto" w:fill="F2F2F2" w:themeFill="background1" w:themeFillShade="F2"/>
          </w:tcPr>
          <w:p w14:paraId="21558F6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548" w:type="dxa"/>
            <w:shd w:val="clear" w:color="auto" w:fill="F2F2F2" w:themeFill="background1" w:themeFillShade="F2"/>
          </w:tcPr>
          <w:p w14:paraId="6A6BAB00"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r>
      <w:tr w:rsidR="00D541BD" w:rsidRPr="00A967A3" w14:paraId="30B3E377" w14:textId="77777777" w:rsidTr="00582979">
        <w:trPr>
          <w:trHeight w:val="290"/>
        </w:trPr>
        <w:tc>
          <w:tcPr>
            <w:tcW w:w="2835" w:type="dxa"/>
            <w:vMerge/>
          </w:tcPr>
          <w:p w14:paraId="7948F117"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7E560493"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616" w:type="dxa"/>
          </w:tcPr>
          <w:p w14:paraId="44FA7A1B"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637" w:type="dxa"/>
            <w:shd w:val="clear" w:color="auto" w:fill="F2F2F2" w:themeFill="background1" w:themeFillShade="F2"/>
          </w:tcPr>
          <w:p w14:paraId="582B3DA4"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548" w:type="dxa"/>
            <w:shd w:val="clear" w:color="auto" w:fill="F2F2F2" w:themeFill="background1" w:themeFillShade="F2"/>
          </w:tcPr>
          <w:p w14:paraId="0DE8A2A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r>
      <w:tr w:rsidR="00D541BD" w:rsidRPr="00A967A3" w14:paraId="1CBA0EA9" w14:textId="77777777" w:rsidTr="00582979">
        <w:trPr>
          <w:trHeight w:val="297"/>
        </w:trPr>
        <w:tc>
          <w:tcPr>
            <w:tcW w:w="2835" w:type="dxa"/>
            <w:vMerge w:val="restart"/>
          </w:tcPr>
          <w:p w14:paraId="002A121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ensando en un año normal, como califica la CALIDAD del agua que recibe de la fuente</w:t>
            </w:r>
          </w:p>
        </w:tc>
        <w:tc>
          <w:tcPr>
            <w:tcW w:w="1644" w:type="dxa"/>
          </w:tcPr>
          <w:p w14:paraId="6903D4BD"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616" w:type="dxa"/>
          </w:tcPr>
          <w:p w14:paraId="53054A33"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637" w:type="dxa"/>
            <w:shd w:val="clear" w:color="auto" w:fill="F2F2F2" w:themeFill="background1" w:themeFillShade="F2"/>
          </w:tcPr>
          <w:p w14:paraId="0CFC7234"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548" w:type="dxa"/>
            <w:shd w:val="clear" w:color="auto" w:fill="F2F2F2" w:themeFill="background1" w:themeFillShade="F2"/>
          </w:tcPr>
          <w:p w14:paraId="4BB5E90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r>
      <w:tr w:rsidR="00D541BD" w:rsidRPr="00A967A3" w14:paraId="131E536E" w14:textId="77777777" w:rsidTr="00582979">
        <w:trPr>
          <w:trHeight w:val="150"/>
        </w:trPr>
        <w:tc>
          <w:tcPr>
            <w:tcW w:w="2835" w:type="dxa"/>
            <w:vMerge/>
          </w:tcPr>
          <w:p w14:paraId="28D11DB2"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796D074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616" w:type="dxa"/>
          </w:tcPr>
          <w:p w14:paraId="66BC67C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637" w:type="dxa"/>
            <w:shd w:val="clear" w:color="auto" w:fill="F2F2F2" w:themeFill="background1" w:themeFillShade="F2"/>
          </w:tcPr>
          <w:p w14:paraId="64E5762F"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548" w:type="dxa"/>
            <w:shd w:val="clear" w:color="auto" w:fill="F2F2F2" w:themeFill="background1" w:themeFillShade="F2"/>
          </w:tcPr>
          <w:p w14:paraId="51F3DAD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r>
      <w:tr w:rsidR="00D541BD" w:rsidRPr="00A967A3" w14:paraId="439DDB12" w14:textId="77777777" w:rsidTr="00582979">
        <w:trPr>
          <w:trHeight w:val="150"/>
        </w:trPr>
        <w:tc>
          <w:tcPr>
            <w:tcW w:w="2835" w:type="dxa"/>
            <w:vMerge/>
          </w:tcPr>
          <w:p w14:paraId="0D734BBA"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1B2CCADB"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616" w:type="dxa"/>
          </w:tcPr>
          <w:p w14:paraId="206EF473"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637" w:type="dxa"/>
            <w:shd w:val="clear" w:color="auto" w:fill="F2F2F2" w:themeFill="background1" w:themeFillShade="F2"/>
          </w:tcPr>
          <w:p w14:paraId="5BA49EC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548" w:type="dxa"/>
            <w:shd w:val="clear" w:color="auto" w:fill="F2F2F2" w:themeFill="background1" w:themeFillShade="F2"/>
          </w:tcPr>
          <w:p w14:paraId="556CA25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r>
      <w:tr w:rsidR="00D541BD" w14:paraId="2545752C" w14:textId="77777777" w:rsidTr="00582979">
        <w:trPr>
          <w:trHeight w:val="293"/>
        </w:trPr>
        <w:tc>
          <w:tcPr>
            <w:tcW w:w="2835" w:type="dxa"/>
            <w:vMerge/>
          </w:tcPr>
          <w:p w14:paraId="19EA2319"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46513C9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616" w:type="dxa"/>
          </w:tcPr>
          <w:p w14:paraId="358E43C6"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637" w:type="dxa"/>
            <w:shd w:val="clear" w:color="auto" w:fill="F2F2F2" w:themeFill="background1" w:themeFillShade="F2"/>
          </w:tcPr>
          <w:p w14:paraId="2DCAD16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548" w:type="dxa"/>
            <w:shd w:val="clear" w:color="auto" w:fill="F2F2F2" w:themeFill="background1" w:themeFillShade="F2"/>
          </w:tcPr>
          <w:p w14:paraId="58CF56E5"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r>
    </w:tbl>
    <w:p w14:paraId="2565EE72" w14:textId="374A392F" w:rsidR="00D541BD" w:rsidRPr="00D541BD" w:rsidRDefault="00D541BD" w:rsidP="002C5D14">
      <w:pPr>
        <w:pStyle w:val="ListParagraph"/>
        <w:numPr>
          <w:ilvl w:val="0"/>
          <w:numId w:val="2"/>
        </w:numPr>
        <w:spacing w:line="259" w:lineRule="auto"/>
        <w:rPr>
          <w:b/>
          <w:lang w:val="es-419"/>
        </w:rPr>
      </w:pPr>
      <w:r w:rsidRPr="00D541BD">
        <w:rPr>
          <w:b/>
          <w:lang w:val="es-419"/>
        </w:rPr>
        <w:t>¿Cómo es la protección y el cuidado de las dos fuentes de agua más importantes?</w:t>
      </w:r>
    </w:p>
    <w:p w14:paraId="527949AE" w14:textId="77777777" w:rsidR="00D541BD" w:rsidRPr="00D541BD" w:rsidRDefault="00D541BD" w:rsidP="00D541BD">
      <w:pPr>
        <w:spacing w:after="0"/>
        <w:rPr>
          <w:lang w:val="es-419"/>
        </w:rPr>
      </w:pPr>
    </w:p>
    <w:tbl>
      <w:tblPr>
        <w:tblStyle w:val="TableGrid"/>
        <w:tblW w:w="0" w:type="auto"/>
        <w:tblInd w:w="988" w:type="dxa"/>
        <w:tblLook w:val="04A0" w:firstRow="1" w:lastRow="0" w:firstColumn="1" w:lastColumn="0" w:noHBand="0" w:noVBand="1"/>
      </w:tblPr>
      <w:tblGrid>
        <w:gridCol w:w="2119"/>
        <w:gridCol w:w="2675"/>
        <w:gridCol w:w="2713"/>
      </w:tblGrid>
      <w:tr w:rsidR="00D541BD" w14:paraId="269787FA" w14:textId="77777777" w:rsidTr="00582979">
        <w:trPr>
          <w:trHeight w:val="313"/>
        </w:trPr>
        <w:tc>
          <w:tcPr>
            <w:tcW w:w="2555" w:type="dxa"/>
            <w:shd w:val="clear" w:color="auto" w:fill="F2F2F2" w:themeFill="background1" w:themeFillShade="F2"/>
          </w:tcPr>
          <w:p w14:paraId="120C6FE1" w14:textId="77777777" w:rsidR="00D541BD" w:rsidRPr="00CE3E83" w:rsidRDefault="00D541BD" w:rsidP="00582979">
            <w:pPr>
              <w:rPr>
                <w:b/>
                <w:i/>
              </w:rPr>
            </w:pPr>
            <w:r w:rsidRPr="00CE3E83">
              <w:rPr>
                <w:rFonts w:ascii="Calibri" w:eastAsia="Times New Roman" w:hAnsi="Calibri" w:cs="Calibri"/>
                <w:b/>
                <w:color w:val="000000"/>
                <w:sz w:val="20"/>
                <w:szCs w:val="20"/>
                <w:lang w:eastAsia="es-CR"/>
              </w:rPr>
              <w:t>Tipo de fuente de agua </w:t>
            </w:r>
          </w:p>
        </w:tc>
        <w:tc>
          <w:tcPr>
            <w:tcW w:w="3336" w:type="dxa"/>
            <w:shd w:val="clear" w:color="auto" w:fill="FFFFFF" w:themeFill="background1"/>
          </w:tcPr>
          <w:p w14:paraId="022CD226" w14:textId="77777777" w:rsidR="00D541BD" w:rsidRPr="00343B3C" w:rsidRDefault="00D541BD" w:rsidP="00582979">
            <w:pPr>
              <w:rPr>
                <w:b/>
                <w:i/>
              </w:rPr>
            </w:pPr>
            <w:r w:rsidRPr="00343B3C">
              <w:rPr>
                <w:b/>
                <w:i/>
              </w:rPr>
              <w:t>Fuente 1:</w:t>
            </w:r>
          </w:p>
        </w:tc>
        <w:tc>
          <w:tcPr>
            <w:tcW w:w="3389" w:type="dxa"/>
            <w:shd w:val="clear" w:color="auto" w:fill="F2F2F2" w:themeFill="background1" w:themeFillShade="F2"/>
          </w:tcPr>
          <w:p w14:paraId="0C86B341" w14:textId="77777777" w:rsidR="00D541BD" w:rsidRPr="00343B3C" w:rsidRDefault="00D541BD" w:rsidP="00582979">
            <w:pPr>
              <w:rPr>
                <w:b/>
                <w:i/>
              </w:rPr>
            </w:pPr>
            <w:r w:rsidRPr="00343B3C">
              <w:rPr>
                <w:b/>
                <w:i/>
              </w:rPr>
              <w:t>Fuente2:</w:t>
            </w:r>
          </w:p>
        </w:tc>
      </w:tr>
      <w:tr w:rsidR="00D541BD" w14:paraId="7A98ED33" w14:textId="77777777" w:rsidTr="00582979">
        <w:trPr>
          <w:trHeight w:val="297"/>
        </w:trPr>
        <w:tc>
          <w:tcPr>
            <w:tcW w:w="2555" w:type="dxa"/>
            <w:vMerge w:val="restart"/>
          </w:tcPr>
          <w:p w14:paraId="1E48579B" w14:textId="77777777" w:rsidR="00D541BD" w:rsidRDefault="00D541BD" w:rsidP="00582979">
            <w:pPr>
              <w:rPr>
                <w:rFonts w:ascii="Calibri" w:eastAsia="Times New Roman" w:hAnsi="Calibri" w:cs="Calibri"/>
                <w:color w:val="000000"/>
                <w:sz w:val="20"/>
                <w:szCs w:val="20"/>
                <w:lang w:eastAsia="es-CR"/>
              </w:rPr>
            </w:pPr>
          </w:p>
          <w:p w14:paraId="58559F13" w14:textId="77777777" w:rsidR="00D541BD" w:rsidRDefault="00D541BD" w:rsidP="00582979">
            <w:pPr>
              <w:rPr>
                <w:rFonts w:ascii="Calibri" w:eastAsia="Times New Roman" w:hAnsi="Calibri" w:cs="Calibri"/>
                <w:color w:val="000000"/>
                <w:sz w:val="20"/>
                <w:szCs w:val="20"/>
                <w:lang w:eastAsia="es-CR"/>
              </w:rPr>
            </w:pPr>
          </w:p>
          <w:p w14:paraId="67C48237"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Protección y cuidado </w:t>
            </w:r>
          </w:p>
        </w:tc>
        <w:tc>
          <w:tcPr>
            <w:tcW w:w="3336" w:type="dxa"/>
          </w:tcPr>
          <w:p w14:paraId="78C4661F"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Solo cercada</w:t>
            </w:r>
          </w:p>
        </w:tc>
        <w:tc>
          <w:tcPr>
            <w:tcW w:w="3389" w:type="dxa"/>
            <w:shd w:val="clear" w:color="auto" w:fill="F2F2F2" w:themeFill="background1" w:themeFillShade="F2"/>
          </w:tcPr>
          <w:p w14:paraId="218EB3EA"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Solo cercada</w:t>
            </w:r>
          </w:p>
        </w:tc>
      </w:tr>
      <w:tr w:rsidR="00D541BD" w14:paraId="252BE722" w14:textId="77777777" w:rsidTr="00582979">
        <w:trPr>
          <w:trHeight w:val="297"/>
        </w:trPr>
        <w:tc>
          <w:tcPr>
            <w:tcW w:w="2555" w:type="dxa"/>
            <w:vMerge/>
          </w:tcPr>
          <w:p w14:paraId="57D0AB85" w14:textId="77777777" w:rsidR="00D541BD" w:rsidRDefault="00D541BD" w:rsidP="00582979">
            <w:pPr>
              <w:rPr>
                <w:rFonts w:ascii="Calibri" w:eastAsia="Times New Roman" w:hAnsi="Calibri" w:cs="Calibri"/>
                <w:color w:val="000000"/>
                <w:sz w:val="20"/>
                <w:szCs w:val="20"/>
                <w:lang w:eastAsia="es-CR"/>
              </w:rPr>
            </w:pPr>
          </w:p>
        </w:tc>
        <w:tc>
          <w:tcPr>
            <w:tcW w:w="3336" w:type="dxa"/>
          </w:tcPr>
          <w:p w14:paraId="7B510007"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Cercada más vegetación natural</w:t>
            </w:r>
          </w:p>
        </w:tc>
        <w:tc>
          <w:tcPr>
            <w:tcW w:w="3389" w:type="dxa"/>
            <w:shd w:val="clear" w:color="auto" w:fill="F2F2F2" w:themeFill="background1" w:themeFillShade="F2"/>
          </w:tcPr>
          <w:p w14:paraId="6D7B1044"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Cercada más vegetación natural</w:t>
            </w:r>
          </w:p>
        </w:tc>
      </w:tr>
      <w:tr w:rsidR="00D541BD" w:rsidRPr="00465C3B" w14:paraId="19C94D60" w14:textId="77777777" w:rsidTr="00582979">
        <w:trPr>
          <w:trHeight w:val="297"/>
        </w:trPr>
        <w:tc>
          <w:tcPr>
            <w:tcW w:w="2555" w:type="dxa"/>
            <w:vMerge/>
          </w:tcPr>
          <w:p w14:paraId="204EC285" w14:textId="77777777" w:rsidR="00D541BD" w:rsidRDefault="00D541BD" w:rsidP="00582979">
            <w:pPr>
              <w:rPr>
                <w:rFonts w:ascii="Calibri" w:eastAsia="Times New Roman" w:hAnsi="Calibri" w:cs="Calibri"/>
                <w:color w:val="000000"/>
                <w:sz w:val="20"/>
                <w:szCs w:val="20"/>
                <w:lang w:eastAsia="es-CR"/>
              </w:rPr>
            </w:pPr>
          </w:p>
        </w:tc>
        <w:tc>
          <w:tcPr>
            <w:tcW w:w="3336" w:type="dxa"/>
          </w:tcPr>
          <w:p w14:paraId="08892084"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Cercada más vegetación natural + siembra de árboles </w:t>
            </w:r>
          </w:p>
        </w:tc>
        <w:tc>
          <w:tcPr>
            <w:tcW w:w="3389" w:type="dxa"/>
            <w:shd w:val="clear" w:color="auto" w:fill="F2F2F2" w:themeFill="background1" w:themeFillShade="F2"/>
          </w:tcPr>
          <w:p w14:paraId="0FB12446"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Cercada más vegetación natural + siembra de árboles </w:t>
            </w:r>
          </w:p>
        </w:tc>
      </w:tr>
      <w:tr w:rsidR="00D541BD" w:rsidRPr="00465C3B" w14:paraId="665DF8CC" w14:textId="77777777" w:rsidTr="00582979">
        <w:trPr>
          <w:trHeight w:val="297"/>
        </w:trPr>
        <w:tc>
          <w:tcPr>
            <w:tcW w:w="2555" w:type="dxa"/>
            <w:vMerge/>
          </w:tcPr>
          <w:p w14:paraId="5AAA1B57" w14:textId="77777777" w:rsidR="00D541BD" w:rsidRDefault="00D541BD" w:rsidP="00582979">
            <w:pPr>
              <w:rPr>
                <w:rFonts w:ascii="Calibri" w:eastAsia="Times New Roman" w:hAnsi="Calibri" w:cs="Calibri"/>
                <w:color w:val="000000"/>
                <w:sz w:val="20"/>
                <w:szCs w:val="20"/>
                <w:lang w:eastAsia="es-CR"/>
              </w:rPr>
            </w:pPr>
          </w:p>
        </w:tc>
        <w:tc>
          <w:tcPr>
            <w:tcW w:w="3336" w:type="dxa"/>
          </w:tcPr>
          <w:p w14:paraId="4AE7ACAD"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pero tiene vegetación natural y árboles sembrados</w:t>
            </w:r>
          </w:p>
        </w:tc>
        <w:tc>
          <w:tcPr>
            <w:tcW w:w="3389" w:type="dxa"/>
            <w:shd w:val="clear" w:color="auto" w:fill="F2F2F2" w:themeFill="background1" w:themeFillShade="F2"/>
          </w:tcPr>
          <w:p w14:paraId="34D83B0C"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pero tiene vegetación natural y árboles sembrados</w:t>
            </w:r>
          </w:p>
        </w:tc>
      </w:tr>
      <w:tr w:rsidR="00D541BD" w:rsidRPr="00465C3B" w14:paraId="456C497C" w14:textId="77777777" w:rsidTr="00582979">
        <w:trPr>
          <w:trHeight w:val="297"/>
        </w:trPr>
        <w:tc>
          <w:tcPr>
            <w:tcW w:w="2555" w:type="dxa"/>
            <w:vMerge/>
          </w:tcPr>
          <w:p w14:paraId="3E1EA837" w14:textId="77777777" w:rsidR="00D541BD" w:rsidRDefault="00D541BD" w:rsidP="00582979">
            <w:pPr>
              <w:rPr>
                <w:rFonts w:ascii="Calibri" w:eastAsia="Times New Roman" w:hAnsi="Calibri" w:cs="Calibri"/>
                <w:color w:val="000000"/>
                <w:sz w:val="20"/>
                <w:szCs w:val="20"/>
                <w:lang w:eastAsia="es-CR"/>
              </w:rPr>
            </w:pPr>
          </w:p>
        </w:tc>
        <w:tc>
          <w:tcPr>
            <w:tcW w:w="3336" w:type="dxa"/>
          </w:tcPr>
          <w:p w14:paraId="3928145B"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pero tiene vegetación natural</w:t>
            </w:r>
          </w:p>
        </w:tc>
        <w:tc>
          <w:tcPr>
            <w:tcW w:w="3389" w:type="dxa"/>
            <w:shd w:val="clear" w:color="auto" w:fill="F2F2F2" w:themeFill="background1" w:themeFillShade="F2"/>
          </w:tcPr>
          <w:p w14:paraId="51A1C0BF"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pero tiene vegetación natural</w:t>
            </w:r>
          </w:p>
        </w:tc>
      </w:tr>
      <w:tr w:rsidR="00D541BD" w:rsidRPr="00465C3B" w14:paraId="2B4BEC1F" w14:textId="77777777" w:rsidTr="00582979">
        <w:trPr>
          <w:trHeight w:val="297"/>
        </w:trPr>
        <w:tc>
          <w:tcPr>
            <w:tcW w:w="2555" w:type="dxa"/>
            <w:vMerge/>
          </w:tcPr>
          <w:p w14:paraId="664BFBAD" w14:textId="77777777" w:rsidR="00D541BD" w:rsidRDefault="00D541BD" w:rsidP="00582979">
            <w:pPr>
              <w:rPr>
                <w:rFonts w:ascii="Calibri" w:eastAsia="Times New Roman" w:hAnsi="Calibri" w:cs="Calibri"/>
                <w:color w:val="000000"/>
                <w:sz w:val="20"/>
                <w:szCs w:val="20"/>
                <w:lang w:eastAsia="es-CR"/>
              </w:rPr>
            </w:pPr>
          </w:p>
        </w:tc>
        <w:tc>
          <w:tcPr>
            <w:tcW w:w="3336" w:type="dxa"/>
          </w:tcPr>
          <w:p w14:paraId="0C030FB1"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pero tiene árboles sembrados</w:t>
            </w:r>
          </w:p>
        </w:tc>
        <w:tc>
          <w:tcPr>
            <w:tcW w:w="3389" w:type="dxa"/>
            <w:shd w:val="clear" w:color="auto" w:fill="F2F2F2" w:themeFill="background1" w:themeFillShade="F2"/>
          </w:tcPr>
          <w:p w14:paraId="6C7DA5BB"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pero tiene árboles sembrados</w:t>
            </w:r>
          </w:p>
        </w:tc>
      </w:tr>
      <w:tr w:rsidR="00D541BD" w:rsidRPr="00465C3B" w14:paraId="794C7C07" w14:textId="77777777" w:rsidTr="00582979">
        <w:trPr>
          <w:trHeight w:val="297"/>
        </w:trPr>
        <w:tc>
          <w:tcPr>
            <w:tcW w:w="2555" w:type="dxa"/>
            <w:vMerge/>
          </w:tcPr>
          <w:p w14:paraId="1AAE3E66" w14:textId="77777777" w:rsidR="00D541BD" w:rsidRDefault="00D541BD" w:rsidP="00582979">
            <w:pPr>
              <w:rPr>
                <w:rFonts w:ascii="Calibri" w:eastAsia="Times New Roman" w:hAnsi="Calibri" w:cs="Calibri"/>
                <w:color w:val="000000"/>
                <w:sz w:val="20"/>
                <w:szCs w:val="20"/>
                <w:lang w:eastAsia="es-CR"/>
              </w:rPr>
            </w:pPr>
          </w:p>
        </w:tc>
        <w:tc>
          <w:tcPr>
            <w:tcW w:w="3336" w:type="dxa"/>
          </w:tcPr>
          <w:p w14:paraId="299CA06E"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ni vegetación natural ni árboles sembrados</w:t>
            </w:r>
          </w:p>
        </w:tc>
        <w:tc>
          <w:tcPr>
            <w:tcW w:w="3389" w:type="dxa"/>
            <w:shd w:val="clear" w:color="auto" w:fill="F2F2F2" w:themeFill="background1" w:themeFillShade="F2"/>
          </w:tcPr>
          <w:p w14:paraId="78C35979"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ni vegetación natural ni árboles sembrados</w:t>
            </w:r>
          </w:p>
        </w:tc>
      </w:tr>
    </w:tbl>
    <w:p w14:paraId="063F092A" w14:textId="77777777" w:rsidR="00D541BD" w:rsidRPr="00D541BD" w:rsidRDefault="00D541BD" w:rsidP="00D541BD">
      <w:pPr>
        <w:spacing w:after="0"/>
        <w:rPr>
          <w:b/>
          <w:lang w:val="es-419"/>
        </w:rPr>
      </w:pPr>
    </w:p>
    <w:p w14:paraId="3B4F4409" w14:textId="77777777" w:rsidR="00D541BD" w:rsidRPr="00D541BD" w:rsidRDefault="00D541BD" w:rsidP="00D541BD">
      <w:pPr>
        <w:spacing w:after="0"/>
        <w:rPr>
          <w:b/>
          <w:lang w:val="es-419"/>
        </w:rPr>
      </w:pPr>
    </w:p>
    <w:p w14:paraId="6AF1D473" w14:textId="77777777" w:rsidR="00D541BD" w:rsidRPr="00D541BD" w:rsidRDefault="00D541BD" w:rsidP="00D541BD">
      <w:pPr>
        <w:spacing w:after="0"/>
        <w:rPr>
          <w:b/>
          <w:lang w:val="es-419"/>
        </w:rPr>
      </w:pPr>
      <w:r w:rsidRPr="00D541BD">
        <w:rPr>
          <w:b/>
          <w:lang w:val="es-419"/>
        </w:rPr>
        <w:t xml:space="preserve">Ahora voy a hacerle unas preguntas sobre lo que ha pasado con el agua en los últimos 10 años </w:t>
      </w:r>
    </w:p>
    <w:p w14:paraId="5A702F0B" w14:textId="77777777" w:rsidR="00D541BD" w:rsidRPr="00D541BD" w:rsidRDefault="00D541BD" w:rsidP="00D541BD">
      <w:pPr>
        <w:spacing w:after="0"/>
        <w:rPr>
          <w:b/>
          <w:lang w:val="es-419"/>
        </w:rPr>
      </w:pPr>
    </w:p>
    <w:p w14:paraId="1CC9AF29"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Ha percibido en los últimos 10 años un cambio en la disponibilidad de agua para producción agrícola y ganado?</w:t>
      </w:r>
    </w:p>
    <w:p w14:paraId="00517C88" w14:textId="77777777" w:rsidR="00D541BD" w:rsidRPr="00D541BD" w:rsidRDefault="00D541BD" w:rsidP="00D541BD">
      <w:pPr>
        <w:spacing w:after="0"/>
        <w:ind w:firstLine="708"/>
        <w:rPr>
          <w:lang w:val="es-419"/>
        </w:rPr>
      </w:pPr>
      <w:r w:rsidRPr="00D541BD">
        <w:rPr>
          <w:lang w:val="es-419"/>
        </w:rPr>
        <w:t>[ 1 ]</w:t>
      </w:r>
      <w:r w:rsidRPr="00D541BD">
        <w:rPr>
          <w:lang w:val="es-419"/>
        </w:rPr>
        <w:tab/>
        <w:t>Sí</w:t>
      </w:r>
      <w:r w:rsidRPr="00D541BD">
        <w:rPr>
          <w:lang w:val="es-419"/>
        </w:rPr>
        <w:tab/>
      </w:r>
      <w:r w:rsidRPr="00D541BD">
        <w:rPr>
          <w:i/>
          <w:lang w:val="es-419"/>
        </w:rPr>
        <w:t>(ir a la pregunta 34)</w:t>
      </w:r>
    </w:p>
    <w:p w14:paraId="51232F91" w14:textId="77777777" w:rsidR="00D541BD" w:rsidRPr="007F02DD" w:rsidRDefault="00D541BD" w:rsidP="00D541BD">
      <w:pPr>
        <w:spacing w:after="0"/>
        <w:ind w:firstLine="708"/>
        <w:rPr>
          <w:i/>
        </w:rPr>
      </w:pPr>
      <w:r w:rsidRPr="007F02DD">
        <w:t>[ 2 ]</w:t>
      </w:r>
      <w:r w:rsidRPr="007F02DD">
        <w:tab/>
        <w:t>No</w:t>
      </w:r>
      <w:r w:rsidRPr="007F02DD">
        <w:tab/>
      </w:r>
      <w:r w:rsidRPr="007F02DD">
        <w:rPr>
          <w:i/>
        </w:rPr>
        <w:t>(Ir a pregunta 47 )</w:t>
      </w:r>
    </w:p>
    <w:p w14:paraId="4DE4B66D" w14:textId="77777777" w:rsidR="00D541BD" w:rsidRPr="00470722" w:rsidRDefault="00D541BD" w:rsidP="00D541BD">
      <w:pPr>
        <w:spacing w:after="0"/>
        <w:rPr>
          <w:b/>
        </w:rPr>
      </w:pPr>
    </w:p>
    <w:p w14:paraId="5A375946"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t xml:space="preserve">¿Cuál ha sido el cambio que ha percibido? </w:t>
      </w:r>
      <w:r w:rsidRPr="00D541BD">
        <w:rPr>
          <w:i/>
          <w:lang w:val="es-419"/>
        </w:rPr>
        <w:t>(Selección única no leer las respuestas)</w:t>
      </w:r>
    </w:p>
    <w:p w14:paraId="1868BEEE" w14:textId="77777777" w:rsidR="00D541BD" w:rsidRPr="00D541BD" w:rsidRDefault="00D541BD" w:rsidP="00D541BD">
      <w:pPr>
        <w:spacing w:after="0"/>
        <w:rPr>
          <w:lang w:val="es-419"/>
        </w:rPr>
      </w:pPr>
      <w:r w:rsidRPr="00D541BD">
        <w:rPr>
          <w:lang w:val="es-419"/>
        </w:rPr>
        <w:tab/>
        <w:t>[ 1 ]</w:t>
      </w:r>
      <w:r w:rsidRPr="00D541BD">
        <w:rPr>
          <w:lang w:val="es-419"/>
        </w:rPr>
        <w:tab/>
        <w:t>El agua se ha vuelto más escasa</w:t>
      </w:r>
    </w:p>
    <w:p w14:paraId="0571648A" w14:textId="77777777" w:rsidR="00D541BD" w:rsidRPr="00D541BD" w:rsidRDefault="00D541BD" w:rsidP="00D541BD">
      <w:pPr>
        <w:spacing w:after="0"/>
        <w:rPr>
          <w:lang w:val="es-419"/>
        </w:rPr>
      </w:pPr>
      <w:r w:rsidRPr="00D541BD">
        <w:rPr>
          <w:lang w:val="es-419"/>
        </w:rPr>
        <w:tab/>
        <w:t>[ 2 ]</w:t>
      </w:r>
      <w:r w:rsidRPr="00D541BD">
        <w:rPr>
          <w:lang w:val="es-419"/>
        </w:rPr>
        <w:tab/>
        <w:t>El agua se ha vuelto más abundante</w:t>
      </w:r>
    </w:p>
    <w:p w14:paraId="6A2ABED3" w14:textId="77777777" w:rsidR="00D541BD" w:rsidRPr="00D541BD" w:rsidRDefault="00D541BD" w:rsidP="00D541BD">
      <w:pPr>
        <w:spacing w:after="0"/>
        <w:rPr>
          <w:lang w:val="es-419"/>
        </w:rPr>
      </w:pPr>
    </w:p>
    <w:p w14:paraId="04E78371"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Cree usted que el cambio en la disponibilidad del agua para uso agrícola y ganado está asociado a cambios en el clima?</w:t>
      </w:r>
    </w:p>
    <w:p w14:paraId="40AA30E9" w14:textId="77777777" w:rsidR="00D541BD" w:rsidRPr="00D541BD" w:rsidRDefault="00D541BD" w:rsidP="00D541BD">
      <w:pPr>
        <w:spacing w:after="0"/>
        <w:rPr>
          <w:lang w:val="es-419"/>
        </w:rPr>
      </w:pPr>
      <w:r w:rsidRPr="00D541BD">
        <w:rPr>
          <w:lang w:val="es-419"/>
        </w:rPr>
        <w:tab/>
        <w:t>[ 1 ]</w:t>
      </w:r>
      <w:r w:rsidRPr="00D541BD">
        <w:rPr>
          <w:lang w:val="es-419"/>
        </w:rPr>
        <w:tab/>
        <w:t xml:space="preserve">Sí </w:t>
      </w:r>
      <w:r w:rsidRPr="00D541BD">
        <w:rPr>
          <w:lang w:val="es-419"/>
        </w:rPr>
        <w:tab/>
      </w:r>
      <w:r w:rsidRPr="00D541BD">
        <w:rPr>
          <w:i/>
          <w:lang w:val="es-419"/>
        </w:rPr>
        <w:t>(ir a la pregunta 36)</w:t>
      </w:r>
    </w:p>
    <w:p w14:paraId="5C233096" w14:textId="77777777" w:rsidR="00D541BD" w:rsidRPr="00D541BD" w:rsidRDefault="00D541BD" w:rsidP="00D541BD">
      <w:pPr>
        <w:spacing w:after="0"/>
        <w:rPr>
          <w:lang w:val="es-419"/>
        </w:rPr>
      </w:pPr>
      <w:r w:rsidRPr="00D541BD">
        <w:rPr>
          <w:lang w:val="es-419"/>
        </w:rPr>
        <w:tab/>
        <w:t>[ 2 ]</w:t>
      </w:r>
      <w:r w:rsidRPr="00D541BD">
        <w:rPr>
          <w:lang w:val="es-419"/>
        </w:rPr>
        <w:tab/>
        <w:t>No</w:t>
      </w:r>
      <w:r w:rsidRPr="00D541BD">
        <w:rPr>
          <w:lang w:val="es-419"/>
        </w:rPr>
        <w:tab/>
      </w:r>
      <w:r w:rsidRPr="00D541BD">
        <w:rPr>
          <w:i/>
          <w:lang w:val="es-419"/>
        </w:rPr>
        <w:t>(ir a la pregunta 38)</w:t>
      </w:r>
    </w:p>
    <w:p w14:paraId="596ECBEB" w14:textId="4158A4EA" w:rsidR="00D541BD" w:rsidRPr="00D541BD" w:rsidRDefault="00D541BD" w:rsidP="00D541BD">
      <w:pPr>
        <w:spacing w:line="259" w:lineRule="auto"/>
        <w:rPr>
          <w:i/>
          <w:lang w:val="es-419"/>
        </w:rPr>
      </w:pPr>
    </w:p>
    <w:p w14:paraId="0A91D77B" w14:textId="77777777" w:rsidR="00D541BD" w:rsidRPr="00D541BD" w:rsidRDefault="00D541BD" w:rsidP="002C5D14">
      <w:pPr>
        <w:pStyle w:val="ListParagraph"/>
        <w:numPr>
          <w:ilvl w:val="0"/>
          <w:numId w:val="2"/>
        </w:numPr>
        <w:spacing w:after="0" w:line="276" w:lineRule="auto"/>
        <w:rPr>
          <w:i/>
          <w:sz w:val="20"/>
          <w:lang w:val="es-419"/>
        </w:rPr>
      </w:pPr>
      <w:r w:rsidRPr="00D541BD">
        <w:rPr>
          <w:b/>
          <w:lang w:val="es-419"/>
        </w:rPr>
        <w:lastRenderedPageBreak/>
        <w:t xml:space="preserve">¿A cuáles cambios en el clima? </w:t>
      </w:r>
      <w:r w:rsidRPr="00D541BD">
        <w:rPr>
          <w:i/>
          <w:color w:val="000000" w:themeColor="text1"/>
          <w:sz w:val="18"/>
          <w:lang w:val="es-419"/>
        </w:rPr>
        <w:t xml:space="preserve">(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 </w:t>
      </w:r>
    </w:p>
    <w:p w14:paraId="18044CBF" w14:textId="77777777" w:rsidR="00D541BD" w:rsidRPr="00D541BD" w:rsidRDefault="00D541BD" w:rsidP="00D541BD">
      <w:pPr>
        <w:spacing w:after="0"/>
        <w:rPr>
          <w:i/>
          <w:lang w:val="es-419"/>
        </w:rPr>
      </w:pPr>
    </w:p>
    <w:tbl>
      <w:tblPr>
        <w:tblStyle w:val="TableGrid"/>
        <w:tblW w:w="0" w:type="auto"/>
        <w:tblInd w:w="1696" w:type="dxa"/>
        <w:tblLook w:val="04A0" w:firstRow="1" w:lastRow="0" w:firstColumn="1" w:lastColumn="0" w:noHBand="0" w:noVBand="1"/>
      </w:tblPr>
      <w:tblGrid>
        <w:gridCol w:w="2345"/>
        <w:gridCol w:w="4454"/>
      </w:tblGrid>
      <w:tr w:rsidR="00D541BD" w:rsidRPr="00343B3C" w14:paraId="20D69FA7" w14:textId="77777777" w:rsidTr="00582979">
        <w:tc>
          <w:tcPr>
            <w:tcW w:w="2835" w:type="dxa"/>
          </w:tcPr>
          <w:p w14:paraId="780104AA" w14:textId="77777777" w:rsidR="00D541BD" w:rsidRPr="00343B3C" w:rsidRDefault="00D541BD" w:rsidP="00582979">
            <w:pPr>
              <w:jc w:val="center"/>
              <w:rPr>
                <w:b/>
              </w:rPr>
            </w:pPr>
            <w:r w:rsidRPr="00343B3C">
              <w:rPr>
                <w:b/>
                <w:sz w:val="18"/>
              </w:rPr>
              <w:t>Orden de prioridad (1 al 22)</w:t>
            </w:r>
          </w:p>
        </w:tc>
        <w:tc>
          <w:tcPr>
            <w:tcW w:w="5529" w:type="dxa"/>
          </w:tcPr>
          <w:p w14:paraId="5A1CE052" w14:textId="77777777" w:rsidR="00D541BD" w:rsidRPr="00343B3C" w:rsidRDefault="00D541BD" w:rsidP="00582979">
            <w:pPr>
              <w:jc w:val="center"/>
              <w:rPr>
                <w:b/>
              </w:rPr>
            </w:pPr>
            <w:r w:rsidRPr="00343B3C">
              <w:rPr>
                <w:b/>
                <w:sz w:val="18"/>
              </w:rPr>
              <w:t>Cambios en el clima</w:t>
            </w:r>
          </w:p>
        </w:tc>
      </w:tr>
      <w:tr w:rsidR="00D541BD" w:rsidRPr="00465C3B" w14:paraId="6C63C194" w14:textId="77777777" w:rsidTr="00582979">
        <w:tc>
          <w:tcPr>
            <w:tcW w:w="2835" w:type="dxa"/>
          </w:tcPr>
          <w:p w14:paraId="64B798CA" w14:textId="77777777" w:rsidR="00D541BD" w:rsidRPr="00A715EA" w:rsidRDefault="00D541BD" w:rsidP="00582979">
            <w:pPr>
              <w:rPr>
                <w:sz w:val="20"/>
              </w:rPr>
            </w:pPr>
            <w:r w:rsidRPr="00A715EA">
              <w:rPr>
                <w:sz w:val="20"/>
              </w:rPr>
              <w:t xml:space="preserve"> </w:t>
            </w:r>
          </w:p>
        </w:tc>
        <w:tc>
          <w:tcPr>
            <w:tcW w:w="5529" w:type="dxa"/>
          </w:tcPr>
          <w:p w14:paraId="726D7664" w14:textId="77777777" w:rsidR="00D541BD" w:rsidRPr="00A715EA" w:rsidRDefault="00D541BD" w:rsidP="00582979">
            <w:pPr>
              <w:rPr>
                <w:sz w:val="20"/>
              </w:rPr>
            </w:pPr>
            <w:r w:rsidRPr="00A715EA">
              <w:rPr>
                <w:sz w:val="20"/>
              </w:rPr>
              <w:t>La temperatura es más alta</w:t>
            </w:r>
          </w:p>
        </w:tc>
      </w:tr>
      <w:tr w:rsidR="00D541BD" w:rsidRPr="00465C3B" w14:paraId="073E2064" w14:textId="77777777" w:rsidTr="00582979">
        <w:tc>
          <w:tcPr>
            <w:tcW w:w="2835" w:type="dxa"/>
          </w:tcPr>
          <w:p w14:paraId="4A06304B" w14:textId="77777777" w:rsidR="00D541BD" w:rsidRPr="00A715EA" w:rsidRDefault="00D541BD" w:rsidP="00582979">
            <w:pPr>
              <w:rPr>
                <w:sz w:val="20"/>
              </w:rPr>
            </w:pPr>
          </w:p>
        </w:tc>
        <w:tc>
          <w:tcPr>
            <w:tcW w:w="5529" w:type="dxa"/>
          </w:tcPr>
          <w:p w14:paraId="6A778BE1" w14:textId="77777777" w:rsidR="00D541BD" w:rsidRPr="00A715EA" w:rsidRDefault="00D541BD" w:rsidP="00582979">
            <w:pPr>
              <w:rPr>
                <w:sz w:val="20"/>
              </w:rPr>
            </w:pPr>
            <w:r w:rsidRPr="00A715EA">
              <w:rPr>
                <w:sz w:val="20"/>
              </w:rPr>
              <w:t>La temperatura es más baja</w:t>
            </w:r>
          </w:p>
        </w:tc>
      </w:tr>
      <w:tr w:rsidR="00D541BD" w:rsidRPr="00465C3B" w14:paraId="49394946" w14:textId="77777777" w:rsidTr="00582979">
        <w:tc>
          <w:tcPr>
            <w:tcW w:w="2835" w:type="dxa"/>
          </w:tcPr>
          <w:p w14:paraId="756D5426" w14:textId="77777777" w:rsidR="00D541BD" w:rsidRPr="00A715EA" w:rsidRDefault="00D541BD" w:rsidP="00582979">
            <w:pPr>
              <w:rPr>
                <w:sz w:val="20"/>
              </w:rPr>
            </w:pPr>
          </w:p>
        </w:tc>
        <w:tc>
          <w:tcPr>
            <w:tcW w:w="5529" w:type="dxa"/>
          </w:tcPr>
          <w:p w14:paraId="7E421C01" w14:textId="77777777" w:rsidR="00D541BD" w:rsidRPr="00A715EA" w:rsidRDefault="00D541BD" w:rsidP="00582979">
            <w:pPr>
              <w:rPr>
                <w:sz w:val="20"/>
              </w:rPr>
            </w:pPr>
            <w:r w:rsidRPr="00A715EA">
              <w:rPr>
                <w:sz w:val="20"/>
              </w:rPr>
              <w:t>La temperatura es más variable</w:t>
            </w:r>
          </w:p>
        </w:tc>
      </w:tr>
      <w:tr w:rsidR="00D541BD" w:rsidRPr="00465C3B" w14:paraId="3B9FB12E" w14:textId="77777777" w:rsidTr="00582979">
        <w:tc>
          <w:tcPr>
            <w:tcW w:w="2835" w:type="dxa"/>
          </w:tcPr>
          <w:p w14:paraId="35BCE676" w14:textId="77777777" w:rsidR="00D541BD" w:rsidRPr="00A715EA" w:rsidRDefault="00D541BD" w:rsidP="00582979">
            <w:pPr>
              <w:rPr>
                <w:sz w:val="20"/>
              </w:rPr>
            </w:pPr>
          </w:p>
        </w:tc>
        <w:tc>
          <w:tcPr>
            <w:tcW w:w="5529" w:type="dxa"/>
          </w:tcPr>
          <w:p w14:paraId="2AE20327" w14:textId="77777777" w:rsidR="00D541BD" w:rsidRPr="00A715EA" w:rsidRDefault="00D541BD" w:rsidP="00582979">
            <w:pPr>
              <w:rPr>
                <w:sz w:val="20"/>
              </w:rPr>
            </w:pPr>
            <w:r w:rsidRPr="00A715EA">
              <w:rPr>
                <w:sz w:val="20"/>
              </w:rPr>
              <w:t>Cae más lluvia en un año</w:t>
            </w:r>
          </w:p>
        </w:tc>
      </w:tr>
      <w:tr w:rsidR="00D541BD" w:rsidRPr="00465C3B" w14:paraId="0130183D" w14:textId="77777777" w:rsidTr="00582979">
        <w:tc>
          <w:tcPr>
            <w:tcW w:w="2835" w:type="dxa"/>
          </w:tcPr>
          <w:p w14:paraId="785D0C85" w14:textId="77777777" w:rsidR="00D541BD" w:rsidRPr="00A715EA" w:rsidRDefault="00D541BD" w:rsidP="00582979">
            <w:pPr>
              <w:rPr>
                <w:sz w:val="20"/>
              </w:rPr>
            </w:pPr>
          </w:p>
        </w:tc>
        <w:tc>
          <w:tcPr>
            <w:tcW w:w="5529" w:type="dxa"/>
          </w:tcPr>
          <w:p w14:paraId="24B65037" w14:textId="77777777" w:rsidR="00D541BD" w:rsidRPr="00A715EA" w:rsidRDefault="00D541BD" w:rsidP="00582979">
            <w:pPr>
              <w:rPr>
                <w:sz w:val="20"/>
              </w:rPr>
            </w:pPr>
            <w:r w:rsidRPr="00A715EA">
              <w:rPr>
                <w:sz w:val="20"/>
              </w:rPr>
              <w:t>Cae menos lluvia en un año</w:t>
            </w:r>
          </w:p>
        </w:tc>
      </w:tr>
      <w:tr w:rsidR="00D541BD" w:rsidRPr="00465C3B" w14:paraId="774EF406" w14:textId="77777777" w:rsidTr="00582979">
        <w:tc>
          <w:tcPr>
            <w:tcW w:w="2835" w:type="dxa"/>
          </w:tcPr>
          <w:p w14:paraId="2D1E8FDD" w14:textId="77777777" w:rsidR="00D541BD" w:rsidRPr="00A715EA" w:rsidRDefault="00D541BD" w:rsidP="00582979">
            <w:pPr>
              <w:rPr>
                <w:sz w:val="20"/>
              </w:rPr>
            </w:pPr>
          </w:p>
        </w:tc>
        <w:tc>
          <w:tcPr>
            <w:tcW w:w="5529" w:type="dxa"/>
          </w:tcPr>
          <w:p w14:paraId="0881D181" w14:textId="77777777" w:rsidR="00D541BD" w:rsidRPr="00A715EA" w:rsidRDefault="00D541BD" w:rsidP="00582979">
            <w:pPr>
              <w:rPr>
                <w:sz w:val="20"/>
              </w:rPr>
            </w:pPr>
            <w:r w:rsidRPr="00A715EA">
              <w:rPr>
                <w:sz w:val="20"/>
              </w:rPr>
              <w:t>Cae la misma lluvia pero se concentra en menos días</w:t>
            </w:r>
          </w:p>
        </w:tc>
      </w:tr>
      <w:tr w:rsidR="00D541BD" w:rsidRPr="00465C3B" w14:paraId="2B65D28F" w14:textId="77777777" w:rsidTr="00582979">
        <w:tc>
          <w:tcPr>
            <w:tcW w:w="2835" w:type="dxa"/>
          </w:tcPr>
          <w:p w14:paraId="2AF48E8B" w14:textId="77777777" w:rsidR="00D541BD" w:rsidRPr="00A715EA" w:rsidRDefault="00D541BD" w:rsidP="00582979">
            <w:pPr>
              <w:rPr>
                <w:sz w:val="20"/>
              </w:rPr>
            </w:pPr>
          </w:p>
        </w:tc>
        <w:tc>
          <w:tcPr>
            <w:tcW w:w="5529" w:type="dxa"/>
          </w:tcPr>
          <w:p w14:paraId="030D2C36" w14:textId="77777777" w:rsidR="00D541BD" w:rsidRPr="00343B3C" w:rsidRDefault="00D541BD" w:rsidP="00582979">
            <w:pPr>
              <w:rPr>
                <w:sz w:val="20"/>
              </w:rPr>
            </w:pPr>
            <w:r w:rsidRPr="00343B3C">
              <w:rPr>
                <w:sz w:val="20"/>
              </w:rPr>
              <w:t>La estación de lluvia empieza antes de lo normal</w:t>
            </w:r>
          </w:p>
        </w:tc>
      </w:tr>
      <w:tr w:rsidR="00D541BD" w:rsidRPr="00465C3B" w14:paraId="678B4676" w14:textId="77777777" w:rsidTr="00582979">
        <w:tc>
          <w:tcPr>
            <w:tcW w:w="2835" w:type="dxa"/>
          </w:tcPr>
          <w:p w14:paraId="7C4B819A" w14:textId="77777777" w:rsidR="00D541BD" w:rsidRPr="00A715EA" w:rsidRDefault="00D541BD" w:rsidP="00582979">
            <w:pPr>
              <w:rPr>
                <w:sz w:val="20"/>
              </w:rPr>
            </w:pPr>
          </w:p>
        </w:tc>
        <w:tc>
          <w:tcPr>
            <w:tcW w:w="5529" w:type="dxa"/>
          </w:tcPr>
          <w:p w14:paraId="77B7F6FD" w14:textId="77777777" w:rsidR="00D541BD" w:rsidRPr="00343B3C" w:rsidRDefault="00D541BD" w:rsidP="00582979">
            <w:pPr>
              <w:rPr>
                <w:sz w:val="20"/>
              </w:rPr>
            </w:pPr>
            <w:r w:rsidRPr="00343B3C">
              <w:rPr>
                <w:sz w:val="20"/>
              </w:rPr>
              <w:t>La estación de lluvias empieza después de lo normal</w:t>
            </w:r>
          </w:p>
        </w:tc>
      </w:tr>
      <w:tr w:rsidR="00D541BD" w:rsidRPr="00465C3B" w14:paraId="1DDAD199" w14:textId="77777777" w:rsidTr="00582979">
        <w:tc>
          <w:tcPr>
            <w:tcW w:w="2835" w:type="dxa"/>
          </w:tcPr>
          <w:p w14:paraId="651B1520" w14:textId="77777777" w:rsidR="00D541BD" w:rsidRPr="00A715EA" w:rsidRDefault="00D541BD" w:rsidP="00582979">
            <w:pPr>
              <w:rPr>
                <w:sz w:val="20"/>
              </w:rPr>
            </w:pPr>
          </w:p>
        </w:tc>
        <w:tc>
          <w:tcPr>
            <w:tcW w:w="5529" w:type="dxa"/>
          </w:tcPr>
          <w:p w14:paraId="5B065AEB" w14:textId="77777777" w:rsidR="00D541BD" w:rsidRPr="00343B3C" w:rsidRDefault="00D541BD" w:rsidP="00582979">
            <w:pPr>
              <w:rPr>
                <w:sz w:val="20"/>
              </w:rPr>
            </w:pPr>
            <w:r w:rsidRPr="00343B3C">
              <w:rPr>
                <w:sz w:val="20"/>
              </w:rPr>
              <w:t>No se sabe cuándo van a empezar las lluvias</w:t>
            </w:r>
          </w:p>
        </w:tc>
      </w:tr>
      <w:tr w:rsidR="00D541BD" w:rsidRPr="00465C3B" w14:paraId="3AB362A9" w14:textId="77777777" w:rsidTr="00582979">
        <w:tc>
          <w:tcPr>
            <w:tcW w:w="2835" w:type="dxa"/>
          </w:tcPr>
          <w:p w14:paraId="6EA7A775" w14:textId="77777777" w:rsidR="00D541BD" w:rsidRPr="00A715EA" w:rsidRDefault="00D541BD" w:rsidP="00582979">
            <w:pPr>
              <w:rPr>
                <w:sz w:val="20"/>
              </w:rPr>
            </w:pPr>
          </w:p>
        </w:tc>
        <w:tc>
          <w:tcPr>
            <w:tcW w:w="5529" w:type="dxa"/>
          </w:tcPr>
          <w:p w14:paraId="30D01B48" w14:textId="77777777" w:rsidR="00D541BD" w:rsidRPr="00343B3C" w:rsidRDefault="00D541BD" w:rsidP="00582979">
            <w:pPr>
              <w:rPr>
                <w:sz w:val="20"/>
              </w:rPr>
            </w:pPr>
            <w:r w:rsidRPr="00343B3C">
              <w:rPr>
                <w:sz w:val="20"/>
              </w:rPr>
              <w:t>La estación de lluvias termina más tarde de lo normal</w:t>
            </w:r>
          </w:p>
        </w:tc>
      </w:tr>
      <w:tr w:rsidR="00D541BD" w:rsidRPr="00465C3B" w14:paraId="1AB66661" w14:textId="77777777" w:rsidTr="00582979">
        <w:tc>
          <w:tcPr>
            <w:tcW w:w="2835" w:type="dxa"/>
          </w:tcPr>
          <w:p w14:paraId="0EDCCE81" w14:textId="77777777" w:rsidR="00D541BD" w:rsidRPr="00A715EA" w:rsidRDefault="00D541BD" w:rsidP="00582979">
            <w:pPr>
              <w:rPr>
                <w:sz w:val="20"/>
              </w:rPr>
            </w:pPr>
          </w:p>
        </w:tc>
        <w:tc>
          <w:tcPr>
            <w:tcW w:w="5529" w:type="dxa"/>
          </w:tcPr>
          <w:p w14:paraId="47EAEDED" w14:textId="77777777" w:rsidR="00D541BD" w:rsidRPr="00343B3C" w:rsidRDefault="00D541BD" w:rsidP="00582979">
            <w:pPr>
              <w:rPr>
                <w:sz w:val="20"/>
              </w:rPr>
            </w:pPr>
            <w:r w:rsidRPr="00343B3C">
              <w:rPr>
                <w:sz w:val="20"/>
              </w:rPr>
              <w:t>La estación de lluvias termina antes de lo normal</w:t>
            </w:r>
          </w:p>
        </w:tc>
      </w:tr>
      <w:tr w:rsidR="00D541BD" w:rsidRPr="00465C3B" w14:paraId="5797D17A" w14:textId="77777777" w:rsidTr="00582979">
        <w:tc>
          <w:tcPr>
            <w:tcW w:w="2835" w:type="dxa"/>
          </w:tcPr>
          <w:p w14:paraId="62826370" w14:textId="77777777" w:rsidR="00D541BD" w:rsidRPr="00A715EA" w:rsidRDefault="00D541BD" w:rsidP="00582979">
            <w:pPr>
              <w:rPr>
                <w:sz w:val="20"/>
                <w:highlight w:val="green"/>
              </w:rPr>
            </w:pPr>
          </w:p>
        </w:tc>
        <w:tc>
          <w:tcPr>
            <w:tcW w:w="5529" w:type="dxa"/>
          </w:tcPr>
          <w:p w14:paraId="3F2DB57A" w14:textId="77777777" w:rsidR="00D541BD" w:rsidRPr="00343B3C" w:rsidRDefault="00D541BD" w:rsidP="00582979">
            <w:pPr>
              <w:rPr>
                <w:sz w:val="20"/>
              </w:rPr>
            </w:pPr>
            <w:r w:rsidRPr="00343B3C">
              <w:rPr>
                <w:sz w:val="20"/>
              </w:rPr>
              <w:t>No se sabe cuándo va a terminar la estación de lluvias</w:t>
            </w:r>
          </w:p>
        </w:tc>
      </w:tr>
      <w:tr w:rsidR="00D541BD" w:rsidRPr="00E24106" w14:paraId="520DC39F" w14:textId="77777777" w:rsidTr="00582979">
        <w:tc>
          <w:tcPr>
            <w:tcW w:w="2835" w:type="dxa"/>
          </w:tcPr>
          <w:p w14:paraId="764C0C16" w14:textId="77777777" w:rsidR="00D541BD" w:rsidRPr="00A715EA" w:rsidRDefault="00D541BD" w:rsidP="00582979">
            <w:pPr>
              <w:rPr>
                <w:sz w:val="20"/>
              </w:rPr>
            </w:pPr>
          </w:p>
        </w:tc>
        <w:tc>
          <w:tcPr>
            <w:tcW w:w="5529" w:type="dxa"/>
          </w:tcPr>
          <w:p w14:paraId="5E788EDE" w14:textId="77777777" w:rsidR="00D541BD" w:rsidRPr="00343B3C" w:rsidRDefault="00D541BD" w:rsidP="00582979">
            <w:pPr>
              <w:rPr>
                <w:sz w:val="20"/>
              </w:rPr>
            </w:pPr>
            <w:r w:rsidRPr="00343B3C">
              <w:rPr>
                <w:sz w:val="20"/>
              </w:rPr>
              <w:t>Canícula más larga</w:t>
            </w:r>
          </w:p>
        </w:tc>
      </w:tr>
      <w:tr w:rsidR="00D541BD" w:rsidRPr="00465C3B" w14:paraId="5EB1B313" w14:textId="77777777" w:rsidTr="00582979">
        <w:tc>
          <w:tcPr>
            <w:tcW w:w="2835" w:type="dxa"/>
          </w:tcPr>
          <w:p w14:paraId="751696F5" w14:textId="77777777" w:rsidR="00D541BD" w:rsidRPr="00A715EA" w:rsidRDefault="00D541BD" w:rsidP="00582979">
            <w:pPr>
              <w:rPr>
                <w:sz w:val="20"/>
              </w:rPr>
            </w:pPr>
          </w:p>
        </w:tc>
        <w:tc>
          <w:tcPr>
            <w:tcW w:w="5529" w:type="dxa"/>
          </w:tcPr>
          <w:p w14:paraId="7EAA19EE" w14:textId="77777777" w:rsidR="00D541BD" w:rsidRPr="00343B3C" w:rsidRDefault="00D541BD" w:rsidP="00582979">
            <w:pPr>
              <w:rPr>
                <w:sz w:val="20"/>
              </w:rPr>
            </w:pPr>
            <w:r w:rsidRPr="00343B3C">
              <w:rPr>
                <w:sz w:val="20"/>
              </w:rPr>
              <w:t>Hay más inundaciones por año</w:t>
            </w:r>
          </w:p>
        </w:tc>
      </w:tr>
      <w:tr w:rsidR="00D541BD" w:rsidRPr="00465C3B" w14:paraId="42B291BF" w14:textId="77777777" w:rsidTr="00582979">
        <w:tc>
          <w:tcPr>
            <w:tcW w:w="2835" w:type="dxa"/>
          </w:tcPr>
          <w:p w14:paraId="622FC43B" w14:textId="77777777" w:rsidR="00D541BD" w:rsidRPr="00A715EA" w:rsidRDefault="00D541BD" w:rsidP="00582979">
            <w:pPr>
              <w:rPr>
                <w:sz w:val="20"/>
              </w:rPr>
            </w:pPr>
          </w:p>
        </w:tc>
        <w:tc>
          <w:tcPr>
            <w:tcW w:w="5529" w:type="dxa"/>
          </w:tcPr>
          <w:p w14:paraId="5D87ED97" w14:textId="77777777" w:rsidR="00D541BD" w:rsidRPr="00343B3C" w:rsidRDefault="00D541BD" w:rsidP="00582979">
            <w:pPr>
              <w:rPr>
                <w:sz w:val="20"/>
              </w:rPr>
            </w:pPr>
            <w:r w:rsidRPr="00343B3C">
              <w:rPr>
                <w:sz w:val="20"/>
              </w:rPr>
              <w:t>Hay menos inundaciones por año</w:t>
            </w:r>
          </w:p>
        </w:tc>
      </w:tr>
      <w:tr w:rsidR="00D541BD" w:rsidRPr="00465C3B" w14:paraId="650308CE" w14:textId="77777777" w:rsidTr="00582979">
        <w:tc>
          <w:tcPr>
            <w:tcW w:w="2835" w:type="dxa"/>
          </w:tcPr>
          <w:p w14:paraId="578E28B2" w14:textId="77777777" w:rsidR="00D541BD" w:rsidRPr="00A715EA" w:rsidRDefault="00D541BD" w:rsidP="00582979">
            <w:pPr>
              <w:rPr>
                <w:sz w:val="20"/>
              </w:rPr>
            </w:pPr>
          </w:p>
        </w:tc>
        <w:tc>
          <w:tcPr>
            <w:tcW w:w="5529" w:type="dxa"/>
          </w:tcPr>
          <w:p w14:paraId="03BC2C7A" w14:textId="77777777" w:rsidR="00D541BD" w:rsidRPr="00343B3C" w:rsidRDefault="00D541BD" w:rsidP="00582979">
            <w:pPr>
              <w:rPr>
                <w:sz w:val="20"/>
              </w:rPr>
            </w:pPr>
            <w:r w:rsidRPr="00343B3C">
              <w:rPr>
                <w:sz w:val="20"/>
              </w:rPr>
              <w:t>Las inundaciones hacen más daño</w:t>
            </w:r>
          </w:p>
        </w:tc>
      </w:tr>
      <w:tr w:rsidR="00D541BD" w:rsidRPr="00465C3B" w14:paraId="5AA2909C" w14:textId="77777777" w:rsidTr="00582979">
        <w:tc>
          <w:tcPr>
            <w:tcW w:w="2835" w:type="dxa"/>
          </w:tcPr>
          <w:p w14:paraId="4075A16D" w14:textId="77777777" w:rsidR="00D541BD" w:rsidRPr="00A715EA" w:rsidRDefault="00D541BD" w:rsidP="00582979">
            <w:pPr>
              <w:rPr>
                <w:sz w:val="20"/>
              </w:rPr>
            </w:pPr>
          </w:p>
        </w:tc>
        <w:tc>
          <w:tcPr>
            <w:tcW w:w="5529" w:type="dxa"/>
          </w:tcPr>
          <w:p w14:paraId="7BBE9D39" w14:textId="77777777" w:rsidR="00D541BD" w:rsidRPr="00343B3C" w:rsidRDefault="00D541BD" w:rsidP="00582979">
            <w:pPr>
              <w:rPr>
                <w:sz w:val="20"/>
              </w:rPr>
            </w:pPr>
            <w:r w:rsidRPr="00343B3C">
              <w:rPr>
                <w:sz w:val="20"/>
              </w:rPr>
              <w:t>Las sequías son más prolongadas</w:t>
            </w:r>
          </w:p>
        </w:tc>
      </w:tr>
      <w:tr w:rsidR="00D541BD" w:rsidRPr="00465C3B" w14:paraId="511BC81F" w14:textId="77777777" w:rsidTr="00582979">
        <w:tc>
          <w:tcPr>
            <w:tcW w:w="2835" w:type="dxa"/>
          </w:tcPr>
          <w:p w14:paraId="2992A915" w14:textId="77777777" w:rsidR="00D541BD" w:rsidRPr="00A715EA" w:rsidRDefault="00D541BD" w:rsidP="00582979">
            <w:pPr>
              <w:rPr>
                <w:sz w:val="20"/>
              </w:rPr>
            </w:pPr>
          </w:p>
        </w:tc>
        <w:tc>
          <w:tcPr>
            <w:tcW w:w="5529" w:type="dxa"/>
          </w:tcPr>
          <w:p w14:paraId="7A6D607E" w14:textId="77777777" w:rsidR="00D541BD" w:rsidRPr="00343B3C" w:rsidRDefault="00D541BD" w:rsidP="00582979">
            <w:pPr>
              <w:rPr>
                <w:sz w:val="20"/>
              </w:rPr>
            </w:pPr>
            <w:r w:rsidRPr="00343B3C">
              <w:rPr>
                <w:sz w:val="20"/>
              </w:rPr>
              <w:t xml:space="preserve">Las sequías son más marcadas </w:t>
            </w:r>
          </w:p>
        </w:tc>
      </w:tr>
      <w:tr w:rsidR="00D541BD" w:rsidRPr="00465C3B" w14:paraId="31097000" w14:textId="77777777" w:rsidTr="00582979">
        <w:tc>
          <w:tcPr>
            <w:tcW w:w="2835" w:type="dxa"/>
          </w:tcPr>
          <w:p w14:paraId="31D91AF7" w14:textId="77777777" w:rsidR="00D541BD" w:rsidRPr="00A715EA" w:rsidRDefault="00D541BD" w:rsidP="00582979">
            <w:pPr>
              <w:rPr>
                <w:sz w:val="20"/>
              </w:rPr>
            </w:pPr>
          </w:p>
        </w:tc>
        <w:tc>
          <w:tcPr>
            <w:tcW w:w="5529" w:type="dxa"/>
          </w:tcPr>
          <w:p w14:paraId="70EC3711" w14:textId="77777777" w:rsidR="00D541BD" w:rsidRPr="00343B3C" w:rsidRDefault="00D541BD" w:rsidP="00582979">
            <w:pPr>
              <w:rPr>
                <w:sz w:val="20"/>
              </w:rPr>
            </w:pPr>
            <w:r w:rsidRPr="00343B3C">
              <w:rPr>
                <w:sz w:val="20"/>
              </w:rPr>
              <w:t>Hay más huracanes por año</w:t>
            </w:r>
          </w:p>
        </w:tc>
      </w:tr>
      <w:tr w:rsidR="00D541BD" w:rsidRPr="00465C3B" w14:paraId="4758531F" w14:textId="77777777" w:rsidTr="00582979">
        <w:tc>
          <w:tcPr>
            <w:tcW w:w="2835" w:type="dxa"/>
          </w:tcPr>
          <w:p w14:paraId="521A8E55" w14:textId="77777777" w:rsidR="00D541BD" w:rsidRPr="00A715EA" w:rsidRDefault="00D541BD" w:rsidP="00582979">
            <w:pPr>
              <w:rPr>
                <w:sz w:val="20"/>
              </w:rPr>
            </w:pPr>
          </w:p>
        </w:tc>
        <w:tc>
          <w:tcPr>
            <w:tcW w:w="5529" w:type="dxa"/>
          </w:tcPr>
          <w:p w14:paraId="5FD34704" w14:textId="77777777" w:rsidR="00D541BD" w:rsidRPr="00343B3C" w:rsidRDefault="00D541BD" w:rsidP="00582979">
            <w:pPr>
              <w:rPr>
                <w:sz w:val="20"/>
              </w:rPr>
            </w:pPr>
            <w:r w:rsidRPr="00343B3C">
              <w:rPr>
                <w:sz w:val="20"/>
              </w:rPr>
              <w:t>Hay menos huracanes por año</w:t>
            </w:r>
          </w:p>
        </w:tc>
      </w:tr>
      <w:tr w:rsidR="00D541BD" w:rsidRPr="00465C3B" w14:paraId="1C412370" w14:textId="77777777" w:rsidTr="00582979">
        <w:trPr>
          <w:trHeight w:val="70"/>
        </w:trPr>
        <w:tc>
          <w:tcPr>
            <w:tcW w:w="2835" w:type="dxa"/>
          </w:tcPr>
          <w:p w14:paraId="2279B0F8" w14:textId="77777777" w:rsidR="00D541BD" w:rsidRPr="00A715EA" w:rsidRDefault="00D541BD" w:rsidP="00582979">
            <w:pPr>
              <w:rPr>
                <w:sz w:val="20"/>
              </w:rPr>
            </w:pPr>
          </w:p>
        </w:tc>
        <w:tc>
          <w:tcPr>
            <w:tcW w:w="5529" w:type="dxa"/>
          </w:tcPr>
          <w:p w14:paraId="3186D25E" w14:textId="77777777" w:rsidR="00D541BD" w:rsidRPr="00343B3C" w:rsidRDefault="00D541BD" w:rsidP="00582979">
            <w:pPr>
              <w:rPr>
                <w:sz w:val="20"/>
              </w:rPr>
            </w:pPr>
            <w:r w:rsidRPr="00343B3C">
              <w:rPr>
                <w:sz w:val="20"/>
              </w:rPr>
              <w:t>Los huracanes son más fuertes</w:t>
            </w:r>
          </w:p>
        </w:tc>
      </w:tr>
      <w:tr w:rsidR="00D541BD" w:rsidRPr="00E24106" w14:paraId="1F8DB883" w14:textId="77777777" w:rsidTr="00582979">
        <w:tc>
          <w:tcPr>
            <w:tcW w:w="2835" w:type="dxa"/>
          </w:tcPr>
          <w:p w14:paraId="09F93783" w14:textId="77777777" w:rsidR="00D541BD" w:rsidRPr="00A715EA" w:rsidRDefault="00D541BD" w:rsidP="00582979">
            <w:pPr>
              <w:rPr>
                <w:sz w:val="20"/>
              </w:rPr>
            </w:pPr>
          </w:p>
        </w:tc>
        <w:tc>
          <w:tcPr>
            <w:tcW w:w="5529" w:type="dxa"/>
          </w:tcPr>
          <w:p w14:paraId="38D35C6E" w14:textId="77777777" w:rsidR="00D541BD" w:rsidRPr="00343B3C" w:rsidRDefault="00D541BD" w:rsidP="00582979">
            <w:pPr>
              <w:rPr>
                <w:sz w:val="20"/>
              </w:rPr>
            </w:pPr>
            <w:r w:rsidRPr="00343B3C">
              <w:rPr>
                <w:sz w:val="20"/>
              </w:rPr>
              <w:t>Hay más vientos</w:t>
            </w:r>
          </w:p>
        </w:tc>
      </w:tr>
      <w:tr w:rsidR="00D541BD" w:rsidRPr="00E24106" w14:paraId="725A5375" w14:textId="77777777" w:rsidTr="00582979">
        <w:tc>
          <w:tcPr>
            <w:tcW w:w="2835" w:type="dxa"/>
          </w:tcPr>
          <w:p w14:paraId="1AEC372F" w14:textId="77777777" w:rsidR="00D541BD" w:rsidRPr="00A715EA" w:rsidRDefault="00D541BD" w:rsidP="00582979">
            <w:pPr>
              <w:rPr>
                <w:sz w:val="20"/>
              </w:rPr>
            </w:pPr>
          </w:p>
        </w:tc>
        <w:tc>
          <w:tcPr>
            <w:tcW w:w="5529" w:type="dxa"/>
          </w:tcPr>
          <w:p w14:paraId="730DC563" w14:textId="77777777" w:rsidR="00D541BD" w:rsidRPr="00343B3C" w:rsidRDefault="00D541BD" w:rsidP="00582979">
            <w:pPr>
              <w:rPr>
                <w:sz w:val="20"/>
              </w:rPr>
            </w:pPr>
            <w:r w:rsidRPr="00343B3C">
              <w:rPr>
                <w:sz w:val="20"/>
              </w:rPr>
              <w:t>Otros</w:t>
            </w:r>
          </w:p>
        </w:tc>
      </w:tr>
    </w:tbl>
    <w:p w14:paraId="0E40B04F" w14:textId="77777777" w:rsidR="00D541BD" w:rsidRDefault="00D541BD" w:rsidP="00D541BD">
      <w:pPr>
        <w:spacing w:after="0"/>
      </w:pPr>
    </w:p>
    <w:p w14:paraId="62B88377" w14:textId="77777777" w:rsidR="00D541BD" w:rsidRDefault="00D541BD" w:rsidP="00D541BD">
      <w:pPr>
        <w:spacing w:after="0"/>
      </w:pPr>
    </w:p>
    <w:p w14:paraId="5B9851FB" w14:textId="77777777" w:rsidR="00D541BD" w:rsidRPr="00D541BD" w:rsidRDefault="00D541BD" w:rsidP="002C5D14">
      <w:pPr>
        <w:pStyle w:val="ListParagraph"/>
        <w:numPr>
          <w:ilvl w:val="0"/>
          <w:numId w:val="2"/>
        </w:numPr>
        <w:spacing w:after="0" w:line="276" w:lineRule="auto"/>
        <w:rPr>
          <w:lang w:val="es-419"/>
        </w:rPr>
      </w:pPr>
      <w:r w:rsidRPr="00D541BD">
        <w:rPr>
          <w:b/>
          <w:lang w:val="es-419"/>
        </w:rPr>
        <w:t>¿Qué practicas ha implementado para enfrentar los impactos del clima?</w:t>
      </w:r>
      <w:r w:rsidRPr="00D541BD">
        <w:rPr>
          <w:b/>
          <w:i/>
          <w:color w:val="2F5496" w:themeColor="accent1" w:themeShade="BF"/>
          <w:sz w:val="18"/>
          <w:lang w:val="es-419"/>
        </w:rPr>
        <w:t xml:space="preserve"> </w:t>
      </w:r>
      <w:r w:rsidRPr="00D541BD">
        <w:rPr>
          <w:i/>
          <w:color w:val="000000" w:themeColor="text1"/>
          <w:sz w:val="18"/>
          <w:lang w:val="es-419"/>
        </w:rPr>
        <w:t xml:space="preserve">(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 </w:t>
      </w:r>
    </w:p>
    <w:tbl>
      <w:tblPr>
        <w:tblStyle w:val="TableGrid"/>
        <w:tblW w:w="0" w:type="auto"/>
        <w:tblInd w:w="360" w:type="dxa"/>
        <w:tblLook w:val="04A0" w:firstRow="1" w:lastRow="0" w:firstColumn="1" w:lastColumn="0" w:noHBand="0" w:noVBand="1"/>
      </w:tblPr>
      <w:tblGrid>
        <w:gridCol w:w="2766"/>
        <w:gridCol w:w="5369"/>
      </w:tblGrid>
      <w:tr w:rsidR="00D541BD" w:rsidRPr="00465C3B" w14:paraId="3C207A31" w14:textId="77777777" w:rsidTr="00582979">
        <w:tc>
          <w:tcPr>
            <w:tcW w:w="3321" w:type="dxa"/>
          </w:tcPr>
          <w:p w14:paraId="7D8DFDA5" w14:textId="77777777" w:rsidR="00D541BD" w:rsidRPr="00173D08" w:rsidRDefault="00D541BD" w:rsidP="00582979">
            <w:pPr>
              <w:spacing w:after="160" w:line="259" w:lineRule="auto"/>
              <w:jc w:val="center"/>
              <w:rPr>
                <w:b/>
                <w:sz w:val="20"/>
              </w:rPr>
            </w:pPr>
            <w:r w:rsidRPr="00173D08">
              <w:rPr>
                <w:b/>
                <w:sz w:val="20"/>
              </w:rPr>
              <w:t xml:space="preserve">Orden de prioridad (1 al </w:t>
            </w:r>
            <w:r>
              <w:rPr>
                <w:b/>
                <w:sz w:val="20"/>
              </w:rPr>
              <w:t>10</w:t>
            </w:r>
            <w:r w:rsidRPr="00173D08">
              <w:rPr>
                <w:b/>
                <w:sz w:val="20"/>
              </w:rPr>
              <w:t>)</w:t>
            </w:r>
          </w:p>
        </w:tc>
        <w:tc>
          <w:tcPr>
            <w:tcW w:w="6520" w:type="dxa"/>
          </w:tcPr>
          <w:p w14:paraId="4B489F9F" w14:textId="77777777" w:rsidR="00D541BD" w:rsidRPr="00173D08" w:rsidRDefault="00D541BD" w:rsidP="00582979">
            <w:pPr>
              <w:spacing w:after="160" w:line="259" w:lineRule="auto"/>
              <w:jc w:val="center"/>
              <w:rPr>
                <w:b/>
                <w:sz w:val="20"/>
              </w:rPr>
            </w:pPr>
            <w:r w:rsidRPr="00173D08">
              <w:rPr>
                <w:b/>
                <w:sz w:val="20"/>
              </w:rPr>
              <w:t>Practicas implementadas para enfrentar los impactos del clima</w:t>
            </w:r>
          </w:p>
        </w:tc>
      </w:tr>
      <w:tr w:rsidR="00D541BD" w:rsidRPr="00465C3B" w14:paraId="07DDD891" w14:textId="77777777" w:rsidTr="00582979">
        <w:tc>
          <w:tcPr>
            <w:tcW w:w="3321" w:type="dxa"/>
          </w:tcPr>
          <w:p w14:paraId="44FC8510" w14:textId="77777777" w:rsidR="00D541BD" w:rsidRPr="00A715EA" w:rsidRDefault="00D541BD" w:rsidP="00582979">
            <w:pPr>
              <w:spacing w:after="160" w:line="259" w:lineRule="auto"/>
              <w:rPr>
                <w:sz w:val="20"/>
              </w:rPr>
            </w:pPr>
          </w:p>
        </w:tc>
        <w:tc>
          <w:tcPr>
            <w:tcW w:w="6520" w:type="dxa"/>
          </w:tcPr>
          <w:p w14:paraId="268999CB" w14:textId="77777777" w:rsidR="00D541BD" w:rsidRPr="00A715EA" w:rsidRDefault="00D541BD" w:rsidP="00582979">
            <w:pPr>
              <w:spacing w:after="160" w:line="259" w:lineRule="auto"/>
              <w:rPr>
                <w:sz w:val="20"/>
              </w:rPr>
            </w:pPr>
            <w:r w:rsidRPr="00A715EA">
              <w:rPr>
                <w:sz w:val="20"/>
              </w:rPr>
              <w:t>Protección de fuentes de agua (cercado y crecimiento de vegetación)</w:t>
            </w:r>
          </w:p>
        </w:tc>
      </w:tr>
      <w:tr w:rsidR="00D541BD" w:rsidRPr="00465C3B" w14:paraId="28DD3B0F" w14:textId="77777777" w:rsidTr="00582979">
        <w:tc>
          <w:tcPr>
            <w:tcW w:w="3321" w:type="dxa"/>
          </w:tcPr>
          <w:p w14:paraId="64C9E1A7" w14:textId="77777777" w:rsidR="00D541BD" w:rsidRPr="00A715EA" w:rsidRDefault="00D541BD" w:rsidP="00582979">
            <w:pPr>
              <w:pStyle w:val="ListParagraph"/>
              <w:ind w:left="0"/>
              <w:rPr>
                <w:sz w:val="20"/>
              </w:rPr>
            </w:pPr>
          </w:p>
        </w:tc>
        <w:tc>
          <w:tcPr>
            <w:tcW w:w="6520" w:type="dxa"/>
          </w:tcPr>
          <w:p w14:paraId="2FE2BF9A" w14:textId="77777777" w:rsidR="00D541BD" w:rsidRPr="00A715EA" w:rsidRDefault="00D541BD" w:rsidP="00582979">
            <w:pPr>
              <w:pStyle w:val="ListParagraph"/>
              <w:ind w:left="0"/>
              <w:rPr>
                <w:sz w:val="20"/>
              </w:rPr>
            </w:pPr>
            <w:r w:rsidRPr="00A715EA">
              <w:rPr>
                <w:sz w:val="20"/>
              </w:rPr>
              <w:t xml:space="preserve">Liberación y protección de zonas de recarga hídrica  </w:t>
            </w:r>
          </w:p>
        </w:tc>
      </w:tr>
      <w:tr w:rsidR="00D541BD" w:rsidRPr="00465C3B" w14:paraId="4ED4FCB9" w14:textId="77777777" w:rsidTr="00582979">
        <w:tc>
          <w:tcPr>
            <w:tcW w:w="3321" w:type="dxa"/>
          </w:tcPr>
          <w:p w14:paraId="4A2F6632" w14:textId="77777777" w:rsidR="00D541BD" w:rsidRPr="00A715EA" w:rsidRDefault="00D541BD" w:rsidP="00582979">
            <w:pPr>
              <w:pStyle w:val="ListParagraph"/>
              <w:ind w:left="0"/>
              <w:rPr>
                <w:sz w:val="20"/>
              </w:rPr>
            </w:pPr>
          </w:p>
        </w:tc>
        <w:tc>
          <w:tcPr>
            <w:tcW w:w="6520" w:type="dxa"/>
          </w:tcPr>
          <w:p w14:paraId="17706B67" w14:textId="77777777" w:rsidR="00D541BD" w:rsidRPr="00A715EA" w:rsidRDefault="00D541BD" w:rsidP="00582979">
            <w:pPr>
              <w:pStyle w:val="ListParagraph"/>
              <w:ind w:left="0"/>
              <w:rPr>
                <w:sz w:val="20"/>
              </w:rPr>
            </w:pPr>
            <w:r w:rsidRPr="00A715EA">
              <w:rPr>
                <w:sz w:val="20"/>
              </w:rPr>
              <w:t xml:space="preserve">Captura y almacenamiento de agua de lluvias </w:t>
            </w:r>
          </w:p>
        </w:tc>
      </w:tr>
      <w:tr w:rsidR="00D541BD" w:rsidRPr="00465C3B" w14:paraId="31FE8F15" w14:textId="77777777" w:rsidTr="00582979">
        <w:tc>
          <w:tcPr>
            <w:tcW w:w="3321" w:type="dxa"/>
          </w:tcPr>
          <w:p w14:paraId="5BF028C9" w14:textId="77777777" w:rsidR="00D541BD" w:rsidRPr="00A715EA" w:rsidRDefault="00D541BD" w:rsidP="00582979">
            <w:pPr>
              <w:pStyle w:val="ListParagraph"/>
              <w:ind w:left="0"/>
              <w:rPr>
                <w:sz w:val="20"/>
              </w:rPr>
            </w:pPr>
          </w:p>
        </w:tc>
        <w:tc>
          <w:tcPr>
            <w:tcW w:w="6520" w:type="dxa"/>
          </w:tcPr>
          <w:p w14:paraId="27599038" w14:textId="77777777" w:rsidR="00D541BD" w:rsidRPr="00A715EA" w:rsidRDefault="00D541BD" w:rsidP="00582979">
            <w:pPr>
              <w:pStyle w:val="ListParagraph"/>
              <w:ind w:left="0"/>
              <w:rPr>
                <w:sz w:val="20"/>
              </w:rPr>
            </w:pPr>
            <w:r w:rsidRPr="00A715EA">
              <w:rPr>
                <w:sz w:val="20"/>
              </w:rPr>
              <w:t xml:space="preserve">Captura y almacenamiento de agua de nacientes </w:t>
            </w:r>
          </w:p>
        </w:tc>
      </w:tr>
      <w:tr w:rsidR="00D541BD" w:rsidRPr="00635E0B" w14:paraId="3B8B7CF4" w14:textId="77777777" w:rsidTr="00582979">
        <w:tc>
          <w:tcPr>
            <w:tcW w:w="3321" w:type="dxa"/>
          </w:tcPr>
          <w:p w14:paraId="0DC3F133" w14:textId="77777777" w:rsidR="00D541BD" w:rsidRPr="00A715EA" w:rsidRDefault="00D541BD" w:rsidP="00582979">
            <w:pPr>
              <w:pStyle w:val="ListParagraph"/>
              <w:ind w:left="0"/>
              <w:rPr>
                <w:sz w:val="20"/>
              </w:rPr>
            </w:pPr>
          </w:p>
        </w:tc>
        <w:tc>
          <w:tcPr>
            <w:tcW w:w="6520" w:type="dxa"/>
          </w:tcPr>
          <w:p w14:paraId="3108D977" w14:textId="77777777" w:rsidR="00D541BD" w:rsidRPr="00A715EA" w:rsidRDefault="00D541BD" w:rsidP="00582979">
            <w:pPr>
              <w:pStyle w:val="ListParagraph"/>
              <w:ind w:left="0"/>
              <w:rPr>
                <w:sz w:val="20"/>
              </w:rPr>
            </w:pPr>
            <w:r w:rsidRPr="00A715EA">
              <w:rPr>
                <w:sz w:val="20"/>
              </w:rPr>
              <w:t xml:space="preserve">Sistema de riego </w:t>
            </w:r>
          </w:p>
        </w:tc>
      </w:tr>
      <w:tr w:rsidR="00D541BD" w:rsidRPr="00635E0B" w14:paraId="78991CD6" w14:textId="77777777" w:rsidTr="00582979">
        <w:tc>
          <w:tcPr>
            <w:tcW w:w="3321" w:type="dxa"/>
          </w:tcPr>
          <w:p w14:paraId="7145647F" w14:textId="77777777" w:rsidR="00D541BD" w:rsidRPr="00A715EA" w:rsidRDefault="00D541BD" w:rsidP="00582979">
            <w:pPr>
              <w:pStyle w:val="ListParagraph"/>
              <w:ind w:left="0"/>
              <w:rPr>
                <w:sz w:val="20"/>
              </w:rPr>
            </w:pPr>
          </w:p>
        </w:tc>
        <w:tc>
          <w:tcPr>
            <w:tcW w:w="6520" w:type="dxa"/>
          </w:tcPr>
          <w:p w14:paraId="0E2D3D66" w14:textId="77777777" w:rsidR="00D541BD" w:rsidRPr="00A715EA" w:rsidRDefault="00D541BD" w:rsidP="00582979">
            <w:pPr>
              <w:pStyle w:val="ListParagraph"/>
              <w:ind w:left="0"/>
              <w:rPr>
                <w:sz w:val="20"/>
              </w:rPr>
            </w:pPr>
            <w:r w:rsidRPr="00A715EA">
              <w:rPr>
                <w:sz w:val="20"/>
              </w:rPr>
              <w:t xml:space="preserve">Construcción de aguadas </w:t>
            </w:r>
          </w:p>
        </w:tc>
      </w:tr>
      <w:tr w:rsidR="00D541BD" w:rsidRPr="00635E0B" w14:paraId="27069F7B" w14:textId="77777777" w:rsidTr="00582979">
        <w:tc>
          <w:tcPr>
            <w:tcW w:w="3321" w:type="dxa"/>
          </w:tcPr>
          <w:p w14:paraId="24F43315" w14:textId="77777777" w:rsidR="00D541BD" w:rsidRPr="00A715EA" w:rsidRDefault="00D541BD" w:rsidP="00582979">
            <w:pPr>
              <w:pStyle w:val="ListParagraph"/>
              <w:ind w:left="0"/>
              <w:rPr>
                <w:sz w:val="20"/>
              </w:rPr>
            </w:pPr>
          </w:p>
        </w:tc>
        <w:tc>
          <w:tcPr>
            <w:tcW w:w="6520" w:type="dxa"/>
          </w:tcPr>
          <w:p w14:paraId="4758717D" w14:textId="77777777" w:rsidR="00D541BD" w:rsidRPr="00A715EA" w:rsidRDefault="00D541BD" w:rsidP="00582979">
            <w:pPr>
              <w:pStyle w:val="ListParagraph"/>
              <w:ind w:left="0"/>
              <w:rPr>
                <w:sz w:val="20"/>
              </w:rPr>
            </w:pPr>
            <w:r w:rsidRPr="00A715EA">
              <w:rPr>
                <w:sz w:val="20"/>
              </w:rPr>
              <w:t>Construcción de pozo artesanal</w:t>
            </w:r>
          </w:p>
        </w:tc>
      </w:tr>
      <w:tr w:rsidR="00D541BD" w:rsidRPr="00635E0B" w14:paraId="08C8CF5A" w14:textId="77777777" w:rsidTr="00582979">
        <w:tc>
          <w:tcPr>
            <w:tcW w:w="3321" w:type="dxa"/>
          </w:tcPr>
          <w:p w14:paraId="4420E7B5" w14:textId="77777777" w:rsidR="00D541BD" w:rsidRPr="00A715EA" w:rsidRDefault="00D541BD" w:rsidP="00582979">
            <w:pPr>
              <w:pStyle w:val="ListParagraph"/>
              <w:ind w:left="0"/>
              <w:rPr>
                <w:sz w:val="20"/>
              </w:rPr>
            </w:pPr>
          </w:p>
        </w:tc>
        <w:tc>
          <w:tcPr>
            <w:tcW w:w="6520" w:type="dxa"/>
          </w:tcPr>
          <w:p w14:paraId="3D65E32B" w14:textId="77777777" w:rsidR="00D541BD" w:rsidRPr="00A715EA" w:rsidRDefault="00D541BD" w:rsidP="00582979">
            <w:pPr>
              <w:pStyle w:val="ListParagraph"/>
              <w:ind w:left="0"/>
              <w:rPr>
                <w:sz w:val="20"/>
              </w:rPr>
            </w:pPr>
            <w:r w:rsidRPr="00A715EA">
              <w:rPr>
                <w:sz w:val="20"/>
              </w:rPr>
              <w:t xml:space="preserve">Construcción de pozo industrial </w:t>
            </w:r>
          </w:p>
        </w:tc>
      </w:tr>
      <w:tr w:rsidR="00D541BD" w:rsidRPr="00465C3B" w14:paraId="608D1AC7" w14:textId="77777777" w:rsidTr="00582979">
        <w:tc>
          <w:tcPr>
            <w:tcW w:w="3321" w:type="dxa"/>
          </w:tcPr>
          <w:p w14:paraId="1AC7644C" w14:textId="77777777" w:rsidR="00D541BD" w:rsidRPr="00A715EA" w:rsidRDefault="00D541BD" w:rsidP="00582979">
            <w:pPr>
              <w:pStyle w:val="ListParagraph"/>
              <w:ind w:left="0"/>
              <w:rPr>
                <w:sz w:val="20"/>
              </w:rPr>
            </w:pPr>
          </w:p>
        </w:tc>
        <w:tc>
          <w:tcPr>
            <w:tcW w:w="6520" w:type="dxa"/>
          </w:tcPr>
          <w:p w14:paraId="6E5F7EB7" w14:textId="77777777" w:rsidR="00D541BD" w:rsidRPr="00A715EA" w:rsidRDefault="00D541BD" w:rsidP="00582979">
            <w:pPr>
              <w:pStyle w:val="ListParagraph"/>
              <w:ind w:left="0"/>
              <w:rPr>
                <w:sz w:val="20"/>
              </w:rPr>
            </w:pPr>
            <w:r w:rsidRPr="00A715EA">
              <w:rPr>
                <w:sz w:val="20"/>
              </w:rPr>
              <w:t xml:space="preserve">Cambio de sistema de producción </w:t>
            </w:r>
          </w:p>
        </w:tc>
      </w:tr>
      <w:tr w:rsidR="00D541BD" w:rsidRPr="00635E0B" w14:paraId="66AD0055" w14:textId="77777777" w:rsidTr="00582979">
        <w:tc>
          <w:tcPr>
            <w:tcW w:w="3321" w:type="dxa"/>
          </w:tcPr>
          <w:p w14:paraId="20493E81" w14:textId="77777777" w:rsidR="00D541BD" w:rsidRPr="00A715EA" w:rsidRDefault="00D541BD" w:rsidP="00582979">
            <w:pPr>
              <w:pStyle w:val="ListParagraph"/>
              <w:ind w:left="0"/>
              <w:rPr>
                <w:sz w:val="20"/>
              </w:rPr>
            </w:pPr>
          </w:p>
        </w:tc>
        <w:tc>
          <w:tcPr>
            <w:tcW w:w="6520" w:type="dxa"/>
          </w:tcPr>
          <w:p w14:paraId="34EF9828" w14:textId="77777777" w:rsidR="00D541BD" w:rsidRPr="00A715EA" w:rsidRDefault="00D541BD" w:rsidP="00582979">
            <w:pPr>
              <w:pStyle w:val="ListParagraph"/>
              <w:ind w:left="0"/>
              <w:rPr>
                <w:sz w:val="20"/>
              </w:rPr>
            </w:pPr>
            <w:r>
              <w:rPr>
                <w:sz w:val="20"/>
              </w:rPr>
              <w:t xml:space="preserve">Otro (especificar): </w:t>
            </w:r>
          </w:p>
        </w:tc>
      </w:tr>
    </w:tbl>
    <w:p w14:paraId="15F2B9DD" w14:textId="77777777" w:rsidR="00D541BD" w:rsidRDefault="00D541BD" w:rsidP="00D541BD">
      <w:pPr>
        <w:pStyle w:val="ListParagraph"/>
        <w:spacing w:after="0"/>
      </w:pPr>
    </w:p>
    <w:p w14:paraId="3CDABA10" w14:textId="31270AC7" w:rsidR="00D541BD" w:rsidRPr="00D541BD" w:rsidRDefault="00D541BD" w:rsidP="00FB7CCD">
      <w:pPr>
        <w:spacing w:line="259" w:lineRule="auto"/>
        <w:ind w:firstLine="0"/>
        <w:rPr>
          <w:b/>
          <w:lang w:val="es-419"/>
        </w:rPr>
      </w:pPr>
      <w:r w:rsidRPr="00D541BD">
        <w:rPr>
          <w:b/>
          <w:lang w:val="es-419"/>
        </w:rPr>
        <w:t>Ahora hablaremos solo del agua de uso doméstico</w:t>
      </w:r>
    </w:p>
    <w:p w14:paraId="2E20DC4B" w14:textId="77777777" w:rsidR="00D541BD" w:rsidRPr="00D541BD" w:rsidRDefault="00D541BD" w:rsidP="002C5D14">
      <w:pPr>
        <w:pStyle w:val="ListParagraph"/>
        <w:numPr>
          <w:ilvl w:val="0"/>
          <w:numId w:val="2"/>
        </w:numPr>
        <w:spacing w:after="0" w:line="276" w:lineRule="auto"/>
        <w:rPr>
          <w:lang w:val="es-419"/>
        </w:rPr>
      </w:pPr>
      <w:r w:rsidRPr="00D541BD">
        <w:rPr>
          <w:b/>
          <w:lang w:val="es-419"/>
        </w:rPr>
        <w:t xml:space="preserve">¿Cuáles son las fuentes de agua que usa el hogar? </w:t>
      </w:r>
      <w:r w:rsidRPr="00D541BD">
        <w:rPr>
          <w:i/>
          <w:sz w:val="18"/>
          <w:lang w:val="es-419"/>
        </w:rPr>
        <w:t>Señale las dos más importantes en orden de mayor a menor importancia (1 primera en importancia) (2 segunda en importancia).</w:t>
      </w:r>
    </w:p>
    <w:p w14:paraId="3DAFF2FA" w14:textId="77777777" w:rsidR="00D541BD" w:rsidRPr="00D541BD" w:rsidRDefault="00D541BD" w:rsidP="00D541BD">
      <w:pPr>
        <w:spacing w:line="259" w:lineRule="auto"/>
        <w:rPr>
          <w:i/>
          <w:sz w:val="12"/>
          <w:lang w:val="es-419"/>
        </w:rPr>
      </w:pPr>
    </w:p>
    <w:tbl>
      <w:tblPr>
        <w:tblStyle w:val="TableGrid"/>
        <w:tblW w:w="0" w:type="auto"/>
        <w:tblInd w:w="562" w:type="dxa"/>
        <w:tblLook w:val="04A0" w:firstRow="1" w:lastRow="0" w:firstColumn="1" w:lastColumn="0" w:noHBand="0" w:noVBand="1"/>
      </w:tblPr>
      <w:tblGrid>
        <w:gridCol w:w="1535"/>
        <w:gridCol w:w="1276"/>
        <w:gridCol w:w="1068"/>
        <w:gridCol w:w="1175"/>
        <w:gridCol w:w="901"/>
        <w:gridCol w:w="1243"/>
        <w:gridCol w:w="735"/>
      </w:tblGrid>
      <w:tr w:rsidR="00D541BD" w14:paraId="09C10C14" w14:textId="77777777" w:rsidTr="00582979">
        <w:tc>
          <w:tcPr>
            <w:tcW w:w="2127" w:type="dxa"/>
          </w:tcPr>
          <w:p w14:paraId="22093079" w14:textId="77777777" w:rsidR="00D541BD" w:rsidRDefault="00D541BD" w:rsidP="00582979">
            <w:pPr>
              <w:rPr>
                <w:i/>
              </w:rPr>
            </w:pPr>
            <w:r w:rsidRPr="005804A8">
              <w:rPr>
                <w:rFonts w:ascii="Calibri" w:eastAsia="Times New Roman" w:hAnsi="Calibri" w:cs="Calibri"/>
                <w:color w:val="000000"/>
                <w:sz w:val="20"/>
                <w:szCs w:val="20"/>
                <w:lang w:eastAsia="es-CR"/>
              </w:rPr>
              <w:t>Tipo de fuente de agua </w:t>
            </w:r>
          </w:p>
        </w:tc>
        <w:tc>
          <w:tcPr>
            <w:tcW w:w="1417" w:type="dxa"/>
          </w:tcPr>
          <w:p w14:paraId="559548A7"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Acueducto rural</w:t>
            </w:r>
          </w:p>
        </w:tc>
        <w:tc>
          <w:tcPr>
            <w:tcW w:w="1417" w:type="dxa"/>
          </w:tcPr>
          <w:p w14:paraId="5B111F6F" w14:textId="77777777" w:rsidR="00D541BD" w:rsidRDefault="00D541BD" w:rsidP="00582979">
            <w:pPr>
              <w:rPr>
                <w:i/>
              </w:rPr>
            </w:pPr>
            <w:r>
              <w:rPr>
                <w:rFonts w:ascii="Calibri" w:eastAsia="Times New Roman" w:hAnsi="Calibri" w:cs="Calibri"/>
                <w:color w:val="000000"/>
                <w:sz w:val="20"/>
                <w:szCs w:val="20"/>
                <w:lang w:eastAsia="es-CR"/>
              </w:rPr>
              <w:t>Ojo de agua</w:t>
            </w:r>
          </w:p>
        </w:tc>
        <w:tc>
          <w:tcPr>
            <w:tcW w:w="1288" w:type="dxa"/>
          </w:tcPr>
          <w:p w14:paraId="3AEFCD53" w14:textId="77777777" w:rsidR="00D541BD" w:rsidRDefault="00D541BD" w:rsidP="00582979">
            <w:pPr>
              <w:rPr>
                <w:i/>
              </w:rPr>
            </w:pPr>
            <w:r>
              <w:rPr>
                <w:rFonts w:ascii="Calibri" w:eastAsia="Times New Roman" w:hAnsi="Calibri" w:cs="Calibri"/>
                <w:color w:val="000000"/>
                <w:sz w:val="20"/>
                <w:szCs w:val="20"/>
                <w:lang w:eastAsia="es-CR"/>
              </w:rPr>
              <w:t xml:space="preserve">Río o </w:t>
            </w:r>
            <w:r w:rsidRPr="005804A8">
              <w:rPr>
                <w:rFonts w:ascii="Calibri" w:eastAsia="Times New Roman" w:hAnsi="Calibri" w:cs="Calibri"/>
                <w:color w:val="000000"/>
                <w:sz w:val="20"/>
                <w:szCs w:val="20"/>
                <w:lang w:eastAsia="es-CR"/>
              </w:rPr>
              <w:t>Quebrada</w:t>
            </w:r>
          </w:p>
        </w:tc>
        <w:tc>
          <w:tcPr>
            <w:tcW w:w="1122" w:type="dxa"/>
          </w:tcPr>
          <w:p w14:paraId="1CA4C77D" w14:textId="77777777" w:rsidR="00D541BD" w:rsidRDefault="00D541BD" w:rsidP="00582979">
            <w:pPr>
              <w:rPr>
                <w:rFonts w:ascii="Calibri" w:eastAsia="Times New Roman" w:hAnsi="Calibri" w:cs="Calibri"/>
                <w:color w:val="000000"/>
                <w:sz w:val="20"/>
                <w:szCs w:val="20"/>
                <w:lang w:eastAsia="es-CR"/>
              </w:rPr>
            </w:pPr>
            <w:r w:rsidRPr="005804A8">
              <w:rPr>
                <w:rFonts w:ascii="Calibri" w:eastAsia="Times New Roman" w:hAnsi="Calibri" w:cs="Calibri"/>
                <w:color w:val="000000"/>
                <w:sz w:val="20"/>
                <w:szCs w:val="20"/>
                <w:lang w:eastAsia="es-CR"/>
              </w:rPr>
              <w:t>Pozo</w:t>
            </w:r>
          </w:p>
          <w:p w14:paraId="7885D42F" w14:textId="77777777" w:rsidR="00D541BD" w:rsidRDefault="00D541BD" w:rsidP="00582979">
            <w:pPr>
              <w:rPr>
                <w:i/>
              </w:rPr>
            </w:pPr>
          </w:p>
        </w:tc>
        <w:tc>
          <w:tcPr>
            <w:tcW w:w="1276" w:type="dxa"/>
          </w:tcPr>
          <w:p w14:paraId="4129FDBE" w14:textId="77777777" w:rsidR="00D541BD" w:rsidRDefault="00D541BD" w:rsidP="00582979">
            <w:pPr>
              <w:rPr>
                <w:i/>
              </w:rPr>
            </w:pPr>
            <w:r>
              <w:rPr>
                <w:rFonts w:ascii="Calibri" w:eastAsia="Times New Roman" w:hAnsi="Calibri" w:cs="Calibri"/>
                <w:color w:val="000000"/>
                <w:sz w:val="20"/>
                <w:szCs w:val="20"/>
                <w:lang w:eastAsia="es-CR"/>
              </w:rPr>
              <w:t>Agua almacenada de lluvias</w:t>
            </w:r>
          </w:p>
        </w:tc>
        <w:tc>
          <w:tcPr>
            <w:tcW w:w="851" w:type="dxa"/>
          </w:tcPr>
          <w:p w14:paraId="02F846CE" w14:textId="77777777" w:rsidR="00D541BD" w:rsidRDefault="00D541BD" w:rsidP="00582979">
            <w:pPr>
              <w:rPr>
                <w:i/>
              </w:rPr>
            </w:pPr>
            <w:r>
              <w:rPr>
                <w:rFonts w:ascii="Calibri" w:eastAsia="Times New Roman" w:hAnsi="Calibri" w:cs="Calibri"/>
                <w:color w:val="000000"/>
                <w:sz w:val="20"/>
                <w:szCs w:val="20"/>
                <w:lang w:eastAsia="es-CR"/>
              </w:rPr>
              <w:t>Otra</w:t>
            </w:r>
          </w:p>
        </w:tc>
      </w:tr>
    </w:tbl>
    <w:p w14:paraId="4DF91A6F" w14:textId="77777777" w:rsidR="00D541BD" w:rsidRDefault="00D541BD" w:rsidP="00D541BD">
      <w:pPr>
        <w:spacing w:after="0"/>
        <w:ind w:firstLine="708"/>
        <w:rPr>
          <w:i/>
        </w:rPr>
      </w:pPr>
    </w:p>
    <w:p w14:paraId="6877E383"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 xml:space="preserve">De las fuentes de agua se identifican como 1 y 2, completar las preguntas siguientes </w:t>
      </w:r>
      <w:r w:rsidRPr="00D541BD">
        <w:rPr>
          <w:b/>
          <w:i/>
          <w:color w:val="2F5496" w:themeColor="accent1" w:themeShade="BF"/>
          <w:sz w:val="18"/>
          <w:lang w:val="es-419"/>
        </w:rPr>
        <w:t>(</w:t>
      </w:r>
      <w:r w:rsidRPr="00D541BD">
        <w:rPr>
          <w:i/>
          <w:sz w:val="18"/>
          <w:lang w:val="es-419"/>
        </w:rPr>
        <w:t>anotar los tipos de fuente seleccionadas como 1 y 2 en la pregunta anterior y luego marcar con una x la respuesta correspondiente).</w:t>
      </w:r>
    </w:p>
    <w:tbl>
      <w:tblPr>
        <w:tblStyle w:val="TableGrid"/>
        <w:tblW w:w="0" w:type="auto"/>
        <w:tblInd w:w="988" w:type="dxa"/>
        <w:tblLook w:val="04A0" w:firstRow="1" w:lastRow="0" w:firstColumn="1" w:lastColumn="0" w:noHBand="0" w:noVBand="1"/>
      </w:tblPr>
      <w:tblGrid>
        <w:gridCol w:w="1961"/>
        <w:gridCol w:w="1524"/>
        <w:gridCol w:w="1234"/>
        <w:gridCol w:w="1477"/>
        <w:gridCol w:w="1311"/>
      </w:tblGrid>
      <w:tr w:rsidR="00D541BD" w14:paraId="76087597" w14:textId="77777777" w:rsidTr="00582979">
        <w:trPr>
          <w:trHeight w:val="313"/>
        </w:trPr>
        <w:tc>
          <w:tcPr>
            <w:tcW w:w="2555" w:type="dxa"/>
            <w:shd w:val="clear" w:color="auto" w:fill="F2F2F2" w:themeFill="background1" w:themeFillShade="F2"/>
          </w:tcPr>
          <w:p w14:paraId="5A600948" w14:textId="77777777" w:rsidR="00D541BD" w:rsidRDefault="00D541BD" w:rsidP="00582979">
            <w:pPr>
              <w:rPr>
                <w:i/>
              </w:rPr>
            </w:pPr>
            <w:r w:rsidRPr="005804A8">
              <w:rPr>
                <w:rFonts w:ascii="Calibri" w:eastAsia="Times New Roman" w:hAnsi="Calibri" w:cs="Calibri"/>
                <w:color w:val="000000"/>
                <w:sz w:val="20"/>
                <w:szCs w:val="20"/>
                <w:lang w:eastAsia="es-CR"/>
              </w:rPr>
              <w:t>Tipo de fuente de agua </w:t>
            </w:r>
          </w:p>
        </w:tc>
        <w:tc>
          <w:tcPr>
            <w:tcW w:w="3336" w:type="dxa"/>
            <w:gridSpan w:val="2"/>
            <w:shd w:val="clear" w:color="auto" w:fill="F2F2F2" w:themeFill="background1" w:themeFillShade="F2"/>
          </w:tcPr>
          <w:p w14:paraId="3150F031" w14:textId="77777777" w:rsidR="00D541BD" w:rsidRPr="00DE14CE" w:rsidRDefault="00D541BD" w:rsidP="00582979">
            <w:pPr>
              <w:rPr>
                <w:i/>
                <w:color w:val="FF0000"/>
              </w:rPr>
            </w:pPr>
            <w:r w:rsidRPr="00DE14CE">
              <w:rPr>
                <w:i/>
                <w:color w:val="FF0000"/>
              </w:rPr>
              <w:t>Fuente 1:</w:t>
            </w:r>
          </w:p>
        </w:tc>
        <w:tc>
          <w:tcPr>
            <w:tcW w:w="3389" w:type="dxa"/>
            <w:gridSpan w:val="2"/>
            <w:shd w:val="clear" w:color="auto" w:fill="F2F2F2" w:themeFill="background1" w:themeFillShade="F2"/>
          </w:tcPr>
          <w:p w14:paraId="091B43E6" w14:textId="77777777" w:rsidR="00D541BD" w:rsidRPr="00DE14CE" w:rsidRDefault="00D541BD" w:rsidP="00582979">
            <w:pPr>
              <w:rPr>
                <w:i/>
                <w:color w:val="FF0000"/>
              </w:rPr>
            </w:pPr>
            <w:r w:rsidRPr="00DE14CE">
              <w:rPr>
                <w:i/>
                <w:color w:val="FF0000"/>
              </w:rPr>
              <w:t>Fuente2:</w:t>
            </w:r>
          </w:p>
        </w:tc>
      </w:tr>
      <w:tr w:rsidR="00D541BD" w14:paraId="59E093AF" w14:textId="77777777" w:rsidTr="00582979">
        <w:trPr>
          <w:trHeight w:val="297"/>
        </w:trPr>
        <w:tc>
          <w:tcPr>
            <w:tcW w:w="2555" w:type="dxa"/>
            <w:vMerge w:val="restart"/>
          </w:tcPr>
          <w:p w14:paraId="3D94140C"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El agua que usa de la </w:t>
            </w:r>
          </w:p>
          <w:p w14:paraId="74D1E34D"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fuente es</w:t>
            </w:r>
          </w:p>
        </w:tc>
        <w:tc>
          <w:tcPr>
            <w:tcW w:w="3336" w:type="dxa"/>
            <w:gridSpan w:val="2"/>
          </w:tcPr>
          <w:p w14:paraId="330A0419"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Propia</w:t>
            </w:r>
          </w:p>
        </w:tc>
        <w:tc>
          <w:tcPr>
            <w:tcW w:w="3389" w:type="dxa"/>
            <w:gridSpan w:val="2"/>
          </w:tcPr>
          <w:p w14:paraId="224C0821"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Propia</w:t>
            </w:r>
          </w:p>
        </w:tc>
      </w:tr>
      <w:tr w:rsidR="00D541BD" w14:paraId="1218817B" w14:textId="77777777" w:rsidTr="00582979">
        <w:trPr>
          <w:trHeight w:val="297"/>
        </w:trPr>
        <w:tc>
          <w:tcPr>
            <w:tcW w:w="2555" w:type="dxa"/>
            <w:vMerge/>
          </w:tcPr>
          <w:p w14:paraId="178E752C"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4F31CF3B"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rada</w:t>
            </w:r>
          </w:p>
        </w:tc>
        <w:tc>
          <w:tcPr>
            <w:tcW w:w="3389" w:type="dxa"/>
            <w:gridSpan w:val="2"/>
          </w:tcPr>
          <w:p w14:paraId="44E7F7C1"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rada</w:t>
            </w:r>
          </w:p>
        </w:tc>
      </w:tr>
      <w:tr w:rsidR="00D541BD" w14:paraId="691DA57B" w14:textId="77777777" w:rsidTr="00582979">
        <w:trPr>
          <w:trHeight w:val="297"/>
        </w:trPr>
        <w:tc>
          <w:tcPr>
            <w:tcW w:w="2555" w:type="dxa"/>
            <w:vMerge/>
          </w:tcPr>
          <w:p w14:paraId="512C0168"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203ED5B0"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unal</w:t>
            </w:r>
          </w:p>
        </w:tc>
        <w:tc>
          <w:tcPr>
            <w:tcW w:w="3389" w:type="dxa"/>
            <w:gridSpan w:val="2"/>
          </w:tcPr>
          <w:p w14:paraId="259891C9"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unal</w:t>
            </w:r>
          </w:p>
        </w:tc>
      </w:tr>
      <w:tr w:rsidR="00D541BD" w14:paraId="07A00677" w14:textId="77777777" w:rsidTr="00582979">
        <w:trPr>
          <w:trHeight w:val="297"/>
        </w:trPr>
        <w:tc>
          <w:tcPr>
            <w:tcW w:w="2555" w:type="dxa"/>
            <w:vMerge/>
          </w:tcPr>
          <w:p w14:paraId="31625B3E"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25532128"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artida familiar</w:t>
            </w:r>
          </w:p>
        </w:tc>
        <w:tc>
          <w:tcPr>
            <w:tcW w:w="3389" w:type="dxa"/>
            <w:gridSpan w:val="2"/>
          </w:tcPr>
          <w:p w14:paraId="012BC7E3"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artida familiar</w:t>
            </w:r>
          </w:p>
        </w:tc>
      </w:tr>
      <w:tr w:rsidR="00D541BD" w14:paraId="0085B504" w14:textId="77777777" w:rsidTr="00582979">
        <w:trPr>
          <w:trHeight w:val="297"/>
        </w:trPr>
        <w:tc>
          <w:tcPr>
            <w:tcW w:w="2555" w:type="dxa"/>
            <w:vMerge/>
          </w:tcPr>
          <w:p w14:paraId="2124C326"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1A5F4576"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Otro</w:t>
            </w:r>
          </w:p>
        </w:tc>
        <w:tc>
          <w:tcPr>
            <w:tcW w:w="3389" w:type="dxa"/>
            <w:gridSpan w:val="2"/>
          </w:tcPr>
          <w:p w14:paraId="53F887FC"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Otro</w:t>
            </w:r>
          </w:p>
        </w:tc>
      </w:tr>
      <w:tr w:rsidR="00D541BD" w14:paraId="7703723E" w14:textId="77777777" w:rsidTr="00582979">
        <w:trPr>
          <w:trHeight w:val="297"/>
        </w:trPr>
        <w:tc>
          <w:tcPr>
            <w:tcW w:w="2555" w:type="dxa"/>
            <w:vMerge w:val="restart"/>
          </w:tcPr>
          <w:p w14:paraId="247E09CF" w14:textId="77777777" w:rsidR="00D541BD" w:rsidRPr="005804A8"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Ubicación </w:t>
            </w:r>
          </w:p>
        </w:tc>
        <w:tc>
          <w:tcPr>
            <w:tcW w:w="3336" w:type="dxa"/>
            <w:gridSpan w:val="2"/>
          </w:tcPr>
          <w:p w14:paraId="124B1C40"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Bosque</w:t>
            </w:r>
          </w:p>
        </w:tc>
        <w:tc>
          <w:tcPr>
            <w:tcW w:w="3389" w:type="dxa"/>
            <w:gridSpan w:val="2"/>
          </w:tcPr>
          <w:p w14:paraId="66877E41"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Bosque</w:t>
            </w:r>
          </w:p>
        </w:tc>
      </w:tr>
      <w:tr w:rsidR="00D541BD" w14:paraId="3AB9B72E" w14:textId="77777777" w:rsidTr="00582979">
        <w:trPr>
          <w:trHeight w:val="150"/>
        </w:trPr>
        <w:tc>
          <w:tcPr>
            <w:tcW w:w="2555" w:type="dxa"/>
            <w:vMerge/>
          </w:tcPr>
          <w:p w14:paraId="5A42A8F6"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4A58C9B2"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Cafetal</w:t>
            </w:r>
          </w:p>
        </w:tc>
        <w:tc>
          <w:tcPr>
            <w:tcW w:w="3389" w:type="dxa"/>
            <w:gridSpan w:val="2"/>
          </w:tcPr>
          <w:p w14:paraId="4B3E93D2"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Cafetal</w:t>
            </w:r>
          </w:p>
        </w:tc>
      </w:tr>
      <w:tr w:rsidR="00D541BD" w14:paraId="6BBAF10C" w14:textId="77777777" w:rsidTr="00582979">
        <w:trPr>
          <w:trHeight w:val="150"/>
        </w:trPr>
        <w:tc>
          <w:tcPr>
            <w:tcW w:w="2555" w:type="dxa"/>
            <w:vMerge/>
          </w:tcPr>
          <w:p w14:paraId="01B53C07"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20CC83A1"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Potrero </w:t>
            </w:r>
          </w:p>
        </w:tc>
        <w:tc>
          <w:tcPr>
            <w:tcW w:w="3389" w:type="dxa"/>
            <w:gridSpan w:val="2"/>
          </w:tcPr>
          <w:p w14:paraId="60E27BF9"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Potrero </w:t>
            </w:r>
          </w:p>
        </w:tc>
      </w:tr>
      <w:tr w:rsidR="00D541BD" w14:paraId="5441437A" w14:textId="77777777" w:rsidTr="00582979">
        <w:trPr>
          <w:trHeight w:val="150"/>
        </w:trPr>
        <w:tc>
          <w:tcPr>
            <w:tcW w:w="2555" w:type="dxa"/>
            <w:vMerge/>
          </w:tcPr>
          <w:p w14:paraId="7DBE4148"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06DB64F7"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Maizal / huerta</w:t>
            </w:r>
          </w:p>
        </w:tc>
        <w:tc>
          <w:tcPr>
            <w:tcW w:w="3389" w:type="dxa"/>
            <w:gridSpan w:val="2"/>
          </w:tcPr>
          <w:p w14:paraId="29BD0A4F"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Maizal/huerta</w:t>
            </w:r>
          </w:p>
        </w:tc>
      </w:tr>
      <w:tr w:rsidR="00D541BD" w14:paraId="03D51E33" w14:textId="77777777" w:rsidTr="00582979">
        <w:trPr>
          <w:trHeight w:val="240"/>
        </w:trPr>
        <w:tc>
          <w:tcPr>
            <w:tcW w:w="2555" w:type="dxa"/>
            <w:vMerge/>
          </w:tcPr>
          <w:p w14:paraId="66C683CC"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68BB1933"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Otro</w:t>
            </w:r>
          </w:p>
        </w:tc>
        <w:tc>
          <w:tcPr>
            <w:tcW w:w="3389" w:type="dxa"/>
            <w:gridSpan w:val="2"/>
          </w:tcPr>
          <w:p w14:paraId="6CC2AF89"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Otro</w:t>
            </w:r>
          </w:p>
        </w:tc>
      </w:tr>
      <w:tr w:rsidR="00D541BD" w:rsidRPr="00A967A3" w14:paraId="5E32C704" w14:textId="77777777" w:rsidTr="00582979">
        <w:trPr>
          <w:trHeight w:val="282"/>
        </w:trPr>
        <w:tc>
          <w:tcPr>
            <w:tcW w:w="2555" w:type="dxa"/>
          </w:tcPr>
          <w:p w14:paraId="21F42EB8" w14:textId="77777777" w:rsidR="00D541BD" w:rsidRPr="0068700B" w:rsidRDefault="00D541BD" w:rsidP="00582979">
            <w:pPr>
              <w:rPr>
                <w:rFonts w:ascii="Calibri" w:eastAsia="Times New Roman" w:hAnsi="Calibri" w:cs="Calibri"/>
                <w:b/>
                <w:color w:val="000000"/>
                <w:sz w:val="20"/>
                <w:szCs w:val="20"/>
                <w:lang w:eastAsia="es-CR"/>
              </w:rPr>
            </w:pPr>
          </w:p>
        </w:tc>
        <w:tc>
          <w:tcPr>
            <w:tcW w:w="1924" w:type="dxa"/>
          </w:tcPr>
          <w:p w14:paraId="2FB1186B"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 xml:space="preserve">Época seca </w:t>
            </w:r>
          </w:p>
        </w:tc>
        <w:tc>
          <w:tcPr>
            <w:tcW w:w="1412" w:type="dxa"/>
          </w:tcPr>
          <w:p w14:paraId="380296F7"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Época lluviosa</w:t>
            </w:r>
          </w:p>
        </w:tc>
        <w:tc>
          <w:tcPr>
            <w:tcW w:w="1841" w:type="dxa"/>
          </w:tcPr>
          <w:p w14:paraId="56665041"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 xml:space="preserve">Época seca </w:t>
            </w:r>
          </w:p>
        </w:tc>
        <w:tc>
          <w:tcPr>
            <w:tcW w:w="1548" w:type="dxa"/>
          </w:tcPr>
          <w:p w14:paraId="2E21B53E"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Época lluviosa</w:t>
            </w:r>
          </w:p>
        </w:tc>
      </w:tr>
      <w:tr w:rsidR="00D541BD" w:rsidRPr="00A967A3" w14:paraId="46A3FFC6" w14:textId="77777777" w:rsidTr="00582979">
        <w:trPr>
          <w:trHeight w:val="297"/>
        </w:trPr>
        <w:tc>
          <w:tcPr>
            <w:tcW w:w="2555" w:type="dxa"/>
            <w:vMerge w:val="restart"/>
          </w:tcPr>
          <w:p w14:paraId="5D09C6D5"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ensando en un año normal, como califica la cantidad de agua que recibe de la fuente</w:t>
            </w:r>
          </w:p>
        </w:tc>
        <w:tc>
          <w:tcPr>
            <w:tcW w:w="1924" w:type="dxa"/>
          </w:tcPr>
          <w:p w14:paraId="5B1DC62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412" w:type="dxa"/>
          </w:tcPr>
          <w:p w14:paraId="20487C4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841" w:type="dxa"/>
          </w:tcPr>
          <w:p w14:paraId="17D5422F"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548" w:type="dxa"/>
          </w:tcPr>
          <w:p w14:paraId="6B58BEF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r>
      <w:tr w:rsidR="00D541BD" w:rsidRPr="00A967A3" w14:paraId="1BEEEB70" w14:textId="77777777" w:rsidTr="00582979">
        <w:trPr>
          <w:trHeight w:val="150"/>
        </w:trPr>
        <w:tc>
          <w:tcPr>
            <w:tcW w:w="2555" w:type="dxa"/>
            <w:vMerge/>
          </w:tcPr>
          <w:p w14:paraId="1C981F2E"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12F0EFC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412" w:type="dxa"/>
          </w:tcPr>
          <w:p w14:paraId="402C0E8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841" w:type="dxa"/>
          </w:tcPr>
          <w:p w14:paraId="7536D57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548" w:type="dxa"/>
          </w:tcPr>
          <w:p w14:paraId="53A92B4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r>
      <w:tr w:rsidR="00D541BD" w:rsidRPr="00A967A3" w14:paraId="4D391E5E" w14:textId="77777777" w:rsidTr="00582979">
        <w:trPr>
          <w:trHeight w:val="150"/>
        </w:trPr>
        <w:tc>
          <w:tcPr>
            <w:tcW w:w="2555" w:type="dxa"/>
            <w:vMerge/>
          </w:tcPr>
          <w:p w14:paraId="37CADF96"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7CF0444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412" w:type="dxa"/>
          </w:tcPr>
          <w:p w14:paraId="28790A6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841" w:type="dxa"/>
          </w:tcPr>
          <w:p w14:paraId="4690CF6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548" w:type="dxa"/>
          </w:tcPr>
          <w:p w14:paraId="3C70C4C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r>
      <w:tr w:rsidR="00D541BD" w:rsidRPr="00A967A3" w14:paraId="76A27C23" w14:textId="77777777" w:rsidTr="00582979">
        <w:trPr>
          <w:trHeight w:val="260"/>
        </w:trPr>
        <w:tc>
          <w:tcPr>
            <w:tcW w:w="2555" w:type="dxa"/>
            <w:vMerge/>
          </w:tcPr>
          <w:p w14:paraId="234ED876"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22D2F85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412" w:type="dxa"/>
          </w:tcPr>
          <w:p w14:paraId="128CFFE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841" w:type="dxa"/>
          </w:tcPr>
          <w:p w14:paraId="4642683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548" w:type="dxa"/>
          </w:tcPr>
          <w:p w14:paraId="7CA5906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r>
      <w:tr w:rsidR="00D541BD" w:rsidRPr="00A967A3" w14:paraId="65E28DA9" w14:textId="77777777" w:rsidTr="00582979">
        <w:trPr>
          <w:trHeight w:val="282"/>
        </w:trPr>
        <w:tc>
          <w:tcPr>
            <w:tcW w:w="2555" w:type="dxa"/>
            <w:vMerge w:val="restart"/>
          </w:tcPr>
          <w:p w14:paraId="52814320"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ensando en un año normal, como califica la continuidad del suministro de agua que recibe de la fuente</w:t>
            </w:r>
          </w:p>
        </w:tc>
        <w:tc>
          <w:tcPr>
            <w:tcW w:w="1924" w:type="dxa"/>
          </w:tcPr>
          <w:p w14:paraId="43F8F89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412" w:type="dxa"/>
          </w:tcPr>
          <w:p w14:paraId="4164B9A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841" w:type="dxa"/>
          </w:tcPr>
          <w:p w14:paraId="50321EF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548" w:type="dxa"/>
          </w:tcPr>
          <w:p w14:paraId="2DDBD76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r>
      <w:tr w:rsidR="00D541BD" w:rsidRPr="00A967A3" w14:paraId="16A1B87A" w14:textId="77777777" w:rsidTr="00582979">
        <w:trPr>
          <w:trHeight w:val="150"/>
        </w:trPr>
        <w:tc>
          <w:tcPr>
            <w:tcW w:w="2555" w:type="dxa"/>
            <w:vMerge/>
          </w:tcPr>
          <w:p w14:paraId="3F617C0A"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19E057D6"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412" w:type="dxa"/>
          </w:tcPr>
          <w:p w14:paraId="4E967C2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841" w:type="dxa"/>
          </w:tcPr>
          <w:p w14:paraId="7E2645C6"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548" w:type="dxa"/>
          </w:tcPr>
          <w:p w14:paraId="1D4FBA10"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r>
      <w:tr w:rsidR="00D541BD" w:rsidRPr="00A967A3" w14:paraId="5081DD87" w14:textId="77777777" w:rsidTr="00582979">
        <w:trPr>
          <w:trHeight w:val="150"/>
        </w:trPr>
        <w:tc>
          <w:tcPr>
            <w:tcW w:w="2555" w:type="dxa"/>
            <w:vMerge/>
          </w:tcPr>
          <w:p w14:paraId="552EF0CB"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04D878B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412" w:type="dxa"/>
          </w:tcPr>
          <w:p w14:paraId="7F9C87BB"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841" w:type="dxa"/>
          </w:tcPr>
          <w:p w14:paraId="330FFD0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548" w:type="dxa"/>
          </w:tcPr>
          <w:p w14:paraId="076BE020"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r>
      <w:tr w:rsidR="00D541BD" w:rsidRPr="00A967A3" w14:paraId="15952E9E" w14:textId="77777777" w:rsidTr="00582979">
        <w:trPr>
          <w:trHeight w:val="290"/>
        </w:trPr>
        <w:tc>
          <w:tcPr>
            <w:tcW w:w="2555" w:type="dxa"/>
            <w:vMerge/>
          </w:tcPr>
          <w:p w14:paraId="211C5CD6"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58223A95"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412" w:type="dxa"/>
          </w:tcPr>
          <w:p w14:paraId="342E52D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841" w:type="dxa"/>
          </w:tcPr>
          <w:p w14:paraId="702D3E2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548" w:type="dxa"/>
          </w:tcPr>
          <w:p w14:paraId="12B71B0B"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r>
      <w:tr w:rsidR="00D541BD" w:rsidRPr="00A967A3" w14:paraId="57C8D8BA" w14:textId="77777777" w:rsidTr="00582979">
        <w:trPr>
          <w:trHeight w:val="297"/>
        </w:trPr>
        <w:tc>
          <w:tcPr>
            <w:tcW w:w="2555" w:type="dxa"/>
            <w:vMerge w:val="restart"/>
          </w:tcPr>
          <w:p w14:paraId="172A310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ensando en un año normal, como califica la calidad del agua que recibe de la fuente</w:t>
            </w:r>
          </w:p>
        </w:tc>
        <w:tc>
          <w:tcPr>
            <w:tcW w:w="1924" w:type="dxa"/>
          </w:tcPr>
          <w:p w14:paraId="48A793E9"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412" w:type="dxa"/>
          </w:tcPr>
          <w:p w14:paraId="5FE23E9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841" w:type="dxa"/>
          </w:tcPr>
          <w:p w14:paraId="058804BF"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548" w:type="dxa"/>
          </w:tcPr>
          <w:p w14:paraId="4E2AB75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r>
      <w:tr w:rsidR="00D541BD" w:rsidRPr="00A967A3" w14:paraId="18A3DD75" w14:textId="77777777" w:rsidTr="00582979">
        <w:trPr>
          <w:trHeight w:val="150"/>
        </w:trPr>
        <w:tc>
          <w:tcPr>
            <w:tcW w:w="2555" w:type="dxa"/>
            <w:vMerge/>
          </w:tcPr>
          <w:p w14:paraId="4F2F3A07"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61D1EBF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412" w:type="dxa"/>
          </w:tcPr>
          <w:p w14:paraId="4D556EB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841" w:type="dxa"/>
          </w:tcPr>
          <w:p w14:paraId="618641F8"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548" w:type="dxa"/>
          </w:tcPr>
          <w:p w14:paraId="769DA3D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r>
      <w:tr w:rsidR="00D541BD" w:rsidRPr="00A967A3" w14:paraId="2FD1BCEC" w14:textId="77777777" w:rsidTr="00582979">
        <w:trPr>
          <w:trHeight w:val="150"/>
        </w:trPr>
        <w:tc>
          <w:tcPr>
            <w:tcW w:w="2555" w:type="dxa"/>
            <w:vMerge/>
          </w:tcPr>
          <w:p w14:paraId="61737D56"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269C300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412" w:type="dxa"/>
          </w:tcPr>
          <w:p w14:paraId="50EC141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841" w:type="dxa"/>
          </w:tcPr>
          <w:p w14:paraId="0BCBF7D3"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548" w:type="dxa"/>
          </w:tcPr>
          <w:p w14:paraId="2AEF0CFB"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r>
      <w:tr w:rsidR="00D541BD" w14:paraId="67FA1644" w14:textId="77777777" w:rsidTr="00582979">
        <w:trPr>
          <w:trHeight w:val="293"/>
        </w:trPr>
        <w:tc>
          <w:tcPr>
            <w:tcW w:w="2555" w:type="dxa"/>
            <w:vMerge/>
          </w:tcPr>
          <w:p w14:paraId="1C496501"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46B4A4D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412" w:type="dxa"/>
          </w:tcPr>
          <w:p w14:paraId="1B249EE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841" w:type="dxa"/>
          </w:tcPr>
          <w:p w14:paraId="66F0D2B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548" w:type="dxa"/>
          </w:tcPr>
          <w:p w14:paraId="3FD1A029"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r>
    </w:tbl>
    <w:p w14:paraId="76574E5C" w14:textId="77777777" w:rsidR="00D541BD" w:rsidRDefault="00D541BD" w:rsidP="00D541BD">
      <w:pPr>
        <w:spacing w:after="0"/>
        <w:ind w:firstLine="708"/>
        <w:rPr>
          <w:i/>
        </w:rPr>
      </w:pPr>
    </w:p>
    <w:p w14:paraId="0E6607DB"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 xml:space="preserve">¿Cómo es la protección y cuidado de las dos fuentes de agua más importantes? </w:t>
      </w:r>
      <w:r w:rsidRPr="00D541BD">
        <w:rPr>
          <w:i/>
          <w:sz w:val="18"/>
          <w:lang w:val="es-419"/>
        </w:rPr>
        <w:t>(Para las fuentes seleccionadas como 1 y 2 marcar con una x la respuesta correspondiente).</w:t>
      </w:r>
    </w:p>
    <w:p w14:paraId="7B481FEA" w14:textId="77777777" w:rsidR="00D541BD" w:rsidRPr="00D541BD" w:rsidRDefault="00D541BD" w:rsidP="00D541BD">
      <w:pPr>
        <w:spacing w:after="0"/>
        <w:rPr>
          <w:lang w:val="es-419"/>
        </w:rPr>
      </w:pPr>
    </w:p>
    <w:tbl>
      <w:tblPr>
        <w:tblStyle w:val="TableGrid"/>
        <w:tblW w:w="0" w:type="auto"/>
        <w:tblInd w:w="988" w:type="dxa"/>
        <w:tblLook w:val="04A0" w:firstRow="1" w:lastRow="0" w:firstColumn="1" w:lastColumn="0" w:noHBand="0" w:noVBand="1"/>
      </w:tblPr>
      <w:tblGrid>
        <w:gridCol w:w="2106"/>
        <w:gridCol w:w="2682"/>
        <w:gridCol w:w="2719"/>
      </w:tblGrid>
      <w:tr w:rsidR="00D541BD" w:rsidRPr="00727853" w14:paraId="7BFC330D" w14:textId="77777777" w:rsidTr="00582979">
        <w:trPr>
          <w:trHeight w:val="313"/>
        </w:trPr>
        <w:tc>
          <w:tcPr>
            <w:tcW w:w="2555" w:type="dxa"/>
            <w:shd w:val="clear" w:color="auto" w:fill="F2F2F2" w:themeFill="background1" w:themeFillShade="F2"/>
          </w:tcPr>
          <w:p w14:paraId="18FD5F87" w14:textId="77777777" w:rsidR="00D541BD" w:rsidRPr="00727853" w:rsidRDefault="00D541BD" w:rsidP="00582979">
            <w:pPr>
              <w:rPr>
                <w:i/>
              </w:rPr>
            </w:pPr>
            <w:r w:rsidRPr="00727853">
              <w:rPr>
                <w:rFonts w:ascii="Calibri" w:eastAsia="Times New Roman" w:hAnsi="Calibri" w:cs="Calibri"/>
                <w:color w:val="000000"/>
                <w:sz w:val="20"/>
                <w:szCs w:val="20"/>
                <w:lang w:eastAsia="es-CR"/>
              </w:rPr>
              <w:t>Tipo de fuente de agua </w:t>
            </w:r>
          </w:p>
        </w:tc>
        <w:tc>
          <w:tcPr>
            <w:tcW w:w="3336" w:type="dxa"/>
            <w:shd w:val="clear" w:color="auto" w:fill="F2F2F2" w:themeFill="background1" w:themeFillShade="F2"/>
          </w:tcPr>
          <w:p w14:paraId="4B4679E9" w14:textId="77777777" w:rsidR="00D541BD" w:rsidRPr="00727853" w:rsidRDefault="00D541BD" w:rsidP="00582979">
            <w:pPr>
              <w:rPr>
                <w:i/>
                <w:color w:val="FF0000"/>
              </w:rPr>
            </w:pPr>
            <w:r w:rsidRPr="00727853">
              <w:rPr>
                <w:i/>
                <w:color w:val="FF0000"/>
              </w:rPr>
              <w:t>Fuente 1:</w:t>
            </w:r>
          </w:p>
        </w:tc>
        <w:tc>
          <w:tcPr>
            <w:tcW w:w="3389" w:type="dxa"/>
            <w:shd w:val="clear" w:color="auto" w:fill="F2F2F2" w:themeFill="background1" w:themeFillShade="F2"/>
          </w:tcPr>
          <w:p w14:paraId="69BFBE80" w14:textId="77777777" w:rsidR="00D541BD" w:rsidRPr="00727853" w:rsidRDefault="00D541BD" w:rsidP="00582979">
            <w:pPr>
              <w:rPr>
                <w:i/>
                <w:color w:val="FF0000"/>
              </w:rPr>
            </w:pPr>
            <w:r w:rsidRPr="00727853">
              <w:rPr>
                <w:i/>
                <w:color w:val="FF0000"/>
              </w:rPr>
              <w:t>Fuente2:</w:t>
            </w:r>
          </w:p>
        </w:tc>
      </w:tr>
      <w:tr w:rsidR="00D541BD" w:rsidRPr="00727853" w14:paraId="111D3F89" w14:textId="77777777" w:rsidTr="00582979">
        <w:trPr>
          <w:trHeight w:val="297"/>
        </w:trPr>
        <w:tc>
          <w:tcPr>
            <w:tcW w:w="2555" w:type="dxa"/>
            <w:vMerge w:val="restart"/>
          </w:tcPr>
          <w:p w14:paraId="153F71E9"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Protección y cuidado </w:t>
            </w:r>
          </w:p>
        </w:tc>
        <w:tc>
          <w:tcPr>
            <w:tcW w:w="3336" w:type="dxa"/>
          </w:tcPr>
          <w:p w14:paraId="3E01B89C"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Solo cercadas </w:t>
            </w:r>
          </w:p>
        </w:tc>
        <w:tc>
          <w:tcPr>
            <w:tcW w:w="3389" w:type="dxa"/>
          </w:tcPr>
          <w:p w14:paraId="6313FEA7"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Solo cercadas </w:t>
            </w:r>
          </w:p>
        </w:tc>
      </w:tr>
      <w:tr w:rsidR="00D541BD" w:rsidRPr="00727853" w14:paraId="3AB80A3A" w14:textId="77777777" w:rsidTr="00582979">
        <w:trPr>
          <w:trHeight w:val="297"/>
        </w:trPr>
        <w:tc>
          <w:tcPr>
            <w:tcW w:w="2555" w:type="dxa"/>
            <w:vMerge/>
          </w:tcPr>
          <w:p w14:paraId="2A1B2FB5" w14:textId="77777777" w:rsidR="00D541BD" w:rsidRPr="00727853" w:rsidRDefault="00D541BD" w:rsidP="00582979">
            <w:pPr>
              <w:rPr>
                <w:rFonts w:ascii="Calibri" w:eastAsia="Times New Roman" w:hAnsi="Calibri" w:cs="Calibri"/>
                <w:color w:val="000000"/>
                <w:sz w:val="20"/>
                <w:szCs w:val="20"/>
                <w:lang w:eastAsia="es-CR"/>
              </w:rPr>
            </w:pPr>
          </w:p>
        </w:tc>
        <w:tc>
          <w:tcPr>
            <w:tcW w:w="3336" w:type="dxa"/>
          </w:tcPr>
          <w:p w14:paraId="7001EA6C"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Cercadas + vegetación natural</w:t>
            </w:r>
          </w:p>
        </w:tc>
        <w:tc>
          <w:tcPr>
            <w:tcW w:w="3389" w:type="dxa"/>
          </w:tcPr>
          <w:p w14:paraId="148B2FDE"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Cercadas + vegetación natural</w:t>
            </w:r>
          </w:p>
        </w:tc>
      </w:tr>
      <w:tr w:rsidR="00D541BD" w:rsidRPr="00465C3B" w14:paraId="41852B65" w14:textId="77777777" w:rsidTr="00582979">
        <w:trPr>
          <w:trHeight w:val="297"/>
        </w:trPr>
        <w:tc>
          <w:tcPr>
            <w:tcW w:w="2555" w:type="dxa"/>
            <w:vMerge/>
          </w:tcPr>
          <w:p w14:paraId="416D1DD9" w14:textId="77777777" w:rsidR="00D541BD" w:rsidRPr="00727853" w:rsidRDefault="00D541BD" w:rsidP="00582979">
            <w:pPr>
              <w:rPr>
                <w:rFonts w:ascii="Calibri" w:eastAsia="Times New Roman" w:hAnsi="Calibri" w:cs="Calibri"/>
                <w:color w:val="000000"/>
                <w:sz w:val="20"/>
                <w:szCs w:val="20"/>
                <w:lang w:eastAsia="es-CR"/>
              </w:rPr>
            </w:pPr>
          </w:p>
        </w:tc>
        <w:tc>
          <w:tcPr>
            <w:tcW w:w="3336" w:type="dxa"/>
          </w:tcPr>
          <w:p w14:paraId="121EF250"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Cercadas +vegetación natural + siembra de árboles </w:t>
            </w:r>
          </w:p>
        </w:tc>
        <w:tc>
          <w:tcPr>
            <w:tcW w:w="3389" w:type="dxa"/>
          </w:tcPr>
          <w:p w14:paraId="4842B0CB"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Cercadas +vegetación natural + siembra de árboles </w:t>
            </w:r>
          </w:p>
        </w:tc>
      </w:tr>
      <w:tr w:rsidR="00D541BD" w:rsidRPr="00465C3B" w14:paraId="3EF1FDFA" w14:textId="77777777" w:rsidTr="00582979">
        <w:trPr>
          <w:trHeight w:val="297"/>
        </w:trPr>
        <w:tc>
          <w:tcPr>
            <w:tcW w:w="2555" w:type="dxa"/>
            <w:vMerge/>
          </w:tcPr>
          <w:p w14:paraId="2CDE9EC1" w14:textId="77777777" w:rsidR="00D541BD" w:rsidRPr="00727853" w:rsidRDefault="00D541BD" w:rsidP="00582979">
            <w:pPr>
              <w:rPr>
                <w:rFonts w:ascii="Calibri" w:eastAsia="Times New Roman" w:hAnsi="Calibri" w:cs="Calibri"/>
                <w:color w:val="000000"/>
                <w:sz w:val="20"/>
                <w:szCs w:val="20"/>
                <w:lang w:eastAsia="es-CR"/>
              </w:rPr>
            </w:pPr>
          </w:p>
        </w:tc>
        <w:tc>
          <w:tcPr>
            <w:tcW w:w="3336" w:type="dxa"/>
          </w:tcPr>
          <w:p w14:paraId="737D1C84"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No tiene cerca, pero con vegetación natural y siembra de árboles</w:t>
            </w:r>
          </w:p>
        </w:tc>
        <w:tc>
          <w:tcPr>
            <w:tcW w:w="3389" w:type="dxa"/>
          </w:tcPr>
          <w:p w14:paraId="21BBDBF5"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No tiene cerca, pero con vegetación natural y siembra de árboles</w:t>
            </w:r>
          </w:p>
        </w:tc>
      </w:tr>
      <w:tr w:rsidR="00D541BD" w:rsidRPr="00465C3B" w14:paraId="61D3F341" w14:textId="77777777" w:rsidTr="00582979">
        <w:trPr>
          <w:trHeight w:val="297"/>
        </w:trPr>
        <w:tc>
          <w:tcPr>
            <w:tcW w:w="2555" w:type="dxa"/>
            <w:vMerge/>
          </w:tcPr>
          <w:p w14:paraId="64A92D98" w14:textId="77777777" w:rsidR="00D541BD" w:rsidRPr="00727853" w:rsidRDefault="00D541BD" w:rsidP="00582979">
            <w:pPr>
              <w:rPr>
                <w:rFonts w:ascii="Calibri" w:eastAsia="Times New Roman" w:hAnsi="Calibri" w:cs="Calibri"/>
                <w:color w:val="000000"/>
                <w:sz w:val="20"/>
                <w:szCs w:val="20"/>
                <w:lang w:eastAsia="es-CR"/>
              </w:rPr>
            </w:pPr>
          </w:p>
        </w:tc>
        <w:tc>
          <w:tcPr>
            <w:tcW w:w="3336" w:type="dxa"/>
          </w:tcPr>
          <w:p w14:paraId="49470EE3"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No tiene cerca, pero con vegetación natural</w:t>
            </w:r>
          </w:p>
        </w:tc>
        <w:tc>
          <w:tcPr>
            <w:tcW w:w="3389" w:type="dxa"/>
          </w:tcPr>
          <w:p w14:paraId="4612FF2B"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No tiene cerca, pero con vegetación natural</w:t>
            </w:r>
          </w:p>
        </w:tc>
      </w:tr>
      <w:tr w:rsidR="00D541BD" w:rsidRPr="00465C3B" w14:paraId="05414EA7" w14:textId="77777777" w:rsidTr="00582979">
        <w:trPr>
          <w:trHeight w:val="297"/>
        </w:trPr>
        <w:tc>
          <w:tcPr>
            <w:tcW w:w="2555" w:type="dxa"/>
            <w:vMerge/>
          </w:tcPr>
          <w:p w14:paraId="1B27EE44" w14:textId="77777777" w:rsidR="00D541BD" w:rsidRPr="00727853" w:rsidRDefault="00D541BD" w:rsidP="00582979">
            <w:pPr>
              <w:rPr>
                <w:rFonts w:ascii="Calibri" w:eastAsia="Times New Roman" w:hAnsi="Calibri" w:cs="Calibri"/>
                <w:color w:val="000000"/>
                <w:sz w:val="20"/>
                <w:szCs w:val="20"/>
                <w:lang w:eastAsia="es-CR"/>
              </w:rPr>
            </w:pPr>
          </w:p>
        </w:tc>
        <w:tc>
          <w:tcPr>
            <w:tcW w:w="3336" w:type="dxa"/>
          </w:tcPr>
          <w:p w14:paraId="65EC5E86"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No tiene cerca, pero con árboles sembrados</w:t>
            </w:r>
          </w:p>
        </w:tc>
        <w:tc>
          <w:tcPr>
            <w:tcW w:w="3389" w:type="dxa"/>
          </w:tcPr>
          <w:p w14:paraId="37F320E2"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No tiene cerca, pero con árboles sembrados</w:t>
            </w:r>
          </w:p>
        </w:tc>
      </w:tr>
      <w:tr w:rsidR="00D541BD" w:rsidRPr="00465C3B" w14:paraId="0DC6BFB3" w14:textId="77777777" w:rsidTr="00582979">
        <w:trPr>
          <w:trHeight w:val="297"/>
        </w:trPr>
        <w:tc>
          <w:tcPr>
            <w:tcW w:w="2555" w:type="dxa"/>
            <w:vMerge/>
          </w:tcPr>
          <w:p w14:paraId="35731A43" w14:textId="77777777" w:rsidR="00D541BD" w:rsidRPr="00727853" w:rsidRDefault="00D541BD" w:rsidP="00582979">
            <w:pPr>
              <w:rPr>
                <w:rFonts w:ascii="Calibri" w:eastAsia="Times New Roman" w:hAnsi="Calibri" w:cs="Calibri"/>
                <w:color w:val="000000"/>
                <w:sz w:val="20"/>
                <w:szCs w:val="20"/>
                <w:lang w:eastAsia="es-CR"/>
              </w:rPr>
            </w:pPr>
          </w:p>
        </w:tc>
        <w:tc>
          <w:tcPr>
            <w:tcW w:w="3336" w:type="dxa"/>
          </w:tcPr>
          <w:p w14:paraId="1BC33BA8"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 No tiene cerca y sin cobertura vegetal leñosa</w:t>
            </w:r>
          </w:p>
        </w:tc>
        <w:tc>
          <w:tcPr>
            <w:tcW w:w="3389" w:type="dxa"/>
          </w:tcPr>
          <w:p w14:paraId="2BD4622A"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 No tiene cerca y sin cobertura vegetal leñosa</w:t>
            </w:r>
          </w:p>
        </w:tc>
      </w:tr>
    </w:tbl>
    <w:p w14:paraId="1CB4F2B9" w14:textId="77777777" w:rsidR="00D541BD" w:rsidRPr="00D541BD" w:rsidRDefault="00D541BD" w:rsidP="00D541BD">
      <w:pPr>
        <w:spacing w:after="0"/>
        <w:rPr>
          <w:lang w:val="es-419"/>
        </w:rPr>
      </w:pPr>
    </w:p>
    <w:p w14:paraId="64D05BA0" w14:textId="77777777" w:rsidR="00D541BD" w:rsidRPr="00D541BD" w:rsidRDefault="00D541BD" w:rsidP="00D541BD">
      <w:pPr>
        <w:spacing w:after="0"/>
        <w:rPr>
          <w:lang w:val="es-419"/>
        </w:rPr>
      </w:pPr>
    </w:p>
    <w:p w14:paraId="285800B6" w14:textId="77777777" w:rsidR="00D541BD" w:rsidRPr="007F02DD" w:rsidRDefault="00D541BD" w:rsidP="002C5D14">
      <w:pPr>
        <w:pStyle w:val="ListParagraph"/>
        <w:numPr>
          <w:ilvl w:val="0"/>
          <w:numId w:val="2"/>
        </w:numPr>
        <w:spacing w:after="0" w:line="276" w:lineRule="auto"/>
      </w:pPr>
      <w:r w:rsidRPr="00D541BD">
        <w:rPr>
          <w:b/>
          <w:lang w:val="es-419"/>
        </w:rPr>
        <w:t xml:space="preserve">¿Ha percibido en los últimos 10 años un cambio en la disponibilidad del agua para uso doméstico? </w:t>
      </w:r>
      <w:r w:rsidRPr="00DC5D75">
        <w:rPr>
          <w:b/>
          <w:i/>
          <w:color w:val="2F5496" w:themeColor="accent1" w:themeShade="BF"/>
          <w:sz w:val="18"/>
        </w:rPr>
        <w:t>(</w:t>
      </w:r>
      <w:r w:rsidRPr="007F02DD">
        <w:rPr>
          <w:i/>
          <w:sz w:val="18"/>
        </w:rPr>
        <w:t>Selección única no leer las respuestas)</w:t>
      </w:r>
    </w:p>
    <w:p w14:paraId="53201C0F" w14:textId="77777777" w:rsidR="00D541BD" w:rsidRPr="00D541BD" w:rsidRDefault="00D541BD" w:rsidP="00D541BD">
      <w:pPr>
        <w:spacing w:after="0"/>
        <w:ind w:firstLine="708"/>
        <w:rPr>
          <w:lang w:val="es-419"/>
        </w:rPr>
      </w:pPr>
      <w:r w:rsidRPr="00D541BD">
        <w:rPr>
          <w:lang w:val="es-419"/>
        </w:rPr>
        <w:t>[ 1 ]</w:t>
      </w:r>
      <w:r w:rsidRPr="00D541BD">
        <w:rPr>
          <w:lang w:val="es-419"/>
        </w:rPr>
        <w:tab/>
        <w:t>Sí</w:t>
      </w:r>
      <w:r w:rsidRPr="00D541BD">
        <w:rPr>
          <w:lang w:val="es-419"/>
        </w:rPr>
        <w:tab/>
      </w:r>
      <w:r w:rsidRPr="00D541BD">
        <w:rPr>
          <w:i/>
          <w:lang w:val="es-419"/>
        </w:rPr>
        <w:t>(ir a la pregunta 42)</w:t>
      </w:r>
    </w:p>
    <w:p w14:paraId="11E15267" w14:textId="77777777" w:rsidR="00D541BD" w:rsidRDefault="00D541BD" w:rsidP="00D541BD">
      <w:pPr>
        <w:spacing w:after="0"/>
        <w:ind w:firstLine="708"/>
        <w:rPr>
          <w:b/>
        </w:rPr>
      </w:pPr>
      <w:r w:rsidRPr="00470722">
        <w:rPr>
          <w:b/>
        </w:rPr>
        <w:t>[ 2 ]</w:t>
      </w:r>
      <w:r w:rsidRPr="00470722">
        <w:rPr>
          <w:b/>
        </w:rPr>
        <w:tab/>
      </w:r>
      <w:r w:rsidRPr="007F02DD">
        <w:t>No</w:t>
      </w:r>
      <w:r w:rsidRPr="007F02DD">
        <w:tab/>
      </w:r>
      <w:r w:rsidRPr="007F02DD">
        <w:rPr>
          <w:i/>
        </w:rPr>
        <w:t>(finalizar la encuesta)</w:t>
      </w:r>
    </w:p>
    <w:p w14:paraId="0C2302ED" w14:textId="77777777" w:rsidR="00D541BD" w:rsidRDefault="00D541BD" w:rsidP="00D541BD">
      <w:pPr>
        <w:spacing w:after="0"/>
        <w:ind w:firstLine="708"/>
        <w:rPr>
          <w:i/>
        </w:rPr>
      </w:pPr>
    </w:p>
    <w:p w14:paraId="3633F8D8" w14:textId="77777777" w:rsidR="00D541BD" w:rsidRPr="00470722" w:rsidRDefault="00D541BD" w:rsidP="00D541BD">
      <w:pPr>
        <w:spacing w:after="0"/>
        <w:ind w:firstLine="708"/>
        <w:rPr>
          <w:i/>
        </w:rPr>
      </w:pPr>
    </w:p>
    <w:p w14:paraId="02DE3989" w14:textId="77777777" w:rsidR="00D541BD" w:rsidRPr="00D541BD" w:rsidRDefault="00D541BD" w:rsidP="002C5D14">
      <w:pPr>
        <w:pStyle w:val="ListParagraph"/>
        <w:numPr>
          <w:ilvl w:val="0"/>
          <w:numId w:val="2"/>
        </w:numPr>
        <w:spacing w:after="0" w:line="276" w:lineRule="auto"/>
        <w:ind w:left="708"/>
        <w:rPr>
          <w:i/>
          <w:lang w:val="es-419"/>
        </w:rPr>
      </w:pPr>
      <w:r w:rsidRPr="00D541BD">
        <w:rPr>
          <w:b/>
          <w:lang w:val="es-419"/>
        </w:rPr>
        <w:t xml:space="preserve">¿Cuál ha sido el cambio que ha percibido? </w:t>
      </w:r>
      <w:r w:rsidRPr="00D541BD">
        <w:rPr>
          <w:i/>
          <w:sz w:val="18"/>
          <w:lang w:val="es-419"/>
        </w:rPr>
        <w:t>(Selección única no leer las respuestas)</w:t>
      </w:r>
    </w:p>
    <w:p w14:paraId="2251DFB0" w14:textId="77777777" w:rsidR="00D541BD" w:rsidRPr="00D541BD" w:rsidRDefault="00D541BD" w:rsidP="00D541BD">
      <w:pPr>
        <w:spacing w:after="0"/>
        <w:ind w:firstLine="708"/>
        <w:rPr>
          <w:lang w:val="es-419"/>
        </w:rPr>
      </w:pPr>
      <w:r w:rsidRPr="00D541BD">
        <w:rPr>
          <w:lang w:val="es-419"/>
        </w:rPr>
        <w:t>[ 1 ]</w:t>
      </w:r>
      <w:r w:rsidRPr="00D541BD">
        <w:rPr>
          <w:lang w:val="es-419"/>
        </w:rPr>
        <w:tab/>
        <w:t>El agua se ha vuelto más escasa</w:t>
      </w:r>
    </w:p>
    <w:p w14:paraId="39FF2F25" w14:textId="77777777" w:rsidR="00D541BD" w:rsidRPr="00D541BD" w:rsidRDefault="00D541BD" w:rsidP="00D541BD">
      <w:pPr>
        <w:spacing w:after="0"/>
        <w:ind w:firstLine="708"/>
        <w:rPr>
          <w:lang w:val="es-419"/>
        </w:rPr>
      </w:pPr>
      <w:r w:rsidRPr="00D541BD">
        <w:rPr>
          <w:lang w:val="es-419"/>
        </w:rPr>
        <w:t>[ 2 ]</w:t>
      </w:r>
      <w:r w:rsidRPr="00D541BD">
        <w:rPr>
          <w:lang w:val="es-419"/>
        </w:rPr>
        <w:tab/>
        <w:t>El agua se ha vuelto más abundante</w:t>
      </w:r>
    </w:p>
    <w:p w14:paraId="0DC05E82" w14:textId="77777777" w:rsidR="00D541BD" w:rsidRPr="00D541BD" w:rsidRDefault="00D541BD" w:rsidP="00D541BD">
      <w:pPr>
        <w:spacing w:after="0"/>
        <w:ind w:firstLine="708"/>
        <w:rPr>
          <w:lang w:val="es-419"/>
        </w:rPr>
      </w:pPr>
      <w:r w:rsidRPr="00D541BD">
        <w:rPr>
          <w:lang w:val="es-419"/>
        </w:rPr>
        <w:t>[ 3 ]</w:t>
      </w:r>
      <w:r w:rsidRPr="00D541BD">
        <w:rPr>
          <w:lang w:val="es-419"/>
        </w:rPr>
        <w:tab/>
        <w:t>La calidad del agua ha disminuido  (por ejemplo tiene más sedimentos)</w:t>
      </w:r>
    </w:p>
    <w:p w14:paraId="27F66051" w14:textId="77777777" w:rsidR="00D541BD" w:rsidRPr="00D541BD" w:rsidRDefault="00D541BD" w:rsidP="00D541BD">
      <w:pPr>
        <w:spacing w:after="0"/>
        <w:rPr>
          <w:lang w:val="es-419"/>
        </w:rPr>
      </w:pPr>
    </w:p>
    <w:p w14:paraId="31D9DB05" w14:textId="77777777" w:rsidR="00D541BD" w:rsidRPr="00D541BD" w:rsidRDefault="00D541BD" w:rsidP="00D541BD">
      <w:pPr>
        <w:spacing w:after="0"/>
        <w:rPr>
          <w:lang w:val="es-419"/>
        </w:rPr>
      </w:pPr>
    </w:p>
    <w:p w14:paraId="0DB40F42" w14:textId="77777777" w:rsidR="00D541BD" w:rsidRPr="000E6844" w:rsidRDefault="00D541BD" w:rsidP="002C5D14">
      <w:pPr>
        <w:pStyle w:val="ListParagraph"/>
        <w:numPr>
          <w:ilvl w:val="0"/>
          <w:numId w:val="2"/>
        </w:numPr>
        <w:spacing w:after="0" w:line="276" w:lineRule="auto"/>
        <w:rPr>
          <w:b/>
        </w:rPr>
      </w:pPr>
      <w:r w:rsidRPr="00D541BD">
        <w:rPr>
          <w:b/>
          <w:lang w:val="es-419"/>
        </w:rPr>
        <w:t xml:space="preserve">¿Cree usted que los cambios en la disponibilidad del agua para uso doméstico están asociado a cambios en el clima? </w:t>
      </w:r>
      <w:r w:rsidRPr="00B80558">
        <w:rPr>
          <w:i/>
          <w:color w:val="000000" w:themeColor="text1"/>
          <w:sz w:val="18"/>
        </w:rPr>
        <w:t>(Selección única no leer las respuestas)</w:t>
      </w:r>
    </w:p>
    <w:p w14:paraId="4FBA128B" w14:textId="77777777" w:rsidR="00D541BD" w:rsidRPr="00D541BD" w:rsidRDefault="00D541BD" w:rsidP="00D541BD">
      <w:pPr>
        <w:spacing w:after="0"/>
        <w:ind w:firstLine="708"/>
        <w:rPr>
          <w:lang w:val="es-419"/>
        </w:rPr>
      </w:pPr>
      <w:r w:rsidRPr="00D541BD">
        <w:rPr>
          <w:lang w:val="es-419"/>
        </w:rPr>
        <w:t>[ 1 ]</w:t>
      </w:r>
      <w:r w:rsidRPr="00D541BD">
        <w:rPr>
          <w:lang w:val="es-419"/>
        </w:rPr>
        <w:tab/>
        <w:t>Sí</w:t>
      </w:r>
      <w:r w:rsidRPr="00D541BD">
        <w:rPr>
          <w:lang w:val="es-419"/>
        </w:rPr>
        <w:tab/>
      </w:r>
      <w:r w:rsidRPr="00D541BD">
        <w:rPr>
          <w:i/>
          <w:lang w:val="es-419"/>
        </w:rPr>
        <w:t>(ir a la pregunta 44)</w:t>
      </w:r>
    </w:p>
    <w:p w14:paraId="01834477" w14:textId="77777777" w:rsidR="00D541BD" w:rsidRDefault="00D541BD" w:rsidP="00D541BD">
      <w:pPr>
        <w:spacing w:after="0"/>
        <w:ind w:firstLine="708"/>
        <w:rPr>
          <w:i/>
          <w:lang w:val="es-419"/>
        </w:rPr>
      </w:pPr>
      <w:r w:rsidRPr="00D541BD">
        <w:rPr>
          <w:lang w:val="es-419"/>
        </w:rPr>
        <w:t>[ 2 ]</w:t>
      </w:r>
      <w:r w:rsidRPr="00D541BD">
        <w:rPr>
          <w:lang w:val="es-419"/>
        </w:rPr>
        <w:tab/>
        <w:t>No</w:t>
      </w:r>
      <w:r w:rsidRPr="00D541BD">
        <w:rPr>
          <w:b/>
          <w:lang w:val="es-419"/>
        </w:rPr>
        <w:tab/>
      </w:r>
      <w:r w:rsidRPr="00D541BD">
        <w:rPr>
          <w:i/>
          <w:lang w:val="es-419"/>
        </w:rPr>
        <w:t>(finaliza la encuesta)</w:t>
      </w:r>
    </w:p>
    <w:p w14:paraId="2EC7E5C4" w14:textId="20E80E8F" w:rsidR="00D541BD" w:rsidRPr="00D541BD" w:rsidRDefault="00D541BD" w:rsidP="00D541BD">
      <w:pPr>
        <w:spacing w:after="0"/>
        <w:ind w:firstLine="708"/>
        <w:rPr>
          <w:i/>
          <w:lang w:val="es-419"/>
        </w:rPr>
      </w:pPr>
      <w:r w:rsidRPr="00D541BD">
        <w:rPr>
          <w:b/>
          <w:lang w:val="es-419"/>
        </w:rPr>
        <w:t>¿A cuáles cambios en el clima?</w:t>
      </w:r>
      <w:r w:rsidRPr="00D541BD">
        <w:rPr>
          <w:b/>
          <w:i/>
          <w:color w:val="2F5496" w:themeColor="accent1" w:themeShade="BF"/>
          <w:sz w:val="18"/>
          <w:lang w:val="es-419"/>
        </w:rPr>
        <w:t xml:space="preserve"> </w:t>
      </w:r>
      <w:r w:rsidRPr="00D541BD">
        <w:rPr>
          <w:i/>
          <w:color w:val="000000" w:themeColor="text1"/>
          <w:sz w:val="18"/>
          <w:lang w:val="es-419"/>
        </w:rPr>
        <w:t xml:space="preserve">(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 </w:t>
      </w:r>
    </w:p>
    <w:tbl>
      <w:tblPr>
        <w:tblStyle w:val="TableGrid"/>
        <w:tblW w:w="0" w:type="auto"/>
        <w:tblInd w:w="846" w:type="dxa"/>
        <w:tblLook w:val="04A0" w:firstRow="1" w:lastRow="0" w:firstColumn="1" w:lastColumn="0" w:noHBand="0" w:noVBand="1"/>
      </w:tblPr>
      <w:tblGrid>
        <w:gridCol w:w="2431"/>
        <w:gridCol w:w="5218"/>
      </w:tblGrid>
      <w:tr w:rsidR="00D541BD" w:rsidRPr="00DC5D75" w14:paraId="68815E41" w14:textId="77777777" w:rsidTr="00582979">
        <w:tc>
          <w:tcPr>
            <w:tcW w:w="2750" w:type="dxa"/>
          </w:tcPr>
          <w:p w14:paraId="45C65F41" w14:textId="77777777" w:rsidR="00D541BD" w:rsidRPr="00DC5D75" w:rsidRDefault="00D541BD" w:rsidP="00582979">
            <w:pPr>
              <w:jc w:val="center"/>
              <w:rPr>
                <w:b/>
              </w:rPr>
            </w:pPr>
            <w:r w:rsidRPr="00DC5D75">
              <w:rPr>
                <w:b/>
                <w:sz w:val="18"/>
              </w:rPr>
              <w:t>Orden de prioridad (1 al 22)</w:t>
            </w:r>
          </w:p>
        </w:tc>
        <w:tc>
          <w:tcPr>
            <w:tcW w:w="6038" w:type="dxa"/>
          </w:tcPr>
          <w:p w14:paraId="66410C4A" w14:textId="77777777" w:rsidR="00D541BD" w:rsidRPr="00DC5D75" w:rsidRDefault="00D541BD" w:rsidP="00582979">
            <w:pPr>
              <w:jc w:val="center"/>
              <w:rPr>
                <w:b/>
              </w:rPr>
            </w:pPr>
            <w:r w:rsidRPr="00DC5D75">
              <w:rPr>
                <w:b/>
                <w:sz w:val="18"/>
              </w:rPr>
              <w:t>Cambios en el clima</w:t>
            </w:r>
          </w:p>
        </w:tc>
      </w:tr>
      <w:tr w:rsidR="00D541BD" w:rsidRPr="00465C3B" w14:paraId="50E092A9" w14:textId="77777777" w:rsidTr="00582979">
        <w:tc>
          <w:tcPr>
            <w:tcW w:w="2750" w:type="dxa"/>
          </w:tcPr>
          <w:p w14:paraId="4609C89E" w14:textId="77777777" w:rsidR="00D541BD" w:rsidRPr="00A715EA" w:rsidRDefault="00D541BD" w:rsidP="00582979">
            <w:pPr>
              <w:rPr>
                <w:sz w:val="20"/>
              </w:rPr>
            </w:pPr>
          </w:p>
        </w:tc>
        <w:tc>
          <w:tcPr>
            <w:tcW w:w="6038" w:type="dxa"/>
          </w:tcPr>
          <w:p w14:paraId="0062298C" w14:textId="77777777" w:rsidR="00D541BD" w:rsidRPr="00A715EA" w:rsidRDefault="00D541BD" w:rsidP="00582979">
            <w:pPr>
              <w:rPr>
                <w:sz w:val="20"/>
              </w:rPr>
            </w:pPr>
            <w:r w:rsidRPr="00A715EA">
              <w:rPr>
                <w:sz w:val="20"/>
              </w:rPr>
              <w:t>La temperatura es más alta</w:t>
            </w:r>
          </w:p>
        </w:tc>
      </w:tr>
      <w:tr w:rsidR="00D541BD" w:rsidRPr="00465C3B" w14:paraId="3A0661A0" w14:textId="77777777" w:rsidTr="00582979">
        <w:tc>
          <w:tcPr>
            <w:tcW w:w="2750" w:type="dxa"/>
          </w:tcPr>
          <w:p w14:paraId="52673D14" w14:textId="77777777" w:rsidR="00D541BD" w:rsidRPr="00A715EA" w:rsidRDefault="00D541BD" w:rsidP="00582979">
            <w:pPr>
              <w:rPr>
                <w:sz w:val="20"/>
              </w:rPr>
            </w:pPr>
          </w:p>
        </w:tc>
        <w:tc>
          <w:tcPr>
            <w:tcW w:w="6038" w:type="dxa"/>
          </w:tcPr>
          <w:p w14:paraId="5D9F0EC4" w14:textId="77777777" w:rsidR="00D541BD" w:rsidRPr="00A715EA" w:rsidRDefault="00D541BD" w:rsidP="00582979">
            <w:pPr>
              <w:rPr>
                <w:sz w:val="20"/>
              </w:rPr>
            </w:pPr>
            <w:r w:rsidRPr="00A715EA">
              <w:rPr>
                <w:sz w:val="20"/>
              </w:rPr>
              <w:t>La temperatura es más baja</w:t>
            </w:r>
          </w:p>
        </w:tc>
      </w:tr>
      <w:tr w:rsidR="00D541BD" w:rsidRPr="00465C3B" w14:paraId="420C111A" w14:textId="77777777" w:rsidTr="00582979">
        <w:tc>
          <w:tcPr>
            <w:tcW w:w="2750" w:type="dxa"/>
          </w:tcPr>
          <w:p w14:paraId="21DC0A99" w14:textId="77777777" w:rsidR="00D541BD" w:rsidRPr="00A715EA" w:rsidRDefault="00D541BD" w:rsidP="00582979">
            <w:pPr>
              <w:rPr>
                <w:sz w:val="20"/>
              </w:rPr>
            </w:pPr>
          </w:p>
        </w:tc>
        <w:tc>
          <w:tcPr>
            <w:tcW w:w="6038" w:type="dxa"/>
          </w:tcPr>
          <w:p w14:paraId="118F5066" w14:textId="77777777" w:rsidR="00D541BD" w:rsidRPr="00A715EA" w:rsidRDefault="00D541BD" w:rsidP="00582979">
            <w:pPr>
              <w:rPr>
                <w:sz w:val="20"/>
              </w:rPr>
            </w:pPr>
            <w:r w:rsidRPr="00A715EA">
              <w:rPr>
                <w:sz w:val="20"/>
              </w:rPr>
              <w:t>La temperatura es más variable</w:t>
            </w:r>
          </w:p>
        </w:tc>
      </w:tr>
      <w:tr w:rsidR="00D541BD" w:rsidRPr="00465C3B" w14:paraId="077AD6A1" w14:textId="77777777" w:rsidTr="00582979">
        <w:tc>
          <w:tcPr>
            <w:tcW w:w="2750" w:type="dxa"/>
          </w:tcPr>
          <w:p w14:paraId="63F8E730" w14:textId="77777777" w:rsidR="00D541BD" w:rsidRPr="00A715EA" w:rsidRDefault="00D541BD" w:rsidP="00582979">
            <w:pPr>
              <w:rPr>
                <w:sz w:val="20"/>
              </w:rPr>
            </w:pPr>
          </w:p>
        </w:tc>
        <w:tc>
          <w:tcPr>
            <w:tcW w:w="6038" w:type="dxa"/>
          </w:tcPr>
          <w:p w14:paraId="5ECA06FC" w14:textId="77777777" w:rsidR="00D541BD" w:rsidRPr="00A715EA" w:rsidRDefault="00D541BD" w:rsidP="00582979">
            <w:pPr>
              <w:rPr>
                <w:sz w:val="20"/>
              </w:rPr>
            </w:pPr>
            <w:r w:rsidRPr="00A715EA">
              <w:rPr>
                <w:sz w:val="20"/>
              </w:rPr>
              <w:t>Cae más lluvia en un año</w:t>
            </w:r>
          </w:p>
        </w:tc>
      </w:tr>
      <w:tr w:rsidR="00D541BD" w:rsidRPr="00465C3B" w14:paraId="1FC88AF3" w14:textId="77777777" w:rsidTr="00582979">
        <w:tc>
          <w:tcPr>
            <w:tcW w:w="2750" w:type="dxa"/>
          </w:tcPr>
          <w:p w14:paraId="0E88933E" w14:textId="77777777" w:rsidR="00D541BD" w:rsidRPr="00A715EA" w:rsidRDefault="00D541BD" w:rsidP="00582979">
            <w:pPr>
              <w:rPr>
                <w:sz w:val="20"/>
              </w:rPr>
            </w:pPr>
          </w:p>
        </w:tc>
        <w:tc>
          <w:tcPr>
            <w:tcW w:w="6038" w:type="dxa"/>
          </w:tcPr>
          <w:p w14:paraId="28856035" w14:textId="77777777" w:rsidR="00D541BD" w:rsidRPr="00A715EA" w:rsidRDefault="00D541BD" w:rsidP="00582979">
            <w:pPr>
              <w:rPr>
                <w:sz w:val="20"/>
              </w:rPr>
            </w:pPr>
            <w:r w:rsidRPr="00A715EA">
              <w:rPr>
                <w:sz w:val="20"/>
              </w:rPr>
              <w:t>Cae menos lluvia en un año</w:t>
            </w:r>
          </w:p>
        </w:tc>
      </w:tr>
      <w:tr w:rsidR="00D541BD" w:rsidRPr="00465C3B" w14:paraId="58A8EC15" w14:textId="77777777" w:rsidTr="00582979">
        <w:tc>
          <w:tcPr>
            <w:tcW w:w="2750" w:type="dxa"/>
          </w:tcPr>
          <w:p w14:paraId="6B8760DE" w14:textId="77777777" w:rsidR="00D541BD" w:rsidRPr="00A715EA" w:rsidRDefault="00D541BD" w:rsidP="00582979">
            <w:pPr>
              <w:rPr>
                <w:sz w:val="20"/>
              </w:rPr>
            </w:pPr>
          </w:p>
        </w:tc>
        <w:tc>
          <w:tcPr>
            <w:tcW w:w="6038" w:type="dxa"/>
          </w:tcPr>
          <w:p w14:paraId="439C27A0" w14:textId="77777777" w:rsidR="00D541BD" w:rsidRPr="00A715EA" w:rsidRDefault="00D541BD" w:rsidP="00582979">
            <w:pPr>
              <w:rPr>
                <w:sz w:val="20"/>
              </w:rPr>
            </w:pPr>
            <w:r w:rsidRPr="00A715EA">
              <w:rPr>
                <w:sz w:val="20"/>
              </w:rPr>
              <w:t>Cae la misma lluvia pero se concentra en menos días</w:t>
            </w:r>
          </w:p>
        </w:tc>
      </w:tr>
      <w:tr w:rsidR="00D541BD" w:rsidRPr="00465C3B" w14:paraId="13213B55" w14:textId="77777777" w:rsidTr="00582979">
        <w:tc>
          <w:tcPr>
            <w:tcW w:w="2750" w:type="dxa"/>
          </w:tcPr>
          <w:p w14:paraId="6375BBFE" w14:textId="77777777" w:rsidR="00D541BD" w:rsidRPr="00A715EA" w:rsidRDefault="00D541BD" w:rsidP="00582979">
            <w:pPr>
              <w:rPr>
                <w:sz w:val="20"/>
              </w:rPr>
            </w:pPr>
          </w:p>
        </w:tc>
        <w:tc>
          <w:tcPr>
            <w:tcW w:w="6038" w:type="dxa"/>
          </w:tcPr>
          <w:p w14:paraId="36B9DB5C" w14:textId="77777777" w:rsidR="00D541BD" w:rsidRPr="00A715EA" w:rsidRDefault="00D541BD" w:rsidP="00582979">
            <w:pPr>
              <w:rPr>
                <w:sz w:val="20"/>
              </w:rPr>
            </w:pPr>
            <w:r w:rsidRPr="00A715EA">
              <w:rPr>
                <w:sz w:val="20"/>
              </w:rPr>
              <w:t>La estación de lluvia empieza antes de lo normal</w:t>
            </w:r>
          </w:p>
        </w:tc>
      </w:tr>
      <w:tr w:rsidR="00D541BD" w:rsidRPr="00465C3B" w14:paraId="45627798" w14:textId="77777777" w:rsidTr="00582979">
        <w:tc>
          <w:tcPr>
            <w:tcW w:w="2750" w:type="dxa"/>
          </w:tcPr>
          <w:p w14:paraId="7CEDD65C" w14:textId="77777777" w:rsidR="00D541BD" w:rsidRPr="00A715EA" w:rsidRDefault="00D541BD" w:rsidP="00582979">
            <w:pPr>
              <w:rPr>
                <w:sz w:val="20"/>
              </w:rPr>
            </w:pPr>
          </w:p>
        </w:tc>
        <w:tc>
          <w:tcPr>
            <w:tcW w:w="6038" w:type="dxa"/>
          </w:tcPr>
          <w:p w14:paraId="4B458740" w14:textId="77777777" w:rsidR="00D541BD" w:rsidRPr="00A715EA" w:rsidRDefault="00D541BD" w:rsidP="00582979">
            <w:pPr>
              <w:rPr>
                <w:sz w:val="20"/>
              </w:rPr>
            </w:pPr>
            <w:r w:rsidRPr="00A715EA">
              <w:rPr>
                <w:sz w:val="20"/>
              </w:rPr>
              <w:t>La estación de lluvias empieza después de lo normal</w:t>
            </w:r>
          </w:p>
        </w:tc>
      </w:tr>
      <w:tr w:rsidR="00D541BD" w:rsidRPr="00465C3B" w14:paraId="371DD3F6" w14:textId="77777777" w:rsidTr="00582979">
        <w:tc>
          <w:tcPr>
            <w:tcW w:w="2750" w:type="dxa"/>
          </w:tcPr>
          <w:p w14:paraId="6D92D7C9" w14:textId="77777777" w:rsidR="00D541BD" w:rsidRPr="00A715EA" w:rsidRDefault="00D541BD" w:rsidP="00582979">
            <w:pPr>
              <w:rPr>
                <w:sz w:val="20"/>
              </w:rPr>
            </w:pPr>
          </w:p>
        </w:tc>
        <w:tc>
          <w:tcPr>
            <w:tcW w:w="6038" w:type="dxa"/>
          </w:tcPr>
          <w:p w14:paraId="356D247E" w14:textId="77777777" w:rsidR="00D541BD" w:rsidRPr="00A715EA" w:rsidRDefault="00D541BD" w:rsidP="00582979">
            <w:pPr>
              <w:rPr>
                <w:sz w:val="20"/>
              </w:rPr>
            </w:pPr>
            <w:r w:rsidRPr="00A715EA">
              <w:rPr>
                <w:sz w:val="20"/>
              </w:rPr>
              <w:t>No se sabe cuándo van a empezar las lluvias</w:t>
            </w:r>
          </w:p>
        </w:tc>
      </w:tr>
      <w:tr w:rsidR="00D541BD" w:rsidRPr="00465C3B" w14:paraId="6DA61D6D" w14:textId="77777777" w:rsidTr="00582979">
        <w:tc>
          <w:tcPr>
            <w:tcW w:w="2750" w:type="dxa"/>
          </w:tcPr>
          <w:p w14:paraId="0E594436" w14:textId="77777777" w:rsidR="00D541BD" w:rsidRPr="00A715EA" w:rsidRDefault="00D541BD" w:rsidP="00582979">
            <w:pPr>
              <w:rPr>
                <w:sz w:val="20"/>
              </w:rPr>
            </w:pPr>
          </w:p>
        </w:tc>
        <w:tc>
          <w:tcPr>
            <w:tcW w:w="6038" w:type="dxa"/>
          </w:tcPr>
          <w:p w14:paraId="119A75CE" w14:textId="77777777" w:rsidR="00D541BD" w:rsidRPr="00A715EA" w:rsidRDefault="00D541BD" w:rsidP="00582979">
            <w:pPr>
              <w:rPr>
                <w:sz w:val="20"/>
              </w:rPr>
            </w:pPr>
            <w:r w:rsidRPr="00A715EA">
              <w:rPr>
                <w:sz w:val="20"/>
              </w:rPr>
              <w:t>La estación de lluvias termina más tarde de lo normal</w:t>
            </w:r>
          </w:p>
        </w:tc>
      </w:tr>
      <w:tr w:rsidR="00D541BD" w:rsidRPr="00465C3B" w14:paraId="21B34769" w14:textId="77777777" w:rsidTr="00582979">
        <w:tc>
          <w:tcPr>
            <w:tcW w:w="2750" w:type="dxa"/>
          </w:tcPr>
          <w:p w14:paraId="18C3C447" w14:textId="77777777" w:rsidR="00D541BD" w:rsidRPr="00A715EA" w:rsidRDefault="00D541BD" w:rsidP="00582979">
            <w:pPr>
              <w:rPr>
                <w:sz w:val="20"/>
              </w:rPr>
            </w:pPr>
          </w:p>
        </w:tc>
        <w:tc>
          <w:tcPr>
            <w:tcW w:w="6038" w:type="dxa"/>
          </w:tcPr>
          <w:p w14:paraId="294D9E01" w14:textId="77777777" w:rsidR="00D541BD" w:rsidRPr="00A715EA" w:rsidRDefault="00D541BD" w:rsidP="00582979">
            <w:pPr>
              <w:rPr>
                <w:sz w:val="20"/>
              </w:rPr>
            </w:pPr>
            <w:r w:rsidRPr="00A715EA">
              <w:rPr>
                <w:sz w:val="20"/>
              </w:rPr>
              <w:t>La estación de lluvias termina antes de lo normal</w:t>
            </w:r>
          </w:p>
        </w:tc>
      </w:tr>
      <w:tr w:rsidR="00D541BD" w:rsidRPr="00465C3B" w14:paraId="07DE176F" w14:textId="77777777" w:rsidTr="00582979">
        <w:tc>
          <w:tcPr>
            <w:tcW w:w="2750" w:type="dxa"/>
          </w:tcPr>
          <w:p w14:paraId="75C73FB6" w14:textId="77777777" w:rsidR="00D541BD" w:rsidRPr="00A715EA" w:rsidRDefault="00D541BD" w:rsidP="00582979">
            <w:pPr>
              <w:rPr>
                <w:sz w:val="20"/>
              </w:rPr>
            </w:pPr>
          </w:p>
        </w:tc>
        <w:tc>
          <w:tcPr>
            <w:tcW w:w="6038" w:type="dxa"/>
          </w:tcPr>
          <w:p w14:paraId="77E42EA3" w14:textId="77777777" w:rsidR="00D541BD" w:rsidRPr="00A715EA" w:rsidRDefault="00D541BD" w:rsidP="00582979">
            <w:pPr>
              <w:rPr>
                <w:sz w:val="20"/>
              </w:rPr>
            </w:pPr>
            <w:r w:rsidRPr="00A715EA">
              <w:rPr>
                <w:sz w:val="20"/>
              </w:rPr>
              <w:t>No se sabe cuándo va a terminar la estación de lluvias</w:t>
            </w:r>
          </w:p>
        </w:tc>
      </w:tr>
      <w:tr w:rsidR="00D541BD" w:rsidRPr="005C1607" w14:paraId="1CF4CE4A" w14:textId="77777777" w:rsidTr="00582979">
        <w:tc>
          <w:tcPr>
            <w:tcW w:w="2750" w:type="dxa"/>
          </w:tcPr>
          <w:p w14:paraId="6E35A64F" w14:textId="77777777" w:rsidR="00D541BD" w:rsidRPr="00A715EA" w:rsidRDefault="00D541BD" w:rsidP="00582979">
            <w:pPr>
              <w:rPr>
                <w:sz w:val="20"/>
              </w:rPr>
            </w:pPr>
          </w:p>
        </w:tc>
        <w:tc>
          <w:tcPr>
            <w:tcW w:w="6038" w:type="dxa"/>
          </w:tcPr>
          <w:p w14:paraId="1B3A0C41" w14:textId="77777777" w:rsidR="00D541BD" w:rsidRPr="00A715EA" w:rsidRDefault="00D541BD" w:rsidP="00582979">
            <w:pPr>
              <w:rPr>
                <w:sz w:val="20"/>
              </w:rPr>
            </w:pPr>
            <w:r w:rsidRPr="00A715EA">
              <w:rPr>
                <w:sz w:val="20"/>
              </w:rPr>
              <w:t>Canícula más larga</w:t>
            </w:r>
          </w:p>
        </w:tc>
      </w:tr>
      <w:tr w:rsidR="00D541BD" w:rsidRPr="00465C3B" w14:paraId="79E9385E" w14:textId="77777777" w:rsidTr="00582979">
        <w:tc>
          <w:tcPr>
            <w:tcW w:w="2750" w:type="dxa"/>
          </w:tcPr>
          <w:p w14:paraId="769ABAF5" w14:textId="77777777" w:rsidR="00D541BD" w:rsidRPr="00A715EA" w:rsidRDefault="00D541BD" w:rsidP="00582979">
            <w:pPr>
              <w:rPr>
                <w:sz w:val="20"/>
              </w:rPr>
            </w:pPr>
          </w:p>
        </w:tc>
        <w:tc>
          <w:tcPr>
            <w:tcW w:w="6038" w:type="dxa"/>
          </w:tcPr>
          <w:p w14:paraId="29032D2F" w14:textId="77777777" w:rsidR="00D541BD" w:rsidRPr="00A715EA" w:rsidRDefault="00D541BD" w:rsidP="00582979">
            <w:pPr>
              <w:rPr>
                <w:sz w:val="20"/>
              </w:rPr>
            </w:pPr>
            <w:r w:rsidRPr="00A715EA">
              <w:rPr>
                <w:sz w:val="20"/>
              </w:rPr>
              <w:t>Hay más inundaciones por año</w:t>
            </w:r>
          </w:p>
        </w:tc>
      </w:tr>
      <w:tr w:rsidR="00D541BD" w:rsidRPr="00465C3B" w14:paraId="7BE9122A" w14:textId="77777777" w:rsidTr="00582979">
        <w:tc>
          <w:tcPr>
            <w:tcW w:w="2750" w:type="dxa"/>
          </w:tcPr>
          <w:p w14:paraId="03245541" w14:textId="77777777" w:rsidR="00D541BD" w:rsidRPr="00A715EA" w:rsidRDefault="00D541BD" w:rsidP="00582979">
            <w:pPr>
              <w:rPr>
                <w:sz w:val="20"/>
              </w:rPr>
            </w:pPr>
          </w:p>
        </w:tc>
        <w:tc>
          <w:tcPr>
            <w:tcW w:w="6038" w:type="dxa"/>
          </w:tcPr>
          <w:p w14:paraId="23E74FB1" w14:textId="77777777" w:rsidR="00D541BD" w:rsidRPr="00A715EA" w:rsidRDefault="00D541BD" w:rsidP="00582979">
            <w:pPr>
              <w:rPr>
                <w:sz w:val="20"/>
              </w:rPr>
            </w:pPr>
            <w:r w:rsidRPr="00A715EA">
              <w:rPr>
                <w:sz w:val="20"/>
              </w:rPr>
              <w:t>Hay menos inundaciones por año</w:t>
            </w:r>
          </w:p>
        </w:tc>
      </w:tr>
      <w:tr w:rsidR="00D541BD" w:rsidRPr="00465C3B" w14:paraId="62EBA519" w14:textId="77777777" w:rsidTr="00582979">
        <w:tc>
          <w:tcPr>
            <w:tcW w:w="2750" w:type="dxa"/>
          </w:tcPr>
          <w:p w14:paraId="376AD66F" w14:textId="77777777" w:rsidR="00D541BD" w:rsidRPr="00A715EA" w:rsidRDefault="00D541BD" w:rsidP="00582979">
            <w:pPr>
              <w:rPr>
                <w:sz w:val="20"/>
              </w:rPr>
            </w:pPr>
            <w:bookmarkStart w:id="5" w:name="_GoBack"/>
            <w:bookmarkEnd w:id="5"/>
          </w:p>
        </w:tc>
        <w:tc>
          <w:tcPr>
            <w:tcW w:w="6038" w:type="dxa"/>
          </w:tcPr>
          <w:p w14:paraId="18B13FDC" w14:textId="77777777" w:rsidR="00D541BD" w:rsidRPr="00A715EA" w:rsidRDefault="00D541BD" w:rsidP="00582979">
            <w:pPr>
              <w:rPr>
                <w:sz w:val="20"/>
              </w:rPr>
            </w:pPr>
            <w:r w:rsidRPr="00A715EA">
              <w:rPr>
                <w:sz w:val="20"/>
              </w:rPr>
              <w:t>Las inundaciones hacen más daño</w:t>
            </w:r>
          </w:p>
        </w:tc>
      </w:tr>
      <w:tr w:rsidR="00D541BD" w:rsidRPr="00465C3B" w14:paraId="596BA108" w14:textId="77777777" w:rsidTr="00582979">
        <w:tc>
          <w:tcPr>
            <w:tcW w:w="2750" w:type="dxa"/>
          </w:tcPr>
          <w:p w14:paraId="0529A98B" w14:textId="77777777" w:rsidR="00D541BD" w:rsidRPr="00A715EA" w:rsidRDefault="00D541BD" w:rsidP="00582979">
            <w:pPr>
              <w:rPr>
                <w:sz w:val="20"/>
              </w:rPr>
            </w:pPr>
          </w:p>
        </w:tc>
        <w:tc>
          <w:tcPr>
            <w:tcW w:w="6038" w:type="dxa"/>
          </w:tcPr>
          <w:p w14:paraId="2A59FDD5" w14:textId="77777777" w:rsidR="00D541BD" w:rsidRPr="00A715EA" w:rsidRDefault="00D541BD" w:rsidP="00582979">
            <w:pPr>
              <w:rPr>
                <w:sz w:val="20"/>
              </w:rPr>
            </w:pPr>
            <w:r w:rsidRPr="00A715EA">
              <w:rPr>
                <w:sz w:val="20"/>
              </w:rPr>
              <w:t>Las sequías son más prolongadas</w:t>
            </w:r>
          </w:p>
        </w:tc>
      </w:tr>
      <w:tr w:rsidR="00D541BD" w:rsidRPr="00465C3B" w14:paraId="29143F02" w14:textId="77777777" w:rsidTr="00582979">
        <w:tc>
          <w:tcPr>
            <w:tcW w:w="2750" w:type="dxa"/>
          </w:tcPr>
          <w:p w14:paraId="110D82C8" w14:textId="77777777" w:rsidR="00D541BD" w:rsidRPr="00A715EA" w:rsidRDefault="00D541BD" w:rsidP="00582979">
            <w:pPr>
              <w:rPr>
                <w:sz w:val="20"/>
              </w:rPr>
            </w:pPr>
          </w:p>
        </w:tc>
        <w:tc>
          <w:tcPr>
            <w:tcW w:w="6038" w:type="dxa"/>
          </w:tcPr>
          <w:p w14:paraId="4E5EE216" w14:textId="77777777" w:rsidR="00D541BD" w:rsidRPr="00A715EA" w:rsidRDefault="00D541BD" w:rsidP="00582979">
            <w:pPr>
              <w:rPr>
                <w:sz w:val="20"/>
              </w:rPr>
            </w:pPr>
            <w:r w:rsidRPr="00A715EA">
              <w:rPr>
                <w:sz w:val="20"/>
              </w:rPr>
              <w:t>Las sequías son más marcadas [ 19 ]</w:t>
            </w:r>
          </w:p>
        </w:tc>
      </w:tr>
      <w:tr w:rsidR="00D541BD" w:rsidRPr="00465C3B" w14:paraId="69B87087" w14:textId="77777777" w:rsidTr="00582979">
        <w:tc>
          <w:tcPr>
            <w:tcW w:w="2750" w:type="dxa"/>
          </w:tcPr>
          <w:p w14:paraId="08C2017A" w14:textId="77777777" w:rsidR="00D541BD" w:rsidRPr="00A715EA" w:rsidRDefault="00D541BD" w:rsidP="00582979">
            <w:pPr>
              <w:rPr>
                <w:sz w:val="20"/>
              </w:rPr>
            </w:pPr>
          </w:p>
        </w:tc>
        <w:tc>
          <w:tcPr>
            <w:tcW w:w="6038" w:type="dxa"/>
          </w:tcPr>
          <w:p w14:paraId="15BF5F51" w14:textId="77777777" w:rsidR="00D541BD" w:rsidRPr="00A715EA" w:rsidRDefault="00D541BD" w:rsidP="00582979">
            <w:pPr>
              <w:rPr>
                <w:sz w:val="20"/>
              </w:rPr>
            </w:pPr>
            <w:r w:rsidRPr="00A715EA">
              <w:rPr>
                <w:sz w:val="20"/>
              </w:rPr>
              <w:t>Hay menos huracanes por año</w:t>
            </w:r>
          </w:p>
        </w:tc>
      </w:tr>
      <w:tr w:rsidR="00D541BD" w:rsidRPr="00465C3B" w14:paraId="3E6F1259" w14:textId="77777777" w:rsidTr="00582979">
        <w:tc>
          <w:tcPr>
            <w:tcW w:w="2750" w:type="dxa"/>
          </w:tcPr>
          <w:p w14:paraId="63C1DD88" w14:textId="77777777" w:rsidR="00D541BD" w:rsidRPr="00A715EA" w:rsidRDefault="00D541BD" w:rsidP="00582979">
            <w:pPr>
              <w:rPr>
                <w:sz w:val="20"/>
              </w:rPr>
            </w:pPr>
          </w:p>
        </w:tc>
        <w:tc>
          <w:tcPr>
            <w:tcW w:w="6038" w:type="dxa"/>
          </w:tcPr>
          <w:p w14:paraId="1F5C993A" w14:textId="77777777" w:rsidR="00D541BD" w:rsidRPr="00A715EA" w:rsidRDefault="00D541BD" w:rsidP="00582979">
            <w:pPr>
              <w:rPr>
                <w:sz w:val="20"/>
              </w:rPr>
            </w:pPr>
            <w:r w:rsidRPr="00A715EA">
              <w:rPr>
                <w:sz w:val="20"/>
              </w:rPr>
              <w:t>Los huracanes son más fuertes</w:t>
            </w:r>
          </w:p>
        </w:tc>
      </w:tr>
      <w:tr w:rsidR="00D541BD" w:rsidRPr="005C1607" w14:paraId="435D2E73" w14:textId="77777777" w:rsidTr="00582979">
        <w:tc>
          <w:tcPr>
            <w:tcW w:w="2750" w:type="dxa"/>
          </w:tcPr>
          <w:p w14:paraId="461FB6B9" w14:textId="77777777" w:rsidR="00D541BD" w:rsidRPr="00A715EA" w:rsidRDefault="00D541BD" w:rsidP="00582979">
            <w:pPr>
              <w:rPr>
                <w:sz w:val="20"/>
              </w:rPr>
            </w:pPr>
          </w:p>
        </w:tc>
        <w:tc>
          <w:tcPr>
            <w:tcW w:w="6038" w:type="dxa"/>
          </w:tcPr>
          <w:p w14:paraId="49B1C19B" w14:textId="77777777" w:rsidR="00D541BD" w:rsidRPr="00A715EA" w:rsidRDefault="00D541BD" w:rsidP="00582979">
            <w:pPr>
              <w:rPr>
                <w:sz w:val="20"/>
              </w:rPr>
            </w:pPr>
            <w:r w:rsidRPr="00A715EA">
              <w:rPr>
                <w:sz w:val="20"/>
              </w:rPr>
              <w:t>Hay más vientos</w:t>
            </w:r>
          </w:p>
        </w:tc>
      </w:tr>
      <w:tr w:rsidR="00D541BD" w:rsidRPr="005C1607" w14:paraId="48FB9A0B" w14:textId="77777777" w:rsidTr="00582979">
        <w:tc>
          <w:tcPr>
            <w:tcW w:w="2750" w:type="dxa"/>
          </w:tcPr>
          <w:p w14:paraId="68CBD521" w14:textId="77777777" w:rsidR="00D541BD" w:rsidRPr="00A715EA" w:rsidRDefault="00D541BD" w:rsidP="00582979">
            <w:pPr>
              <w:rPr>
                <w:sz w:val="20"/>
              </w:rPr>
            </w:pPr>
          </w:p>
        </w:tc>
        <w:tc>
          <w:tcPr>
            <w:tcW w:w="6038" w:type="dxa"/>
          </w:tcPr>
          <w:p w14:paraId="6EBC4DA5" w14:textId="77777777" w:rsidR="00D541BD" w:rsidRPr="00A715EA" w:rsidRDefault="00D541BD" w:rsidP="00582979">
            <w:pPr>
              <w:rPr>
                <w:sz w:val="20"/>
              </w:rPr>
            </w:pPr>
            <w:r w:rsidRPr="00A715EA">
              <w:rPr>
                <w:sz w:val="20"/>
              </w:rPr>
              <w:t>Otros</w:t>
            </w:r>
          </w:p>
        </w:tc>
      </w:tr>
    </w:tbl>
    <w:p w14:paraId="77516F6F" w14:textId="77777777" w:rsidR="00D541BD" w:rsidRDefault="00D541BD" w:rsidP="00D541BD">
      <w:pPr>
        <w:spacing w:after="0"/>
      </w:pPr>
    </w:p>
    <w:p w14:paraId="0A2CF48E" w14:textId="77777777" w:rsidR="00D541BD" w:rsidRPr="00D541BD" w:rsidRDefault="00D541BD" w:rsidP="002C5D14">
      <w:pPr>
        <w:pStyle w:val="ListParagraph"/>
        <w:numPr>
          <w:ilvl w:val="0"/>
          <w:numId w:val="2"/>
        </w:numPr>
        <w:spacing w:after="0" w:line="276" w:lineRule="auto"/>
        <w:rPr>
          <w:i/>
          <w:color w:val="000000" w:themeColor="text1"/>
          <w:sz w:val="18"/>
          <w:lang w:val="es-419"/>
        </w:rPr>
      </w:pPr>
      <w:r w:rsidRPr="00D541BD">
        <w:rPr>
          <w:b/>
          <w:lang w:val="es-419"/>
        </w:rPr>
        <w:t xml:space="preserve">¿Qué practicas ha implementado para enfrentar los impactos del clima? </w:t>
      </w:r>
      <w:r w:rsidRPr="00D541BD">
        <w:rPr>
          <w:i/>
          <w:color w:val="000000" w:themeColor="text1"/>
          <w:sz w:val="18"/>
          <w:lang w:val="es-419"/>
        </w:rPr>
        <w:t xml:space="preserve">(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 </w:t>
      </w:r>
    </w:p>
    <w:p w14:paraId="79AEAF8B" w14:textId="77777777" w:rsidR="00D541BD" w:rsidRPr="00D541BD" w:rsidRDefault="00D541BD" w:rsidP="00D541BD">
      <w:pPr>
        <w:spacing w:after="0"/>
        <w:ind w:left="708"/>
        <w:rPr>
          <w:lang w:val="es-419"/>
        </w:rPr>
      </w:pPr>
    </w:p>
    <w:tbl>
      <w:tblPr>
        <w:tblStyle w:val="TableGrid"/>
        <w:tblW w:w="0" w:type="auto"/>
        <w:tblInd w:w="360" w:type="dxa"/>
        <w:tblLook w:val="04A0" w:firstRow="1" w:lastRow="0" w:firstColumn="1" w:lastColumn="0" w:noHBand="0" w:noVBand="1"/>
      </w:tblPr>
      <w:tblGrid>
        <w:gridCol w:w="2058"/>
        <w:gridCol w:w="6077"/>
      </w:tblGrid>
      <w:tr w:rsidR="00D541BD" w:rsidRPr="006A5524" w14:paraId="52A58343" w14:textId="77777777" w:rsidTr="00582979">
        <w:tc>
          <w:tcPr>
            <w:tcW w:w="2329" w:type="dxa"/>
          </w:tcPr>
          <w:p w14:paraId="3D915E08" w14:textId="77777777" w:rsidR="00D541BD" w:rsidRPr="006A5524" w:rsidRDefault="00D541BD" w:rsidP="00582979">
            <w:pPr>
              <w:jc w:val="center"/>
              <w:rPr>
                <w:b/>
              </w:rPr>
            </w:pPr>
            <w:r w:rsidRPr="006A5524">
              <w:rPr>
                <w:b/>
                <w:sz w:val="18"/>
              </w:rPr>
              <w:lastRenderedPageBreak/>
              <w:t>Orden de prioridad (1 al 9)</w:t>
            </w:r>
          </w:p>
        </w:tc>
        <w:tc>
          <w:tcPr>
            <w:tcW w:w="7087" w:type="dxa"/>
          </w:tcPr>
          <w:p w14:paraId="0CD14089" w14:textId="77777777" w:rsidR="00D541BD" w:rsidRPr="006A5524" w:rsidRDefault="00D541BD" w:rsidP="00582979">
            <w:pPr>
              <w:jc w:val="center"/>
              <w:rPr>
                <w:b/>
              </w:rPr>
            </w:pPr>
            <w:r w:rsidRPr="006A5524">
              <w:rPr>
                <w:b/>
                <w:sz w:val="18"/>
              </w:rPr>
              <w:t>Cambios en el clima</w:t>
            </w:r>
          </w:p>
        </w:tc>
      </w:tr>
      <w:tr w:rsidR="00D541BD" w:rsidRPr="00465C3B" w14:paraId="25846187" w14:textId="77777777" w:rsidTr="00582979">
        <w:tc>
          <w:tcPr>
            <w:tcW w:w="2329" w:type="dxa"/>
          </w:tcPr>
          <w:p w14:paraId="32A983B9" w14:textId="77777777" w:rsidR="00D541BD" w:rsidRPr="00A715EA" w:rsidRDefault="00D541BD" w:rsidP="00582979">
            <w:pPr>
              <w:rPr>
                <w:sz w:val="20"/>
              </w:rPr>
            </w:pPr>
          </w:p>
        </w:tc>
        <w:tc>
          <w:tcPr>
            <w:tcW w:w="7087" w:type="dxa"/>
          </w:tcPr>
          <w:p w14:paraId="2C2F16A4" w14:textId="77777777" w:rsidR="00D541BD" w:rsidRPr="00A715EA" w:rsidRDefault="00D541BD" w:rsidP="00582979">
            <w:pPr>
              <w:rPr>
                <w:sz w:val="20"/>
              </w:rPr>
            </w:pPr>
            <w:r w:rsidRPr="00A715EA">
              <w:rPr>
                <w:sz w:val="20"/>
              </w:rPr>
              <w:t>Protección de fuentes de agua (cercado y crecimiento de vegetación)</w:t>
            </w:r>
          </w:p>
        </w:tc>
      </w:tr>
      <w:tr w:rsidR="00D541BD" w:rsidRPr="00667DC0" w14:paraId="5F8691EC" w14:textId="77777777" w:rsidTr="00582979">
        <w:tc>
          <w:tcPr>
            <w:tcW w:w="2329" w:type="dxa"/>
          </w:tcPr>
          <w:p w14:paraId="629E4A9D" w14:textId="77777777" w:rsidR="00D541BD" w:rsidRPr="00A715EA" w:rsidRDefault="00D541BD" w:rsidP="00582979">
            <w:pPr>
              <w:pStyle w:val="ListParagraph"/>
              <w:ind w:left="0"/>
              <w:rPr>
                <w:sz w:val="20"/>
              </w:rPr>
            </w:pPr>
          </w:p>
        </w:tc>
        <w:tc>
          <w:tcPr>
            <w:tcW w:w="7087" w:type="dxa"/>
          </w:tcPr>
          <w:p w14:paraId="6DA14951" w14:textId="77777777" w:rsidR="00D541BD" w:rsidRPr="00A715EA" w:rsidRDefault="00D541BD" w:rsidP="00582979">
            <w:pPr>
              <w:pStyle w:val="ListParagraph"/>
              <w:ind w:left="0"/>
              <w:rPr>
                <w:sz w:val="20"/>
              </w:rPr>
            </w:pPr>
            <w:r>
              <w:rPr>
                <w:sz w:val="20"/>
              </w:rPr>
              <w:t>P</w:t>
            </w:r>
            <w:r w:rsidRPr="00A715EA">
              <w:rPr>
                <w:sz w:val="20"/>
              </w:rPr>
              <w:t xml:space="preserve">rotección de zonas de recarga hídrica  </w:t>
            </w:r>
          </w:p>
        </w:tc>
      </w:tr>
      <w:tr w:rsidR="00D541BD" w:rsidRPr="00465C3B" w14:paraId="08EC614F" w14:textId="77777777" w:rsidTr="00582979">
        <w:tc>
          <w:tcPr>
            <w:tcW w:w="2329" w:type="dxa"/>
          </w:tcPr>
          <w:p w14:paraId="48990158" w14:textId="77777777" w:rsidR="00D541BD" w:rsidRPr="00A715EA" w:rsidRDefault="00D541BD" w:rsidP="00582979">
            <w:pPr>
              <w:pStyle w:val="ListParagraph"/>
              <w:ind w:left="0"/>
              <w:rPr>
                <w:sz w:val="20"/>
              </w:rPr>
            </w:pPr>
          </w:p>
        </w:tc>
        <w:tc>
          <w:tcPr>
            <w:tcW w:w="7087" w:type="dxa"/>
          </w:tcPr>
          <w:p w14:paraId="30D57B6A" w14:textId="77777777" w:rsidR="00D541BD" w:rsidRPr="00A715EA" w:rsidRDefault="00D541BD" w:rsidP="00582979">
            <w:pPr>
              <w:pStyle w:val="ListParagraph"/>
              <w:ind w:left="0"/>
              <w:rPr>
                <w:sz w:val="20"/>
              </w:rPr>
            </w:pPr>
            <w:r w:rsidRPr="00A715EA">
              <w:rPr>
                <w:sz w:val="20"/>
              </w:rPr>
              <w:t xml:space="preserve">Captura y almacenamiento de agua de lluvias </w:t>
            </w:r>
          </w:p>
        </w:tc>
      </w:tr>
      <w:tr w:rsidR="00D541BD" w:rsidRPr="00465C3B" w14:paraId="2311E13F" w14:textId="77777777" w:rsidTr="00582979">
        <w:tc>
          <w:tcPr>
            <w:tcW w:w="2329" w:type="dxa"/>
          </w:tcPr>
          <w:p w14:paraId="6F5DD855" w14:textId="77777777" w:rsidR="00D541BD" w:rsidRPr="00A715EA" w:rsidRDefault="00D541BD" w:rsidP="00582979">
            <w:pPr>
              <w:pStyle w:val="ListParagraph"/>
              <w:ind w:left="0"/>
              <w:rPr>
                <w:sz w:val="20"/>
              </w:rPr>
            </w:pPr>
          </w:p>
        </w:tc>
        <w:tc>
          <w:tcPr>
            <w:tcW w:w="7087" w:type="dxa"/>
          </w:tcPr>
          <w:p w14:paraId="7E411D67" w14:textId="77777777" w:rsidR="00D541BD" w:rsidRPr="00A715EA" w:rsidRDefault="00D541BD" w:rsidP="00582979">
            <w:pPr>
              <w:pStyle w:val="ListParagraph"/>
              <w:ind w:left="0"/>
              <w:rPr>
                <w:sz w:val="20"/>
              </w:rPr>
            </w:pPr>
            <w:r w:rsidRPr="00A715EA">
              <w:rPr>
                <w:sz w:val="20"/>
              </w:rPr>
              <w:t xml:space="preserve">Captura y almacenamiento de agua de nacientes </w:t>
            </w:r>
          </w:p>
        </w:tc>
      </w:tr>
      <w:tr w:rsidR="00D541BD" w:rsidRPr="00667DC0" w14:paraId="5814F97B" w14:textId="77777777" w:rsidTr="00582979">
        <w:tc>
          <w:tcPr>
            <w:tcW w:w="2329" w:type="dxa"/>
          </w:tcPr>
          <w:p w14:paraId="7FFAE5DB" w14:textId="77777777" w:rsidR="00D541BD" w:rsidRPr="00A715EA" w:rsidRDefault="00D541BD" w:rsidP="00582979">
            <w:pPr>
              <w:pStyle w:val="ListParagraph"/>
              <w:ind w:left="0"/>
              <w:rPr>
                <w:sz w:val="20"/>
              </w:rPr>
            </w:pPr>
          </w:p>
        </w:tc>
        <w:tc>
          <w:tcPr>
            <w:tcW w:w="7087" w:type="dxa"/>
          </w:tcPr>
          <w:p w14:paraId="5750F6B2" w14:textId="77777777" w:rsidR="00D541BD" w:rsidRPr="00A715EA" w:rsidRDefault="00D541BD" w:rsidP="00582979">
            <w:pPr>
              <w:pStyle w:val="ListParagraph"/>
              <w:ind w:left="0"/>
              <w:rPr>
                <w:sz w:val="20"/>
              </w:rPr>
            </w:pPr>
            <w:r w:rsidRPr="00A715EA">
              <w:rPr>
                <w:sz w:val="20"/>
              </w:rPr>
              <w:t xml:space="preserve">Construcción de aguadas </w:t>
            </w:r>
          </w:p>
        </w:tc>
      </w:tr>
      <w:tr w:rsidR="00D541BD" w:rsidRPr="00667DC0" w14:paraId="5EE532E5" w14:textId="77777777" w:rsidTr="00582979">
        <w:tc>
          <w:tcPr>
            <w:tcW w:w="2329" w:type="dxa"/>
          </w:tcPr>
          <w:p w14:paraId="37B3D653" w14:textId="77777777" w:rsidR="00D541BD" w:rsidRPr="00A715EA" w:rsidRDefault="00D541BD" w:rsidP="00582979">
            <w:pPr>
              <w:pStyle w:val="ListParagraph"/>
              <w:ind w:left="0"/>
              <w:rPr>
                <w:sz w:val="20"/>
              </w:rPr>
            </w:pPr>
          </w:p>
        </w:tc>
        <w:tc>
          <w:tcPr>
            <w:tcW w:w="7087" w:type="dxa"/>
          </w:tcPr>
          <w:p w14:paraId="0932048C" w14:textId="77777777" w:rsidR="00D541BD" w:rsidRPr="00A715EA" w:rsidRDefault="00D541BD" w:rsidP="00582979">
            <w:pPr>
              <w:pStyle w:val="ListParagraph"/>
              <w:ind w:left="0"/>
              <w:rPr>
                <w:sz w:val="20"/>
              </w:rPr>
            </w:pPr>
            <w:r w:rsidRPr="00A715EA">
              <w:rPr>
                <w:sz w:val="20"/>
              </w:rPr>
              <w:t>Construcción de pozo artesanal</w:t>
            </w:r>
          </w:p>
        </w:tc>
      </w:tr>
      <w:tr w:rsidR="00D541BD" w:rsidRPr="00667DC0" w14:paraId="613D5417" w14:textId="77777777" w:rsidTr="00582979">
        <w:tc>
          <w:tcPr>
            <w:tcW w:w="2329" w:type="dxa"/>
          </w:tcPr>
          <w:p w14:paraId="19DE5256" w14:textId="77777777" w:rsidR="00D541BD" w:rsidRPr="00A715EA" w:rsidRDefault="00D541BD" w:rsidP="00582979">
            <w:pPr>
              <w:pStyle w:val="ListParagraph"/>
              <w:ind w:left="0"/>
              <w:rPr>
                <w:sz w:val="20"/>
              </w:rPr>
            </w:pPr>
          </w:p>
        </w:tc>
        <w:tc>
          <w:tcPr>
            <w:tcW w:w="7087" w:type="dxa"/>
          </w:tcPr>
          <w:p w14:paraId="01096A3D" w14:textId="77777777" w:rsidR="00D541BD" w:rsidRPr="00A715EA" w:rsidRDefault="00D541BD" w:rsidP="00582979">
            <w:pPr>
              <w:pStyle w:val="ListParagraph"/>
              <w:ind w:left="0"/>
              <w:rPr>
                <w:sz w:val="20"/>
              </w:rPr>
            </w:pPr>
            <w:r w:rsidRPr="00A715EA">
              <w:rPr>
                <w:sz w:val="20"/>
              </w:rPr>
              <w:t xml:space="preserve">Construcción de pozo industrial </w:t>
            </w:r>
          </w:p>
        </w:tc>
      </w:tr>
      <w:tr w:rsidR="00D541BD" w:rsidRPr="00465C3B" w14:paraId="3D68F0FE" w14:textId="77777777" w:rsidTr="00582979">
        <w:tc>
          <w:tcPr>
            <w:tcW w:w="2329" w:type="dxa"/>
          </w:tcPr>
          <w:p w14:paraId="08CFDD76" w14:textId="77777777" w:rsidR="00D541BD" w:rsidRPr="00A715EA" w:rsidRDefault="00D541BD" w:rsidP="00582979">
            <w:pPr>
              <w:pStyle w:val="ListParagraph"/>
              <w:ind w:left="0"/>
              <w:rPr>
                <w:sz w:val="20"/>
              </w:rPr>
            </w:pPr>
          </w:p>
        </w:tc>
        <w:tc>
          <w:tcPr>
            <w:tcW w:w="7087" w:type="dxa"/>
          </w:tcPr>
          <w:p w14:paraId="296FB469" w14:textId="77777777" w:rsidR="00D541BD" w:rsidRPr="00A715EA" w:rsidRDefault="00D541BD" w:rsidP="00582979">
            <w:pPr>
              <w:pStyle w:val="ListParagraph"/>
              <w:ind w:left="0"/>
              <w:rPr>
                <w:sz w:val="20"/>
              </w:rPr>
            </w:pPr>
            <w:r w:rsidRPr="00A715EA">
              <w:rPr>
                <w:sz w:val="20"/>
              </w:rPr>
              <w:t>Revisión frecuente  de tuberías para corregir fugas</w:t>
            </w:r>
          </w:p>
        </w:tc>
      </w:tr>
      <w:tr w:rsidR="00D541BD" w:rsidRPr="00465C3B" w14:paraId="5B756543" w14:textId="77777777" w:rsidTr="00582979">
        <w:trPr>
          <w:trHeight w:val="308"/>
        </w:trPr>
        <w:tc>
          <w:tcPr>
            <w:tcW w:w="2329" w:type="dxa"/>
          </w:tcPr>
          <w:p w14:paraId="7DF219BC" w14:textId="77777777" w:rsidR="00D541BD" w:rsidRPr="00A715EA" w:rsidRDefault="00D541BD" w:rsidP="00582979">
            <w:pPr>
              <w:pStyle w:val="ListParagraph"/>
              <w:ind w:left="0"/>
              <w:rPr>
                <w:sz w:val="20"/>
              </w:rPr>
            </w:pPr>
          </w:p>
        </w:tc>
        <w:tc>
          <w:tcPr>
            <w:tcW w:w="7087" w:type="dxa"/>
          </w:tcPr>
          <w:p w14:paraId="4BD23CDA" w14:textId="77777777" w:rsidR="00D541BD" w:rsidRPr="00A715EA" w:rsidRDefault="00D541BD" w:rsidP="00582979">
            <w:pPr>
              <w:pStyle w:val="ListParagraph"/>
              <w:ind w:left="0"/>
              <w:rPr>
                <w:sz w:val="20"/>
              </w:rPr>
            </w:pPr>
            <w:r w:rsidRPr="00A715EA">
              <w:rPr>
                <w:sz w:val="20"/>
              </w:rPr>
              <w:t xml:space="preserve">Sensibilización familiar para mejor uso del agua  </w:t>
            </w:r>
          </w:p>
        </w:tc>
      </w:tr>
    </w:tbl>
    <w:p w14:paraId="41BAB506" w14:textId="77777777" w:rsidR="00D541BD" w:rsidRPr="00D541BD" w:rsidRDefault="00D541BD" w:rsidP="00D541BD">
      <w:pPr>
        <w:pStyle w:val="ListParagraph"/>
        <w:spacing w:after="0"/>
        <w:ind w:left="0"/>
        <w:rPr>
          <w:lang w:val="es-419"/>
        </w:rPr>
      </w:pPr>
    </w:p>
    <w:p w14:paraId="740EE982" w14:textId="77777777" w:rsidR="00D541BD" w:rsidRPr="00D541BD" w:rsidRDefault="00D541BD" w:rsidP="00693930">
      <w:pPr>
        <w:ind w:firstLine="0"/>
        <w:rPr>
          <w:sz w:val="28"/>
          <w:szCs w:val="20"/>
          <w:lang w:val="es-419"/>
        </w:rPr>
      </w:pPr>
    </w:p>
    <w:sectPr w:rsidR="00D541BD" w:rsidRPr="00D541BD" w:rsidSect="00693930">
      <w:footerReference w:type="default" r:id="rId8"/>
      <w:pgSz w:w="11907" w:h="16839"/>
      <w:pgMar w:top="1417" w:right="1701" w:bottom="1417"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DFC3E" w14:textId="77777777" w:rsidR="00FF3FB8" w:rsidRDefault="00FF3FB8">
      <w:pPr>
        <w:spacing w:after="0" w:line="240" w:lineRule="auto"/>
      </w:pPr>
      <w:r>
        <w:separator/>
      </w:r>
    </w:p>
  </w:endnote>
  <w:endnote w:type="continuationSeparator" w:id="0">
    <w:p w14:paraId="759BEAA9" w14:textId="77777777" w:rsidR="00FF3FB8" w:rsidRDefault="00FF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6438"/>
      <w:docPartObj>
        <w:docPartGallery w:val="Page Numbers (Bottom of Page)"/>
        <w:docPartUnique/>
      </w:docPartObj>
    </w:sdtPr>
    <w:sdtEndPr>
      <w:rPr>
        <w:noProof/>
      </w:rPr>
    </w:sdtEndPr>
    <w:sdtContent>
      <w:p w14:paraId="614E7988" w14:textId="3772BDF6" w:rsidR="00536C15" w:rsidRDefault="00536C15">
        <w:pPr>
          <w:pStyle w:val="Footer"/>
          <w:jc w:val="right"/>
        </w:pPr>
        <w:r>
          <w:fldChar w:fldCharType="begin"/>
        </w:r>
        <w:r>
          <w:instrText xml:space="preserve"> PAGE   \* MERGEFORMAT </w:instrText>
        </w:r>
        <w:r>
          <w:fldChar w:fldCharType="separate"/>
        </w:r>
        <w:r w:rsidR="00507F4B">
          <w:rPr>
            <w:noProof/>
          </w:rPr>
          <w:t>18</w:t>
        </w:r>
        <w:r>
          <w:rPr>
            <w:noProof/>
          </w:rPr>
          <w:fldChar w:fldCharType="end"/>
        </w:r>
      </w:p>
    </w:sdtContent>
  </w:sdt>
  <w:p w14:paraId="05B7035C" w14:textId="77777777" w:rsidR="00536C15" w:rsidRDefault="00536C15">
    <w:pPr>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77258" w14:textId="77777777" w:rsidR="00FF3FB8" w:rsidRDefault="00FF3FB8">
      <w:pPr>
        <w:spacing w:after="0" w:line="240" w:lineRule="auto"/>
      </w:pPr>
      <w:r>
        <w:separator/>
      </w:r>
    </w:p>
  </w:footnote>
  <w:footnote w:type="continuationSeparator" w:id="0">
    <w:p w14:paraId="61ADC31D" w14:textId="77777777" w:rsidR="00FF3FB8" w:rsidRDefault="00FF3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9F1"/>
    <w:multiLevelType w:val="multilevel"/>
    <w:tmpl w:val="E4C4F0A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71347E"/>
    <w:multiLevelType w:val="hybridMultilevel"/>
    <w:tmpl w:val="6428ACB2"/>
    <w:lvl w:ilvl="0" w:tplc="E9BC95E8">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704270F3"/>
    <w:multiLevelType w:val="hybridMultilevel"/>
    <w:tmpl w:val="F19A4270"/>
    <w:lvl w:ilvl="0" w:tplc="4B349E2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1F"/>
    <w:rsid w:val="00001187"/>
    <w:rsid w:val="000015FB"/>
    <w:rsid w:val="00002E2E"/>
    <w:rsid w:val="000102FA"/>
    <w:rsid w:val="000108BE"/>
    <w:rsid w:val="00012F59"/>
    <w:rsid w:val="00013E43"/>
    <w:rsid w:val="00014A9D"/>
    <w:rsid w:val="0002345F"/>
    <w:rsid w:val="00024B78"/>
    <w:rsid w:val="00026FEE"/>
    <w:rsid w:val="00030B20"/>
    <w:rsid w:val="00035EA5"/>
    <w:rsid w:val="00036D48"/>
    <w:rsid w:val="00037C82"/>
    <w:rsid w:val="00040484"/>
    <w:rsid w:val="00040C4A"/>
    <w:rsid w:val="00044108"/>
    <w:rsid w:val="00046A24"/>
    <w:rsid w:val="00050C6B"/>
    <w:rsid w:val="00051818"/>
    <w:rsid w:val="00051898"/>
    <w:rsid w:val="0005255A"/>
    <w:rsid w:val="00053D42"/>
    <w:rsid w:val="000572FC"/>
    <w:rsid w:val="00060183"/>
    <w:rsid w:val="000613CD"/>
    <w:rsid w:val="00066896"/>
    <w:rsid w:val="0007095F"/>
    <w:rsid w:val="00072A69"/>
    <w:rsid w:val="00084445"/>
    <w:rsid w:val="00086B8F"/>
    <w:rsid w:val="00090102"/>
    <w:rsid w:val="00090598"/>
    <w:rsid w:val="00092A68"/>
    <w:rsid w:val="00092D7C"/>
    <w:rsid w:val="0009377A"/>
    <w:rsid w:val="0009432E"/>
    <w:rsid w:val="000948B4"/>
    <w:rsid w:val="0009490F"/>
    <w:rsid w:val="0009550B"/>
    <w:rsid w:val="000A1F93"/>
    <w:rsid w:val="000A246D"/>
    <w:rsid w:val="000A28FF"/>
    <w:rsid w:val="000A2D2A"/>
    <w:rsid w:val="000A3EE4"/>
    <w:rsid w:val="000A41AB"/>
    <w:rsid w:val="000A4EAA"/>
    <w:rsid w:val="000A5780"/>
    <w:rsid w:val="000A64BA"/>
    <w:rsid w:val="000B02A4"/>
    <w:rsid w:val="000B0E1B"/>
    <w:rsid w:val="000B0F17"/>
    <w:rsid w:val="000B2163"/>
    <w:rsid w:val="000B236C"/>
    <w:rsid w:val="000B3172"/>
    <w:rsid w:val="000B47B2"/>
    <w:rsid w:val="000C3FBF"/>
    <w:rsid w:val="000C5592"/>
    <w:rsid w:val="000C59E2"/>
    <w:rsid w:val="000C6B2E"/>
    <w:rsid w:val="000C7B8B"/>
    <w:rsid w:val="000C7D99"/>
    <w:rsid w:val="000D0366"/>
    <w:rsid w:val="000D22CE"/>
    <w:rsid w:val="000D25F7"/>
    <w:rsid w:val="000D4E75"/>
    <w:rsid w:val="000D58C7"/>
    <w:rsid w:val="000D68DF"/>
    <w:rsid w:val="000E0D30"/>
    <w:rsid w:val="000E36A6"/>
    <w:rsid w:val="000E3A19"/>
    <w:rsid w:val="000E407D"/>
    <w:rsid w:val="000E4EBD"/>
    <w:rsid w:val="000E50A5"/>
    <w:rsid w:val="000E526D"/>
    <w:rsid w:val="000F1798"/>
    <w:rsid w:val="000F251E"/>
    <w:rsid w:val="000F341F"/>
    <w:rsid w:val="000F3A26"/>
    <w:rsid w:val="000F3C98"/>
    <w:rsid w:val="000F492B"/>
    <w:rsid w:val="000F4AC8"/>
    <w:rsid w:val="000F7C9E"/>
    <w:rsid w:val="0010272E"/>
    <w:rsid w:val="001028B9"/>
    <w:rsid w:val="00103D69"/>
    <w:rsid w:val="0010411E"/>
    <w:rsid w:val="0010428F"/>
    <w:rsid w:val="001116B4"/>
    <w:rsid w:val="001154FD"/>
    <w:rsid w:val="00123346"/>
    <w:rsid w:val="00124DB0"/>
    <w:rsid w:val="001258FE"/>
    <w:rsid w:val="00127A9D"/>
    <w:rsid w:val="00130220"/>
    <w:rsid w:val="00130FF5"/>
    <w:rsid w:val="00131AC4"/>
    <w:rsid w:val="001325FD"/>
    <w:rsid w:val="00132FE1"/>
    <w:rsid w:val="001334A6"/>
    <w:rsid w:val="001345FF"/>
    <w:rsid w:val="00135658"/>
    <w:rsid w:val="00140217"/>
    <w:rsid w:val="00140370"/>
    <w:rsid w:val="00140DB2"/>
    <w:rsid w:val="00141717"/>
    <w:rsid w:val="00141A1F"/>
    <w:rsid w:val="00141D27"/>
    <w:rsid w:val="001448BE"/>
    <w:rsid w:val="001449D7"/>
    <w:rsid w:val="00150842"/>
    <w:rsid w:val="0015150D"/>
    <w:rsid w:val="00153168"/>
    <w:rsid w:val="00154EB1"/>
    <w:rsid w:val="00155046"/>
    <w:rsid w:val="001552DD"/>
    <w:rsid w:val="00155EDD"/>
    <w:rsid w:val="00161FF9"/>
    <w:rsid w:val="00162551"/>
    <w:rsid w:val="00170B13"/>
    <w:rsid w:val="0017100D"/>
    <w:rsid w:val="00172585"/>
    <w:rsid w:val="001729C3"/>
    <w:rsid w:val="00173830"/>
    <w:rsid w:val="001744FA"/>
    <w:rsid w:val="0017455D"/>
    <w:rsid w:val="00174956"/>
    <w:rsid w:val="00174F43"/>
    <w:rsid w:val="00175F2B"/>
    <w:rsid w:val="001773C9"/>
    <w:rsid w:val="0018263A"/>
    <w:rsid w:val="00183522"/>
    <w:rsid w:val="001857A1"/>
    <w:rsid w:val="0018595C"/>
    <w:rsid w:val="00185CED"/>
    <w:rsid w:val="00186726"/>
    <w:rsid w:val="00187DF2"/>
    <w:rsid w:val="001902E3"/>
    <w:rsid w:val="00190972"/>
    <w:rsid w:val="00190FED"/>
    <w:rsid w:val="0019355F"/>
    <w:rsid w:val="00195F02"/>
    <w:rsid w:val="001A16A9"/>
    <w:rsid w:val="001A5594"/>
    <w:rsid w:val="001A6E58"/>
    <w:rsid w:val="001B020A"/>
    <w:rsid w:val="001B1BD4"/>
    <w:rsid w:val="001B5291"/>
    <w:rsid w:val="001B678D"/>
    <w:rsid w:val="001B6C02"/>
    <w:rsid w:val="001C0779"/>
    <w:rsid w:val="001C18BA"/>
    <w:rsid w:val="001C3AC6"/>
    <w:rsid w:val="001C3B40"/>
    <w:rsid w:val="001C4DB3"/>
    <w:rsid w:val="001C6331"/>
    <w:rsid w:val="001C7B0C"/>
    <w:rsid w:val="001D042E"/>
    <w:rsid w:val="001D210B"/>
    <w:rsid w:val="001D21A1"/>
    <w:rsid w:val="001D24B2"/>
    <w:rsid w:val="001D29B7"/>
    <w:rsid w:val="001D2FCE"/>
    <w:rsid w:val="001D308A"/>
    <w:rsid w:val="001D6479"/>
    <w:rsid w:val="001D7084"/>
    <w:rsid w:val="001D7ED2"/>
    <w:rsid w:val="001E193F"/>
    <w:rsid w:val="001E3571"/>
    <w:rsid w:val="001E4B18"/>
    <w:rsid w:val="001E52C4"/>
    <w:rsid w:val="001E5A37"/>
    <w:rsid w:val="001F07F1"/>
    <w:rsid w:val="001F0A19"/>
    <w:rsid w:val="001F423F"/>
    <w:rsid w:val="001F65EB"/>
    <w:rsid w:val="001F7923"/>
    <w:rsid w:val="002037EC"/>
    <w:rsid w:val="002040EC"/>
    <w:rsid w:val="0020773B"/>
    <w:rsid w:val="002148E3"/>
    <w:rsid w:val="00216FA2"/>
    <w:rsid w:val="00221211"/>
    <w:rsid w:val="002221A6"/>
    <w:rsid w:val="0022377A"/>
    <w:rsid w:val="0022696D"/>
    <w:rsid w:val="00227956"/>
    <w:rsid w:val="002321CE"/>
    <w:rsid w:val="002326AE"/>
    <w:rsid w:val="00235A13"/>
    <w:rsid w:val="00235C4F"/>
    <w:rsid w:val="0023691F"/>
    <w:rsid w:val="00240091"/>
    <w:rsid w:val="0024182A"/>
    <w:rsid w:val="002418DA"/>
    <w:rsid w:val="002435F9"/>
    <w:rsid w:val="0024361D"/>
    <w:rsid w:val="00244FAF"/>
    <w:rsid w:val="00245A1C"/>
    <w:rsid w:val="00253FFA"/>
    <w:rsid w:val="00255931"/>
    <w:rsid w:val="0025641A"/>
    <w:rsid w:val="00261AD1"/>
    <w:rsid w:val="00263DDD"/>
    <w:rsid w:val="00264C38"/>
    <w:rsid w:val="00264E4E"/>
    <w:rsid w:val="00266389"/>
    <w:rsid w:val="00270EB3"/>
    <w:rsid w:val="002713DF"/>
    <w:rsid w:val="0027356D"/>
    <w:rsid w:val="002743E5"/>
    <w:rsid w:val="0027535A"/>
    <w:rsid w:val="0027553B"/>
    <w:rsid w:val="00277228"/>
    <w:rsid w:val="00277D6E"/>
    <w:rsid w:val="002821BA"/>
    <w:rsid w:val="00287D91"/>
    <w:rsid w:val="00290A90"/>
    <w:rsid w:val="00291AF1"/>
    <w:rsid w:val="0029375E"/>
    <w:rsid w:val="00294571"/>
    <w:rsid w:val="00295E4B"/>
    <w:rsid w:val="00297E69"/>
    <w:rsid w:val="002A213B"/>
    <w:rsid w:val="002A23FE"/>
    <w:rsid w:val="002A44EB"/>
    <w:rsid w:val="002A5DD7"/>
    <w:rsid w:val="002A62D1"/>
    <w:rsid w:val="002B16CB"/>
    <w:rsid w:val="002B2179"/>
    <w:rsid w:val="002B254A"/>
    <w:rsid w:val="002B70C0"/>
    <w:rsid w:val="002C059E"/>
    <w:rsid w:val="002C3E41"/>
    <w:rsid w:val="002C57E5"/>
    <w:rsid w:val="002C5D14"/>
    <w:rsid w:val="002D1F41"/>
    <w:rsid w:val="002D438D"/>
    <w:rsid w:val="002D46A0"/>
    <w:rsid w:val="002D4BF7"/>
    <w:rsid w:val="002D6C83"/>
    <w:rsid w:val="002E0069"/>
    <w:rsid w:val="002E0974"/>
    <w:rsid w:val="002E153F"/>
    <w:rsid w:val="002E1E99"/>
    <w:rsid w:val="002F0D86"/>
    <w:rsid w:val="002F0F78"/>
    <w:rsid w:val="002F1C90"/>
    <w:rsid w:val="002F22BB"/>
    <w:rsid w:val="002F2CD5"/>
    <w:rsid w:val="002F3516"/>
    <w:rsid w:val="002F5D73"/>
    <w:rsid w:val="002F6677"/>
    <w:rsid w:val="002F71E8"/>
    <w:rsid w:val="0030245A"/>
    <w:rsid w:val="003034B8"/>
    <w:rsid w:val="00306716"/>
    <w:rsid w:val="0030695B"/>
    <w:rsid w:val="00306A42"/>
    <w:rsid w:val="0030746B"/>
    <w:rsid w:val="00307EAA"/>
    <w:rsid w:val="00312567"/>
    <w:rsid w:val="00312D54"/>
    <w:rsid w:val="0031559A"/>
    <w:rsid w:val="003209F8"/>
    <w:rsid w:val="0032360F"/>
    <w:rsid w:val="003239BB"/>
    <w:rsid w:val="00325410"/>
    <w:rsid w:val="00326B14"/>
    <w:rsid w:val="003313E0"/>
    <w:rsid w:val="003329CA"/>
    <w:rsid w:val="00333D62"/>
    <w:rsid w:val="00334882"/>
    <w:rsid w:val="00336D2D"/>
    <w:rsid w:val="00340DAB"/>
    <w:rsid w:val="003416F6"/>
    <w:rsid w:val="00345574"/>
    <w:rsid w:val="00345A7E"/>
    <w:rsid w:val="003517A5"/>
    <w:rsid w:val="00352C1C"/>
    <w:rsid w:val="00352DF8"/>
    <w:rsid w:val="00353A4C"/>
    <w:rsid w:val="00354D0D"/>
    <w:rsid w:val="00355510"/>
    <w:rsid w:val="00357B91"/>
    <w:rsid w:val="003602AB"/>
    <w:rsid w:val="00360501"/>
    <w:rsid w:val="00361003"/>
    <w:rsid w:val="00364167"/>
    <w:rsid w:val="00364377"/>
    <w:rsid w:val="003654DB"/>
    <w:rsid w:val="00365E3E"/>
    <w:rsid w:val="0036621A"/>
    <w:rsid w:val="003670CC"/>
    <w:rsid w:val="00370373"/>
    <w:rsid w:val="00372462"/>
    <w:rsid w:val="00373504"/>
    <w:rsid w:val="00373A2A"/>
    <w:rsid w:val="0037408D"/>
    <w:rsid w:val="003744B4"/>
    <w:rsid w:val="003756B8"/>
    <w:rsid w:val="003758C8"/>
    <w:rsid w:val="00377C7B"/>
    <w:rsid w:val="003800DF"/>
    <w:rsid w:val="0038136E"/>
    <w:rsid w:val="00381F09"/>
    <w:rsid w:val="00385B74"/>
    <w:rsid w:val="003900EB"/>
    <w:rsid w:val="00394580"/>
    <w:rsid w:val="00395F92"/>
    <w:rsid w:val="0039797F"/>
    <w:rsid w:val="003979CF"/>
    <w:rsid w:val="003A1818"/>
    <w:rsid w:val="003A197D"/>
    <w:rsid w:val="003A1F7D"/>
    <w:rsid w:val="003A2B39"/>
    <w:rsid w:val="003A30FD"/>
    <w:rsid w:val="003A3F3E"/>
    <w:rsid w:val="003A4AC2"/>
    <w:rsid w:val="003A5700"/>
    <w:rsid w:val="003B4982"/>
    <w:rsid w:val="003B60C3"/>
    <w:rsid w:val="003B66CE"/>
    <w:rsid w:val="003B72BA"/>
    <w:rsid w:val="003B731A"/>
    <w:rsid w:val="003B75B4"/>
    <w:rsid w:val="003C3490"/>
    <w:rsid w:val="003C6007"/>
    <w:rsid w:val="003D0290"/>
    <w:rsid w:val="003D21EE"/>
    <w:rsid w:val="003D2348"/>
    <w:rsid w:val="003D5783"/>
    <w:rsid w:val="003D6950"/>
    <w:rsid w:val="003E0B18"/>
    <w:rsid w:val="003E3C2D"/>
    <w:rsid w:val="003F248C"/>
    <w:rsid w:val="003F3134"/>
    <w:rsid w:val="003F395E"/>
    <w:rsid w:val="003F47D6"/>
    <w:rsid w:val="003F4AC7"/>
    <w:rsid w:val="003F5538"/>
    <w:rsid w:val="003F596F"/>
    <w:rsid w:val="00400AF6"/>
    <w:rsid w:val="004024AD"/>
    <w:rsid w:val="004033BB"/>
    <w:rsid w:val="004035D5"/>
    <w:rsid w:val="00405512"/>
    <w:rsid w:val="00406241"/>
    <w:rsid w:val="00406562"/>
    <w:rsid w:val="00407196"/>
    <w:rsid w:val="004109AA"/>
    <w:rsid w:val="00410E1A"/>
    <w:rsid w:val="00413310"/>
    <w:rsid w:val="00413F34"/>
    <w:rsid w:val="0041590B"/>
    <w:rsid w:val="00415EF2"/>
    <w:rsid w:val="004166B5"/>
    <w:rsid w:val="004201DC"/>
    <w:rsid w:val="00420E0C"/>
    <w:rsid w:val="00423376"/>
    <w:rsid w:val="0042553A"/>
    <w:rsid w:val="00426FA4"/>
    <w:rsid w:val="004334F9"/>
    <w:rsid w:val="00433A64"/>
    <w:rsid w:val="004369AC"/>
    <w:rsid w:val="00441A92"/>
    <w:rsid w:val="004425E2"/>
    <w:rsid w:val="0044332C"/>
    <w:rsid w:val="00445696"/>
    <w:rsid w:val="00452149"/>
    <w:rsid w:val="00453A50"/>
    <w:rsid w:val="00453E61"/>
    <w:rsid w:val="004605B0"/>
    <w:rsid w:val="00460FDC"/>
    <w:rsid w:val="0046158C"/>
    <w:rsid w:val="00461B46"/>
    <w:rsid w:val="0046278A"/>
    <w:rsid w:val="004651FC"/>
    <w:rsid w:val="00465C3B"/>
    <w:rsid w:val="004712B4"/>
    <w:rsid w:val="00471AB4"/>
    <w:rsid w:val="0047289B"/>
    <w:rsid w:val="004744ED"/>
    <w:rsid w:val="004818F8"/>
    <w:rsid w:val="00485FCD"/>
    <w:rsid w:val="0049146D"/>
    <w:rsid w:val="00491910"/>
    <w:rsid w:val="00492505"/>
    <w:rsid w:val="00497429"/>
    <w:rsid w:val="004A301C"/>
    <w:rsid w:val="004A38F7"/>
    <w:rsid w:val="004A5105"/>
    <w:rsid w:val="004A7038"/>
    <w:rsid w:val="004A755E"/>
    <w:rsid w:val="004B45BE"/>
    <w:rsid w:val="004B4D23"/>
    <w:rsid w:val="004B5701"/>
    <w:rsid w:val="004B57ED"/>
    <w:rsid w:val="004B5A23"/>
    <w:rsid w:val="004B5E5A"/>
    <w:rsid w:val="004B6066"/>
    <w:rsid w:val="004B73AB"/>
    <w:rsid w:val="004C0166"/>
    <w:rsid w:val="004C163F"/>
    <w:rsid w:val="004C2B05"/>
    <w:rsid w:val="004C37A8"/>
    <w:rsid w:val="004C4BB5"/>
    <w:rsid w:val="004D0033"/>
    <w:rsid w:val="004D2983"/>
    <w:rsid w:val="004D2A18"/>
    <w:rsid w:val="004D2E1F"/>
    <w:rsid w:val="004D571B"/>
    <w:rsid w:val="004D5D42"/>
    <w:rsid w:val="004E71D0"/>
    <w:rsid w:val="004F03FE"/>
    <w:rsid w:val="004F0603"/>
    <w:rsid w:val="004F07BD"/>
    <w:rsid w:val="004F07E8"/>
    <w:rsid w:val="004F10B5"/>
    <w:rsid w:val="004F1FE1"/>
    <w:rsid w:val="004F2C73"/>
    <w:rsid w:val="004F6030"/>
    <w:rsid w:val="00503304"/>
    <w:rsid w:val="0050344E"/>
    <w:rsid w:val="00506F96"/>
    <w:rsid w:val="005070A2"/>
    <w:rsid w:val="00507CAF"/>
    <w:rsid w:val="00507F4B"/>
    <w:rsid w:val="0051236A"/>
    <w:rsid w:val="005130A3"/>
    <w:rsid w:val="00516BD6"/>
    <w:rsid w:val="00516E83"/>
    <w:rsid w:val="00516EEE"/>
    <w:rsid w:val="0051726D"/>
    <w:rsid w:val="00517B59"/>
    <w:rsid w:val="00520884"/>
    <w:rsid w:val="00520E36"/>
    <w:rsid w:val="00522443"/>
    <w:rsid w:val="0052576F"/>
    <w:rsid w:val="00526D86"/>
    <w:rsid w:val="0053026E"/>
    <w:rsid w:val="005309BB"/>
    <w:rsid w:val="00530F23"/>
    <w:rsid w:val="005343F5"/>
    <w:rsid w:val="005356C5"/>
    <w:rsid w:val="00536C15"/>
    <w:rsid w:val="00542EE6"/>
    <w:rsid w:val="00547FB1"/>
    <w:rsid w:val="005563EC"/>
    <w:rsid w:val="0055644B"/>
    <w:rsid w:val="0055701C"/>
    <w:rsid w:val="0056390A"/>
    <w:rsid w:val="00564B69"/>
    <w:rsid w:val="00567D6C"/>
    <w:rsid w:val="00570883"/>
    <w:rsid w:val="00572C63"/>
    <w:rsid w:val="005765C7"/>
    <w:rsid w:val="00576881"/>
    <w:rsid w:val="00580115"/>
    <w:rsid w:val="0058240D"/>
    <w:rsid w:val="00583DBD"/>
    <w:rsid w:val="005853CA"/>
    <w:rsid w:val="005860CC"/>
    <w:rsid w:val="00594D9D"/>
    <w:rsid w:val="005A10D4"/>
    <w:rsid w:val="005A2C52"/>
    <w:rsid w:val="005A3BB4"/>
    <w:rsid w:val="005A6976"/>
    <w:rsid w:val="005B0598"/>
    <w:rsid w:val="005B0BB2"/>
    <w:rsid w:val="005B0D35"/>
    <w:rsid w:val="005B13D8"/>
    <w:rsid w:val="005B505C"/>
    <w:rsid w:val="005B6E7C"/>
    <w:rsid w:val="005B6ECA"/>
    <w:rsid w:val="005C35C5"/>
    <w:rsid w:val="005C57E5"/>
    <w:rsid w:val="005C6D80"/>
    <w:rsid w:val="005C7B99"/>
    <w:rsid w:val="005D2309"/>
    <w:rsid w:val="005D3E1C"/>
    <w:rsid w:val="005D55C7"/>
    <w:rsid w:val="005E3CCD"/>
    <w:rsid w:val="005E6240"/>
    <w:rsid w:val="005E6AF0"/>
    <w:rsid w:val="005E7C68"/>
    <w:rsid w:val="005F0845"/>
    <w:rsid w:val="005F3ABF"/>
    <w:rsid w:val="005F5721"/>
    <w:rsid w:val="005F613D"/>
    <w:rsid w:val="00600523"/>
    <w:rsid w:val="006008F4"/>
    <w:rsid w:val="006018B5"/>
    <w:rsid w:val="00602000"/>
    <w:rsid w:val="006031FA"/>
    <w:rsid w:val="006039EF"/>
    <w:rsid w:val="00604A5D"/>
    <w:rsid w:val="006067C8"/>
    <w:rsid w:val="00607745"/>
    <w:rsid w:val="0061058C"/>
    <w:rsid w:val="00613E71"/>
    <w:rsid w:val="00620F2D"/>
    <w:rsid w:val="00621931"/>
    <w:rsid w:val="00621FA9"/>
    <w:rsid w:val="00624546"/>
    <w:rsid w:val="00624ED5"/>
    <w:rsid w:val="006259FF"/>
    <w:rsid w:val="00625C9A"/>
    <w:rsid w:val="00625D1F"/>
    <w:rsid w:val="00631238"/>
    <w:rsid w:val="0063275B"/>
    <w:rsid w:val="00632B80"/>
    <w:rsid w:val="0063390B"/>
    <w:rsid w:val="00633E57"/>
    <w:rsid w:val="00634B2B"/>
    <w:rsid w:val="00636310"/>
    <w:rsid w:val="00637D74"/>
    <w:rsid w:val="00640C0D"/>
    <w:rsid w:val="00642A03"/>
    <w:rsid w:val="006456CA"/>
    <w:rsid w:val="00646A3E"/>
    <w:rsid w:val="00647FEB"/>
    <w:rsid w:val="006502A8"/>
    <w:rsid w:val="00650D79"/>
    <w:rsid w:val="0065194F"/>
    <w:rsid w:val="006526CC"/>
    <w:rsid w:val="00652C7E"/>
    <w:rsid w:val="00656BC2"/>
    <w:rsid w:val="00657376"/>
    <w:rsid w:val="00657B48"/>
    <w:rsid w:val="00663171"/>
    <w:rsid w:val="00664EFD"/>
    <w:rsid w:val="00665F02"/>
    <w:rsid w:val="006668DC"/>
    <w:rsid w:val="00670F87"/>
    <w:rsid w:val="00674D18"/>
    <w:rsid w:val="00675269"/>
    <w:rsid w:val="00676B85"/>
    <w:rsid w:val="00680019"/>
    <w:rsid w:val="006805AD"/>
    <w:rsid w:val="006831FC"/>
    <w:rsid w:val="00684EAC"/>
    <w:rsid w:val="00685AF3"/>
    <w:rsid w:val="00685BFE"/>
    <w:rsid w:val="00686520"/>
    <w:rsid w:val="006876B1"/>
    <w:rsid w:val="00690D66"/>
    <w:rsid w:val="00690F4C"/>
    <w:rsid w:val="006923EA"/>
    <w:rsid w:val="00693930"/>
    <w:rsid w:val="00694288"/>
    <w:rsid w:val="006942A6"/>
    <w:rsid w:val="006959AB"/>
    <w:rsid w:val="00696093"/>
    <w:rsid w:val="006A0877"/>
    <w:rsid w:val="006A4206"/>
    <w:rsid w:val="006A6A6F"/>
    <w:rsid w:val="006A7AFD"/>
    <w:rsid w:val="006B1B1C"/>
    <w:rsid w:val="006B4B1A"/>
    <w:rsid w:val="006B6180"/>
    <w:rsid w:val="006B705B"/>
    <w:rsid w:val="006C2101"/>
    <w:rsid w:val="006C26AA"/>
    <w:rsid w:val="006C45E4"/>
    <w:rsid w:val="006C54C4"/>
    <w:rsid w:val="006C6915"/>
    <w:rsid w:val="006D554E"/>
    <w:rsid w:val="006D62F1"/>
    <w:rsid w:val="006D7AC2"/>
    <w:rsid w:val="006E1013"/>
    <w:rsid w:val="006E117C"/>
    <w:rsid w:val="006E5166"/>
    <w:rsid w:val="006E54A8"/>
    <w:rsid w:val="006F2433"/>
    <w:rsid w:val="006F2C16"/>
    <w:rsid w:val="006F3FB4"/>
    <w:rsid w:val="006F4480"/>
    <w:rsid w:val="006F4DAB"/>
    <w:rsid w:val="006F5519"/>
    <w:rsid w:val="006F57EE"/>
    <w:rsid w:val="006F5FA4"/>
    <w:rsid w:val="006F61BA"/>
    <w:rsid w:val="00700BE6"/>
    <w:rsid w:val="00702F2C"/>
    <w:rsid w:val="00703D2D"/>
    <w:rsid w:val="0070436C"/>
    <w:rsid w:val="00704438"/>
    <w:rsid w:val="007047AD"/>
    <w:rsid w:val="00705FE2"/>
    <w:rsid w:val="007073BB"/>
    <w:rsid w:val="00710625"/>
    <w:rsid w:val="00711954"/>
    <w:rsid w:val="00712B6C"/>
    <w:rsid w:val="00713343"/>
    <w:rsid w:val="007142E8"/>
    <w:rsid w:val="0071462C"/>
    <w:rsid w:val="00714EED"/>
    <w:rsid w:val="0071698D"/>
    <w:rsid w:val="007175DB"/>
    <w:rsid w:val="0071798A"/>
    <w:rsid w:val="00717EDF"/>
    <w:rsid w:val="00720DEB"/>
    <w:rsid w:val="00723EBD"/>
    <w:rsid w:val="0072429F"/>
    <w:rsid w:val="00727474"/>
    <w:rsid w:val="00727D23"/>
    <w:rsid w:val="007312AF"/>
    <w:rsid w:val="007319DF"/>
    <w:rsid w:val="00733662"/>
    <w:rsid w:val="00733FE7"/>
    <w:rsid w:val="00736388"/>
    <w:rsid w:val="007364E6"/>
    <w:rsid w:val="00736A5A"/>
    <w:rsid w:val="007410F9"/>
    <w:rsid w:val="00741DA7"/>
    <w:rsid w:val="00743978"/>
    <w:rsid w:val="00743E68"/>
    <w:rsid w:val="0074510E"/>
    <w:rsid w:val="00746AFC"/>
    <w:rsid w:val="00747D03"/>
    <w:rsid w:val="00750D43"/>
    <w:rsid w:val="00750E50"/>
    <w:rsid w:val="007528BA"/>
    <w:rsid w:val="0075633D"/>
    <w:rsid w:val="0075726C"/>
    <w:rsid w:val="00761502"/>
    <w:rsid w:val="00764BF9"/>
    <w:rsid w:val="00764C3A"/>
    <w:rsid w:val="00766AC3"/>
    <w:rsid w:val="00766DFA"/>
    <w:rsid w:val="007724BF"/>
    <w:rsid w:val="00772FB6"/>
    <w:rsid w:val="007737A1"/>
    <w:rsid w:val="00774F0E"/>
    <w:rsid w:val="00775119"/>
    <w:rsid w:val="0078191D"/>
    <w:rsid w:val="00781BE6"/>
    <w:rsid w:val="0078498B"/>
    <w:rsid w:val="0078793C"/>
    <w:rsid w:val="00792320"/>
    <w:rsid w:val="00792C50"/>
    <w:rsid w:val="00795027"/>
    <w:rsid w:val="00795161"/>
    <w:rsid w:val="007957F4"/>
    <w:rsid w:val="0079730A"/>
    <w:rsid w:val="007A2253"/>
    <w:rsid w:val="007A48A1"/>
    <w:rsid w:val="007A58EB"/>
    <w:rsid w:val="007A6701"/>
    <w:rsid w:val="007A7F84"/>
    <w:rsid w:val="007B2517"/>
    <w:rsid w:val="007B3BFB"/>
    <w:rsid w:val="007B498E"/>
    <w:rsid w:val="007B523E"/>
    <w:rsid w:val="007B595F"/>
    <w:rsid w:val="007B5D78"/>
    <w:rsid w:val="007B63AE"/>
    <w:rsid w:val="007C4B4E"/>
    <w:rsid w:val="007C52AE"/>
    <w:rsid w:val="007C7FF6"/>
    <w:rsid w:val="007D193A"/>
    <w:rsid w:val="007D21E1"/>
    <w:rsid w:val="007D36D2"/>
    <w:rsid w:val="007D4DEC"/>
    <w:rsid w:val="007D621D"/>
    <w:rsid w:val="007D70AD"/>
    <w:rsid w:val="007E0BC9"/>
    <w:rsid w:val="007E1395"/>
    <w:rsid w:val="007E2576"/>
    <w:rsid w:val="007E2FC4"/>
    <w:rsid w:val="007E76DB"/>
    <w:rsid w:val="007F1B13"/>
    <w:rsid w:val="007F44C6"/>
    <w:rsid w:val="007F5F8A"/>
    <w:rsid w:val="00804837"/>
    <w:rsid w:val="0080519F"/>
    <w:rsid w:val="0080524F"/>
    <w:rsid w:val="0080773B"/>
    <w:rsid w:val="008109DB"/>
    <w:rsid w:val="00812762"/>
    <w:rsid w:val="00813651"/>
    <w:rsid w:val="00816035"/>
    <w:rsid w:val="00817A86"/>
    <w:rsid w:val="008233C7"/>
    <w:rsid w:val="0082340D"/>
    <w:rsid w:val="008247EB"/>
    <w:rsid w:val="00831542"/>
    <w:rsid w:val="00831A03"/>
    <w:rsid w:val="008325DC"/>
    <w:rsid w:val="00832A56"/>
    <w:rsid w:val="008344EE"/>
    <w:rsid w:val="00834FE5"/>
    <w:rsid w:val="008413DF"/>
    <w:rsid w:val="008428CB"/>
    <w:rsid w:val="00842C38"/>
    <w:rsid w:val="008434A3"/>
    <w:rsid w:val="00846C8C"/>
    <w:rsid w:val="008500AB"/>
    <w:rsid w:val="00850233"/>
    <w:rsid w:val="00854135"/>
    <w:rsid w:val="00854294"/>
    <w:rsid w:val="00854643"/>
    <w:rsid w:val="0086328A"/>
    <w:rsid w:val="00865204"/>
    <w:rsid w:val="00865468"/>
    <w:rsid w:val="00872114"/>
    <w:rsid w:val="008739D9"/>
    <w:rsid w:val="00874397"/>
    <w:rsid w:val="00875199"/>
    <w:rsid w:val="008769C2"/>
    <w:rsid w:val="00876AE7"/>
    <w:rsid w:val="008832DB"/>
    <w:rsid w:val="00883FFD"/>
    <w:rsid w:val="00886C7A"/>
    <w:rsid w:val="008871E9"/>
    <w:rsid w:val="00887C3F"/>
    <w:rsid w:val="008902EA"/>
    <w:rsid w:val="00892364"/>
    <w:rsid w:val="00893510"/>
    <w:rsid w:val="00893B79"/>
    <w:rsid w:val="00893D39"/>
    <w:rsid w:val="008A229C"/>
    <w:rsid w:val="008A25F5"/>
    <w:rsid w:val="008A2FF9"/>
    <w:rsid w:val="008A72C8"/>
    <w:rsid w:val="008A7905"/>
    <w:rsid w:val="008A7C1F"/>
    <w:rsid w:val="008B5B27"/>
    <w:rsid w:val="008B5C4B"/>
    <w:rsid w:val="008B67C4"/>
    <w:rsid w:val="008C079C"/>
    <w:rsid w:val="008C4079"/>
    <w:rsid w:val="008C4EDC"/>
    <w:rsid w:val="008C7592"/>
    <w:rsid w:val="008D35C7"/>
    <w:rsid w:val="008D3E17"/>
    <w:rsid w:val="008D6BAD"/>
    <w:rsid w:val="008D7007"/>
    <w:rsid w:val="008D7DDF"/>
    <w:rsid w:val="008F194E"/>
    <w:rsid w:val="008F47C6"/>
    <w:rsid w:val="008F5AB1"/>
    <w:rsid w:val="008F7DCD"/>
    <w:rsid w:val="0090077A"/>
    <w:rsid w:val="009056EC"/>
    <w:rsid w:val="009060CF"/>
    <w:rsid w:val="00906267"/>
    <w:rsid w:val="009067E4"/>
    <w:rsid w:val="009115B5"/>
    <w:rsid w:val="00912FBA"/>
    <w:rsid w:val="00915CD1"/>
    <w:rsid w:val="00920BF9"/>
    <w:rsid w:val="00921DDB"/>
    <w:rsid w:val="0092350C"/>
    <w:rsid w:val="00925C10"/>
    <w:rsid w:val="00930080"/>
    <w:rsid w:val="00934E16"/>
    <w:rsid w:val="009369C2"/>
    <w:rsid w:val="00936DCC"/>
    <w:rsid w:val="00937DD5"/>
    <w:rsid w:val="00940A8C"/>
    <w:rsid w:val="00941B6C"/>
    <w:rsid w:val="009420B7"/>
    <w:rsid w:val="00950189"/>
    <w:rsid w:val="009515F3"/>
    <w:rsid w:val="00953229"/>
    <w:rsid w:val="009532A3"/>
    <w:rsid w:val="00953DAD"/>
    <w:rsid w:val="009552B0"/>
    <w:rsid w:val="00956884"/>
    <w:rsid w:val="009605F5"/>
    <w:rsid w:val="00960636"/>
    <w:rsid w:val="00960C4F"/>
    <w:rsid w:val="009614FB"/>
    <w:rsid w:val="0096787B"/>
    <w:rsid w:val="009703C3"/>
    <w:rsid w:val="00971009"/>
    <w:rsid w:val="009752C2"/>
    <w:rsid w:val="009822BD"/>
    <w:rsid w:val="00982DC9"/>
    <w:rsid w:val="00984B48"/>
    <w:rsid w:val="00984CDE"/>
    <w:rsid w:val="00985B71"/>
    <w:rsid w:val="009900F3"/>
    <w:rsid w:val="00990AA7"/>
    <w:rsid w:val="00990C6B"/>
    <w:rsid w:val="00991B71"/>
    <w:rsid w:val="00991BD8"/>
    <w:rsid w:val="00991D10"/>
    <w:rsid w:val="00994468"/>
    <w:rsid w:val="009946D2"/>
    <w:rsid w:val="009948DC"/>
    <w:rsid w:val="00995D0B"/>
    <w:rsid w:val="009976C9"/>
    <w:rsid w:val="009A1CE6"/>
    <w:rsid w:val="009A2037"/>
    <w:rsid w:val="009A2975"/>
    <w:rsid w:val="009A3C13"/>
    <w:rsid w:val="009A3ECE"/>
    <w:rsid w:val="009A5275"/>
    <w:rsid w:val="009B0565"/>
    <w:rsid w:val="009B227D"/>
    <w:rsid w:val="009B33C1"/>
    <w:rsid w:val="009B356A"/>
    <w:rsid w:val="009B5027"/>
    <w:rsid w:val="009B5A8E"/>
    <w:rsid w:val="009B5C78"/>
    <w:rsid w:val="009B5E90"/>
    <w:rsid w:val="009B6EF4"/>
    <w:rsid w:val="009C0E8A"/>
    <w:rsid w:val="009C1910"/>
    <w:rsid w:val="009C4178"/>
    <w:rsid w:val="009C684E"/>
    <w:rsid w:val="009C7919"/>
    <w:rsid w:val="009D0602"/>
    <w:rsid w:val="009D0A5A"/>
    <w:rsid w:val="009D19D4"/>
    <w:rsid w:val="009D1B73"/>
    <w:rsid w:val="009D2797"/>
    <w:rsid w:val="009D3394"/>
    <w:rsid w:val="009D4A2C"/>
    <w:rsid w:val="009D4DFF"/>
    <w:rsid w:val="009D76B2"/>
    <w:rsid w:val="009E167D"/>
    <w:rsid w:val="009E581B"/>
    <w:rsid w:val="009E677F"/>
    <w:rsid w:val="009F3888"/>
    <w:rsid w:val="009F5E6E"/>
    <w:rsid w:val="00A02F6E"/>
    <w:rsid w:val="00A11B68"/>
    <w:rsid w:val="00A14200"/>
    <w:rsid w:val="00A14570"/>
    <w:rsid w:val="00A1496F"/>
    <w:rsid w:val="00A15A0A"/>
    <w:rsid w:val="00A16422"/>
    <w:rsid w:val="00A164EF"/>
    <w:rsid w:val="00A16C52"/>
    <w:rsid w:val="00A17926"/>
    <w:rsid w:val="00A21A6E"/>
    <w:rsid w:val="00A248A2"/>
    <w:rsid w:val="00A269F4"/>
    <w:rsid w:val="00A30730"/>
    <w:rsid w:val="00A3109B"/>
    <w:rsid w:val="00A32598"/>
    <w:rsid w:val="00A34F61"/>
    <w:rsid w:val="00A35104"/>
    <w:rsid w:val="00A35685"/>
    <w:rsid w:val="00A359DB"/>
    <w:rsid w:val="00A36284"/>
    <w:rsid w:val="00A36310"/>
    <w:rsid w:val="00A375C4"/>
    <w:rsid w:val="00A400B6"/>
    <w:rsid w:val="00A4048B"/>
    <w:rsid w:val="00A410BE"/>
    <w:rsid w:val="00A42D61"/>
    <w:rsid w:val="00A43F9B"/>
    <w:rsid w:val="00A445C4"/>
    <w:rsid w:val="00A47D57"/>
    <w:rsid w:val="00A5109B"/>
    <w:rsid w:val="00A52A0D"/>
    <w:rsid w:val="00A53A58"/>
    <w:rsid w:val="00A56A8C"/>
    <w:rsid w:val="00A56F3F"/>
    <w:rsid w:val="00A605E6"/>
    <w:rsid w:val="00A62367"/>
    <w:rsid w:val="00A638EE"/>
    <w:rsid w:val="00A70171"/>
    <w:rsid w:val="00A704EB"/>
    <w:rsid w:val="00A7054F"/>
    <w:rsid w:val="00A71CBB"/>
    <w:rsid w:val="00A743D8"/>
    <w:rsid w:val="00A75F3D"/>
    <w:rsid w:val="00A76FDF"/>
    <w:rsid w:val="00A773E6"/>
    <w:rsid w:val="00A84320"/>
    <w:rsid w:val="00A84990"/>
    <w:rsid w:val="00A85BCB"/>
    <w:rsid w:val="00A87DEF"/>
    <w:rsid w:val="00A9120A"/>
    <w:rsid w:val="00A92BF9"/>
    <w:rsid w:val="00A96A2A"/>
    <w:rsid w:val="00AA0E9E"/>
    <w:rsid w:val="00AA2061"/>
    <w:rsid w:val="00AA4504"/>
    <w:rsid w:val="00AA4A73"/>
    <w:rsid w:val="00AA5FF8"/>
    <w:rsid w:val="00AB0FD7"/>
    <w:rsid w:val="00AB1EBA"/>
    <w:rsid w:val="00AB2979"/>
    <w:rsid w:val="00AB2F43"/>
    <w:rsid w:val="00AB3438"/>
    <w:rsid w:val="00AB714B"/>
    <w:rsid w:val="00AC17B2"/>
    <w:rsid w:val="00AC6432"/>
    <w:rsid w:val="00AC7CDF"/>
    <w:rsid w:val="00AD15EB"/>
    <w:rsid w:val="00AD1FE1"/>
    <w:rsid w:val="00AD412C"/>
    <w:rsid w:val="00AD5BC9"/>
    <w:rsid w:val="00AD628B"/>
    <w:rsid w:val="00AD697A"/>
    <w:rsid w:val="00AD7592"/>
    <w:rsid w:val="00AE1635"/>
    <w:rsid w:val="00AE2ED9"/>
    <w:rsid w:val="00AE3506"/>
    <w:rsid w:val="00AE3D1B"/>
    <w:rsid w:val="00AE5742"/>
    <w:rsid w:val="00AE5813"/>
    <w:rsid w:val="00AE6D18"/>
    <w:rsid w:val="00AE6FE2"/>
    <w:rsid w:val="00AE7270"/>
    <w:rsid w:val="00AF1F40"/>
    <w:rsid w:val="00AF23D3"/>
    <w:rsid w:val="00AF6A43"/>
    <w:rsid w:val="00B007F0"/>
    <w:rsid w:val="00B00FC4"/>
    <w:rsid w:val="00B04BB5"/>
    <w:rsid w:val="00B0606C"/>
    <w:rsid w:val="00B108B7"/>
    <w:rsid w:val="00B123CD"/>
    <w:rsid w:val="00B13E31"/>
    <w:rsid w:val="00B168A0"/>
    <w:rsid w:val="00B20BC1"/>
    <w:rsid w:val="00B21476"/>
    <w:rsid w:val="00B22CF2"/>
    <w:rsid w:val="00B24DA1"/>
    <w:rsid w:val="00B25B50"/>
    <w:rsid w:val="00B27675"/>
    <w:rsid w:val="00B3056D"/>
    <w:rsid w:val="00B30F02"/>
    <w:rsid w:val="00B41A7E"/>
    <w:rsid w:val="00B4452F"/>
    <w:rsid w:val="00B47A05"/>
    <w:rsid w:val="00B47D1A"/>
    <w:rsid w:val="00B50715"/>
    <w:rsid w:val="00B5089B"/>
    <w:rsid w:val="00B533E5"/>
    <w:rsid w:val="00B538D9"/>
    <w:rsid w:val="00B55B6C"/>
    <w:rsid w:val="00B56621"/>
    <w:rsid w:val="00B61E74"/>
    <w:rsid w:val="00B63219"/>
    <w:rsid w:val="00B63347"/>
    <w:rsid w:val="00B655A6"/>
    <w:rsid w:val="00B6724D"/>
    <w:rsid w:val="00B72B1A"/>
    <w:rsid w:val="00B77E19"/>
    <w:rsid w:val="00B8168C"/>
    <w:rsid w:val="00B81713"/>
    <w:rsid w:val="00B833BB"/>
    <w:rsid w:val="00B86D2B"/>
    <w:rsid w:val="00B871CF"/>
    <w:rsid w:val="00B874AC"/>
    <w:rsid w:val="00B91169"/>
    <w:rsid w:val="00B95417"/>
    <w:rsid w:val="00B968F9"/>
    <w:rsid w:val="00BA56E5"/>
    <w:rsid w:val="00BA6A94"/>
    <w:rsid w:val="00BB01DF"/>
    <w:rsid w:val="00BB0B0F"/>
    <w:rsid w:val="00BB18E7"/>
    <w:rsid w:val="00BB3BB8"/>
    <w:rsid w:val="00BB7B2C"/>
    <w:rsid w:val="00BC4F7B"/>
    <w:rsid w:val="00BC5782"/>
    <w:rsid w:val="00BC6835"/>
    <w:rsid w:val="00BC6ED6"/>
    <w:rsid w:val="00BD00C6"/>
    <w:rsid w:val="00BD1735"/>
    <w:rsid w:val="00BD2ABB"/>
    <w:rsid w:val="00BD2AE8"/>
    <w:rsid w:val="00BD33B1"/>
    <w:rsid w:val="00BE09CF"/>
    <w:rsid w:val="00BE12A5"/>
    <w:rsid w:val="00BE424E"/>
    <w:rsid w:val="00BE5078"/>
    <w:rsid w:val="00BE53C7"/>
    <w:rsid w:val="00BE62C1"/>
    <w:rsid w:val="00BE730B"/>
    <w:rsid w:val="00BF0BA8"/>
    <w:rsid w:val="00BF2820"/>
    <w:rsid w:val="00BF3F95"/>
    <w:rsid w:val="00C007A5"/>
    <w:rsid w:val="00C04AB9"/>
    <w:rsid w:val="00C0552E"/>
    <w:rsid w:val="00C131E4"/>
    <w:rsid w:val="00C1385A"/>
    <w:rsid w:val="00C1415C"/>
    <w:rsid w:val="00C14945"/>
    <w:rsid w:val="00C14A74"/>
    <w:rsid w:val="00C15B08"/>
    <w:rsid w:val="00C16399"/>
    <w:rsid w:val="00C16F58"/>
    <w:rsid w:val="00C17BED"/>
    <w:rsid w:val="00C2090A"/>
    <w:rsid w:val="00C30490"/>
    <w:rsid w:val="00C30873"/>
    <w:rsid w:val="00C30EF7"/>
    <w:rsid w:val="00C335F7"/>
    <w:rsid w:val="00C4110A"/>
    <w:rsid w:val="00C43460"/>
    <w:rsid w:val="00C44182"/>
    <w:rsid w:val="00C44CF7"/>
    <w:rsid w:val="00C45FE1"/>
    <w:rsid w:val="00C46639"/>
    <w:rsid w:val="00C50DE9"/>
    <w:rsid w:val="00C51871"/>
    <w:rsid w:val="00C51CCE"/>
    <w:rsid w:val="00C56EC4"/>
    <w:rsid w:val="00C57209"/>
    <w:rsid w:val="00C57277"/>
    <w:rsid w:val="00C60263"/>
    <w:rsid w:val="00C61256"/>
    <w:rsid w:val="00C63584"/>
    <w:rsid w:val="00C64BA2"/>
    <w:rsid w:val="00C70820"/>
    <w:rsid w:val="00C70A83"/>
    <w:rsid w:val="00C72857"/>
    <w:rsid w:val="00C72A2A"/>
    <w:rsid w:val="00C72EAC"/>
    <w:rsid w:val="00C73A02"/>
    <w:rsid w:val="00C763E0"/>
    <w:rsid w:val="00C76CE3"/>
    <w:rsid w:val="00C77A95"/>
    <w:rsid w:val="00C8038D"/>
    <w:rsid w:val="00C80957"/>
    <w:rsid w:val="00C81FA9"/>
    <w:rsid w:val="00C82645"/>
    <w:rsid w:val="00C85A0E"/>
    <w:rsid w:val="00C87E82"/>
    <w:rsid w:val="00C9036B"/>
    <w:rsid w:val="00C90B74"/>
    <w:rsid w:val="00C975D5"/>
    <w:rsid w:val="00CA119F"/>
    <w:rsid w:val="00CA11CB"/>
    <w:rsid w:val="00CA18C8"/>
    <w:rsid w:val="00CA2060"/>
    <w:rsid w:val="00CA2B3A"/>
    <w:rsid w:val="00CA3D2E"/>
    <w:rsid w:val="00CA5728"/>
    <w:rsid w:val="00CA5B3A"/>
    <w:rsid w:val="00CB1392"/>
    <w:rsid w:val="00CB2E08"/>
    <w:rsid w:val="00CB3135"/>
    <w:rsid w:val="00CB4128"/>
    <w:rsid w:val="00CB5158"/>
    <w:rsid w:val="00CB78A4"/>
    <w:rsid w:val="00CC05EB"/>
    <w:rsid w:val="00CC16F3"/>
    <w:rsid w:val="00CC4BB1"/>
    <w:rsid w:val="00CC5047"/>
    <w:rsid w:val="00CC5696"/>
    <w:rsid w:val="00CC6A4C"/>
    <w:rsid w:val="00CD072D"/>
    <w:rsid w:val="00CD2D4A"/>
    <w:rsid w:val="00CD3D19"/>
    <w:rsid w:val="00CD5002"/>
    <w:rsid w:val="00CD52DC"/>
    <w:rsid w:val="00CD759C"/>
    <w:rsid w:val="00CE09E3"/>
    <w:rsid w:val="00CE1288"/>
    <w:rsid w:val="00CE23C2"/>
    <w:rsid w:val="00CE6263"/>
    <w:rsid w:val="00CE702E"/>
    <w:rsid w:val="00CF112B"/>
    <w:rsid w:val="00CF2370"/>
    <w:rsid w:val="00CF37FA"/>
    <w:rsid w:val="00CF7186"/>
    <w:rsid w:val="00CF7FCF"/>
    <w:rsid w:val="00D00420"/>
    <w:rsid w:val="00D013EA"/>
    <w:rsid w:val="00D01CE1"/>
    <w:rsid w:val="00D01D34"/>
    <w:rsid w:val="00D027F6"/>
    <w:rsid w:val="00D041D9"/>
    <w:rsid w:val="00D0454A"/>
    <w:rsid w:val="00D04695"/>
    <w:rsid w:val="00D04FAE"/>
    <w:rsid w:val="00D06B48"/>
    <w:rsid w:val="00D123D5"/>
    <w:rsid w:val="00D13786"/>
    <w:rsid w:val="00D204BE"/>
    <w:rsid w:val="00D21648"/>
    <w:rsid w:val="00D226B0"/>
    <w:rsid w:val="00D2439E"/>
    <w:rsid w:val="00D24DCA"/>
    <w:rsid w:val="00D25137"/>
    <w:rsid w:val="00D264E5"/>
    <w:rsid w:val="00D26E75"/>
    <w:rsid w:val="00D2748C"/>
    <w:rsid w:val="00D275E4"/>
    <w:rsid w:val="00D304BF"/>
    <w:rsid w:val="00D32F83"/>
    <w:rsid w:val="00D33DE6"/>
    <w:rsid w:val="00D34A46"/>
    <w:rsid w:val="00D403EE"/>
    <w:rsid w:val="00D40D35"/>
    <w:rsid w:val="00D41703"/>
    <w:rsid w:val="00D41EC3"/>
    <w:rsid w:val="00D4362A"/>
    <w:rsid w:val="00D44FA4"/>
    <w:rsid w:val="00D456BF"/>
    <w:rsid w:val="00D4771D"/>
    <w:rsid w:val="00D50625"/>
    <w:rsid w:val="00D509F8"/>
    <w:rsid w:val="00D51108"/>
    <w:rsid w:val="00D520F8"/>
    <w:rsid w:val="00D52966"/>
    <w:rsid w:val="00D541BD"/>
    <w:rsid w:val="00D556FB"/>
    <w:rsid w:val="00D57435"/>
    <w:rsid w:val="00D57ECD"/>
    <w:rsid w:val="00D62175"/>
    <w:rsid w:val="00D65D74"/>
    <w:rsid w:val="00D664E5"/>
    <w:rsid w:val="00D675F9"/>
    <w:rsid w:val="00D72516"/>
    <w:rsid w:val="00D73954"/>
    <w:rsid w:val="00D75DC7"/>
    <w:rsid w:val="00D76726"/>
    <w:rsid w:val="00D76FEF"/>
    <w:rsid w:val="00D7706D"/>
    <w:rsid w:val="00D805FB"/>
    <w:rsid w:val="00D82D11"/>
    <w:rsid w:val="00D833EE"/>
    <w:rsid w:val="00D83DB8"/>
    <w:rsid w:val="00D86D4B"/>
    <w:rsid w:val="00D91625"/>
    <w:rsid w:val="00D92A3B"/>
    <w:rsid w:val="00D9459A"/>
    <w:rsid w:val="00D95051"/>
    <w:rsid w:val="00D95F26"/>
    <w:rsid w:val="00D961E6"/>
    <w:rsid w:val="00DA24D9"/>
    <w:rsid w:val="00DB40E0"/>
    <w:rsid w:val="00DB518A"/>
    <w:rsid w:val="00DB6CFC"/>
    <w:rsid w:val="00DB740A"/>
    <w:rsid w:val="00DC1627"/>
    <w:rsid w:val="00DC3CEB"/>
    <w:rsid w:val="00DC4B74"/>
    <w:rsid w:val="00DC5BA5"/>
    <w:rsid w:val="00DD0D1E"/>
    <w:rsid w:val="00DD3206"/>
    <w:rsid w:val="00DD62C2"/>
    <w:rsid w:val="00DD6940"/>
    <w:rsid w:val="00DD7806"/>
    <w:rsid w:val="00DE12A7"/>
    <w:rsid w:val="00DE2C01"/>
    <w:rsid w:val="00DE30EF"/>
    <w:rsid w:val="00DE4BBD"/>
    <w:rsid w:val="00DE516A"/>
    <w:rsid w:val="00DE5E3E"/>
    <w:rsid w:val="00DF22C2"/>
    <w:rsid w:val="00DF317D"/>
    <w:rsid w:val="00E0014C"/>
    <w:rsid w:val="00E04069"/>
    <w:rsid w:val="00E042C6"/>
    <w:rsid w:val="00E0496B"/>
    <w:rsid w:val="00E060D1"/>
    <w:rsid w:val="00E0672B"/>
    <w:rsid w:val="00E06F72"/>
    <w:rsid w:val="00E10A01"/>
    <w:rsid w:val="00E10B49"/>
    <w:rsid w:val="00E11826"/>
    <w:rsid w:val="00E1267F"/>
    <w:rsid w:val="00E14E27"/>
    <w:rsid w:val="00E15EBB"/>
    <w:rsid w:val="00E168FD"/>
    <w:rsid w:val="00E20F9C"/>
    <w:rsid w:val="00E22B0A"/>
    <w:rsid w:val="00E2420F"/>
    <w:rsid w:val="00E25CD6"/>
    <w:rsid w:val="00E30DAD"/>
    <w:rsid w:val="00E311B5"/>
    <w:rsid w:val="00E314C5"/>
    <w:rsid w:val="00E32460"/>
    <w:rsid w:val="00E33A21"/>
    <w:rsid w:val="00E34BA7"/>
    <w:rsid w:val="00E34C6E"/>
    <w:rsid w:val="00E3772E"/>
    <w:rsid w:val="00E41912"/>
    <w:rsid w:val="00E42295"/>
    <w:rsid w:val="00E46308"/>
    <w:rsid w:val="00E52180"/>
    <w:rsid w:val="00E523FA"/>
    <w:rsid w:val="00E53916"/>
    <w:rsid w:val="00E54AF9"/>
    <w:rsid w:val="00E55212"/>
    <w:rsid w:val="00E55602"/>
    <w:rsid w:val="00E55669"/>
    <w:rsid w:val="00E6171A"/>
    <w:rsid w:val="00E650BD"/>
    <w:rsid w:val="00E659B3"/>
    <w:rsid w:val="00E65A24"/>
    <w:rsid w:val="00E65E93"/>
    <w:rsid w:val="00E66F77"/>
    <w:rsid w:val="00E72427"/>
    <w:rsid w:val="00E77BDA"/>
    <w:rsid w:val="00E82223"/>
    <w:rsid w:val="00E84460"/>
    <w:rsid w:val="00E8500A"/>
    <w:rsid w:val="00E87033"/>
    <w:rsid w:val="00E91A3F"/>
    <w:rsid w:val="00E91D02"/>
    <w:rsid w:val="00E940D0"/>
    <w:rsid w:val="00E95B47"/>
    <w:rsid w:val="00E96512"/>
    <w:rsid w:val="00E966A2"/>
    <w:rsid w:val="00E97A31"/>
    <w:rsid w:val="00EA37E6"/>
    <w:rsid w:val="00EA5FBC"/>
    <w:rsid w:val="00EA7BEE"/>
    <w:rsid w:val="00EA7CEC"/>
    <w:rsid w:val="00EB00CD"/>
    <w:rsid w:val="00EB0EA9"/>
    <w:rsid w:val="00EB3FC3"/>
    <w:rsid w:val="00EB4594"/>
    <w:rsid w:val="00EB50F9"/>
    <w:rsid w:val="00EB5BFB"/>
    <w:rsid w:val="00EB7322"/>
    <w:rsid w:val="00EB7DD2"/>
    <w:rsid w:val="00EC3DFC"/>
    <w:rsid w:val="00EC5850"/>
    <w:rsid w:val="00ED0D65"/>
    <w:rsid w:val="00ED2710"/>
    <w:rsid w:val="00ED3438"/>
    <w:rsid w:val="00ED50E2"/>
    <w:rsid w:val="00ED71AD"/>
    <w:rsid w:val="00EE44FF"/>
    <w:rsid w:val="00EE4962"/>
    <w:rsid w:val="00EE5A4D"/>
    <w:rsid w:val="00EE6CED"/>
    <w:rsid w:val="00EE7B17"/>
    <w:rsid w:val="00EF1D6D"/>
    <w:rsid w:val="00EF24C2"/>
    <w:rsid w:val="00EF24FF"/>
    <w:rsid w:val="00EF2DF6"/>
    <w:rsid w:val="00EF3A42"/>
    <w:rsid w:val="00EF3E61"/>
    <w:rsid w:val="00EF4B4E"/>
    <w:rsid w:val="00EF54F2"/>
    <w:rsid w:val="00EF58BC"/>
    <w:rsid w:val="00EF59CC"/>
    <w:rsid w:val="00EF69CA"/>
    <w:rsid w:val="00EF7270"/>
    <w:rsid w:val="00F00A2E"/>
    <w:rsid w:val="00F032C5"/>
    <w:rsid w:val="00F037EC"/>
    <w:rsid w:val="00F03FBD"/>
    <w:rsid w:val="00F11D2E"/>
    <w:rsid w:val="00F11D9C"/>
    <w:rsid w:val="00F12369"/>
    <w:rsid w:val="00F133C2"/>
    <w:rsid w:val="00F15A83"/>
    <w:rsid w:val="00F15D10"/>
    <w:rsid w:val="00F16915"/>
    <w:rsid w:val="00F17EDF"/>
    <w:rsid w:val="00F24717"/>
    <w:rsid w:val="00F24A55"/>
    <w:rsid w:val="00F25C7C"/>
    <w:rsid w:val="00F305E1"/>
    <w:rsid w:val="00F30769"/>
    <w:rsid w:val="00F309ED"/>
    <w:rsid w:val="00F427FC"/>
    <w:rsid w:val="00F42C00"/>
    <w:rsid w:val="00F442EF"/>
    <w:rsid w:val="00F51349"/>
    <w:rsid w:val="00F516AD"/>
    <w:rsid w:val="00F53802"/>
    <w:rsid w:val="00F540F6"/>
    <w:rsid w:val="00F551B7"/>
    <w:rsid w:val="00F55748"/>
    <w:rsid w:val="00F5598A"/>
    <w:rsid w:val="00F55B72"/>
    <w:rsid w:val="00F55D63"/>
    <w:rsid w:val="00F5686D"/>
    <w:rsid w:val="00F5688B"/>
    <w:rsid w:val="00F56C32"/>
    <w:rsid w:val="00F6055D"/>
    <w:rsid w:val="00F61887"/>
    <w:rsid w:val="00F62F1A"/>
    <w:rsid w:val="00F661D3"/>
    <w:rsid w:val="00F72C98"/>
    <w:rsid w:val="00F730F0"/>
    <w:rsid w:val="00F739B6"/>
    <w:rsid w:val="00F76333"/>
    <w:rsid w:val="00F7649A"/>
    <w:rsid w:val="00F76DB1"/>
    <w:rsid w:val="00F76FF0"/>
    <w:rsid w:val="00F802A7"/>
    <w:rsid w:val="00F80325"/>
    <w:rsid w:val="00F825A4"/>
    <w:rsid w:val="00F82BF8"/>
    <w:rsid w:val="00F87B0D"/>
    <w:rsid w:val="00F91BBD"/>
    <w:rsid w:val="00F92839"/>
    <w:rsid w:val="00F933BB"/>
    <w:rsid w:val="00F9362D"/>
    <w:rsid w:val="00F95A43"/>
    <w:rsid w:val="00F95F2D"/>
    <w:rsid w:val="00F96F1C"/>
    <w:rsid w:val="00F97840"/>
    <w:rsid w:val="00FA00FE"/>
    <w:rsid w:val="00FA0BD3"/>
    <w:rsid w:val="00FA1334"/>
    <w:rsid w:val="00FA20C4"/>
    <w:rsid w:val="00FA2326"/>
    <w:rsid w:val="00FA4343"/>
    <w:rsid w:val="00FA5A00"/>
    <w:rsid w:val="00FA5AEF"/>
    <w:rsid w:val="00FA6C31"/>
    <w:rsid w:val="00FA74D5"/>
    <w:rsid w:val="00FB19C5"/>
    <w:rsid w:val="00FB2398"/>
    <w:rsid w:val="00FB29FA"/>
    <w:rsid w:val="00FB5FF3"/>
    <w:rsid w:val="00FB7CCD"/>
    <w:rsid w:val="00FC144D"/>
    <w:rsid w:val="00FC1951"/>
    <w:rsid w:val="00FC3F96"/>
    <w:rsid w:val="00FC470D"/>
    <w:rsid w:val="00FC49A6"/>
    <w:rsid w:val="00FC5D41"/>
    <w:rsid w:val="00FC632F"/>
    <w:rsid w:val="00FD1794"/>
    <w:rsid w:val="00FD27BA"/>
    <w:rsid w:val="00FD5287"/>
    <w:rsid w:val="00FD66E6"/>
    <w:rsid w:val="00FD7190"/>
    <w:rsid w:val="00FE176D"/>
    <w:rsid w:val="00FF2C29"/>
    <w:rsid w:val="00FF33AF"/>
    <w:rsid w:val="00FF3AC1"/>
    <w:rsid w:val="00FF3FB8"/>
    <w:rsid w:val="00FF4A2A"/>
    <w:rsid w:val="00FF6602"/>
    <w:rsid w:val="00FF6DB8"/>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B5A6C"/>
  <w15:docId w15:val="{025F4CA1-1AD2-43E0-A753-348B26CC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spacing w:after="160"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4A3"/>
    <w:pPr>
      <w:pBdr>
        <w:top w:val="none" w:sz="0" w:space="0" w:color="auto"/>
        <w:left w:val="none" w:sz="0" w:space="0" w:color="auto"/>
        <w:bottom w:val="none" w:sz="0" w:space="0" w:color="auto"/>
        <w:right w:val="none" w:sz="0" w:space="0" w:color="auto"/>
        <w:between w:val="none" w:sz="0" w:space="0" w:color="auto"/>
      </w:pBdr>
      <w:jc w:val="left"/>
    </w:pPr>
    <w:rPr>
      <w:rFonts w:eastAsiaTheme="minorHAnsi" w:cstheme="minorBidi"/>
      <w:color w:val="auto"/>
      <w:szCs w:val="22"/>
      <w:lang w:eastAsia="en-US"/>
    </w:rPr>
  </w:style>
  <w:style w:type="paragraph" w:styleId="Heading1">
    <w:name w:val="heading 1"/>
    <w:basedOn w:val="Normal"/>
    <w:next w:val="Normal"/>
    <w:link w:val="Heading1Char"/>
    <w:uiPriority w:val="9"/>
    <w:qFormat/>
    <w:rsid w:val="00EF7270"/>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7270"/>
    <w:pPr>
      <w:keepNext/>
      <w:keepLines/>
      <w:spacing w:before="40" w:after="0"/>
      <w:ind w:firstLine="0"/>
      <w:outlineLvl w:val="1"/>
    </w:pPr>
    <w:rPr>
      <w:rFonts w:eastAsiaTheme="majorEastAsia" w:cstheme="majorBidi"/>
      <w:b/>
      <w:i/>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uiPriority w:val="11"/>
    <w:rsid w:val="00EF7270"/>
    <w:pPr>
      <w:numPr>
        <w:ilvl w:val="1"/>
      </w:numPr>
      <w:spacing w:after="240" w:line="240" w:lineRule="auto"/>
      <w:ind w:firstLine="284"/>
      <w:jc w:val="center"/>
    </w:pPr>
    <w:rPr>
      <w:rFonts w:eastAsiaTheme="minorEastAsia"/>
      <w:spacing w:val="15"/>
      <w:sz w:val="22"/>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EF7270"/>
    <w:pPr>
      <w:spacing w:line="240" w:lineRule="auto"/>
    </w:pPr>
    <w:rPr>
      <w:sz w:val="20"/>
      <w:szCs w:val="20"/>
    </w:rPr>
  </w:style>
  <w:style w:type="character" w:customStyle="1" w:styleId="CommentTextChar">
    <w:name w:val="Comment Text Char"/>
    <w:basedOn w:val="DefaultParagraphFont"/>
    <w:link w:val="CommentText"/>
    <w:uiPriority w:val="99"/>
    <w:semiHidden/>
    <w:rsid w:val="00EF7270"/>
    <w:rPr>
      <w:rFonts w:eastAsiaTheme="minorHAnsi" w:cstheme="minorBidi"/>
      <w:color w:val="auto"/>
      <w:sz w:val="20"/>
      <w:szCs w:val="20"/>
      <w:lang w:val="es-CR" w:eastAsia="en-US"/>
    </w:rPr>
  </w:style>
  <w:style w:type="character" w:styleId="CommentReference">
    <w:name w:val="annotation reference"/>
    <w:basedOn w:val="DefaultParagraphFont"/>
    <w:uiPriority w:val="99"/>
    <w:semiHidden/>
    <w:unhideWhenUsed/>
    <w:rsid w:val="00EF7270"/>
    <w:rPr>
      <w:sz w:val="16"/>
      <w:szCs w:val="16"/>
    </w:rPr>
  </w:style>
  <w:style w:type="paragraph" w:styleId="BalloonText">
    <w:name w:val="Balloon Text"/>
    <w:basedOn w:val="Normal"/>
    <w:link w:val="BalloonTextChar"/>
    <w:uiPriority w:val="99"/>
    <w:semiHidden/>
    <w:unhideWhenUsed/>
    <w:rsid w:val="00EF7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270"/>
    <w:rPr>
      <w:rFonts w:ascii="Segoe UI" w:eastAsiaTheme="minorHAnsi" w:hAnsi="Segoe UI" w:cs="Segoe UI"/>
      <w:color w:val="auto"/>
      <w:sz w:val="18"/>
      <w:szCs w:val="18"/>
      <w:lang w:val="es-CR" w:eastAsia="en-US"/>
    </w:rPr>
  </w:style>
  <w:style w:type="paragraph" w:styleId="Caption">
    <w:name w:val="caption"/>
    <w:basedOn w:val="Normal"/>
    <w:next w:val="Normal"/>
    <w:uiPriority w:val="35"/>
    <w:unhideWhenUsed/>
    <w:rsid w:val="00EF7270"/>
    <w:pPr>
      <w:spacing w:after="0" w:line="240" w:lineRule="auto"/>
      <w:ind w:firstLine="0"/>
      <w:jc w:val="center"/>
    </w:pPr>
    <w:rPr>
      <w:rFonts w:ascii="Tahoma" w:hAnsi="Tahoma"/>
      <w:iCs/>
      <w:sz w:val="20"/>
      <w:szCs w:val="18"/>
    </w:rPr>
  </w:style>
  <w:style w:type="paragraph" w:customStyle="1" w:styleId="Figure">
    <w:name w:val="Figure"/>
    <w:basedOn w:val="Normal"/>
    <w:link w:val="FigureChar"/>
    <w:qFormat/>
    <w:rsid w:val="00EF7270"/>
    <w:pPr>
      <w:spacing w:after="0" w:line="240" w:lineRule="auto"/>
      <w:ind w:firstLine="0"/>
      <w:jc w:val="center"/>
    </w:pPr>
    <w:rPr>
      <w:sz w:val="22"/>
    </w:rPr>
  </w:style>
  <w:style w:type="character" w:customStyle="1" w:styleId="FigureChar">
    <w:name w:val="Figure Char"/>
    <w:basedOn w:val="DefaultParagraphFont"/>
    <w:link w:val="Figure"/>
    <w:rsid w:val="00EF7270"/>
    <w:rPr>
      <w:rFonts w:eastAsiaTheme="minorHAnsi" w:cstheme="minorBidi"/>
      <w:color w:val="auto"/>
      <w:sz w:val="22"/>
      <w:szCs w:val="22"/>
      <w:lang w:eastAsia="en-US"/>
    </w:rPr>
  </w:style>
  <w:style w:type="character" w:customStyle="1" w:styleId="Heading1Char">
    <w:name w:val="Heading 1 Char"/>
    <w:basedOn w:val="DefaultParagraphFont"/>
    <w:link w:val="Heading1"/>
    <w:uiPriority w:val="9"/>
    <w:rsid w:val="00EF7270"/>
    <w:rPr>
      <w:rFonts w:eastAsiaTheme="majorEastAsia" w:cstheme="majorBidi"/>
      <w:b/>
      <w:color w:val="auto"/>
      <w:szCs w:val="32"/>
      <w:lang w:eastAsia="en-US"/>
    </w:rPr>
  </w:style>
  <w:style w:type="character" w:customStyle="1" w:styleId="Heading2Char">
    <w:name w:val="Heading 2 Char"/>
    <w:basedOn w:val="DefaultParagraphFont"/>
    <w:link w:val="Heading2"/>
    <w:uiPriority w:val="9"/>
    <w:rsid w:val="00EF7270"/>
    <w:rPr>
      <w:rFonts w:eastAsiaTheme="majorEastAsia" w:cstheme="majorBidi"/>
      <w:b/>
      <w:i/>
      <w:color w:val="auto"/>
      <w:szCs w:val="26"/>
      <w:lang w:eastAsia="en-US"/>
    </w:rPr>
  </w:style>
  <w:style w:type="character" w:customStyle="1" w:styleId="apple-converted-space">
    <w:name w:val="apple-converted-space"/>
    <w:basedOn w:val="DefaultParagraphFont"/>
    <w:rsid w:val="00EF7270"/>
  </w:style>
  <w:style w:type="paragraph" w:styleId="CommentSubject">
    <w:name w:val="annotation subject"/>
    <w:basedOn w:val="CommentText"/>
    <w:next w:val="CommentText"/>
    <w:link w:val="CommentSubjectChar"/>
    <w:uiPriority w:val="99"/>
    <w:semiHidden/>
    <w:unhideWhenUsed/>
    <w:rsid w:val="00EF7270"/>
    <w:rPr>
      <w:b/>
      <w:bCs/>
    </w:rPr>
  </w:style>
  <w:style w:type="character" w:customStyle="1" w:styleId="CommentSubjectChar">
    <w:name w:val="Comment Subject Char"/>
    <w:basedOn w:val="CommentTextChar"/>
    <w:link w:val="CommentSubject"/>
    <w:uiPriority w:val="99"/>
    <w:semiHidden/>
    <w:rsid w:val="00EF7270"/>
    <w:rPr>
      <w:rFonts w:eastAsiaTheme="minorHAnsi" w:cstheme="minorBidi"/>
      <w:b/>
      <w:bCs/>
      <w:color w:val="auto"/>
      <w:sz w:val="20"/>
      <w:szCs w:val="20"/>
      <w:lang w:val="es-CR" w:eastAsia="en-US"/>
    </w:rPr>
  </w:style>
  <w:style w:type="paragraph" w:customStyle="1" w:styleId="EndNoteBibliography">
    <w:name w:val="EndNote Bibliography"/>
    <w:basedOn w:val="Normal"/>
    <w:link w:val="EndNoteBibliographyCar"/>
    <w:rsid w:val="00EF7270"/>
    <w:pPr>
      <w:spacing w:line="240" w:lineRule="auto"/>
    </w:pPr>
    <w:rPr>
      <w:rFonts w:cs="Times New Roman"/>
      <w:noProof/>
      <w:lang w:val="en-US"/>
    </w:rPr>
  </w:style>
  <w:style w:type="character" w:customStyle="1" w:styleId="EndNoteBibliographyCar">
    <w:name w:val="EndNote Bibliography Car"/>
    <w:basedOn w:val="DefaultParagraphFont"/>
    <w:link w:val="EndNoteBibliography"/>
    <w:rsid w:val="00EF7270"/>
    <w:rPr>
      <w:rFonts w:eastAsiaTheme="minorHAnsi"/>
      <w:noProof/>
      <w:color w:val="auto"/>
      <w:szCs w:val="22"/>
      <w:lang w:val="en-US" w:eastAsia="en-US"/>
    </w:rPr>
  </w:style>
  <w:style w:type="character" w:customStyle="1" w:styleId="EndNoteBibliographyChar">
    <w:name w:val="EndNote Bibliography Char"/>
    <w:basedOn w:val="DefaultParagraphFont"/>
    <w:rsid w:val="00EF7270"/>
    <w:rPr>
      <w:rFonts w:ascii="Calibri" w:hAnsi="Calibri"/>
      <w:noProof/>
      <w:lang w:val="en-US"/>
    </w:rPr>
  </w:style>
  <w:style w:type="paragraph" w:customStyle="1" w:styleId="EndNoteBibliographyTitle">
    <w:name w:val="EndNote Bibliography Title"/>
    <w:basedOn w:val="Normal"/>
    <w:link w:val="EndNoteBibliographyTitleCar"/>
    <w:rsid w:val="00EF7270"/>
    <w:pPr>
      <w:spacing w:after="0"/>
      <w:jc w:val="center"/>
    </w:pPr>
    <w:rPr>
      <w:rFonts w:cs="Times New Roman"/>
      <w:noProof/>
      <w:lang w:val="en-US"/>
    </w:rPr>
  </w:style>
  <w:style w:type="character" w:customStyle="1" w:styleId="EndNoteBibliographyTitleCar">
    <w:name w:val="EndNote Bibliography Title Car"/>
    <w:basedOn w:val="DefaultParagraphFont"/>
    <w:link w:val="EndNoteBibliographyTitle"/>
    <w:rsid w:val="00EF7270"/>
    <w:rPr>
      <w:rFonts w:eastAsiaTheme="minorHAnsi"/>
      <w:noProof/>
      <w:color w:val="auto"/>
      <w:szCs w:val="22"/>
      <w:lang w:val="en-US" w:eastAsia="en-US"/>
    </w:rPr>
  </w:style>
  <w:style w:type="paragraph" w:styleId="Footer">
    <w:name w:val="footer"/>
    <w:basedOn w:val="Normal"/>
    <w:link w:val="FooterChar"/>
    <w:uiPriority w:val="99"/>
    <w:unhideWhenUsed/>
    <w:rsid w:val="00EF72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7270"/>
    <w:rPr>
      <w:rFonts w:eastAsiaTheme="minorHAnsi" w:cstheme="minorBidi"/>
      <w:color w:val="auto"/>
      <w:szCs w:val="22"/>
      <w:lang w:val="es-CR" w:eastAsia="en-US"/>
    </w:rPr>
  </w:style>
  <w:style w:type="paragraph" w:styleId="Header">
    <w:name w:val="header"/>
    <w:basedOn w:val="Normal"/>
    <w:link w:val="HeaderChar"/>
    <w:uiPriority w:val="99"/>
    <w:unhideWhenUsed/>
    <w:rsid w:val="00EF72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F7270"/>
    <w:rPr>
      <w:rFonts w:eastAsiaTheme="minorHAnsi" w:cstheme="minorBidi"/>
      <w:color w:val="auto"/>
      <w:szCs w:val="22"/>
      <w:lang w:val="es-CR" w:eastAsia="en-US"/>
    </w:rPr>
  </w:style>
  <w:style w:type="character" w:styleId="Hyperlink">
    <w:name w:val="Hyperlink"/>
    <w:basedOn w:val="DefaultParagraphFont"/>
    <w:uiPriority w:val="99"/>
    <w:unhideWhenUsed/>
    <w:rsid w:val="00EF7270"/>
    <w:rPr>
      <w:color w:val="0563C1" w:themeColor="hyperlink"/>
      <w:u w:val="single"/>
    </w:rPr>
  </w:style>
  <w:style w:type="character" w:styleId="LineNumber">
    <w:name w:val="line number"/>
    <w:basedOn w:val="DefaultParagraphFont"/>
    <w:uiPriority w:val="99"/>
    <w:semiHidden/>
    <w:unhideWhenUsed/>
    <w:rsid w:val="00EF7270"/>
  </w:style>
  <w:style w:type="paragraph" w:styleId="ListParagraph">
    <w:name w:val="List Paragraph"/>
    <w:basedOn w:val="Normal"/>
    <w:link w:val="ListParagraphChar"/>
    <w:uiPriority w:val="34"/>
    <w:qFormat/>
    <w:rsid w:val="00EF7270"/>
    <w:pPr>
      <w:spacing w:line="300" w:lineRule="auto"/>
      <w:ind w:left="720" w:firstLine="397"/>
      <w:contextualSpacing/>
    </w:pPr>
  </w:style>
  <w:style w:type="character" w:customStyle="1" w:styleId="ListParagraphChar">
    <w:name w:val="List Paragraph Char"/>
    <w:basedOn w:val="DefaultParagraphFont"/>
    <w:link w:val="ListParagraph"/>
    <w:uiPriority w:val="34"/>
    <w:rsid w:val="00EF7270"/>
    <w:rPr>
      <w:rFonts w:eastAsiaTheme="minorHAnsi" w:cstheme="minorBidi"/>
      <w:color w:val="auto"/>
      <w:szCs w:val="22"/>
      <w:lang w:eastAsia="en-US"/>
    </w:rPr>
  </w:style>
  <w:style w:type="paragraph" w:styleId="NormalWeb">
    <w:name w:val="Normal (Web)"/>
    <w:basedOn w:val="Normal"/>
    <w:uiPriority w:val="99"/>
    <w:semiHidden/>
    <w:unhideWhenUsed/>
    <w:rsid w:val="00EF7270"/>
    <w:pPr>
      <w:spacing w:before="100" w:beforeAutospacing="1" w:after="100" w:afterAutospacing="1" w:line="240" w:lineRule="auto"/>
    </w:pPr>
    <w:rPr>
      <w:rFonts w:eastAsiaTheme="minorEastAsia" w:cs="Times New Roman"/>
      <w:szCs w:val="24"/>
      <w:lang w:eastAsia="en-GB"/>
    </w:rPr>
  </w:style>
  <w:style w:type="paragraph" w:customStyle="1" w:styleId="Reference">
    <w:name w:val="Reference"/>
    <w:basedOn w:val="Normal"/>
    <w:link w:val="ReferenceChar"/>
    <w:qFormat/>
    <w:rsid w:val="00EF7270"/>
    <w:pPr>
      <w:widowControl w:val="0"/>
      <w:autoSpaceDE w:val="0"/>
      <w:autoSpaceDN w:val="0"/>
      <w:adjustRightInd w:val="0"/>
      <w:spacing w:line="240" w:lineRule="auto"/>
      <w:ind w:left="480" w:hanging="480"/>
    </w:pPr>
  </w:style>
  <w:style w:type="character" w:customStyle="1" w:styleId="ReferenceChar">
    <w:name w:val="Reference Char"/>
    <w:basedOn w:val="DefaultParagraphFont"/>
    <w:link w:val="Reference"/>
    <w:rsid w:val="00EF7270"/>
    <w:rPr>
      <w:rFonts w:eastAsiaTheme="minorHAnsi" w:cstheme="minorBidi"/>
      <w:color w:val="auto"/>
      <w:szCs w:val="22"/>
      <w:lang w:eastAsia="en-US"/>
    </w:rPr>
  </w:style>
  <w:style w:type="character" w:customStyle="1" w:styleId="SubtitleChar">
    <w:name w:val="Subtitle Char"/>
    <w:basedOn w:val="DefaultParagraphFont"/>
    <w:link w:val="Subtitle"/>
    <w:uiPriority w:val="11"/>
    <w:rsid w:val="00EF7270"/>
    <w:rPr>
      <w:rFonts w:eastAsiaTheme="minorEastAsia" w:cstheme="minorBidi"/>
      <w:color w:val="auto"/>
      <w:spacing w:val="15"/>
      <w:sz w:val="22"/>
      <w:szCs w:val="22"/>
      <w:lang w:val="es-CR" w:eastAsia="en-US"/>
    </w:rPr>
  </w:style>
  <w:style w:type="table" w:styleId="TableGrid">
    <w:name w:val="Table Grid"/>
    <w:basedOn w:val="TableNormal"/>
    <w:uiPriority w:val="59"/>
    <w:rsid w:val="00EF727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asciiTheme="minorHAnsi" w:eastAsiaTheme="minorHAnsi" w:hAnsiTheme="minorHAnsi" w:cstheme="minorBidi"/>
      <w:color w:val="auto"/>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F7270"/>
    <w:pPr>
      <w:spacing w:after="0"/>
    </w:pPr>
  </w:style>
  <w:style w:type="paragraph" w:styleId="TOC1">
    <w:name w:val="toc 1"/>
    <w:basedOn w:val="Normal"/>
    <w:next w:val="Normal"/>
    <w:autoRedefine/>
    <w:uiPriority w:val="39"/>
    <w:unhideWhenUsed/>
    <w:rsid w:val="00EF7270"/>
    <w:pPr>
      <w:spacing w:after="100"/>
    </w:pPr>
  </w:style>
  <w:style w:type="paragraph" w:styleId="TOC2">
    <w:name w:val="toc 2"/>
    <w:basedOn w:val="Normal"/>
    <w:next w:val="Normal"/>
    <w:autoRedefine/>
    <w:uiPriority w:val="39"/>
    <w:unhideWhenUsed/>
    <w:rsid w:val="00EF7270"/>
    <w:pPr>
      <w:spacing w:after="100"/>
      <w:ind w:left="240"/>
    </w:pPr>
  </w:style>
  <w:style w:type="paragraph" w:styleId="TOCHeading">
    <w:name w:val="TOC Heading"/>
    <w:basedOn w:val="Heading1"/>
    <w:next w:val="Normal"/>
    <w:uiPriority w:val="39"/>
    <w:unhideWhenUsed/>
    <w:qFormat/>
    <w:rsid w:val="00EF7270"/>
    <w:pPr>
      <w:numPr>
        <w:numId w:val="0"/>
      </w:numPr>
      <w:spacing w:line="259" w:lineRule="auto"/>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sid w:val="00EF7270"/>
    <w:rPr>
      <w:color w:val="808080"/>
      <w:shd w:val="clear" w:color="auto" w:fill="E6E6E6"/>
    </w:rPr>
  </w:style>
  <w:style w:type="character" w:customStyle="1" w:styleId="UnresolvedMention11">
    <w:name w:val="Unresolved Mention11"/>
    <w:basedOn w:val="DefaultParagraphFont"/>
    <w:uiPriority w:val="99"/>
    <w:semiHidden/>
    <w:unhideWhenUsed/>
    <w:rsid w:val="00EF7270"/>
    <w:rPr>
      <w:color w:val="808080"/>
      <w:shd w:val="clear" w:color="auto" w:fill="E6E6E6"/>
    </w:rPr>
  </w:style>
  <w:style w:type="character" w:styleId="FollowedHyperlink">
    <w:name w:val="FollowedHyperlink"/>
    <w:basedOn w:val="DefaultParagraphFont"/>
    <w:uiPriority w:val="99"/>
    <w:semiHidden/>
    <w:unhideWhenUsed/>
    <w:rsid w:val="007047AD"/>
    <w:rPr>
      <w:color w:val="954F72" w:themeColor="followedHyperlink"/>
      <w:u w:val="single"/>
    </w:rPr>
  </w:style>
  <w:style w:type="paragraph" w:styleId="Revision">
    <w:name w:val="Revision"/>
    <w:hidden/>
    <w:uiPriority w:val="99"/>
    <w:semiHidden/>
    <w:rsid w:val="005309B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eastAsiaTheme="minorHAnsi" w:cstheme="minorBidi"/>
      <w:color w:val="auto"/>
      <w:szCs w:val="22"/>
      <w:lang w:eastAsia="en-US"/>
    </w:rPr>
  </w:style>
  <w:style w:type="character" w:customStyle="1" w:styleId="UnresolvedMention2">
    <w:name w:val="Unresolved Mention2"/>
    <w:basedOn w:val="DefaultParagraphFont"/>
    <w:uiPriority w:val="99"/>
    <w:semiHidden/>
    <w:unhideWhenUsed/>
    <w:rsid w:val="008C7592"/>
    <w:rPr>
      <w:color w:val="808080"/>
      <w:shd w:val="clear" w:color="auto" w:fill="E6E6E6"/>
    </w:rPr>
  </w:style>
  <w:style w:type="character" w:customStyle="1" w:styleId="UnresolvedMention">
    <w:name w:val="Unresolved Mention"/>
    <w:basedOn w:val="DefaultParagraphFont"/>
    <w:uiPriority w:val="99"/>
    <w:semiHidden/>
    <w:unhideWhenUsed/>
    <w:rsid w:val="00EA5FBC"/>
    <w:rPr>
      <w:color w:val="808080"/>
      <w:shd w:val="clear" w:color="auto" w:fill="E6E6E6"/>
    </w:rPr>
  </w:style>
  <w:style w:type="paragraph" w:customStyle="1" w:styleId="Pa5">
    <w:name w:val="Pa5"/>
    <w:basedOn w:val="Normal"/>
    <w:next w:val="Normal"/>
    <w:uiPriority w:val="99"/>
    <w:rsid w:val="001E5A37"/>
    <w:pPr>
      <w:autoSpaceDE w:val="0"/>
      <w:autoSpaceDN w:val="0"/>
      <w:adjustRightInd w:val="0"/>
      <w:spacing w:after="0" w:line="181" w:lineRule="atLeast"/>
      <w:ind w:firstLine="0"/>
    </w:pPr>
    <w:rPr>
      <w:rFonts w:ascii="Helvetica Neue" w:eastAsia="Times New Roman" w:hAnsi="Helvetica Neue" w:cs="Times New Roman"/>
      <w:color w:val="000000"/>
      <w:szCs w:val="24"/>
      <w:lang w:eastAsia="en-GB"/>
    </w:rPr>
  </w:style>
  <w:style w:type="paragraph" w:styleId="BodyText">
    <w:name w:val="Body Text"/>
    <w:basedOn w:val="Normal"/>
    <w:link w:val="BodyTextChar"/>
    <w:uiPriority w:val="99"/>
    <w:unhideWhenUsed/>
    <w:rsid w:val="00D541BD"/>
    <w:pPr>
      <w:spacing w:after="120" w:line="240" w:lineRule="auto"/>
      <w:ind w:firstLine="0"/>
    </w:pPr>
    <w:rPr>
      <w:rFonts w:eastAsia="SimSun" w:cs="Times New Roman"/>
      <w:kern w:val="28"/>
      <w:sz w:val="22"/>
      <w:lang w:val="en-US" w:eastAsia="zh-CN"/>
    </w:rPr>
  </w:style>
  <w:style w:type="character" w:customStyle="1" w:styleId="BodyTextChar">
    <w:name w:val="Body Text Char"/>
    <w:basedOn w:val="DefaultParagraphFont"/>
    <w:link w:val="BodyText"/>
    <w:uiPriority w:val="99"/>
    <w:rsid w:val="00D541BD"/>
    <w:rPr>
      <w:rFonts w:eastAsia="SimSun"/>
      <w:color w:val="auto"/>
      <w:kern w:val="28"/>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6700">
      <w:bodyDiv w:val="1"/>
      <w:marLeft w:val="0"/>
      <w:marRight w:val="0"/>
      <w:marTop w:val="0"/>
      <w:marBottom w:val="0"/>
      <w:divBdr>
        <w:top w:val="none" w:sz="0" w:space="0" w:color="auto"/>
        <w:left w:val="none" w:sz="0" w:space="0" w:color="auto"/>
        <w:bottom w:val="none" w:sz="0" w:space="0" w:color="auto"/>
        <w:right w:val="none" w:sz="0" w:space="0" w:color="auto"/>
      </w:divBdr>
    </w:div>
    <w:div w:id="336345680">
      <w:bodyDiv w:val="1"/>
      <w:marLeft w:val="0"/>
      <w:marRight w:val="0"/>
      <w:marTop w:val="0"/>
      <w:marBottom w:val="0"/>
      <w:divBdr>
        <w:top w:val="none" w:sz="0" w:space="0" w:color="auto"/>
        <w:left w:val="none" w:sz="0" w:space="0" w:color="auto"/>
        <w:bottom w:val="none" w:sz="0" w:space="0" w:color="auto"/>
        <w:right w:val="none" w:sz="0" w:space="0" w:color="auto"/>
      </w:divBdr>
    </w:div>
    <w:div w:id="58145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3002-636F-417E-BC9D-B20866BB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034</Words>
  <Characters>22999</Characters>
  <Application>Microsoft Office Word</Application>
  <DocSecurity>0</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69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vanya J.</cp:lastModifiedBy>
  <cp:revision>3</cp:revision>
  <cp:lastPrinted>2017-11-17T07:00:00Z</cp:lastPrinted>
  <dcterms:created xsi:type="dcterms:W3CDTF">2018-10-03T06:27:00Z</dcterms:created>
  <dcterms:modified xsi:type="dcterms:W3CDTF">2018-10-03T06:28:00Z</dcterms:modified>
</cp:coreProperties>
</file>